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9268D" w14:textId="61E857E8" w:rsidR="005E1630" w:rsidRDefault="005E1630" w:rsidP="00C11D8D">
      <w:pPr>
        <w:tabs>
          <w:tab w:val="left" w:pos="5925"/>
        </w:tabs>
        <w:spacing w:before="3"/>
        <w:rPr>
          <w:sz w:val="6"/>
        </w:rPr>
      </w:pPr>
      <w:bookmarkStart w:id="0" w:name="_Hlk220309884"/>
    </w:p>
    <w:p w14:paraId="4DD3255F" w14:textId="77777777" w:rsidR="005E1630" w:rsidRDefault="005E1630" w:rsidP="00571125">
      <w:pPr>
        <w:spacing w:before="3"/>
        <w:jc w:val="center"/>
        <w:rPr>
          <w:sz w:val="6"/>
        </w:rPr>
      </w:pPr>
    </w:p>
    <w:p w14:paraId="5C7C1A97" w14:textId="77777777" w:rsidR="004A4A8E" w:rsidRDefault="004A4A8E" w:rsidP="004A4A8E">
      <w:pPr>
        <w:pStyle w:val="Corpodetexto"/>
        <w:spacing w:before="0"/>
        <w:ind w:left="5040" w:right="5176"/>
        <w:jc w:val="center"/>
      </w:pPr>
    </w:p>
    <w:p w14:paraId="1BD00CDF" w14:textId="500B4C54" w:rsidR="00571125" w:rsidRDefault="00571125" w:rsidP="004A4A8E">
      <w:pPr>
        <w:pStyle w:val="Corpodetexto"/>
        <w:spacing w:before="0"/>
        <w:ind w:left="5040" w:right="5176"/>
        <w:jc w:val="center"/>
      </w:pPr>
      <w:r>
        <w:t>CENTRAL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BASTECIMENTO</w:t>
      </w:r>
      <w:r>
        <w:rPr>
          <w:spacing w:val="-11"/>
        </w:rPr>
        <w:t xml:space="preserve"> </w:t>
      </w:r>
      <w:r>
        <w:t>FARMACÊUTICO RELAÇÃO DO ESTOQUE DE MEDICAMENTOS ENTRADAS E SAÍDAS</w:t>
      </w:r>
    </w:p>
    <w:p w14:paraId="2A4CC838" w14:textId="28895E23" w:rsidR="005E1630" w:rsidRPr="00C11D8D" w:rsidRDefault="00571125" w:rsidP="00C11D8D">
      <w:pPr>
        <w:spacing w:before="94"/>
        <w:ind w:right="6917"/>
        <w:jc w:val="both"/>
        <w:rPr>
          <w:b/>
          <w:sz w:val="18"/>
        </w:rPr>
      </w:pPr>
      <w:r w:rsidRPr="004A4A8E">
        <w:rPr>
          <w:b/>
          <w:sz w:val="8"/>
        </w:rPr>
        <w:t xml:space="preserve">                                                               </w:t>
      </w:r>
      <w:r w:rsidRPr="004A4A8E">
        <w:rPr>
          <w:b/>
          <w:sz w:val="20"/>
          <w:szCs w:val="20"/>
        </w:rPr>
        <w:t xml:space="preserve">                                                                                       </w:t>
      </w:r>
      <w:r w:rsidRPr="004A4A8E">
        <w:rPr>
          <w:b/>
          <w:sz w:val="8"/>
        </w:rPr>
        <w:t xml:space="preserve">      </w:t>
      </w:r>
      <w:r w:rsidR="004A4A8E" w:rsidRPr="004A4A8E">
        <w:rPr>
          <w:b/>
          <w:sz w:val="8"/>
        </w:rPr>
        <w:t xml:space="preserve">   </w:t>
      </w:r>
      <w:r w:rsidRPr="004A4A8E">
        <w:rPr>
          <w:b/>
          <w:sz w:val="8"/>
        </w:rPr>
        <w:t xml:space="preserve">         </w:t>
      </w:r>
      <w:r w:rsidR="005E1630" w:rsidRPr="004A4A8E">
        <w:rPr>
          <w:b/>
          <w:sz w:val="18"/>
        </w:rPr>
        <w:t>01/12/2025</w:t>
      </w:r>
      <w:r w:rsidR="004A4A8E">
        <w:rPr>
          <w:b/>
          <w:sz w:val="18"/>
        </w:rPr>
        <w:t xml:space="preserve"> </w:t>
      </w:r>
      <w:r w:rsidR="005E1630" w:rsidRPr="004A4A8E">
        <w:rPr>
          <w:b/>
          <w:sz w:val="18"/>
        </w:rPr>
        <w:t xml:space="preserve">  </w:t>
      </w:r>
      <w:r w:rsidR="004A4A8E">
        <w:rPr>
          <w:b/>
          <w:sz w:val="18"/>
        </w:rPr>
        <w:t>á</w:t>
      </w:r>
      <w:r w:rsidR="005E1630" w:rsidRPr="004A4A8E">
        <w:rPr>
          <w:b/>
          <w:sz w:val="18"/>
        </w:rPr>
        <w:t xml:space="preserve">   31/12/2025</w:t>
      </w:r>
    </w:p>
    <w:p w14:paraId="02F26CDE" w14:textId="76C18915" w:rsidR="005E1630" w:rsidRDefault="005E1630">
      <w:pPr>
        <w:spacing w:before="3"/>
        <w:rPr>
          <w:sz w:val="6"/>
        </w:rPr>
      </w:pPr>
    </w:p>
    <w:p w14:paraId="2E032624" w14:textId="285A04D1" w:rsidR="005E1630" w:rsidRDefault="005E1630">
      <w:pPr>
        <w:spacing w:before="3"/>
        <w:rPr>
          <w:sz w:val="6"/>
        </w:rPr>
      </w:pPr>
    </w:p>
    <w:p w14:paraId="41C8F460" w14:textId="38ED2621" w:rsidR="005E1630" w:rsidRDefault="004003C6">
      <w:pPr>
        <w:spacing w:before="3"/>
        <w:rPr>
          <w:sz w:val="6"/>
        </w:rPr>
      </w:pPr>
      <w:r>
        <w:rPr>
          <w:noProof/>
        </w:rPr>
        <w:drawing>
          <wp:anchor distT="0" distB="0" distL="0" distR="0" simplePos="0" relativeHeight="251645440" behindDoc="1" locked="0" layoutInCell="1" allowOverlap="1" wp14:anchorId="1CB07D95" wp14:editId="1704E511">
            <wp:simplePos x="0" y="0"/>
            <wp:positionH relativeFrom="page">
              <wp:posOffset>3457575</wp:posOffset>
            </wp:positionH>
            <wp:positionV relativeFrom="paragraph">
              <wp:posOffset>13335</wp:posOffset>
            </wp:positionV>
            <wp:extent cx="3782695" cy="4217670"/>
            <wp:effectExtent l="0" t="0" r="0" b="0"/>
            <wp:wrapNone/>
            <wp:docPr id="533345801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02"/>
        <w:gridCol w:w="847"/>
        <w:gridCol w:w="6420"/>
        <w:gridCol w:w="2617"/>
        <w:gridCol w:w="888"/>
        <w:gridCol w:w="1155"/>
        <w:gridCol w:w="1086"/>
        <w:gridCol w:w="363"/>
        <w:gridCol w:w="581"/>
        <w:gridCol w:w="617"/>
      </w:tblGrid>
      <w:tr w:rsidR="001073A3" w:rsidRPr="005E1630" w14:paraId="25E4F20B" w14:textId="77777777" w:rsidTr="00571125">
        <w:trPr>
          <w:trHeight w:val="401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CE06D" w14:textId="77777777" w:rsidR="001073A3" w:rsidRPr="005E1630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502A7B35" w14:textId="77777777" w:rsidR="001073A3" w:rsidRPr="005E1630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5E1630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57048" w14:textId="38CC44E7" w:rsidR="001073A3" w:rsidRPr="005E1630" w:rsidRDefault="00000000">
            <w:pPr>
              <w:pStyle w:val="TableParagraph"/>
              <w:spacing w:before="66"/>
              <w:ind w:left="2854" w:right="2820"/>
              <w:jc w:val="center"/>
              <w:rPr>
                <w:b/>
                <w:sz w:val="16"/>
                <w:szCs w:val="16"/>
              </w:rPr>
            </w:pPr>
            <w:r w:rsidRPr="005E1630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3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12D56" w14:textId="77777777" w:rsidR="001073A3" w:rsidRPr="005E1630" w:rsidRDefault="00000000">
            <w:pPr>
              <w:pStyle w:val="TableParagraph"/>
              <w:spacing w:before="66"/>
              <w:ind w:left="3328" w:right="3315"/>
              <w:jc w:val="center"/>
              <w:rPr>
                <w:b/>
                <w:sz w:val="16"/>
                <w:szCs w:val="16"/>
              </w:rPr>
            </w:pPr>
            <w:proofErr w:type="spellStart"/>
            <w:r w:rsidRPr="005E1630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1204C5" w:rsidRPr="005E1630" w14:paraId="687749B9" w14:textId="77777777" w:rsidTr="00571125">
        <w:trPr>
          <w:trHeight w:val="401"/>
        </w:trPr>
        <w:tc>
          <w:tcPr>
            <w:tcW w:w="10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65381" w14:textId="77777777" w:rsidR="001204C5" w:rsidRPr="005E1630" w:rsidRDefault="001204C5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5E6EF3" w14:textId="77777777" w:rsidR="001204C5" w:rsidRPr="005E1630" w:rsidRDefault="001204C5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5E1630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6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D3607C" w14:textId="1EFE616C" w:rsidR="001204C5" w:rsidRPr="005E1630" w:rsidRDefault="001204C5">
            <w:pPr>
              <w:pStyle w:val="TableParagraph"/>
              <w:tabs>
                <w:tab w:val="left" w:pos="4352"/>
                <w:tab w:val="left" w:pos="582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5E1630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5E1630">
              <w:rPr>
                <w:b/>
                <w:sz w:val="16"/>
                <w:szCs w:val="16"/>
              </w:rPr>
              <w:t>Movimentação</w:t>
            </w:r>
            <w:proofErr w:type="spellEnd"/>
            <w:r w:rsidRPr="005E1630">
              <w:rPr>
                <w:b/>
                <w:sz w:val="16"/>
                <w:szCs w:val="16"/>
              </w:rPr>
              <w:tab/>
            </w:r>
            <w:proofErr w:type="spellStart"/>
            <w:r w:rsidRPr="005E1630">
              <w:rPr>
                <w:b/>
                <w:sz w:val="16"/>
                <w:szCs w:val="16"/>
              </w:rPr>
              <w:t>Qtde</w:t>
            </w:r>
            <w:proofErr w:type="spellEnd"/>
            <w:r w:rsidRPr="005E1630">
              <w:rPr>
                <w:b/>
                <w:sz w:val="16"/>
                <w:szCs w:val="16"/>
              </w:rPr>
              <w:t>.</w:t>
            </w:r>
            <w:r w:rsidRPr="005E1630">
              <w:rPr>
                <w:b/>
                <w:sz w:val="16"/>
                <w:szCs w:val="16"/>
              </w:rPr>
              <w:tab/>
              <w:t>Valor</w:t>
            </w:r>
          </w:p>
        </w:tc>
        <w:tc>
          <w:tcPr>
            <w:tcW w:w="35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DCB1C72" w14:textId="55AF2A23" w:rsidR="001204C5" w:rsidRPr="005E1630" w:rsidRDefault="001204C5" w:rsidP="001204C5">
            <w:pPr>
              <w:pStyle w:val="TableParagraph"/>
              <w:tabs>
                <w:tab w:val="left" w:pos="1289"/>
              </w:tabs>
              <w:spacing w:before="26"/>
              <w:ind w:left="30" w:right="-58"/>
              <w:rPr>
                <w:b/>
                <w:sz w:val="16"/>
                <w:szCs w:val="16"/>
              </w:rPr>
            </w:pPr>
            <w:r w:rsidRPr="005E1630">
              <w:rPr>
                <w:b/>
                <w:sz w:val="16"/>
                <w:szCs w:val="16"/>
              </w:rPr>
              <w:t>Nº                    Tipo de</w:t>
            </w:r>
            <w:r w:rsidRPr="005E1630">
              <w:rPr>
                <w:b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5E1630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0F3600" w14:textId="77777777" w:rsidR="001204C5" w:rsidRPr="005E1630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697901F" w14:textId="77777777" w:rsidR="001204C5" w:rsidRPr="005E1630" w:rsidRDefault="001204C5">
            <w:pPr>
              <w:pStyle w:val="TableParagraph"/>
              <w:spacing w:before="26"/>
              <w:ind w:right="69"/>
              <w:jc w:val="right"/>
              <w:rPr>
                <w:b/>
                <w:sz w:val="16"/>
                <w:szCs w:val="16"/>
              </w:rPr>
            </w:pPr>
            <w:proofErr w:type="spellStart"/>
            <w:r w:rsidRPr="005E1630">
              <w:rPr>
                <w:b/>
                <w:sz w:val="16"/>
                <w:szCs w:val="16"/>
              </w:rPr>
              <w:t>Qtde</w:t>
            </w:r>
            <w:proofErr w:type="spellEnd"/>
            <w:r w:rsidRPr="005E163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809AF2" w14:textId="77777777" w:rsidR="001204C5" w:rsidRPr="005E1630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3C54422" w14:textId="77777777" w:rsidR="001204C5" w:rsidRPr="005E1630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D37689" w14:textId="77777777" w:rsidR="001204C5" w:rsidRPr="005E1630" w:rsidRDefault="001204C5">
            <w:pPr>
              <w:pStyle w:val="TableParagraph"/>
              <w:spacing w:before="26"/>
              <w:ind w:right="14"/>
              <w:jc w:val="right"/>
              <w:rPr>
                <w:b/>
                <w:sz w:val="16"/>
                <w:szCs w:val="16"/>
              </w:rPr>
            </w:pPr>
            <w:r w:rsidRPr="005E1630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5E1630" w14:paraId="59C57ABA" w14:textId="77777777" w:rsidTr="00571125">
        <w:trPr>
          <w:trHeight w:val="401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35423E3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DF1819A" w14:textId="77777777" w:rsidR="001073A3" w:rsidRPr="005E1630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5E1630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505A506" w14:textId="7B160AD9" w:rsidR="001073A3" w:rsidRPr="005E1630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ÁCIDO VALPRÓICO (VALPROATO DE SÓDIO) 250 MG CÁPSULA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49893DF" w14:textId="77777777" w:rsidR="001073A3" w:rsidRPr="005E1630" w:rsidRDefault="00000000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5E1630">
              <w:rPr>
                <w:b/>
                <w:sz w:val="16"/>
                <w:szCs w:val="16"/>
              </w:rPr>
              <w:t>Unidade</w:t>
            </w:r>
            <w:proofErr w:type="spellEnd"/>
            <w:r w:rsidRPr="005E1630">
              <w:rPr>
                <w:b/>
                <w:sz w:val="16"/>
                <w:szCs w:val="16"/>
              </w:rPr>
              <w:t xml:space="preserve"> </w:t>
            </w:r>
            <w:r w:rsidRPr="005E1630">
              <w:rPr>
                <w:sz w:val="16"/>
                <w:szCs w:val="16"/>
              </w:rPr>
              <w:t>CPS.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C6DB0CC" w14:textId="77777777" w:rsidR="001073A3" w:rsidRPr="005E1630" w:rsidRDefault="00000000">
            <w:pPr>
              <w:pStyle w:val="TableParagraph"/>
              <w:spacing w:before="46"/>
              <w:ind w:left="24"/>
              <w:rPr>
                <w:b/>
                <w:sz w:val="16"/>
                <w:szCs w:val="16"/>
              </w:rPr>
            </w:pPr>
            <w:r w:rsidRPr="005E1630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7245356" w14:textId="77777777" w:rsidR="001073A3" w:rsidRPr="005E1630" w:rsidRDefault="00000000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180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79DB9D3" w14:textId="77777777" w:rsidR="001073A3" w:rsidRPr="005E1630" w:rsidRDefault="00000000">
            <w:pPr>
              <w:pStyle w:val="TableParagraph"/>
              <w:spacing w:before="46"/>
              <w:ind w:right="53"/>
              <w:jc w:val="right"/>
              <w:rPr>
                <w:b/>
                <w:sz w:val="16"/>
                <w:szCs w:val="16"/>
              </w:rPr>
            </w:pPr>
            <w:r w:rsidRPr="005E1630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8EE943E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3B9D808" w14:textId="77777777" w:rsidR="001073A3" w:rsidRPr="005E1630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70,2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5BA165A6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5E1630" w14:paraId="6F936761" w14:textId="77777777" w:rsidTr="00571125">
        <w:trPr>
          <w:trHeight w:val="401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022138" w14:textId="77777777" w:rsidR="001073A3" w:rsidRPr="005E1630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02/12/2025</w:t>
            </w:r>
          </w:p>
        </w:tc>
        <w:tc>
          <w:tcPr>
            <w:tcW w:w="7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C1072E" w14:textId="5959CAC3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C3D6580" w14:textId="77777777" w:rsidR="001073A3" w:rsidRPr="005E1630" w:rsidRDefault="00000000">
            <w:pPr>
              <w:pStyle w:val="TableParagraph"/>
              <w:tabs>
                <w:tab w:val="left" w:pos="1289"/>
              </w:tabs>
              <w:spacing w:before="56"/>
              <w:ind w:left="30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251238094</w:t>
            </w:r>
            <w:r w:rsidRPr="005E1630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A7A8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AECB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EFC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E286" w14:textId="77777777" w:rsidR="001073A3" w:rsidRPr="005E1630" w:rsidRDefault="00000000">
            <w:pPr>
              <w:pStyle w:val="TableParagraph"/>
              <w:spacing w:before="56"/>
              <w:ind w:right="-15"/>
              <w:jc w:val="right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20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F496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580A63" w14:textId="77777777" w:rsidR="001073A3" w:rsidRPr="005E1630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78,00</w:t>
            </w:r>
          </w:p>
        </w:tc>
      </w:tr>
      <w:tr w:rsidR="001073A3" w:rsidRPr="005E1630" w14:paraId="2103365F" w14:textId="77777777" w:rsidTr="00571125">
        <w:trPr>
          <w:trHeight w:val="401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4F1F857" w14:textId="77777777" w:rsidR="001073A3" w:rsidRPr="005E1630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12/12/2025</w:t>
            </w:r>
          </w:p>
        </w:tc>
        <w:tc>
          <w:tcPr>
            <w:tcW w:w="7267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1D0DE12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54E448C8" w14:textId="77777777" w:rsidR="001073A3" w:rsidRPr="005E1630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252461790</w:t>
            </w:r>
            <w:r w:rsidRPr="005E1630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8FE3E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E6558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2AC1F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20239" w14:textId="77777777" w:rsidR="001073A3" w:rsidRPr="005E1630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1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BF9D4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18AC31E7" w14:textId="77777777" w:rsidR="001073A3" w:rsidRPr="005E1630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48,75</w:t>
            </w:r>
          </w:p>
        </w:tc>
      </w:tr>
      <w:tr w:rsidR="001073A3" w:rsidRPr="005E1630" w14:paraId="1BEBE33B" w14:textId="77777777" w:rsidTr="00571125">
        <w:trPr>
          <w:trHeight w:val="401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349B0FB" w14:textId="77777777" w:rsidR="001073A3" w:rsidRPr="005E1630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12/12/2025</w:t>
            </w:r>
          </w:p>
        </w:tc>
        <w:tc>
          <w:tcPr>
            <w:tcW w:w="7267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D175831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539EFC75" w14:textId="77777777" w:rsidR="001073A3" w:rsidRPr="005E1630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252506370</w:t>
            </w:r>
            <w:r w:rsidRPr="005E1630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7F83D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AE693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C418A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AFE16" w14:textId="77777777" w:rsidR="001073A3" w:rsidRPr="005E1630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1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25941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1086BC20" w14:textId="77777777" w:rsidR="001073A3" w:rsidRPr="005E1630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48,75</w:t>
            </w:r>
          </w:p>
        </w:tc>
      </w:tr>
      <w:tr w:rsidR="001073A3" w:rsidRPr="005E1630" w14:paraId="586B5190" w14:textId="77777777" w:rsidTr="00571125">
        <w:trPr>
          <w:trHeight w:val="401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790C79" w14:textId="77777777" w:rsidR="001073A3" w:rsidRPr="005E1630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19/12/2025</w:t>
            </w:r>
          </w:p>
        </w:tc>
        <w:tc>
          <w:tcPr>
            <w:tcW w:w="72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E06716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CDF6466" w14:textId="77777777" w:rsidR="001073A3" w:rsidRPr="005E1630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253235579</w:t>
            </w:r>
            <w:r w:rsidRPr="005E1630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79BF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3BF4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AF86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6948" w14:textId="77777777" w:rsidR="001073A3" w:rsidRPr="005E1630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B6D3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9FAB" w14:textId="77777777" w:rsidR="001073A3" w:rsidRPr="005E1630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39,00</w:t>
            </w:r>
          </w:p>
        </w:tc>
      </w:tr>
      <w:tr w:rsidR="001073A3" w:rsidRPr="005E1630" w14:paraId="13B56A6D" w14:textId="77777777" w:rsidTr="00571125">
        <w:trPr>
          <w:trHeight w:val="401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4F77A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6C7F5" w14:textId="77777777" w:rsidR="001073A3" w:rsidRPr="005E1630" w:rsidRDefault="00000000">
            <w:pPr>
              <w:pStyle w:val="TableParagraph"/>
              <w:spacing w:before="98"/>
              <w:ind w:left="3224" w:right="2170"/>
              <w:jc w:val="center"/>
              <w:rPr>
                <w:b/>
                <w:sz w:val="16"/>
                <w:szCs w:val="16"/>
              </w:rPr>
            </w:pPr>
            <w:r w:rsidRPr="005E1630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A1C42B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DEF6802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75EC05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AEC46BE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62D971" w14:textId="77777777" w:rsidR="001073A3" w:rsidRPr="005E1630" w:rsidRDefault="00000000">
            <w:pPr>
              <w:pStyle w:val="TableParagraph"/>
              <w:spacing w:before="108"/>
              <w:ind w:right="-15"/>
              <w:jc w:val="right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C3C858A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DBCF88" w14:textId="77777777" w:rsidR="001073A3" w:rsidRPr="005E1630" w:rsidRDefault="00000000">
            <w:pPr>
              <w:pStyle w:val="TableParagraph"/>
              <w:spacing w:before="108"/>
              <w:ind w:right="13"/>
              <w:jc w:val="right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214,50</w:t>
            </w:r>
          </w:p>
        </w:tc>
      </w:tr>
      <w:tr w:rsidR="001073A3" w:rsidRPr="005E1630" w14:paraId="3DF4F37B" w14:textId="77777777" w:rsidTr="00571125">
        <w:trPr>
          <w:trHeight w:val="401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1C09F28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5A686EA" w14:textId="77777777" w:rsidR="001073A3" w:rsidRPr="005E1630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5E1630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092A07E" w14:textId="77777777" w:rsidR="001073A3" w:rsidRPr="005E1630" w:rsidRDefault="00000000">
            <w:pPr>
              <w:pStyle w:val="TableParagraph"/>
              <w:spacing w:before="11" w:line="242" w:lineRule="auto"/>
              <w:ind w:left="112" w:right="311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ÁCIDO VALPRÓICO (VALPROATO DE SÓDIO) 50 MG/ML XAROPE 100 ML ELENCO ESTADUAL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423C150" w14:textId="77777777" w:rsidR="001073A3" w:rsidRPr="005E1630" w:rsidRDefault="00000000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5E1630">
              <w:rPr>
                <w:b/>
                <w:sz w:val="16"/>
                <w:szCs w:val="16"/>
              </w:rPr>
              <w:t>Unidade</w:t>
            </w:r>
            <w:proofErr w:type="spellEnd"/>
            <w:r w:rsidRPr="005E1630">
              <w:rPr>
                <w:b/>
                <w:sz w:val="16"/>
                <w:szCs w:val="16"/>
              </w:rPr>
              <w:t xml:space="preserve"> </w:t>
            </w:r>
            <w:r w:rsidRPr="005E1630">
              <w:rPr>
                <w:sz w:val="16"/>
                <w:szCs w:val="16"/>
              </w:rPr>
              <w:t>FR.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ABBF519" w14:textId="77777777" w:rsidR="001073A3" w:rsidRPr="005E1630" w:rsidRDefault="00000000">
            <w:pPr>
              <w:pStyle w:val="TableParagraph"/>
              <w:spacing w:before="46"/>
              <w:ind w:left="24"/>
              <w:rPr>
                <w:b/>
                <w:sz w:val="16"/>
                <w:szCs w:val="16"/>
              </w:rPr>
            </w:pPr>
            <w:r w:rsidRPr="005E1630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7B6B484" w14:textId="77777777" w:rsidR="001073A3" w:rsidRPr="005E1630" w:rsidRDefault="00000000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51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738367F" w14:textId="77777777" w:rsidR="001073A3" w:rsidRPr="005E1630" w:rsidRDefault="00000000">
            <w:pPr>
              <w:pStyle w:val="TableParagraph"/>
              <w:spacing w:before="46"/>
              <w:ind w:right="53"/>
              <w:jc w:val="right"/>
              <w:rPr>
                <w:b/>
                <w:sz w:val="16"/>
                <w:szCs w:val="16"/>
              </w:rPr>
            </w:pPr>
            <w:r w:rsidRPr="005E1630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28F7A6F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558B510" w14:textId="77777777" w:rsidR="001073A3" w:rsidRPr="005E1630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249,9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2" w:space="0" w:color="000000"/>
            </w:tcBorders>
            <w:shd w:val="clear" w:color="auto" w:fill="548DD4" w:themeFill="text2" w:themeFillTint="99"/>
          </w:tcPr>
          <w:p w14:paraId="4726FE42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5E1630" w14:paraId="6D2F2024" w14:textId="77777777" w:rsidTr="00571125">
        <w:trPr>
          <w:trHeight w:val="401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92D96CA" w14:textId="77777777" w:rsidR="001073A3" w:rsidRPr="005E1630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10/12/2025</w:t>
            </w:r>
          </w:p>
        </w:tc>
        <w:tc>
          <w:tcPr>
            <w:tcW w:w="726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CCE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4A8F" w14:textId="77777777" w:rsidR="001073A3" w:rsidRPr="005E1630" w:rsidRDefault="00000000">
            <w:pPr>
              <w:pStyle w:val="TableParagraph"/>
              <w:tabs>
                <w:tab w:val="left" w:pos="1289"/>
              </w:tabs>
              <w:spacing w:before="56"/>
              <w:ind w:left="30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252194801</w:t>
            </w:r>
            <w:r w:rsidRPr="005E1630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FCC2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9C8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631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92B0" w14:textId="77777777" w:rsidR="001073A3" w:rsidRPr="005E1630" w:rsidRDefault="00000000">
            <w:pPr>
              <w:pStyle w:val="TableParagraph"/>
              <w:spacing w:before="56"/>
              <w:ind w:right="-15"/>
              <w:jc w:val="right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15D8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A8EA3D" w14:textId="77777777" w:rsidR="001073A3" w:rsidRPr="005E1630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4,90</w:t>
            </w:r>
          </w:p>
        </w:tc>
      </w:tr>
      <w:tr w:rsidR="001073A3" w:rsidRPr="005E1630" w14:paraId="0B535846" w14:textId="77777777" w:rsidTr="00571125">
        <w:trPr>
          <w:trHeight w:val="401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0FA31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B000C" w14:textId="77777777" w:rsidR="001073A3" w:rsidRPr="005E1630" w:rsidRDefault="00000000">
            <w:pPr>
              <w:pStyle w:val="TableParagraph"/>
              <w:spacing w:before="91"/>
              <w:ind w:left="3224" w:right="2170"/>
              <w:jc w:val="center"/>
              <w:rPr>
                <w:b/>
                <w:sz w:val="16"/>
                <w:szCs w:val="16"/>
              </w:rPr>
            </w:pPr>
            <w:r w:rsidRPr="005E1630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261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FD8275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682A1E3" w14:textId="77777777" w:rsidR="001073A3" w:rsidRPr="005E1630" w:rsidRDefault="001073A3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C896412" w14:textId="77777777" w:rsidR="001073A3" w:rsidRPr="005E1630" w:rsidRDefault="001073A3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DD0E1E0" w14:textId="77777777" w:rsidR="001073A3" w:rsidRPr="005E1630" w:rsidRDefault="001073A3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763852" w14:textId="77777777" w:rsidR="001073A3" w:rsidRPr="005E1630" w:rsidRDefault="00000000">
            <w:pPr>
              <w:pStyle w:val="TableParagraph"/>
              <w:spacing w:before="101"/>
              <w:ind w:right="-15"/>
              <w:jc w:val="right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5B9BDA" w14:textId="77777777" w:rsidR="001073A3" w:rsidRPr="005E1630" w:rsidRDefault="001073A3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76A98D" w14:textId="77777777" w:rsidR="001073A3" w:rsidRPr="005E1630" w:rsidRDefault="00000000">
            <w:pPr>
              <w:pStyle w:val="TableParagraph"/>
              <w:spacing w:before="101"/>
              <w:ind w:right="13"/>
              <w:jc w:val="right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4,90</w:t>
            </w:r>
          </w:p>
        </w:tc>
      </w:tr>
      <w:tr w:rsidR="001073A3" w:rsidRPr="005E1630" w14:paraId="0DC4DCAC" w14:textId="77777777" w:rsidTr="00571125">
        <w:trPr>
          <w:trHeight w:val="401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76E24F0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78BC4CE" w14:textId="77777777" w:rsidR="001073A3" w:rsidRPr="005E1630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5E1630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80A06D3" w14:textId="77777777" w:rsidR="001073A3" w:rsidRPr="005E1630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ALPRAZOLAM 1 MG COMPRIMIDO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3B4AD63" w14:textId="77777777" w:rsidR="001073A3" w:rsidRPr="005E1630" w:rsidRDefault="00000000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5E1630">
              <w:rPr>
                <w:b/>
                <w:sz w:val="16"/>
                <w:szCs w:val="16"/>
              </w:rPr>
              <w:t>Unidade</w:t>
            </w:r>
            <w:proofErr w:type="spellEnd"/>
            <w:r w:rsidRPr="005E1630">
              <w:rPr>
                <w:b/>
                <w:sz w:val="16"/>
                <w:szCs w:val="16"/>
              </w:rPr>
              <w:t xml:space="preserve"> </w:t>
            </w:r>
            <w:r w:rsidRPr="005E1630">
              <w:rPr>
                <w:sz w:val="16"/>
                <w:szCs w:val="16"/>
              </w:rPr>
              <w:t>COMP.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56C758D" w14:textId="77777777" w:rsidR="001073A3" w:rsidRPr="005E1630" w:rsidRDefault="00000000">
            <w:pPr>
              <w:pStyle w:val="TableParagraph"/>
              <w:spacing w:before="46"/>
              <w:ind w:left="24"/>
              <w:rPr>
                <w:b/>
                <w:sz w:val="16"/>
                <w:szCs w:val="16"/>
              </w:rPr>
            </w:pPr>
            <w:r w:rsidRPr="005E1630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CE659BF" w14:textId="77777777" w:rsidR="001073A3" w:rsidRPr="005E1630" w:rsidRDefault="00000000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1.800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C0DBEB8" w14:textId="77777777" w:rsidR="001073A3" w:rsidRPr="005E1630" w:rsidRDefault="00000000">
            <w:pPr>
              <w:pStyle w:val="TableParagraph"/>
              <w:spacing w:before="46"/>
              <w:ind w:right="53"/>
              <w:jc w:val="right"/>
              <w:rPr>
                <w:b/>
                <w:sz w:val="16"/>
                <w:szCs w:val="16"/>
              </w:rPr>
            </w:pPr>
            <w:r w:rsidRPr="005E1630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65A5383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242AB0B" w14:textId="77777777" w:rsidR="001073A3" w:rsidRPr="005E1630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198,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32A8B8C3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5E1630" w14:paraId="7F0D7235" w14:textId="77777777" w:rsidTr="00571125">
        <w:trPr>
          <w:trHeight w:val="401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525F11" w14:textId="77777777" w:rsidR="001073A3" w:rsidRPr="005E1630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19/12/2025</w:t>
            </w:r>
          </w:p>
        </w:tc>
        <w:tc>
          <w:tcPr>
            <w:tcW w:w="7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15EBEF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092B15" w14:textId="77777777" w:rsidR="001073A3" w:rsidRPr="005E1630" w:rsidRDefault="00000000">
            <w:pPr>
              <w:pStyle w:val="TableParagraph"/>
              <w:tabs>
                <w:tab w:val="left" w:pos="1289"/>
              </w:tabs>
              <w:spacing w:before="56"/>
              <w:ind w:left="30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253232046</w:t>
            </w:r>
            <w:r w:rsidRPr="005E1630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96D3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0076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603F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1F44" w14:textId="77777777" w:rsidR="001073A3" w:rsidRPr="005E1630" w:rsidRDefault="00000000">
            <w:pPr>
              <w:pStyle w:val="TableParagraph"/>
              <w:spacing w:before="56"/>
              <w:ind w:right="-15"/>
              <w:jc w:val="right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3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2708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6E21A4" w14:textId="77777777" w:rsidR="001073A3" w:rsidRPr="005E1630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3,30</w:t>
            </w:r>
          </w:p>
        </w:tc>
      </w:tr>
      <w:tr w:rsidR="001073A3" w:rsidRPr="005E1630" w14:paraId="7F4575F4" w14:textId="77777777" w:rsidTr="00571125">
        <w:trPr>
          <w:trHeight w:val="401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E34F18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5E1EAA" w14:textId="77777777" w:rsidR="001073A3" w:rsidRPr="005E1630" w:rsidRDefault="00000000">
            <w:pPr>
              <w:pStyle w:val="TableParagraph"/>
              <w:spacing w:before="91"/>
              <w:ind w:left="3224" w:right="2170"/>
              <w:jc w:val="center"/>
              <w:rPr>
                <w:b/>
                <w:sz w:val="16"/>
                <w:szCs w:val="16"/>
              </w:rPr>
            </w:pPr>
            <w:r w:rsidRPr="005E1630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CB3C84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8DD8F35" w14:textId="77777777" w:rsidR="001073A3" w:rsidRPr="005E1630" w:rsidRDefault="001073A3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CBDCBD" w14:textId="77777777" w:rsidR="001073A3" w:rsidRPr="005E1630" w:rsidRDefault="001073A3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5E01B80" w14:textId="77777777" w:rsidR="001073A3" w:rsidRPr="005E1630" w:rsidRDefault="001073A3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18BB300" w14:textId="77777777" w:rsidR="001073A3" w:rsidRPr="005E1630" w:rsidRDefault="00000000">
            <w:pPr>
              <w:pStyle w:val="TableParagraph"/>
              <w:spacing w:before="101"/>
              <w:ind w:right="-15"/>
              <w:jc w:val="right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5ED4FF" w14:textId="77777777" w:rsidR="001073A3" w:rsidRPr="005E1630" w:rsidRDefault="001073A3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1E3E37" w14:textId="77777777" w:rsidR="001073A3" w:rsidRPr="005E1630" w:rsidRDefault="00000000">
            <w:pPr>
              <w:pStyle w:val="TableParagraph"/>
              <w:spacing w:before="101"/>
              <w:ind w:right="13"/>
              <w:jc w:val="right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3,30</w:t>
            </w:r>
          </w:p>
        </w:tc>
      </w:tr>
      <w:tr w:rsidR="001073A3" w:rsidRPr="005E1630" w14:paraId="35008080" w14:textId="77777777" w:rsidTr="00571125">
        <w:trPr>
          <w:trHeight w:val="401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6CB17C4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85B7313" w14:textId="77777777" w:rsidR="001073A3" w:rsidRPr="005E1630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5E1630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903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75A7492" w14:textId="77777777" w:rsidR="001073A3" w:rsidRPr="005E1630" w:rsidRDefault="00000000">
            <w:pPr>
              <w:pStyle w:val="TableParagraph"/>
              <w:spacing w:before="11"/>
              <w:ind w:left="112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 xml:space="preserve">AMITRIPTILINA, CLORIDRATO 25 MG COMPRIMIDO ELENCO ESTADUAL </w:t>
            </w:r>
            <w:proofErr w:type="spellStart"/>
            <w:r w:rsidRPr="005E1630">
              <w:rPr>
                <w:b/>
                <w:position w:val="-2"/>
                <w:sz w:val="16"/>
                <w:szCs w:val="16"/>
              </w:rPr>
              <w:t>Unidade</w:t>
            </w:r>
            <w:proofErr w:type="spellEnd"/>
            <w:r w:rsidRPr="005E1630">
              <w:rPr>
                <w:b/>
                <w:position w:val="-2"/>
                <w:sz w:val="16"/>
                <w:szCs w:val="16"/>
              </w:rPr>
              <w:t xml:space="preserve"> </w:t>
            </w:r>
            <w:r w:rsidRPr="005E1630">
              <w:rPr>
                <w:position w:val="-2"/>
                <w:sz w:val="16"/>
                <w:szCs w:val="16"/>
              </w:rPr>
              <w:t>COMP.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436E89E" w14:textId="77777777" w:rsidR="001073A3" w:rsidRPr="005E1630" w:rsidRDefault="00000000">
            <w:pPr>
              <w:pStyle w:val="TableParagraph"/>
              <w:spacing w:before="46"/>
              <w:ind w:left="24"/>
              <w:rPr>
                <w:b/>
                <w:sz w:val="16"/>
                <w:szCs w:val="16"/>
              </w:rPr>
            </w:pPr>
            <w:r w:rsidRPr="005E1630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986DE98" w14:textId="77777777" w:rsidR="001073A3" w:rsidRPr="005E1630" w:rsidRDefault="00000000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830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6166E52" w14:textId="77777777" w:rsidR="001073A3" w:rsidRPr="005E1630" w:rsidRDefault="00000000">
            <w:pPr>
              <w:pStyle w:val="TableParagraph"/>
              <w:spacing w:before="46"/>
              <w:ind w:right="53"/>
              <w:jc w:val="right"/>
              <w:rPr>
                <w:b/>
                <w:sz w:val="16"/>
                <w:szCs w:val="16"/>
              </w:rPr>
            </w:pPr>
            <w:r w:rsidRPr="005E1630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593186D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71D093A" w14:textId="77777777" w:rsidR="001073A3" w:rsidRPr="005E1630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41,5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2" w:space="0" w:color="000000"/>
            </w:tcBorders>
            <w:shd w:val="clear" w:color="auto" w:fill="548DD4" w:themeFill="text2" w:themeFillTint="99"/>
          </w:tcPr>
          <w:p w14:paraId="0FF7EB09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5E1630" w14:paraId="09CD4919" w14:textId="77777777" w:rsidTr="00571125">
        <w:trPr>
          <w:trHeight w:val="401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4E8C3C" w14:textId="77777777" w:rsidR="001073A3" w:rsidRPr="005E1630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01/12/2025</w:t>
            </w:r>
          </w:p>
        </w:tc>
        <w:tc>
          <w:tcPr>
            <w:tcW w:w="7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66BC8E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75C56A7" w14:textId="77777777" w:rsidR="001073A3" w:rsidRPr="005E1630" w:rsidRDefault="00000000">
            <w:pPr>
              <w:pStyle w:val="TableParagraph"/>
              <w:tabs>
                <w:tab w:val="left" w:pos="1289"/>
              </w:tabs>
              <w:spacing w:before="56"/>
              <w:ind w:left="30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251037381</w:t>
            </w:r>
            <w:r w:rsidRPr="005E1630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795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31B2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92B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F63" w14:textId="77777777" w:rsidR="001073A3" w:rsidRPr="005E1630" w:rsidRDefault="00000000">
            <w:pPr>
              <w:pStyle w:val="TableParagraph"/>
              <w:spacing w:before="56"/>
              <w:ind w:right="-15"/>
              <w:jc w:val="right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12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4540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0B6924" w14:textId="77777777" w:rsidR="001073A3" w:rsidRPr="005E1630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6,00</w:t>
            </w:r>
          </w:p>
        </w:tc>
      </w:tr>
      <w:tr w:rsidR="001073A3" w:rsidRPr="005E1630" w14:paraId="5672DF06" w14:textId="77777777" w:rsidTr="00571125">
        <w:trPr>
          <w:trHeight w:val="401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79EE58" w14:textId="77777777" w:rsidR="001073A3" w:rsidRPr="005E1630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01/12/2025</w:t>
            </w:r>
          </w:p>
        </w:tc>
        <w:tc>
          <w:tcPr>
            <w:tcW w:w="72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B96A88" w14:textId="77777777" w:rsidR="001073A3" w:rsidRPr="005E1630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F389E9A" w14:textId="77777777" w:rsidR="001073A3" w:rsidRPr="005E1630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251068472</w:t>
            </w:r>
            <w:r w:rsidRPr="005E1630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073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790F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02E7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1237" w14:textId="77777777" w:rsidR="001073A3" w:rsidRPr="005E1630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8799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B4B439" w14:textId="77777777" w:rsidR="001073A3" w:rsidRPr="005E1630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1,50</w:t>
            </w:r>
          </w:p>
        </w:tc>
      </w:tr>
      <w:tr w:rsidR="001073A3" w:rsidRPr="005E1630" w14:paraId="25C70102" w14:textId="77777777" w:rsidTr="00571125">
        <w:trPr>
          <w:trHeight w:val="401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E2CDBD" w14:textId="77777777" w:rsidR="001073A3" w:rsidRPr="005E1630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03/12/2025</w:t>
            </w:r>
          </w:p>
        </w:tc>
        <w:tc>
          <w:tcPr>
            <w:tcW w:w="72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FB7600" w14:textId="77777777" w:rsidR="001073A3" w:rsidRPr="005E1630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BEA8329" w14:textId="77777777" w:rsidR="001073A3" w:rsidRPr="005E1630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251421851</w:t>
            </w:r>
            <w:r w:rsidRPr="005E1630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BFB2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69F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6C20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E3B6" w14:textId="77777777" w:rsidR="001073A3" w:rsidRPr="005E1630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A005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75D707" w14:textId="77777777" w:rsidR="001073A3" w:rsidRPr="005E1630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1,50</w:t>
            </w:r>
          </w:p>
        </w:tc>
      </w:tr>
      <w:tr w:rsidR="001073A3" w:rsidRPr="005E1630" w14:paraId="6462FC5E" w14:textId="77777777" w:rsidTr="00571125">
        <w:trPr>
          <w:trHeight w:val="380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7E7EEB" w14:textId="77777777" w:rsidR="001073A3" w:rsidRPr="005E1630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04/12/2025</w:t>
            </w:r>
          </w:p>
        </w:tc>
        <w:tc>
          <w:tcPr>
            <w:tcW w:w="72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D7EB5E" w14:textId="77777777" w:rsidR="001073A3" w:rsidRPr="005E1630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76D4180" w14:textId="77777777" w:rsidR="001073A3" w:rsidRPr="005E1630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251595231</w:t>
            </w:r>
            <w:r w:rsidRPr="005E1630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A8DC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E632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A1E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07B3" w14:textId="77777777" w:rsidR="001073A3" w:rsidRPr="005E1630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3FF5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D3835B" w14:textId="77777777" w:rsidR="001073A3" w:rsidRPr="005E1630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15,00</w:t>
            </w:r>
          </w:p>
        </w:tc>
      </w:tr>
      <w:tr w:rsidR="0005359E" w:rsidRPr="005E1630" w14:paraId="69A32366" w14:textId="77777777" w:rsidTr="00571125">
        <w:trPr>
          <w:trHeight w:val="6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A4B6BD" w14:textId="77777777" w:rsidR="0005359E" w:rsidRPr="005E1630" w:rsidRDefault="0005359E" w:rsidP="0005359E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033A04" w14:textId="77777777" w:rsidR="0005359E" w:rsidRPr="005E1630" w:rsidRDefault="0005359E">
            <w:pPr>
              <w:rPr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2D57E9F" w14:textId="77777777" w:rsidR="0005359E" w:rsidRPr="005E1630" w:rsidRDefault="0005359E" w:rsidP="0005359E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8B6E" w14:textId="77777777" w:rsidR="0005359E" w:rsidRPr="005E1630" w:rsidRDefault="0005359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C37E" w14:textId="77777777" w:rsidR="0005359E" w:rsidRPr="005E1630" w:rsidRDefault="0005359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8C05" w14:textId="77777777" w:rsidR="0005359E" w:rsidRPr="005E1630" w:rsidRDefault="0005359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6E16" w14:textId="77777777" w:rsidR="0005359E" w:rsidRPr="005E1630" w:rsidRDefault="0005359E" w:rsidP="0005359E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CC4" w14:textId="77777777" w:rsidR="0005359E" w:rsidRPr="005E1630" w:rsidRDefault="0005359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BA2ED4" w14:textId="77777777" w:rsidR="0005359E" w:rsidRPr="005E1630" w:rsidRDefault="0005359E" w:rsidP="0005359E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</w:p>
        </w:tc>
      </w:tr>
      <w:tr w:rsidR="001073A3" w:rsidRPr="005E1630" w14:paraId="3ABE9A3F" w14:textId="77777777" w:rsidTr="00571125">
        <w:trPr>
          <w:trHeight w:val="401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7898D6" w14:textId="77777777" w:rsidR="001073A3" w:rsidRPr="005E1630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04/12/2025</w:t>
            </w:r>
          </w:p>
        </w:tc>
        <w:tc>
          <w:tcPr>
            <w:tcW w:w="72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8C18CA" w14:textId="77777777" w:rsidR="001073A3" w:rsidRPr="005E1630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69FEF6C" w14:textId="77777777" w:rsidR="001073A3" w:rsidRPr="005E1630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251600885</w:t>
            </w:r>
            <w:r w:rsidRPr="005E1630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ED9B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3850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2936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AF6B" w14:textId="77777777" w:rsidR="001073A3" w:rsidRPr="005E1630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7B8F" w14:textId="77777777" w:rsidR="001073A3" w:rsidRPr="005E1630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18CEB5" w14:textId="77777777" w:rsidR="001073A3" w:rsidRPr="005E1630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5E1630">
              <w:rPr>
                <w:sz w:val="16"/>
                <w:szCs w:val="16"/>
              </w:rPr>
              <w:t>1,50</w:t>
            </w:r>
          </w:p>
        </w:tc>
      </w:tr>
    </w:tbl>
    <w:p w14:paraId="3D3027F9" w14:textId="77777777" w:rsidR="001073A3" w:rsidRDefault="001073A3" w:rsidP="004A4A8E">
      <w:pPr>
        <w:jc w:val="center"/>
        <w:rPr>
          <w:sz w:val="18"/>
        </w:rPr>
        <w:sectPr w:rsidR="001073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740" w:h="11900" w:orient="landscape"/>
          <w:pgMar w:top="1180" w:right="440" w:bottom="280" w:left="540" w:header="445" w:footer="720" w:gutter="0"/>
          <w:pgNumType w:start="1"/>
          <w:cols w:space="720"/>
        </w:sectPr>
      </w:pPr>
    </w:p>
    <w:p w14:paraId="0D3946C0" w14:textId="10225E14" w:rsidR="001073A3" w:rsidRPr="00C11D8D" w:rsidRDefault="001073A3" w:rsidP="004A4A8E">
      <w:pPr>
        <w:tabs>
          <w:tab w:val="left" w:pos="1170"/>
        </w:tabs>
        <w:spacing w:before="3"/>
        <w:rPr>
          <w:sz w:val="16"/>
          <w:szCs w:val="16"/>
        </w:rPr>
      </w:pPr>
    </w:p>
    <w:p w14:paraId="7608F0D0" w14:textId="5F5D59FE" w:rsidR="004A4A8E" w:rsidRPr="00C11D8D" w:rsidRDefault="004A4A8E">
      <w:pPr>
        <w:spacing w:before="3"/>
        <w:rPr>
          <w:sz w:val="16"/>
          <w:szCs w:val="16"/>
        </w:rPr>
      </w:pPr>
    </w:p>
    <w:tbl>
      <w:tblPr>
        <w:tblStyle w:val="TableNormal"/>
        <w:tblW w:w="15760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015"/>
        <w:gridCol w:w="858"/>
        <w:gridCol w:w="6493"/>
        <w:gridCol w:w="2635"/>
        <w:gridCol w:w="14"/>
        <w:gridCol w:w="898"/>
        <w:gridCol w:w="1093"/>
        <w:gridCol w:w="1175"/>
        <w:gridCol w:w="368"/>
        <w:gridCol w:w="588"/>
        <w:gridCol w:w="623"/>
      </w:tblGrid>
      <w:tr w:rsidR="00B779C5" w:rsidRPr="00C11D8D" w14:paraId="0911F8E4" w14:textId="25BB190B" w:rsidTr="004A4A8E">
        <w:trPr>
          <w:trHeight w:val="356"/>
        </w:trPr>
        <w:tc>
          <w:tcPr>
            <w:tcW w:w="10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8BA6C" w14:textId="36779FC9" w:rsidR="00B779C5" w:rsidRPr="00C11D8D" w:rsidRDefault="00B779C5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46220" w14:textId="117FDFF0" w:rsidR="00B779C5" w:rsidRPr="00C11D8D" w:rsidRDefault="004003C6">
            <w:pPr>
              <w:pStyle w:val="TableParagraph"/>
              <w:spacing w:before="66"/>
              <w:ind w:left="2854" w:right="2820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46464" behindDoc="1" locked="0" layoutInCell="1" allowOverlap="1" wp14:anchorId="3703204F" wp14:editId="7D267EBF">
                  <wp:simplePos x="0" y="0"/>
                  <wp:positionH relativeFrom="page">
                    <wp:posOffset>2767965</wp:posOffset>
                  </wp:positionH>
                  <wp:positionV relativeFrom="paragraph">
                    <wp:posOffset>104775</wp:posOffset>
                  </wp:positionV>
                  <wp:extent cx="3783221" cy="4217822"/>
                  <wp:effectExtent l="0" t="0" r="0" b="0"/>
                  <wp:wrapNone/>
                  <wp:docPr id="274189737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221" cy="42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779C5"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355BDD" w14:textId="792BE686" w:rsidR="00B779C5" w:rsidRPr="00C11D8D" w:rsidRDefault="00B779C5" w:rsidP="00B779C5">
            <w:pPr>
              <w:pStyle w:val="TableParagraph"/>
              <w:spacing w:before="66"/>
              <w:ind w:right="331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5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BC7046" w14:textId="77777777" w:rsidR="00B779C5" w:rsidRPr="00C11D8D" w:rsidRDefault="00B779C5" w:rsidP="00B779C5">
            <w:pPr>
              <w:pStyle w:val="TableParagraph"/>
              <w:spacing w:before="66"/>
              <w:ind w:left="734" w:right="3317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1204C5" w:rsidRPr="00C11D8D" w14:paraId="4CF960C5" w14:textId="77777777" w:rsidTr="004A4A8E">
        <w:trPr>
          <w:trHeight w:val="399"/>
        </w:trPr>
        <w:tc>
          <w:tcPr>
            <w:tcW w:w="101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600DF" w14:textId="77777777" w:rsidR="001204C5" w:rsidRPr="00C11D8D" w:rsidRDefault="001204C5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DC2DC5" w14:textId="77777777" w:rsidR="001204C5" w:rsidRPr="00C11D8D" w:rsidRDefault="001204C5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D4D8B4" w14:textId="54A97F0F" w:rsidR="001204C5" w:rsidRPr="00C11D8D" w:rsidRDefault="001204C5">
            <w:pPr>
              <w:pStyle w:val="TableParagraph"/>
              <w:tabs>
                <w:tab w:val="left" w:pos="4352"/>
                <w:tab w:val="left" w:pos="582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  <w:r w:rsidRPr="00C11D8D">
              <w:rPr>
                <w:b/>
                <w:sz w:val="16"/>
                <w:szCs w:val="16"/>
              </w:rPr>
              <w:tab/>
              <w:t>Valor</w:t>
            </w:r>
          </w:p>
        </w:tc>
        <w:tc>
          <w:tcPr>
            <w:tcW w:w="3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226568" w14:textId="22ADBB4F" w:rsidR="001204C5" w:rsidRPr="00C11D8D" w:rsidRDefault="001204C5" w:rsidP="001204C5">
            <w:pPr>
              <w:pStyle w:val="TableParagraph"/>
              <w:tabs>
                <w:tab w:val="left" w:pos="1259"/>
              </w:tabs>
              <w:spacing w:before="26"/>
              <w:ind w:right="-58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</w:t>
            </w:r>
            <w:r w:rsidR="00642E8D" w:rsidRPr="00C11D8D">
              <w:rPr>
                <w:b/>
                <w:sz w:val="16"/>
                <w:szCs w:val="16"/>
              </w:rPr>
              <w:t xml:space="preserve">°   </w:t>
            </w: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E991D07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2FB4BA5" w14:textId="77777777" w:rsidR="001204C5" w:rsidRPr="00C11D8D" w:rsidRDefault="001204C5">
            <w:pPr>
              <w:pStyle w:val="TableParagraph"/>
              <w:spacing w:before="26"/>
              <w:ind w:right="69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D91B1F7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650CF8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4AF87CC" w14:textId="77777777" w:rsidR="001204C5" w:rsidRPr="00C11D8D" w:rsidRDefault="001204C5">
            <w:pPr>
              <w:pStyle w:val="TableParagraph"/>
              <w:spacing w:before="26"/>
              <w:ind w:right="15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3E7E9FFA" w14:textId="77777777" w:rsidTr="004A4A8E">
        <w:trPr>
          <w:trHeight w:val="531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602403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F66E907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914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A06AA53" w14:textId="3EB7ABC5" w:rsidR="001073A3" w:rsidRPr="00C11D8D" w:rsidRDefault="00000000">
            <w:pPr>
              <w:pStyle w:val="TableParagraph"/>
              <w:spacing w:before="11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 xml:space="preserve">AMITRIPTILINA, CLORIDRATO 25 MG COMPRIMIDO ELENCO ESTADUAL </w:t>
            </w:r>
            <w:proofErr w:type="spellStart"/>
            <w:r w:rsidRPr="00C11D8D">
              <w:rPr>
                <w:b/>
                <w:position w:val="-2"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position w:val="-2"/>
                <w:sz w:val="16"/>
                <w:szCs w:val="16"/>
              </w:rPr>
              <w:t xml:space="preserve"> </w:t>
            </w:r>
            <w:r w:rsidRPr="00C11D8D">
              <w:rPr>
                <w:position w:val="-2"/>
                <w:sz w:val="16"/>
                <w:szCs w:val="16"/>
              </w:rPr>
              <w:t>COMP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CC12ADD" w14:textId="77777777" w:rsidR="001073A3" w:rsidRPr="00C11D8D" w:rsidRDefault="00000000">
            <w:pPr>
              <w:pStyle w:val="TableParagraph"/>
              <w:spacing w:before="46"/>
              <w:ind w:left="24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9962BAA" w14:textId="77777777" w:rsidR="001073A3" w:rsidRPr="00C11D8D" w:rsidRDefault="00000000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83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115E843" w14:textId="77777777" w:rsidR="001073A3" w:rsidRPr="00C11D8D" w:rsidRDefault="00000000">
            <w:pPr>
              <w:pStyle w:val="TableParagraph"/>
              <w:spacing w:before="46"/>
              <w:ind w:right="53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07BFB1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F5CE717" w14:textId="77777777" w:rsidR="001073A3" w:rsidRPr="00C11D8D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1,50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A1A501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373A31EB" w14:textId="77777777" w:rsidTr="004A4A8E">
        <w:trPr>
          <w:trHeight w:val="416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CC00B4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4/12/2025</w:t>
            </w:r>
          </w:p>
        </w:tc>
        <w:tc>
          <w:tcPr>
            <w:tcW w:w="7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43CCCA" w14:textId="4651E033" w:rsidR="001073A3" w:rsidRPr="00C11D8D" w:rsidRDefault="001073A3" w:rsidP="004003C6">
            <w:pPr>
              <w:pStyle w:val="TableParagraph"/>
              <w:jc w:val="righ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7141B3B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5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60108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629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25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252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5CAC" w14:textId="77777777" w:rsidR="001073A3" w:rsidRPr="00C11D8D" w:rsidRDefault="00000000">
            <w:pPr>
              <w:pStyle w:val="TableParagraph"/>
              <w:spacing w:before="5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0BB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EB9EDC" w14:textId="77777777" w:rsidR="001073A3" w:rsidRPr="00C11D8D" w:rsidRDefault="00000000">
            <w:pPr>
              <w:pStyle w:val="TableParagraph"/>
              <w:spacing w:before="5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,50</w:t>
            </w:r>
          </w:p>
        </w:tc>
      </w:tr>
      <w:tr w:rsidR="001073A3" w:rsidRPr="00C11D8D" w14:paraId="1424E7A2" w14:textId="77777777" w:rsidTr="004A4A8E">
        <w:trPr>
          <w:trHeight w:val="504"/>
        </w:trPr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99CF99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4/12/2025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BE0881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E593A97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60620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AB4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25A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1E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47B3" w14:textId="77777777" w:rsidR="001073A3" w:rsidRPr="00C11D8D" w:rsidRDefault="00000000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58C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BD66FF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,50</w:t>
            </w:r>
          </w:p>
        </w:tc>
      </w:tr>
      <w:tr w:rsidR="001073A3" w:rsidRPr="00C11D8D" w14:paraId="16B46896" w14:textId="77777777" w:rsidTr="004A4A8E">
        <w:trPr>
          <w:trHeight w:val="504"/>
        </w:trPr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D6DEA8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28C4B2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30ECF8F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67453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743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746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B11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DFC8" w14:textId="77777777" w:rsidR="001073A3" w:rsidRPr="00C11D8D" w:rsidRDefault="00000000">
            <w:pPr>
              <w:pStyle w:val="TableParagraph"/>
              <w:spacing w:before="136"/>
              <w:ind w:left="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AB0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6423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9,00</w:t>
            </w:r>
          </w:p>
        </w:tc>
      </w:tr>
      <w:tr w:rsidR="001073A3" w:rsidRPr="00C11D8D" w14:paraId="485D2DC1" w14:textId="77777777" w:rsidTr="004A4A8E">
        <w:trPr>
          <w:trHeight w:val="504"/>
        </w:trPr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1CFC1D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00B229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EBFAFA1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75392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7A1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26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39E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1A21" w14:textId="77777777" w:rsidR="001073A3" w:rsidRPr="00C11D8D" w:rsidRDefault="00000000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9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467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50D1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,50</w:t>
            </w:r>
          </w:p>
        </w:tc>
      </w:tr>
      <w:tr w:rsidR="001073A3" w:rsidRPr="00C11D8D" w14:paraId="0079E18C" w14:textId="77777777" w:rsidTr="004A4A8E">
        <w:trPr>
          <w:trHeight w:val="504"/>
        </w:trPr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B1180F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F4D436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7DF083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30984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A3B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59F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C18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3FDE" w14:textId="77777777" w:rsidR="001073A3" w:rsidRPr="00C11D8D" w:rsidRDefault="00000000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DE7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FE867B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001070B0" w14:textId="77777777" w:rsidTr="004A4A8E">
        <w:trPr>
          <w:trHeight w:val="504"/>
        </w:trPr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CE689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8E38B4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E220EE7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5431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8F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B28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BF3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542" w14:textId="77777777" w:rsidR="001073A3" w:rsidRPr="00C11D8D" w:rsidRDefault="00000000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DE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98C6D4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5E7D4937" w14:textId="77777777" w:rsidTr="004A4A8E">
        <w:trPr>
          <w:trHeight w:val="50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BFAFDC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9/12/2025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CA5870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AAF6EF0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97740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C1F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80F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369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BF09" w14:textId="77777777" w:rsidR="001073A3" w:rsidRPr="00C11D8D" w:rsidRDefault="00000000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973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C29FE7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,50</w:t>
            </w:r>
          </w:p>
        </w:tc>
      </w:tr>
      <w:tr w:rsidR="001073A3" w:rsidRPr="00C11D8D" w14:paraId="1BACA498" w14:textId="77777777" w:rsidTr="004A4A8E">
        <w:trPr>
          <w:trHeight w:val="504"/>
        </w:trPr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6EBD31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9/12/2025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5CBE18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6F56887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98712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B34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438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30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3B7B" w14:textId="77777777" w:rsidR="001073A3" w:rsidRPr="00C11D8D" w:rsidRDefault="00000000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76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B25D27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2A5E3405" w14:textId="77777777" w:rsidTr="004A4A8E">
        <w:trPr>
          <w:trHeight w:val="504"/>
        </w:trPr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3325C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3CEC81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E49E6F5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2576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38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09A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C6F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733" w14:textId="77777777" w:rsidR="001073A3" w:rsidRPr="00C11D8D" w:rsidRDefault="00000000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5C5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33AC1B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37732D2F" w14:textId="77777777" w:rsidTr="004A4A8E">
        <w:trPr>
          <w:trHeight w:val="504"/>
        </w:trPr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FE5DBC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5EDECD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96085B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3445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798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19A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536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BDA" w14:textId="77777777" w:rsidR="001073A3" w:rsidRPr="00C11D8D" w:rsidRDefault="00000000">
            <w:pPr>
              <w:pStyle w:val="TableParagraph"/>
              <w:spacing w:before="136"/>
              <w:ind w:left="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92F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EF2534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9,00</w:t>
            </w:r>
          </w:p>
        </w:tc>
      </w:tr>
      <w:tr w:rsidR="001073A3" w:rsidRPr="00C11D8D" w14:paraId="60E03453" w14:textId="77777777" w:rsidTr="004A4A8E">
        <w:trPr>
          <w:trHeight w:val="504"/>
        </w:trPr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99302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D8237B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D5CFB9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20033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BD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34D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07D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17D5" w14:textId="77777777" w:rsidR="001073A3" w:rsidRPr="00C11D8D" w:rsidRDefault="00000000">
            <w:pPr>
              <w:pStyle w:val="TableParagraph"/>
              <w:spacing w:before="136"/>
              <w:ind w:left="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D7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C9CD92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9,00</w:t>
            </w:r>
          </w:p>
        </w:tc>
      </w:tr>
      <w:tr w:rsidR="001073A3" w:rsidRPr="00C11D8D" w14:paraId="56300EF0" w14:textId="77777777" w:rsidTr="004A4A8E">
        <w:trPr>
          <w:trHeight w:val="504"/>
        </w:trPr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444FA3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AFE0E1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552E836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29272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C9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C9B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6A2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EB67" w14:textId="77777777" w:rsidR="001073A3" w:rsidRPr="00C11D8D" w:rsidRDefault="00000000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FD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FCCC22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4FEB19FF" w14:textId="77777777" w:rsidTr="004A4A8E">
        <w:trPr>
          <w:trHeight w:val="504"/>
        </w:trPr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B9FE2F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590141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91EC96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32538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56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B16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BC9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37A9" w14:textId="77777777" w:rsidR="001073A3" w:rsidRPr="00C11D8D" w:rsidRDefault="00000000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033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73575B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2FF00637" w14:textId="77777777" w:rsidTr="004A4A8E">
        <w:trPr>
          <w:trHeight w:val="542"/>
        </w:trPr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51209C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5CB367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5B28C5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34045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9C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4E5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420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071E" w14:textId="77777777" w:rsidR="001073A3" w:rsidRPr="00C11D8D" w:rsidRDefault="00000000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FE6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85ED5E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B779C5" w:rsidRPr="00C11D8D" w14:paraId="45ED9671" w14:textId="77777777" w:rsidTr="004A4A8E">
        <w:trPr>
          <w:trHeight w:val="43"/>
        </w:trPr>
        <w:tc>
          <w:tcPr>
            <w:tcW w:w="101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F7C4C3E" w14:textId="77777777" w:rsidR="00B779C5" w:rsidRPr="00C11D8D" w:rsidRDefault="00B779C5" w:rsidP="00E5665D">
            <w:pPr>
              <w:pStyle w:val="TableParagraph"/>
              <w:spacing w:before="111"/>
              <w:ind w:right="23"/>
              <w:rPr>
                <w:sz w:val="16"/>
                <w:szCs w:val="16"/>
              </w:rPr>
            </w:pPr>
          </w:p>
        </w:tc>
        <w:tc>
          <w:tcPr>
            <w:tcW w:w="735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E85D784" w14:textId="77777777" w:rsidR="00B779C5" w:rsidRPr="00C11D8D" w:rsidRDefault="00B779C5">
            <w:pPr>
              <w:rPr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4FA9B97F" w14:textId="77777777" w:rsidR="00B779C5" w:rsidRPr="00C11D8D" w:rsidRDefault="00B779C5" w:rsidP="00B779C5">
            <w:pPr>
              <w:pStyle w:val="TableParagraph"/>
              <w:tabs>
                <w:tab w:val="left" w:pos="1259"/>
              </w:tabs>
              <w:spacing w:before="136"/>
              <w:ind w:right="8"/>
              <w:jc w:val="right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E0F1C" w14:textId="77777777" w:rsidR="00B779C5" w:rsidRPr="00C11D8D" w:rsidRDefault="00B779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67413" w14:textId="77777777" w:rsidR="00B779C5" w:rsidRPr="00C11D8D" w:rsidRDefault="00B779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FBAA6" w14:textId="77777777" w:rsidR="00B779C5" w:rsidRPr="00C11D8D" w:rsidRDefault="00B779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81931" w14:textId="77777777" w:rsidR="00B779C5" w:rsidRPr="00C11D8D" w:rsidRDefault="00B779C5" w:rsidP="00B779C5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B510E" w14:textId="77777777" w:rsidR="00B779C5" w:rsidRPr="00C11D8D" w:rsidRDefault="00B779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0EB16147" w14:textId="77777777" w:rsidR="00B779C5" w:rsidRPr="00C11D8D" w:rsidRDefault="00B779C5" w:rsidP="00B779C5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</w:p>
        </w:tc>
      </w:tr>
      <w:tr w:rsidR="001073A3" w:rsidRPr="00C11D8D" w14:paraId="656B4460" w14:textId="77777777" w:rsidTr="004A4A8E">
        <w:trPr>
          <w:trHeight w:val="87"/>
        </w:trPr>
        <w:tc>
          <w:tcPr>
            <w:tcW w:w="101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2B485E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351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841690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62790B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36624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F9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7B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B33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FF02" w14:textId="77777777" w:rsidR="001073A3" w:rsidRPr="00C11D8D" w:rsidRDefault="00000000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AD0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83629E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3CB14DA1" w14:textId="77777777" w:rsidTr="004A4A8E">
        <w:trPr>
          <w:trHeight w:val="558"/>
        </w:trPr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2B162D" w14:textId="55646303" w:rsidR="001073A3" w:rsidRPr="00C11D8D" w:rsidRDefault="00000000">
            <w:pPr>
              <w:pStyle w:val="TableParagraph"/>
              <w:spacing w:before="123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</w:t>
            </w:r>
            <w:r w:rsidR="00E5665D" w:rsidRPr="00C11D8D">
              <w:rPr>
                <w:sz w:val="16"/>
                <w:szCs w:val="16"/>
              </w:rPr>
              <w:t>25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FEAD7E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5278E3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123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36697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8C8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199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DFA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759" w14:textId="77777777" w:rsidR="001073A3" w:rsidRPr="00C11D8D" w:rsidRDefault="00000000">
            <w:pPr>
              <w:pStyle w:val="TableParagraph"/>
              <w:spacing w:before="123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230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424C" w14:textId="77777777" w:rsidR="001073A3" w:rsidRPr="00C11D8D" w:rsidRDefault="00000000">
            <w:pPr>
              <w:pStyle w:val="TableParagraph"/>
              <w:spacing w:before="123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</w:tbl>
    <w:p w14:paraId="78FBE23E" w14:textId="77777777" w:rsidR="001073A3" w:rsidRPr="00C11D8D" w:rsidRDefault="001073A3">
      <w:pPr>
        <w:jc w:val="right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72234CAC" w14:textId="77777777" w:rsidR="001073A3" w:rsidRPr="00C11D8D" w:rsidRDefault="001073A3">
      <w:pPr>
        <w:spacing w:before="9"/>
        <w:rPr>
          <w:sz w:val="16"/>
          <w:szCs w:val="16"/>
        </w:rPr>
      </w:pPr>
    </w:p>
    <w:p w14:paraId="16315D67" w14:textId="7F733B6B" w:rsidR="001073A3" w:rsidRPr="00C11D8D" w:rsidRDefault="00DF0422" w:rsidP="00C11D8D">
      <w:pPr>
        <w:pStyle w:val="Corpodetexto"/>
        <w:spacing w:before="93"/>
        <w:ind w:left="1720"/>
        <w:rPr>
          <w:b w:val="0"/>
          <w:sz w:val="16"/>
          <w:szCs w:val="16"/>
        </w:rPr>
      </w:pPr>
      <w:r w:rsidRPr="00C11D8D">
        <w:rPr>
          <w:sz w:val="16"/>
          <w:szCs w:val="16"/>
        </w:rPr>
        <w:t xml:space="preserve">                                                                                     </w:t>
      </w:r>
      <w:r w:rsidR="00456250" w:rsidRPr="00C11D8D">
        <w:rPr>
          <w:sz w:val="16"/>
          <w:szCs w:val="16"/>
        </w:rPr>
        <w:t xml:space="preserve">  </w:t>
      </w:r>
      <w:r w:rsidRPr="00C11D8D">
        <w:rPr>
          <w:sz w:val="16"/>
          <w:szCs w:val="16"/>
        </w:rPr>
        <w:t xml:space="preserve">   </w:t>
      </w:r>
    </w:p>
    <w:p w14:paraId="62296A02" w14:textId="58A713CD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982"/>
        <w:gridCol w:w="10"/>
        <w:gridCol w:w="8"/>
        <w:gridCol w:w="837"/>
        <w:gridCol w:w="6403"/>
        <w:gridCol w:w="1110"/>
        <w:gridCol w:w="932"/>
        <w:gridCol w:w="1450"/>
        <w:gridCol w:w="697"/>
        <w:gridCol w:w="380"/>
        <w:gridCol w:w="1308"/>
        <w:gridCol w:w="616"/>
        <w:gridCol w:w="164"/>
        <w:gridCol w:w="12"/>
        <w:gridCol w:w="610"/>
        <w:gridCol w:w="6"/>
      </w:tblGrid>
      <w:tr w:rsidR="001073A3" w:rsidRPr="00C11D8D" w14:paraId="152AAF40" w14:textId="77777777" w:rsidTr="00DF0422">
        <w:trPr>
          <w:gridAfter w:val="1"/>
          <w:wAfter w:w="6" w:type="dxa"/>
          <w:trHeight w:val="325"/>
        </w:trPr>
        <w:tc>
          <w:tcPr>
            <w:tcW w:w="1000" w:type="dxa"/>
            <w:gridSpan w:val="3"/>
            <w:vMerge w:val="restart"/>
            <w:tcBorders>
              <w:top w:val="single" w:sz="4" w:space="0" w:color="auto"/>
            </w:tcBorders>
          </w:tcPr>
          <w:p w14:paraId="69D4C5A3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22AEE22C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8" w:type="dxa"/>
            <w:gridSpan w:val="3"/>
          </w:tcPr>
          <w:p w14:paraId="2A27714D" w14:textId="6B8EE1EF" w:rsidR="001073A3" w:rsidRPr="00C11D8D" w:rsidRDefault="00000000">
            <w:pPr>
              <w:pStyle w:val="TableParagraph"/>
              <w:spacing w:before="66"/>
              <w:ind w:left="2854" w:right="282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79" w:type="dxa"/>
            <w:gridSpan w:val="10"/>
            <w:tcBorders>
              <w:right w:val="single" w:sz="4" w:space="0" w:color="auto"/>
            </w:tcBorders>
          </w:tcPr>
          <w:p w14:paraId="46325D1B" w14:textId="77777777" w:rsidR="001073A3" w:rsidRPr="00C11D8D" w:rsidRDefault="00000000">
            <w:pPr>
              <w:pStyle w:val="TableParagraph"/>
              <w:spacing w:before="66"/>
              <w:ind w:left="3329" w:right="3314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642E8D" w:rsidRPr="00C11D8D" w14:paraId="696B88D8" w14:textId="77777777" w:rsidTr="00BF22C7">
        <w:trPr>
          <w:gridAfter w:val="1"/>
          <w:wAfter w:w="6" w:type="dxa"/>
          <w:trHeight w:val="365"/>
        </w:trPr>
        <w:tc>
          <w:tcPr>
            <w:tcW w:w="1000" w:type="dxa"/>
            <w:gridSpan w:val="3"/>
            <w:vMerge/>
            <w:tcBorders>
              <w:top w:val="nil"/>
            </w:tcBorders>
          </w:tcPr>
          <w:p w14:paraId="2191E6F2" w14:textId="77777777" w:rsidR="00642E8D" w:rsidRPr="00C11D8D" w:rsidRDefault="00642E8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</w:tcPr>
          <w:p w14:paraId="75558A55" w14:textId="77777777" w:rsidR="00642E8D" w:rsidRPr="00C11D8D" w:rsidRDefault="00642E8D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6403" w:type="dxa"/>
            <w:tcBorders>
              <w:left w:val="single" w:sz="4" w:space="0" w:color="auto"/>
            </w:tcBorders>
          </w:tcPr>
          <w:p w14:paraId="6DA8D676" w14:textId="13B27E9A" w:rsidR="00642E8D" w:rsidRPr="00C11D8D" w:rsidRDefault="00642E8D">
            <w:pPr>
              <w:pStyle w:val="TableParagraph"/>
              <w:tabs>
                <w:tab w:val="left" w:pos="4352"/>
                <w:tab w:val="left" w:pos="582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  <w:r w:rsidRPr="00C11D8D">
              <w:rPr>
                <w:b/>
                <w:sz w:val="16"/>
                <w:szCs w:val="16"/>
              </w:rPr>
              <w:tab/>
              <w:t>Valor</w:t>
            </w:r>
          </w:p>
        </w:tc>
        <w:tc>
          <w:tcPr>
            <w:tcW w:w="3492" w:type="dxa"/>
            <w:gridSpan w:val="3"/>
            <w:tcBorders>
              <w:right w:val="single" w:sz="4" w:space="0" w:color="auto"/>
            </w:tcBorders>
          </w:tcPr>
          <w:p w14:paraId="6C27A402" w14:textId="75976B6A" w:rsidR="00642E8D" w:rsidRPr="00C11D8D" w:rsidRDefault="00642E8D" w:rsidP="00642E8D">
            <w:pPr>
              <w:pStyle w:val="TableParagraph"/>
              <w:tabs>
                <w:tab w:val="left" w:pos="1289"/>
              </w:tabs>
              <w:spacing w:before="26"/>
              <w:ind w:left="30" w:right="-216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  <w:r w:rsidRPr="00C11D8D">
              <w:rPr>
                <w:b/>
                <w:sz w:val="16"/>
                <w:szCs w:val="16"/>
              </w:rPr>
              <w:tab/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10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CBD790" w14:textId="77777777" w:rsidR="00642E8D" w:rsidRPr="00C11D8D" w:rsidRDefault="00642E8D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21997D6" w14:textId="77777777" w:rsidR="00642E8D" w:rsidRPr="00C11D8D" w:rsidRDefault="00642E8D">
            <w:pPr>
              <w:pStyle w:val="TableParagraph"/>
              <w:spacing w:before="26"/>
              <w:ind w:right="218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E2D57E" w14:textId="77777777" w:rsidR="00642E8D" w:rsidRPr="00C11D8D" w:rsidRDefault="00642E8D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</w:tcPr>
          <w:p w14:paraId="4B251A37" w14:textId="77777777" w:rsidR="00642E8D" w:rsidRPr="00C11D8D" w:rsidRDefault="00642E8D">
            <w:pPr>
              <w:pStyle w:val="TableParagraph"/>
              <w:spacing w:before="26"/>
              <w:ind w:left="137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B779C5" w:rsidRPr="00C11D8D" w14:paraId="6A816180" w14:textId="33DB9CD0" w:rsidTr="00AA3DB4">
        <w:trPr>
          <w:gridAfter w:val="1"/>
          <w:wAfter w:w="6" w:type="dxa"/>
          <w:trHeight w:val="485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5D6DB0A4" w14:textId="01EDD6BB" w:rsidR="00B779C5" w:rsidRPr="00C11D8D" w:rsidRDefault="00B779C5" w:rsidP="00B779C5">
            <w:pPr>
              <w:pStyle w:val="TableParagraph"/>
              <w:spacing w:before="46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9E21935" w14:textId="77777777" w:rsidR="00B779C5" w:rsidRPr="00C11D8D" w:rsidRDefault="00B779C5" w:rsidP="00B779C5">
            <w:pPr>
              <w:pStyle w:val="TableParagraph"/>
              <w:spacing w:before="46"/>
              <w:ind w:left="60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84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41E6C2D" w14:textId="1CAF80F5" w:rsidR="00B779C5" w:rsidRPr="00C11D8D" w:rsidRDefault="004003C6">
            <w:pPr>
              <w:pStyle w:val="TableParagraph"/>
              <w:spacing w:before="11"/>
              <w:ind w:left="112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48512" behindDoc="1" locked="0" layoutInCell="1" allowOverlap="1" wp14:anchorId="3C63B58F" wp14:editId="3B03583E">
                  <wp:simplePos x="0" y="0"/>
                  <wp:positionH relativeFrom="page">
                    <wp:posOffset>2108835</wp:posOffset>
                  </wp:positionH>
                  <wp:positionV relativeFrom="paragraph">
                    <wp:posOffset>-5080</wp:posOffset>
                  </wp:positionV>
                  <wp:extent cx="3783221" cy="4217822"/>
                  <wp:effectExtent l="0" t="0" r="0" b="0"/>
                  <wp:wrapNone/>
                  <wp:docPr id="503541603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221" cy="42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79C5" w:rsidRPr="00C11D8D">
              <w:rPr>
                <w:sz w:val="16"/>
                <w:szCs w:val="16"/>
              </w:rPr>
              <w:t xml:space="preserve">AMITRIPTILINA, CLORIDRATO 25 MG COMPRIMIDO ELENCO ESTADUAL </w:t>
            </w:r>
            <w:proofErr w:type="spellStart"/>
            <w:r w:rsidR="00B779C5" w:rsidRPr="00C11D8D">
              <w:rPr>
                <w:b/>
                <w:position w:val="-2"/>
                <w:sz w:val="16"/>
                <w:szCs w:val="16"/>
              </w:rPr>
              <w:t>Unidade</w:t>
            </w:r>
            <w:proofErr w:type="spellEnd"/>
            <w:r w:rsidR="00B779C5" w:rsidRPr="00C11D8D">
              <w:rPr>
                <w:b/>
                <w:position w:val="-2"/>
                <w:sz w:val="16"/>
                <w:szCs w:val="16"/>
              </w:rPr>
              <w:t xml:space="preserve"> </w:t>
            </w:r>
            <w:r w:rsidR="00B779C5" w:rsidRPr="00C11D8D">
              <w:rPr>
                <w:position w:val="-2"/>
                <w:sz w:val="16"/>
                <w:szCs w:val="16"/>
              </w:rPr>
              <w:t>COMP.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E28EA11" w14:textId="77777777" w:rsidR="00B779C5" w:rsidRPr="00C11D8D" w:rsidRDefault="00B779C5">
            <w:pPr>
              <w:pStyle w:val="TableParagraph"/>
              <w:spacing w:before="46"/>
              <w:ind w:left="59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0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2A86158" w14:textId="77777777" w:rsidR="00B779C5" w:rsidRPr="00C11D8D" w:rsidRDefault="00B779C5">
            <w:pPr>
              <w:pStyle w:val="TableParagraph"/>
              <w:spacing w:before="46"/>
              <w:ind w:left="16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83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0AB5EA3" w14:textId="77777777" w:rsidR="00B779C5" w:rsidRPr="00C11D8D" w:rsidRDefault="00B779C5">
            <w:pPr>
              <w:pStyle w:val="TableParagraph"/>
              <w:spacing w:before="46"/>
              <w:ind w:right="202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95A5BD3" w14:textId="77777777" w:rsidR="00B779C5" w:rsidRPr="00C11D8D" w:rsidRDefault="00B779C5">
            <w:pPr>
              <w:pStyle w:val="TableParagraph"/>
              <w:spacing w:before="46"/>
              <w:ind w:left="22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1,50</w:t>
            </w:r>
          </w:p>
        </w:tc>
        <w:tc>
          <w:tcPr>
            <w:tcW w:w="6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B1BAFD5" w14:textId="77777777" w:rsidR="00B779C5" w:rsidRPr="00C11D8D" w:rsidRDefault="00B779C5" w:rsidP="00B779C5">
            <w:pPr>
              <w:pStyle w:val="TableParagraph"/>
              <w:spacing w:before="46"/>
              <w:rPr>
                <w:sz w:val="16"/>
                <w:szCs w:val="16"/>
              </w:rPr>
            </w:pPr>
          </w:p>
        </w:tc>
      </w:tr>
      <w:tr w:rsidR="001073A3" w:rsidRPr="00C11D8D" w14:paraId="70E60908" w14:textId="77777777" w:rsidTr="00DF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377"/>
        </w:trPr>
        <w:tc>
          <w:tcPr>
            <w:tcW w:w="10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CD21F4" w14:textId="77777777" w:rsidR="001073A3" w:rsidRPr="00C11D8D" w:rsidRDefault="00000000">
            <w:pPr>
              <w:pStyle w:val="TableParagraph"/>
              <w:spacing w:before="28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40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9C374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025E83" w14:textId="77777777" w:rsidR="001073A3" w:rsidRPr="00C11D8D" w:rsidRDefault="00000000">
            <w:pPr>
              <w:pStyle w:val="TableParagraph"/>
              <w:spacing w:before="53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44528</w:t>
            </w:r>
          </w:p>
        </w:tc>
        <w:tc>
          <w:tcPr>
            <w:tcW w:w="30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A3C0" w14:textId="77777777" w:rsidR="001073A3" w:rsidRPr="00C11D8D" w:rsidRDefault="00000000">
            <w:pPr>
              <w:pStyle w:val="TableParagraph"/>
              <w:spacing w:before="53"/>
              <w:ind w:left="187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2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E6A0" w14:textId="77777777" w:rsidR="001073A3" w:rsidRPr="00C11D8D" w:rsidRDefault="00000000">
            <w:pPr>
              <w:pStyle w:val="TableParagraph"/>
              <w:spacing w:before="53"/>
              <w:ind w:right="39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7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4DA" w14:textId="77777777" w:rsidR="001073A3" w:rsidRPr="00C11D8D" w:rsidRDefault="00000000">
            <w:pPr>
              <w:pStyle w:val="TableParagraph"/>
              <w:spacing w:before="53"/>
              <w:ind w:right="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,50</w:t>
            </w:r>
          </w:p>
        </w:tc>
      </w:tr>
      <w:tr w:rsidR="001073A3" w:rsidRPr="00C11D8D" w14:paraId="1FE537F6" w14:textId="77777777" w:rsidTr="00DF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460"/>
        </w:trPr>
        <w:tc>
          <w:tcPr>
            <w:tcW w:w="10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F56FF1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D44A1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2B3085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55935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21D4" w14:textId="77777777" w:rsidR="001073A3" w:rsidRPr="00C11D8D" w:rsidRDefault="00000000">
            <w:pPr>
              <w:pStyle w:val="TableParagraph"/>
              <w:spacing w:before="136"/>
              <w:ind w:left="187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2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8EBE" w14:textId="77777777" w:rsidR="001073A3" w:rsidRPr="00C11D8D" w:rsidRDefault="00000000">
            <w:pPr>
              <w:pStyle w:val="TableParagraph"/>
              <w:spacing w:before="136"/>
              <w:ind w:right="39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80</w:t>
            </w:r>
          </w:p>
        </w:tc>
        <w:tc>
          <w:tcPr>
            <w:tcW w:w="792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8FE8DE" w14:textId="77777777" w:rsidR="001073A3" w:rsidRPr="00C11D8D" w:rsidRDefault="00000000">
            <w:pPr>
              <w:pStyle w:val="TableParagraph"/>
              <w:spacing w:before="136"/>
              <w:ind w:right="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9,00</w:t>
            </w:r>
          </w:p>
        </w:tc>
      </w:tr>
      <w:tr w:rsidR="001073A3" w:rsidRPr="00C11D8D" w14:paraId="744E27B5" w14:textId="77777777" w:rsidTr="00DF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460"/>
        </w:trPr>
        <w:tc>
          <w:tcPr>
            <w:tcW w:w="10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A08B65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106FE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A25621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57140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D59B" w14:textId="77777777" w:rsidR="001073A3" w:rsidRPr="00C11D8D" w:rsidRDefault="00000000">
            <w:pPr>
              <w:pStyle w:val="TableParagraph"/>
              <w:spacing w:before="136"/>
              <w:ind w:left="187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55D5" w14:textId="77777777" w:rsidR="001073A3" w:rsidRPr="00C11D8D" w:rsidRDefault="00000000">
            <w:pPr>
              <w:pStyle w:val="TableParagraph"/>
              <w:spacing w:before="136"/>
              <w:ind w:right="39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1A9189" w14:textId="77777777" w:rsidR="001073A3" w:rsidRPr="00C11D8D" w:rsidRDefault="00000000">
            <w:pPr>
              <w:pStyle w:val="TableParagraph"/>
              <w:spacing w:before="136"/>
              <w:ind w:right="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438D6807" w14:textId="77777777" w:rsidTr="00DF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460"/>
        </w:trPr>
        <w:tc>
          <w:tcPr>
            <w:tcW w:w="10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563D2B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75828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1E0C4E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71762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BED6" w14:textId="77777777" w:rsidR="001073A3" w:rsidRPr="00C11D8D" w:rsidRDefault="00000000">
            <w:pPr>
              <w:pStyle w:val="TableParagraph"/>
              <w:spacing w:before="136"/>
              <w:ind w:left="187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01EB" w14:textId="77777777" w:rsidR="001073A3" w:rsidRPr="00C11D8D" w:rsidRDefault="00000000">
            <w:pPr>
              <w:pStyle w:val="TableParagraph"/>
              <w:spacing w:before="136"/>
              <w:ind w:right="39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3E569D" w14:textId="77777777" w:rsidR="001073A3" w:rsidRPr="00C11D8D" w:rsidRDefault="00000000">
            <w:pPr>
              <w:pStyle w:val="TableParagraph"/>
              <w:spacing w:before="136"/>
              <w:ind w:right="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47C2E212" w14:textId="77777777" w:rsidTr="00DF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460"/>
        </w:trPr>
        <w:tc>
          <w:tcPr>
            <w:tcW w:w="10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DCA7B7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1AE2C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7B018D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33343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178" w14:textId="77777777" w:rsidR="001073A3" w:rsidRPr="00C11D8D" w:rsidRDefault="00000000">
            <w:pPr>
              <w:pStyle w:val="TableParagraph"/>
              <w:spacing w:before="136"/>
              <w:ind w:left="187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3ADE" w14:textId="77777777" w:rsidR="001073A3" w:rsidRPr="00C11D8D" w:rsidRDefault="00000000">
            <w:pPr>
              <w:pStyle w:val="TableParagraph"/>
              <w:spacing w:before="136"/>
              <w:ind w:right="39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C81B0E" w14:textId="77777777" w:rsidR="001073A3" w:rsidRPr="00C11D8D" w:rsidRDefault="00000000">
            <w:pPr>
              <w:pStyle w:val="TableParagraph"/>
              <w:spacing w:before="136"/>
              <w:ind w:right="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0B8700DD" w14:textId="77777777" w:rsidTr="00DF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460"/>
        </w:trPr>
        <w:tc>
          <w:tcPr>
            <w:tcW w:w="10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679B4B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BD3C0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B59437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90947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E57D" w14:textId="77777777" w:rsidR="001073A3" w:rsidRPr="00C11D8D" w:rsidRDefault="00000000">
            <w:pPr>
              <w:pStyle w:val="TableParagraph"/>
              <w:spacing w:before="136"/>
              <w:ind w:left="187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A848" w14:textId="77777777" w:rsidR="001073A3" w:rsidRPr="00C11D8D" w:rsidRDefault="00000000">
            <w:pPr>
              <w:pStyle w:val="TableParagraph"/>
              <w:spacing w:before="136"/>
              <w:ind w:right="39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4F8AA7" w14:textId="77777777" w:rsidR="001073A3" w:rsidRPr="00C11D8D" w:rsidRDefault="00000000">
            <w:pPr>
              <w:pStyle w:val="TableParagraph"/>
              <w:spacing w:before="136"/>
              <w:ind w:right="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1C09442B" w14:textId="77777777" w:rsidTr="00DF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460"/>
        </w:trPr>
        <w:tc>
          <w:tcPr>
            <w:tcW w:w="10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38C9BE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0655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A5CF3AD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99363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6DE" w14:textId="77777777" w:rsidR="001073A3" w:rsidRPr="00C11D8D" w:rsidRDefault="00000000">
            <w:pPr>
              <w:pStyle w:val="TableParagraph"/>
              <w:spacing w:before="136"/>
              <w:ind w:left="187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BF28" w14:textId="77777777" w:rsidR="001073A3" w:rsidRPr="00C11D8D" w:rsidRDefault="00000000">
            <w:pPr>
              <w:pStyle w:val="TableParagraph"/>
              <w:spacing w:before="136"/>
              <w:ind w:right="39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5A3753" w14:textId="77777777" w:rsidR="001073A3" w:rsidRPr="00C11D8D" w:rsidRDefault="00000000">
            <w:pPr>
              <w:pStyle w:val="TableParagraph"/>
              <w:spacing w:before="136"/>
              <w:ind w:right="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7650CA16" w14:textId="77777777" w:rsidTr="00DF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460"/>
        </w:trPr>
        <w:tc>
          <w:tcPr>
            <w:tcW w:w="10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88F75F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86B18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549255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000096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9301" w14:textId="77777777" w:rsidR="001073A3" w:rsidRPr="00C11D8D" w:rsidRDefault="00000000">
            <w:pPr>
              <w:pStyle w:val="TableParagraph"/>
              <w:spacing w:before="136"/>
              <w:ind w:left="187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7C2E" w14:textId="77777777" w:rsidR="001073A3" w:rsidRPr="00C11D8D" w:rsidRDefault="00000000">
            <w:pPr>
              <w:pStyle w:val="TableParagraph"/>
              <w:spacing w:before="136"/>
              <w:ind w:right="39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DAE359" w14:textId="77777777" w:rsidR="001073A3" w:rsidRPr="00C11D8D" w:rsidRDefault="00000000">
            <w:pPr>
              <w:pStyle w:val="TableParagraph"/>
              <w:spacing w:before="136"/>
              <w:ind w:right="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3A1FB67B" w14:textId="77777777" w:rsidTr="00DF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460"/>
        </w:trPr>
        <w:tc>
          <w:tcPr>
            <w:tcW w:w="10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659865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940B7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88DDF4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006020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792" w14:textId="77777777" w:rsidR="001073A3" w:rsidRPr="00C11D8D" w:rsidRDefault="00000000">
            <w:pPr>
              <w:pStyle w:val="TableParagraph"/>
              <w:spacing w:before="136"/>
              <w:ind w:left="187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D325" w14:textId="77777777" w:rsidR="001073A3" w:rsidRPr="00C11D8D" w:rsidRDefault="00000000">
            <w:pPr>
              <w:pStyle w:val="TableParagraph"/>
              <w:spacing w:before="136"/>
              <w:ind w:right="39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28FA86" w14:textId="77777777" w:rsidR="001073A3" w:rsidRPr="00C11D8D" w:rsidRDefault="00000000">
            <w:pPr>
              <w:pStyle w:val="TableParagraph"/>
              <w:spacing w:before="136"/>
              <w:ind w:right="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28731116" w14:textId="77777777" w:rsidTr="00DF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460"/>
        </w:trPr>
        <w:tc>
          <w:tcPr>
            <w:tcW w:w="10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A85151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4478F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E0EB19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32665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22C8" w14:textId="77777777" w:rsidR="001073A3" w:rsidRPr="00C11D8D" w:rsidRDefault="00000000">
            <w:pPr>
              <w:pStyle w:val="TableParagraph"/>
              <w:spacing w:before="136"/>
              <w:ind w:left="187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2082" w14:textId="77777777" w:rsidR="001073A3" w:rsidRPr="00C11D8D" w:rsidRDefault="00000000">
            <w:pPr>
              <w:pStyle w:val="TableParagraph"/>
              <w:spacing w:before="136"/>
              <w:ind w:right="39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2AEA81" w14:textId="77777777" w:rsidR="001073A3" w:rsidRPr="00C11D8D" w:rsidRDefault="00000000">
            <w:pPr>
              <w:pStyle w:val="TableParagraph"/>
              <w:spacing w:before="136"/>
              <w:ind w:right="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2993AAA0" w14:textId="77777777" w:rsidTr="00DF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460"/>
        </w:trPr>
        <w:tc>
          <w:tcPr>
            <w:tcW w:w="10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6331A3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74205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09998C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43187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77EF" w14:textId="77777777" w:rsidR="001073A3" w:rsidRPr="00C11D8D" w:rsidRDefault="00000000">
            <w:pPr>
              <w:pStyle w:val="TableParagraph"/>
              <w:spacing w:before="136"/>
              <w:ind w:left="187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F120" w14:textId="77777777" w:rsidR="001073A3" w:rsidRPr="00C11D8D" w:rsidRDefault="00000000">
            <w:pPr>
              <w:pStyle w:val="TableParagraph"/>
              <w:spacing w:before="136"/>
              <w:ind w:right="39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0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F448A5" w14:textId="77777777" w:rsidR="001073A3" w:rsidRPr="00C11D8D" w:rsidRDefault="00000000">
            <w:pPr>
              <w:pStyle w:val="TableParagraph"/>
              <w:spacing w:before="136"/>
              <w:ind w:right="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,00</w:t>
            </w:r>
          </w:p>
        </w:tc>
      </w:tr>
      <w:tr w:rsidR="001073A3" w:rsidRPr="00C11D8D" w14:paraId="20FB9D6C" w14:textId="77777777" w:rsidTr="00DF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460"/>
        </w:trPr>
        <w:tc>
          <w:tcPr>
            <w:tcW w:w="10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0576F2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B0EBF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586813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55151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6D7B" w14:textId="77777777" w:rsidR="001073A3" w:rsidRPr="00C11D8D" w:rsidRDefault="00000000">
            <w:pPr>
              <w:pStyle w:val="TableParagraph"/>
              <w:spacing w:before="136"/>
              <w:ind w:left="187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D395" w14:textId="77777777" w:rsidR="001073A3" w:rsidRPr="00C11D8D" w:rsidRDefault="00000000">
            <w:pPr>
              <w:pStyle w:val="TableParagraph"/>
              <w:spacing w:before="136"/>
              <w:ind w:right="39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2AFB69" w14:textId="77777777" w:rsidR="001073A3" w:rsidRPr="00C11D8D" w:rsidRDefault="00000000">
            <w:pPr>
              <w:pStyle w:val="TableParagraph"/>
              <w:spacing w:before="136"/>
              <w:ind w:right="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50B029EB" w14:textId="77777777" w:rsidTr="00DF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460"/>
        </w:trPr>
        <w:tc>
          <w:tcPr>
            <w:tcW w:w="10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D30D8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B9DC7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B4B898A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66108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3179" w14:textId="77777777" w:rsidR="001073A3" w:rsidRPr="00C11D8D" w:rsidRDefault="00000000">
            <w:pPr>
              <w:pStyle w:val="TableParagraph"/>
              <w:spacing w:before="136"/>
              <w:ind w:left="187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CD97" w14:textId="77777777" w:rsidR="001073A3" w:rsidRPr="00C11D8D" w:rsidRDefault="00000000">
            <w:pPr>
              <w:pStyle w:val="TableParagraph"/>
              <w:spacing w:before="136"/>
              <w:ind w:right="39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E20394" w14:textId="77777777" w:rsidR="001073A3" w:rsidRPr="00C11D8D" w:rsidRDefault="00000000">
            <w:pPr>
              <w:pStyle w:val="TableParagraph"/>
              <w:spacing w:before="136"/>
              <w:ind w:right="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1523382A" w14:textId="77777777" w:rsidTr="00DF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460"/>
        </w:trPr>
        <w:tc>
          <w:tcPr>
            <w:tcW w:w="1000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144FE75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EE2791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714B3B3E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95741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CB0F5" w14:textId="77777777" w:rsidR="001073A3" w:rsidRPr="00C11D8D" w:rsidRDefault="00000000">
            <w:pPr>
              <w:pStyle w:val="TableParagraph"/>
              <w:spacing w:before="136"/>
              <w:ind w:left="187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9586" w14:textId="77777777" w:rsidR="001073A3" w:rsidRPr="00C11D8D" w:rsidRDefault="00000000">
            <w:pPr>
              <w:pStyle w:val="TableParagraph"/>
              <w:spacing w:before="136"/>
              <w:ind w:right="39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29AE0C86" w14:textId="77777777" w:rsidR="001073A3" w:rsidRPr="00C11D8D" w:rsidRDefault="00000000">
            <w:pPr>
              <w:pStyle w:val="TableParagraph"/>
              <w:spacing w:before="136"/>
              <w:ind w:right="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27D8057B" w14:textId="77777777" w:rsidTr="00DF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542"/>
        </w:trPr>
        <w:tc>
          <w:tcPr>
            <w:tcW w:w="10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2E61AD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65E91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ABD686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20810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A1E1" w14:textId="77777777" w:rsidR="001073A3" w:rsidRPr="00C11D8D" w:rsidRDefault="00000000">
            <w:pPr>
              <w:pStyle w:val="TableParagraph"/>
              <w:spacing w:before="136"/>
              <w:ind w:left="187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0E59" w14:textId="77777777" w:rsidR="001073A3" w:rsidRPr="00C11D8D" w:rsidRDefault="00000000">
            <w:pPr>
              <w:pStyle w:val="TableParagraph"/>
              <w:spacing w:before="136"/>
              <w:ind w:right="39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7F75D4" w14:textId="77777777" w:rsidR="001073A3" w:rsidRPr="00C11D8D" w:rsidRDefault="00000000">
            <w:pPr>
              <w:pStyle w:val="TableParagraph"/>
              <w:spacing w:before="136"/>
              <w:ind w:right="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</w:tbl>
    <w:p w14:paraId="255713C1" w14:textId="77777777" w:rsidR="001073A3" w:rsidRPr="00C11D8D" w:rsidRDefault="001073A3">
      <w:pPr>
        <w:jc w:val="right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189DA550" w14:textId="4069AC08" w:rsidR="001073A3" w:rsidRPr="00C11D8D" w:rsidRDefault="001073A3">
      <w:pPr>
        <w:spacing w:before="9"/>
        <w:rPr>
          <w:sz w:val="16"/>
          <w:szCs w:val="16"/>
        </w:rPr>
      </w:pPr>
    </w:p>
    <w:p w14:paraId="7E11BE35" w14:textId="0D972F2B" w:rsidR="001073A3" w:rsidRPr="00C11D8D" w:rsidRDefault="00DF0422" w:rsidP="00C11D8D">
      <w:pPr>
        <w:pStyle w:val="Corpodetexto"/>
        <w:spacing w:before="93"/>
        <w:ind w:left="1720"/>
        <w:rPr>
          <w:b w:val="0"/>
          <w:sz w:val="16"/>
          <w:szCs w:val="16"/>
        </w:rPr>
      </w:pPr>
      <w:r w:rsidRPr="00C11D8D">
        <w:rPr>
          <w:sz w:val="16"/>
          <w:szCs w:val="16"/>
        </w:rPr>
        <w:t xml:space="preserve">                                                                                          </w:t>
      </w:r>
    </w:p>
    <w:p w14:paraId="61D15690" w14:textId="2145A539" w:rsidR="001073A3" w:rsidRPr="00C11D8D" w:rsidRDefault="001073A3">
      <w:pPr>
        <w:spacing w:before="3"/>
        <w:rPr>
          <w:b/>
          <w:sz w:val="16"/>
          <w:szCs w:val="16"/>
        </w:rPr>
      </w:pPr>
    </w:p>
    <w:p w14:paraId="06B869F8" w14:textId="20B821C4" w:rsidR="00DF0422" w:rsidRPr="00C11D8D" w:rsidRDefault="00DF0422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6395"/>
        <w:gridCol w:w="2608"/>
        <w:gridCol w:w="885"/>
        <w:gridCol w:w="1152"/>
        <w:gridCol w:w="1445"/>
        <w:gridCol w:w="1189"/>
      </w:tblGrid>
      <w:tr w:rsidR="001073A3" w:rsidRPr="00C11D8D" w14:paraId="54E4E0CA" w14:textId="77777777" w:rsidTr="00DF0422">
        <w:trPr>
          <w:trHeight w:val="325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F2AA94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1686C88F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C8D2CA" w14:textId="60FB37D8" w:rsidR="001073A3" w:rsidRPr="00C11D8D" w:rsidRDefault="00000000">
            <w:pPr>
              <w:pStyle w:val="TableParagraph"/>
              <w:spacing w:before="66"/>
              <w:ind w:left="2854" w:right="282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B7C1A" w14:textId="77777777" w:rsidR="001073A3" w:rsidRPr="00C11D8D" w:rsidRDefault="00000000">
            <w:pPr>
              <w:pStyle w:val="TableParagraph"/>
              <w:spacing w:before="66"/>
              <w:ind w:left="3329" w:right="3314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642E8D" w:rsidRPr="00C11D8D" w14:paraId="48B977D1" w14:textId="77777777" w:rsidTr="00C46D4D">
        <w:trPr>
          <w:trHeight w:val="365"/>
        </w:trPr>
        <w:tc>
          <w:tcPr>
            <w:tcW w:w="10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907C39" w14:textId="77777777" w:rsidR="00642E8D" w:rsidRPr="00C11D8D" w:rsidRDefault="00642E8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0FA848E" w14:textId="77777777" w:rsidR="00642E8D" w:rsidRPr="00C11D8D" w:rsidRDefault="00642E8D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BBFA27" w14:textId="094D98D2" w:rsidR="00642E8D" w:rsidRPr="00C11D8D" w:rsidRDefault="00642E8D">
            <w:pPr>
              <w:pStyle w:val="TableParagraph"/>
              <w:tabs>
                <w:tab w:val="left" w:pos="4352"/>
                <w:tab w:val="left" w:pos="582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  <w:r w:rsidRPr="00C11D8D">
              <w:rPr>
                <w:b/>
                <w:sz w:val="16"/>
                <w:szCs w:val="16"/>
              </w:rPr>
              <w:tab/>
              <w:t>Valor</w:t>
            </w: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874841" w14:textId="30F98F57" w:rsidR="00642E8D" w:rsidRPr="00C11D8D" w:rsidRDefault="004003C6" w:rsidP="00642E8D">
            <w:pPr>
              <w:pStyle w:val="TableParagraph"/>
              <w:tabs>
                <w:tab w:val="left" w:pos="1259"/>
              </w:tabs>
              <w:spacing w:before="26"/>
              <w:ind w:right="-58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49536" behindDoc="1" locked="0" layoutInCell="1" allowOverlap="1" wp14:anchorId="6AE90D88" wp14:editId="6BA3623C">
                  <wp:simplePos x="0" y="0"/>
                  <wp:positionH relativeFrom="page">
                    <wp:posOffset>-1953260</wp:posOffset>
                  </wp:positionH>
                  <wp:positionV relativeFrom="page">
                    <wp:posOffset>276860</wp:posOffset>
                  </wp:positionV>
                  <wp:extent cx="3782695" cy="4217670"/>
                  <wp:effectExtent l="0" t="0" r="0" b="0"/>
                  <wp:wrapNone/>
                  <wp:docPr id="532220343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695" cy="421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2E8D" w:rsidRPr="00C11D8D">
              <w:rPr>
                <w:b/>
                <w:sz w:val="16"/>
                <w:szCs w:val="16"/>
              </w:rPr>
              <w:t>Nº</w:t>
            </w:r>
            <w:r w:rsidR="00642E8D" w:rsidRPr="00C11D8D">
              <w:rPr>
                <w:b/>
                <w:sz w:val="16"/>
                <w:szCs w:val="16"/>
              </w:rPr>
              <w:tab/>
              <w:t xml:space="preserve">Tipo de </w:t>
            </w:r>
            <w:proofErr w:type="spellStart"/>
            <w:r w:rsidR="00642E8D"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7EBC4EC" w14:textId="77777777" w:rsidR="00642E8D" w:rsidRPr="00C11D8D" w:rsidRDefault="00642E8D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AEE6D5F" w14:textId="77777777" w:rsidR="00642E8D" w:rsidRPr="00C11D8D" w:rsidRDefault="00642E8D">
            <w:pPr>
              <w:pStyle w:val="TableParagraph"/>
              <w:spacing w:before="26"/>
              <w:ind w:left="551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E6B4F8" w14:textId="77777777" w:rsidR="00642E8D" w:rsidRPr="00C11D8D" w:rsidRDefault="00642E8D">
            <w:pPr>
              <w:pStyle w:val="TableParagraph"/>
              <w:spacing w:before="26"/>
              <w:ind w:right="12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36E8EAA8" w14:textId="77777777" w:rsidTr="00AA3DB4">
        <w:trPr>
          <w:trHeight w:val="48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E36721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9C34B58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90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42E6641" w14:textId="4F94B502" w:rsidR="001073A3" w:rsidRPr="00C11D8D" w:rsidRDefault="00000000">
            <w:pPr>
              <w:pStyle w:val="TableParagraph"/>
              <w:spacing w:before="11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 xml:space="preserve">AMITRIPTILINA, CLORIDRATO 25 MG COMPRIMIDO ELENCO ESTADUAL </w:t>
            </w:r>
            <w:proofErr w:type="spellStart"/>
            <w:r w:rsidRPr="00C11D8D">
              <w:rPr>
                <w:b/>
                <w:position w:val="-2"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position w:val="-2"/>
                <w:sz w:val="16"/>
                <w:szCs w:val="16"/>
              </w:rPr>
              <w:t xml:space="preserve"> </w:t>
            </w:r>
            <w:r w:rsidRPr="00C11D8D">
              <w:rPr>
                <w:position w:val="-2"/>
                <w:sz w:val="16"/>
                <w:szCs w:val="16"/>
              </w:rPr>
              <w:t>COMP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315AC0B" w14:textId="77777777" w:rsidR="001073A3" w:rsidRPr="00C11D8D" w:rsidRDefault="00000000">
            <w:pPr>
              <w:pStyle w:val="TableParagraph"/>
              <w:spacing w:before="46"/>
              <w:ind w:left="24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176196F" w14:textId="77777777" w:rsidR="001073A3" w:rsidRPr="00C11D8D" w:rsidRDefault="00000000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83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ABA7F7B" w14:textId="77777777" w:rsidR="001073A3" w:rsidRPr="00C11D8D" w:rsidRDefault="00000000">
            <w:pPr>
              <w:pStyle w:val="TableParagraph"/>
              <w:spacing w:before="46"/>
              <w:ind w:left="577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2" w:space="0" w:color="000000"/>
            </w:tcBorders>
            <w:shd w:val="clear" w:color="auto" w:fill="548DD4" w:themeFill="text2" w:themeFillTint="99"/>
          </w:tcPr>
          <w:p w14:paraId="6FB96873" w14:textId="77777777" w:rsidR="001073A3" w:rsidRPr="00C11D8D" w:rsidRDefault="00000000">
            <w:pPr>
              <w:pStyle w:val="TableParagraph"/>
              <w:spacing w:before="46"/>
              <w:ind w:left="7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1,50</w:t>
            </w:r>
          </w:p>
        </w:tc>
      </w:tr>
      <w:tr w:rsidR="001073A3" w:rsidRPr="00C11D8D" w14:paraId="67E3BC6D" w14:textId="77777777" w:rsidTr="00DF0422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7EF1A5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090CC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3BECDC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5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7938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811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795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EA88" w14:textId="77777777" w:rsidR="001073A3" w:rsidRPr="00C11D8D" w:rsidRDefault="00000000">
            <w:pPr>
              <w:pStyle w:val="TableParagraph"/>
              <w:spacing w:before="5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2D4603" w14:textId="77777777" w:rsidR="001073A3" w:rsidRPr="00C11D8D" w:rsidRDefault="00000000">
            <w:pPr>
              <w:pStyle w:val="TableParagraph"/>
              <w:spacing w:before="5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1FFEF7EF" w14:textId="77777777" w:rsidTr="00DF042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C08B8C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B64D8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CA164E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8407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806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057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AC94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877778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4C3F3A58" w14:textId="77777777" w:rsidTr="00DF042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7A4E4A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1A24C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01D377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8412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8A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395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6094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5A8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,50</w:t>
            </w:r>
          </w:p>
        </w:tc>
      </w:tr>
      <w:tr w:rsidR="001073A3" w:rsidRPr="00C11D8D" w14:paraId="38B818E4" w14:textId="77777777" w:rsidTr="00DF042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AE136B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2BB45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B2E1A6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90924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67E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125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7233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BE07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27D815E5" w14:textId="77777777" w:rsidTr="00DF042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9FB088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4412B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8FEBDA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43605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21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D98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DC78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CBED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0FF7A4FA" w14:textId="77777777" w:rsidTr="00DF042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CCC105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3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15939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CBD93A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52736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A1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DB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0F3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6FBECE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,00</w:t>
            </w:r>
          </w:p>
        </w:tc>
      </w:tr>
      <w:tr w:rsidR="001073A3" w:rsidRPr="00C11D8D" w14:paraId="1A68C293" w14:textId="77777777" w:rsidTr="00DF0422">
        <w:trPr>
          <w:trHeight w:val="44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80D0E1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3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DA1B3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C52A76F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56232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055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E24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C22A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9983FA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,50</w:t>
            </w:r>
          </w:p>
        </w:tc>
      </w:tr>
      <w:tr w:rsidR="001073A3" w:rsidRPr="00C11D8D" w14:paraId="793C8F4D" w14:textId="77777777" w:rsidTr="00DF0422">
        <w:trPr>
          <w:trHeight w:val="35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FD301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2A75AF" w14:textId="77777777" w:rsidR="001073A3" w:rsidRPr="00C11D8D" w:rsidRDefault="00000000">
            <w:pPr>
              <w:pStyle w:val="TableParagraph"/>
              <w:spacing w:before="98"/>
              <w:ind w:left="3224" w:right="217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F1B58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CDFF1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AC009A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3ED52E" w14:textId="77777777" w:rsidR="001073A3" w:rsidRPr="00C11D8D" w:rsidRDefault="00000000">
            <w:pPr>
              <w:pStyle w:val="TableParagraph"/>
              <w:spacing w:before="108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.2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85488A" w14:textId="77777777" w:rsidR="001073A3" w:rsidRPr="00C11D8D" w:rsidRDefault="00000000">
            <w:pPr>
              <w:pStyle w:val="TableParagraph"/>
              <w:spacing w:before="108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2,00</w:t>
            </w:r>
          </w:p>
        </w:tc>
      </w:tr>
      <w:tr w:rsidR="001073A3" w:rsidRPr="00C11D8D" w14:paraId="2E32A87B" w14:textId="77777777" w:rsidTr="00AA3DB4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3526D8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C403433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90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61F5ACD" w14:textId="77777777" w:rsidR="001073A3" w:rsidRPr="00C11D8D" w:rsidRDefault="00000000">
            <w:pPr>
              <w:pStyle w:val="TableParagraph"/>
              <w:tabs>
                <w:tab w:val="left" w:pos="6487"/>
              </w:tabs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BROMAZEPAM 3 MG COMPRIMIDO</w:t>
            </w:r>
            <w:r w:rsidRPr="00C11D8D">
              <w:rPr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pacing w:val="24"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OMP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BEB2EE1" w14:textId="77777777" w:rsidR="001073A3" w:rsidRPr="00C11D8D" w:rsidRDefault="00000000">
            <w:pPr>
              <w:pStyle w:val="TableParagraph"/>
              <w:spacing w:before="46"/>
              <w:ind w:left="24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87267B9" w14:textId="77777777" w:rsidR="001073A3" w:rsidRPr="00C11D8D" w:rsidRDefault="00000000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.55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801F2F6" w14:textId="77777777" w:rsidR="001073A3" w:rsidRPr="00C11D8D" w:rsidRDefault="00000000">
            <w:pPr>
              <w:pStyle w:val="TableParagraph"/>
              <w:spacing w:before="46"/>
              <w:ind w:left="577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1DD2772D" w14:textId="77777777" w:rsidR="001073A3" w:rsidRPr="00C11D8D" w:rsidRDefault="00000000">
            <w:pPr>
              <w:pStyle w:val="TableParagraph"/>
              <w:spacing w:before="46"/>
              <w:ind w:left="7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.219,00</w:t>
            </w:r>
          </w:p>
        </w:tc>
      </w:tr>
      <w:tr w:rsidR="001073A3" w:rsidRPr="00C11D8D" w14:paraId="5E56BD0D" w14:textId="77777777" w:rsidTr="00DF0422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87633D3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3/12/2025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AF07E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ACE47F5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5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41810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809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BFD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AFC3" w14:textId="77777777" w:rsidR="001073A3" w:rsidRPr="00C11D8D" w:rsidRDefault="00000000">
            <w:pPr>
              <w:pStyle w:val="TableParagraph"/>
              <w:spacing w:before="5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A6B410" w14:textId="77777777" w:rsidR="001073A3" w:rsidRPr="00C11D8D" w:rsidRDefault="00000000">
            <w:pPr>
              <w:pStyle w:val="TableParagraph"/>
              <w:spacing w:before="5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4,80</w:t>
            </w:r>
          </w:p>
        </w:tc>
      </w:tr>
      <w:tr w:rsidR="001073A3" w:rsidRPr="00C11D8D" w14:paraId="44488652" w14:textId="77777777" w:rsidTr="00DF042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9F838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848EE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26C1A99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8108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4D2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B40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7A8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5AF3D2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4,80</w:t>
            </w:r>
          </w:p>
        </w:tc>
      </w:tr>
      <w:tr w:rsidR="001073A3" w:rsidRPr="00C11D8D" w14:paraId="794A9AEC" w14:textId="77777777" w:rsidTr="00DF042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55D91F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77523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9A5E59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8317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700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B0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65B4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47606B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9,60</w:t>
            </w:r>
          </w:p>
        </w:tc>
      </w:tr>
      <w:tr w:rsidR="001073A3" w:rsidRPr="00C11D8D" w14:paraId="4710E3E8" w14:textId="77777777" w:rsidTr="00DF042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2644D9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2C0F1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E4B285C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8857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572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F4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3F46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E16C9F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4,80</w:t>
            </w:r>
          </w:p>
        </w:tc>
      </w:tr>
      <w:tr w:rsidR="001073A3" w:rsidRPr="00C11D8D" w14:paraId="3C6A1270" w14:textId="77777777" w:rsidTr="00DF042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041472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91391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7484C46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9314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EB4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DD9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3CD2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663E20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9,60</w:t>
            </w:r>
          </w:p>
        </w:tc>
      </w:tr>
      <w:tr w:rsidR="001073A3" w:rsidRPr="00C11D8D" w14:paraId="3DA7B1CA" w14:textId="77777777" w:rsidTr="00DF042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523119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3260D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FB96934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43716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AE9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4B6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4348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1BDAD9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4,80</w:t>
            </w:r>
          </w:p>
        </w:tc>
      </w:tr>
      <w:tr w:rsidR="001073A3" w:rsidRPr="00C11D8D" w14:paraId="11BE502A" w14:textId="77777777" w:rsidTr="00DF0422">
        <w:trPr>
          <w:trHeight w:val="44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5C6F11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1DD37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465279" w14:textId="77777777" w:rsidR="001073A3" w:rsidRPr="00C11D8D" w:rsidRDefault="00000000">
            <w:pPr>
              <w:pStyle w:val="TableParagraph"/>
              <w:tabs>
                <w:tab w:val="left" w:pos="1259"/>
              </w:tabs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45111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C86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904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F038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796FAF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4,80</w:t>
            </w:r>
          </w:p>
        </w:tc>
      </w:tr>
    </w:tbl>
    <w:p w14:paraId="2B86CBEC" w14:textId="77777777" w:rsidR="001073A3" w:rsidRPr="00C11D8D" w:rsidRDefault="001073A3">
      <w:pPr>
        <w:jc w:val="right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44B9A24A" w14:textId="5A328CDF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5686"/>
        <w:gridCol w:w="710"/>
        <w:gridCol w:w="1211"/>
        <w:gridCol w:w="1399"/>
        <w:gridCol w:w="886"/>
        <w:gridCol w:w="1078"/>
        <w:gridCol w:w="1259"/>
        <w:gridCol w:w="263"/>
        <w:gridCol w:w="630"/>
        <w:gridCol w:w="560"/>
      </w:tblGrid>
      <w:tr w:rsidR="001073A3" w:rsidRPr="00C11D8D" w14:paraId="6F7657F9" w14:textId="77777777">
        <w:trPr>
          <w:trHeight w:val="325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3D9C9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6316B2E2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97126" w14:textId="5578C880" w:rsidR="001073A3" w:rsidRPr="00C11D8D" w:rsidRDefault="00000000">
            <w:pPr>
              <w:pStyle w:val="TableParagraph"/>
              <w:spacing w:before="66"/>
              <w:ind w:left="2854" w:right="2821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6B1F8" w14:textId="77777777" w:rsidR="001073A3" w:rsidRPr="00C11D8D" w:rsidRDefault="00000000">
            <w:pPr>
              <w:pStyle w:val="TableParagraph"/>
              <w:spacing w:before="66"/>
              <w:ind w:left="3328" w:right="3322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1073A3" w:rsidRPr="00C11D8D" w14:paraId="530B9040" w14:textId="77777777" w:rsidTr="00EE288E">
        <w:trPr>
          <w:trHeight w:val="365"/>
        </w:trPr>
        <w:tc>
          <w:tcPr>
            <w:tcW w:w="10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9E657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A66D40" w14:textId="77777777" w:rsidR="001073A3" w:rsidRPr="00C11D8D" w:rsidRDefault="00000000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B9FB55" w14:textId="1BE4A4E7" w:rsidR="001073A3" w:rsidRPr="00C11D8D" w:rsidRDefault="00000000">
            <w:pPr>
              <w:pStyle w:val="TableParagraph"/>
              <w:tabs>
                <w:tab w:val="left" w:pos="435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6EB9F82" w14:textId="77777777" w:rsidR="001073A3" w:rsidRPr="00C11D8D" w:rsidRDefault="00000000">
            <w:pPr>
              <w:pStyle w:val="TableParagraph"/>
              <w:spacing w:before="26"/>
              <w:ind w:left="136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852F779" w14:textId="61856E36" w:rsidR="001073A3" w:rsidRPr="00C11D8D" w:rsidRDefault="00000000">
            <w:pPr>
              <w:pStyle w:val="TableParagraph"/>
              <w:spacing w:before="26"/>
              <w:ind w:left="28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22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ECAE1A" w14:textId="77777777" w:rsidR="001073A3" w:rsidRPr="00C11D8D" w:rsidRDefault="00000000">
            <w:pPr>
              <w:pStyle w:val="TableParagraph"/>
              <w:spacing w:before="26"/>
              <w:ind w:left="8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10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FE010C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F0B3BA" w14:textId="77777777" w:rsidR="001073A3" w:rsidRPr="00C11D8D" w:rsidRDefault="00000000">
            <w:pPr>
              <w:pStyle w:val="TableParagraph"/>
              <w:spacing w:before="26"/>
              <w:ind w:right="175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A2BD61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EC0087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10AEB8" w14:textId="77777777" w:rsidR="001073A3" w:rsidRPr="00C11D8D" w:rsidRDefault="00000000">
            <w:pPr>
              <w:pStyle w:val="TableParagraph"/>
              <w:spacing w:before="26"/>
              <w:ind w:right="20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6A8ECAC9" w14:textId="77777777" w:rsidTr="00AA3DB4">
        <w:trPr>
          <w:trHeight w:val="48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DA9C50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4F9BA2C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5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B680F37" w14:textId="77777777" w:rsidR="001073A3" w:rsidRPr="00C11D8D" w:rsidRDefault="00000000">
            <w:pPr>
              <w:pStyle w:val="TableParagraph"/>
              <w:spacing w:before="11" w:line="242" w:lineRule="auto"/>
              <w:ind w:left="112" w:right="10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CANETA APLICADORA DE INSULINA, COM SELEÇÃO DE DOSE, REUTILIZÁVEL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21C73BE" w14:textId="4B60282C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89113CC" w14:textId="605328DE" w:rsidR="001073A3" w:rsidRPr="00C11D8D" w:rsidRDefault="004003C6">
            <w:pPr>
              <w:pStyle w:val="TableParagraph"/>
              <w:spacing w:before="46"/>
              <w:ind w:left="91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50560" behindDoc="1" locked="0" layoutInCell="1" allowOverlap="1" wp14:anchorId="2D6B5438" wp14:editId="4C1B6D5A">
                  <wp:simplePos x="0" y="0"/>
                  <wp:positionH relativeFrom="page">
                    <wp:posOffset>-1914525</wp:posOffset>
                  </wp:positionH>
                  <wp:positionV relativeFrom="paragraph">
                    <wp:posOffset>42545</wp:posOffset>
                  </wp:positionV>
                  <wp:extent cx="3782695" cy="4217670"/>
                  <wp:effectExtent l="0" t="0" r="0" b="0"/>
                  <wp:wrapNone/>
                  <wp:docPr id="1875724945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695" cy="421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000000"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="00000000" w:rsidRPr="00C11D8D">
              <w:rPr>
                <w:b/>
                <w:sz w:val="16"/>
                <w:szCs w:val="16"/>
              </w:rPr>
              <w:t xml:space="preserve"> </w:t>
            </w:r>
            <w:r w:rsidR="00000000" w:rsidRPr="00C11D8D">
              <w:rPr>
                <w:sz w:val="16"/>
                <w:szCs w:val="16"/>
              </w:rPr>
              <w:t>UN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0B12F6E" w14:textId="4BB87770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8758341" w14:textId="77777777" w:rsidR="001073A3" w:rsidRPr="00C11D8D" w:rsidRDefault="00000000">
            <w:pPr>
              <w:pStyle w:val="TableParagraph"/>
              <w:spacing w:before="46"/>
              <w:ind w:left="21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F39047F" w14:textId="77777777" w:rsidR="001073A3" w:rsidRPr="00C11D8D" w:rsidRDefault="00000000">
            <w:pPr>
              <w:pStyle w:val="TableParagraph"/>
              <w:spacing w:before="46"/>
              <w:ind w:left="16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96E323C" w14:textId="77777777" w:rsidR="001073A3" w:rsidRPr="00C11D8D" w:rsidRDefault="00000000">
            <w:pPr>
              <w:pStyle w:val="TableParagraph"/>
              <w:spacing w:before="46"/>
              <w:ind w:right="159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38A072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1425252" w14:textId="77777777" w:rsidR="001073A3" w:rsidRPr="00C11D8D" w:rsidRDefault="00000000">
            <w:pPr>
              <w:pStyle w:val="TableParagraph"/>
              <w:spacing w:before="4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0,86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2" w:space="0" w:color="000000"/>
            </w:tcBorders>
            <w:shd w:val="clear" w:color="auto" w:fill="548DD4" w:themeFill="text2" w:themeFillTint="99"/>
          </w:tcPr>
          <w:p w14:paraId="085CC8C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3529431B" w14:textId="77777777" w:rsidTr="003D0E5C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067B15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3/12/2025</w:t>
            </w:r>
          </w:p>
        </w:tc>
        <w:tc>
          <w:tcPr>
            <w:tcW w:w="7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AC83F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7502C99" w14:textId="77777777" w:rsidR="001073A3" w:rsidRPr="00C11D8D" w:rsidRDefault="00000000">
            <w:pPr>
              <w:pStyle w:val="TableParagraph"/>
              <w:spacing w:before="5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397327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B018" w14:textId="77777777" w:rsidR="001073A3" w:rsidRPr="00C11D8D" w:rsidRDefault="00000000">
            <w:pPr>
              <w:pStyle w:val="TableParagraph"/>
              <w:spacing w:before="5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94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00E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986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40AB" w14:textId="77777777" w:rsidR="001073A3" w:rsidRPr="00C11D8D" w:rsidRDefault="00000000">
            <w:pPr>
              <w:pStyle w:val="TableParagraph"/>
              <w:spacing w:before="5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22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B335F1" w14:textId="77777777" w:rsidR="001073A3" w:rsidRPr="00C11D8D" w:rsidRDefault="00000000">
            <w:pPr>
              <w:pStyle w:val="TableParagraph"/>
              <w:spacing w:before="56"/>
              <w:ind w:right="1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,01</w:t>
            </w:r>
          </w:p>
        </w:tc>
      </w:tr>
      <w:tr w:rsidR="001073A3" w:rsidRPr="00C11D8D" w14:paraId="544FC354" w14:textId="77777777" w:rsidTr="003D0E5C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003383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3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C4CDC2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16428D" w14:textId="77777777" w:rsidR="001073A3" w:rsidRPr="00C11D8D" w:rsidRDefault="00000000">
            <w:pPr>
              <w:pStyle w:val="TableParagraph"/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43157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E21A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F93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202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17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94C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3DF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32E388" w14:textId="77777777" w:rsidR="001073A3" w:rsidRPr="00C11D8D" w:rsidRDefault="00000000">
            <w:pPr>
              <w:pStyle w:val="TableParagraph"/>
              <w:spacing w:before="136"/>
              <w:ind w:right="1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,01</w:t>
            </w:r>
          </w:p>
        </w:tc>
      </w:tr>
      <w:tr w:rsidR="001073A3" w:rsidRPr="00C11D8D" w14:paraId="046D18CE" w14:textId="77777777" w:rsidTr="003D0E5C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054F2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4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BA3248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B27C6F3" w14:textId="77777777" w:rsidR="001073A3" w:rsidRPr="00C11D8D" w:rsidRDefault="00000000">
            <w:pPr>
              <w:pStyle w:val="TableParagraph"/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57066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D77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AB5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068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003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5CE0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C7A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84458E" w14:textId="77777777" w:rsidR="001073A3" w:rsidRPr="00C11D8D" w:rsidRDefault="00000000">
            <w:pPr>
              <w:pStyle w:val="TableParagraph"/>
              <w:spacing w:before="136"/>
              <w:ind w:right="1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,01</w:t>
            </w:r>
          </w:p>
        </w:tc>
      </w:tr>
      <w:tr w:rsidR="001073A3" w:rsidRPr="00C11D8D" w14:paraId="570551F4" w14:textId="77777777" w:rsidTr="003D0E5C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5D3D7F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0D26D9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F983A61" w14:textId="77777777" w:rsidR="001073A3" w:rsidRPr="00C11D8D" w:rsidRDefault="00000000">
            <w:pPr>
              <w:pStyle w:val="TableParagraph"/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233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9C7E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DF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AFE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598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C466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388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16353E" w14:textId="77777777" w:rsidR="001073A3" w:rsidRPr="00C11D8D" w:rsidRDefault="00000000">
            <w:pPr>
              <w:pStyle w:val="TableParagraph"/>
              <w:spacing w:before="136"/>
              <w:ind w:right="1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,01</w:t>
            </w:r>
          </w:p>
        </w:tc>
      </w:tr>
      <w:tr w:rsidR="001073A3" w:rsidRPr="00C11D8D" w14:paraId="54352D57" w14:textId="77777777" w:rsidTr="003D0E5C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25F3F5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0CAA37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EAB9E7" w14:textId="77777777" w:rsidR="001073A3" w:rsidRPr="00C11D8D" w:rsidRDefault="00000000">
            <w:pPr>
              <w:pStyle w:val="TableParagraph"/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34388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AD0C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839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319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7A7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0B90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4F1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AF96B2" w14:textId="77777777" w:rsidR="001073A3" w:rsidRPr="00C11D8D" w:rsidRDefault="00000000">
            <w:pPr>
              <w:pStyle w:val="TableParagraph"/>
              <w:spacing w:before="136"/>
              <w:ind w:right="1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,01</w:t>
            </w:r>
          </w:p>
        </w:tc>
      </w:tr>
      <w:tr w:rsidR="001073A3" w:rsidRPr="00C11D8D" w14:paraId="05965AE9" w14:textId="77777777" w:rsidTr="003D0E5C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19340E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EEC192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E84D8A1" w14:textId="77777777" w:rsidR="001073A3" w:rsidRPr="00C11D8D" w:rsidRDefault="00000000">
            <w:pPr>
              <w:pStyle w:val="TableParagraph"/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36848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631E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4C7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5D0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7E1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A95F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6EC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911319" w14:textId="77777777" w:rsidR="001073A3" w:rsidRPr="00C11D8D" w:rsidRDefault="00000000">
            <w:pPr>
              <w:pStyle w:val="TableParagraph"/>
              <w:spacing w:before="136"/>
              <w:ind w:right="1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,01</w:t>
            </w:r>
          </w:p>
        </w:tc>
      </w:tr>
      <w:tr w:rsidR="001073A3" w:rsidRPr="00C11D8D" w14:paraId="70A18F86" w14:textId="77777777" w:rsidTr="003D0E5C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2A524A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A3E330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4F571F" w14:textId="77777777" w:rsidR="001073A3" w:rsidRPr="00C11D8D" w:rsidRDefault="00000000">
            <w:pPr>
              <w:pStyle w:val="TableParagraph"/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469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9F6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009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CA3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A71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2AA0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183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E4B286" w14:textId="77777777" w:rsidR="001073A3" w:rsidRPr="00C11D8D" w:rsidRDefault="00000000">
            <w:pPr>
              <w:pStyle w:val="TableParagraph"/>
              <w:spacing w:before="136"/>
              <w:ind w:right="1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,01</w:t>
            </w:r>
          </w:p>
        </w:tc>
      </w:tr>
      <w:tr w:rsidR="001073A3" w:rsidRPr="00C11D8D" w14:paraId="559F91E3" w14:textId="77777777" w:rsidTr="003D0E5C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0C0783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88DB92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E5C459C" w14:textId="77777777" w:rsidR="001073A3" w:rsidRPr="00C11D8D" w:rsidRDefault="00000000">
            <w:pPr>
              <w:pStyle w:val="TableParagraph"/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5178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413F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E3F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2B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216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82C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22F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FE6CC4" w14:textId="77777777" w:rsidR="001073A3" w:rsidRPr="00C11D8D" w:rsidRDefault="00000000">
            <w:pPr>
              <w:pStyle w:val="TableParagraph"/>
              <w:spacing w:before="136"/>
              <w:ind w:right="1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,01</w:t>
            </w:r>
          </w:p>
        </w:tc>
      </w:tr>
      <w:tr w:rsidR="001073A3" w:rsidRPr="00C11D8D" w14:paraId="3807F8B3" w14:textId="77777777" w:rsidTr="003D0E5C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ACA6E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8AD16B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790BAE2" w14:textId="77777777" w:rsidR="001073A3" w:rsidRPr="00C11D8D" w:rsidRDefault="00000000">
            <w:pPr>
              <w:pStyle w:val="TableParagraph"/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654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2EBE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032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61C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3BD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003F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9D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7D3932" w14:textId="77777777" w:rsidR="001073A3" w:rsidRPr="00C11D8D" w:rsidRDefault="00000000">
            <w:pPr>
              <w:pStyle w:val="TableParagraph"/>
              <w:spacing w:before="136"/>
              <w:ind w:right="1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,52</w:t>
            </w:r>
          </w:p>
        </w:tc>
      </w:tr>
      <w:tr w:rsidR="001073A3" w:rsidRPr="00C11D8D" w14:paraId="563D32B8" w14:textId="77777777" w:rsidTr="003D0E5C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DCB41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F5674A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E885DAB" w14:textId="77777777" w:rsidR="001073A3" w:rsidRPr="00C11D8D" w:rsidRDefault="00000000">
            <w:pPr>
              <w:pStyle w:val="TableParagraph"/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654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5684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E74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B37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F5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86EA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B13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CBC479" w14:textId="77777777" w:rsidR="001073A3" w:rsidRPr="00C11D8D" w:rsidRDefault="00000000">
            <w:pPr>
              <w:pStyle w:val="TableParagraph"/>
              <w:spacing w:before="136"/>
              <w:ind w:right="1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,02</w:t>
            </w:r>
          </w:p>
        </w:tc>
      </w:tr>
      <w:tr w:rsidR="001073A3" w:rsidRPr="00C11D8D" w14:paraId="5AC79369" w14:textId="77777777" w:rsidTr="003D0E5C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CF91BE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16D1C9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87AC27E" w14:textId="77777777" w:rsidR="001073A3" w:rsidRPr="00C11D8D" w:rsidRDefault="00000000">
            <w:pPr>
              <w:pStyle w:val="TableParagraph"/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7006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37A3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63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B93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652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F5E9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D1B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5382A3" w14:textId="77777777" w:rsidR="001073A3" w:rsidRPr="00C11D8D" w:rsidRDefault="00000000">
            <w:pPr>
              <w:pStyle w:val="TableParagraph"/>
              <w:spacing w:before="136"/>
              <w:ind w:right="1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,26</w:t>
            </w:r>
          </w:p>
        </w:tc>
      </w:tr>
      <w:tr w:rsidR="001073A3" w:rsidRPr="00C11D8D" w14:paraId="52D90F54" w14:textId="77777777" w:rsidTr="003D0E5C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6F0813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958E13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778728E" w14:textId="77777777" w:rsidR="001073A3" w:rsidRPr="00C11D8D" w:rsidRDefault="00000000">
            <w:pPr>
              <w:pStyle w:val="TableParagraph"/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7454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6A9B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9EE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525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3F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61F0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05E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D2822F" w14:textId="77777777" w:rsidR="001073A3" w:rsidRPr="00C11D8D" w:rsidRDefault="00000000">
            <w:pPr>
              <w:pStyle w:val="TableParagraph"/>
              <w:spacing w:before="136"/>
              <w:ind w:right="1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,26</w:t>
            </w:r>
          </w:p>
        </w:tc>
      </w:tr>
      <w:tr w:rsidR="001073A3" w:rsidRPr="00C11D8D" w14:paraId="2BAA1FE3" w14:textId="77777777" w:rsidTr="003D0E5C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2DE39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808B58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6E7C12" w14:textId="77777777" w:rsidR="001073A3" w:rsidRPr="00C11D8D" w:rsidRDefault="00000000">
            <w:pPr>
              <w:pStyle w:val="TableParagraph"/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095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94DA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8F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D4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23D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C70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4A6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F149D5" w14:textId="77777777" w:rsidR="001073A3" w:rsidRPr="00C11D8D" w:rsidRDefault="00000000">
            <w:pPr>
              <w:pStyle w:val="TableParagraph"/>
              <w:spacing w:before="136"/>
              <w:ind w:right="1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,26</w:t>
            </w:r>
          </w:p>
        </w:tc>
      </w:tr>
      <w:tr w:rsidR="001073A3" w:rsidRPr="00C11D8D" w14:paraId="0EF42A1D" w14:textId="77777777" w:rsidTr="003D0E5C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96011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B4769E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F376C22" w14:textId="77777777" w:rsidR="001073A3" w:rsidRPr="00C11D8D" w:rsidRDefault="00000000">
            <w:pPr>
              <w:pStyle w:val="TableParagraph"/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22157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1B02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009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A5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36A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5D3D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C5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F0337D" w14:textId="77777777" w:rsidR="001073A3" w:rsidRPr="00C11D8D" w:rsidRDefault="00000000">
            <w:pPr>
              <w:pStyle w:val="TableParagraph"/>
              <w:spacing w:before="136"/>
              <w:ind w:right="1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,26</w:t>
            </w:r>
          </w:p>
        </w:tc>
      </w:tr>
      <w:tr w:rsidR="001073A3" w:rsidRPr="00C11D8D" w14:paraId="1857E8A6" w14:textId="77777777" w:rsidTr="003D0E5C">
        <w:trPr>
          <w:trHeight w:val="472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005CFF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FC80E5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1E9BE5E" w14:textId="77777777" w:rsidR="001073A3" w:rsidRPr="00C11D8D" w:rsidRDefault="00000000">
            <w:pPr>
              <w:pStyle w:val="TableParagraph"/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8155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C235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75F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BE1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ADB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95B5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122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913982" w14:textId="77777777" w:rsidR="001073A3" w:rsidRPr="00C11D8D" w:rsidRDefault="00000000">
            <w:pPr>
              <w:pStyle w:val="TableParagraph"/>
              <w:spacing w:before="136"/>
              <w:ind w:right="1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,26</w:t>
            </w:r>
          </w:p>
        </w:tc>
      </w:tr>
      <w:tr w:rsidR="001073A3" w:rsidRPr="00C11D8D" w14:paraId="25BB889F" w14:textId="77777777" w:rsidTr="003D0E5C">
        <w:trPr>
          <w:trHeight w:val="51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84F987" w14:textId="6FBCC18B" w:rsidR="001073A3" w:rsidRPr="00C11D8D" w:rsidRDefault="00000000">
            <w:pPr>
              <w:pStyle w:val="TableParagraph"/>
              <w:spacing w:before="123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</w:t>
            </w:r>
            <w:r w:rsidR="00E5665D" w:rsidRPr="00C11D8D">
              <w:rPr>
                <w:sz w:val="16"/>
                <w:szCs w:val="16"/>
              </w:rPr>
              <w:t>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659CFE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44473F1" w14:textId="77777777" w:rsidR="001073A3" w:rsidRPr="00C11D8D" w:rsidRDefault="00000000">
            <w:pPr>
              <w:pStyle w:val="TableParagraph"/>
              <w:spacing w:before="123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8604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E32F" w14:textId="77777777" w:rsidR="001073A3" w:rsidRPr="00C11D8D" w:rsidRDefault="00000000">
            <w:pPr>
              <w:pStyle w:val="TableParagraph"/>
              <w:spacing w:before="123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34A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57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C65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7922" w14:textId="77777777" w:rsidR="001073A3" w:rsidRPr="00C11D8D" w:rsidRDefault="00000000">
            <w:pPr>
              <w:pStyle w:val="TableParagraph"/>
              <w:spacing w:before="123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F2A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DFE0B0" w14:textId="77777777" w:rsidR="001073A3" w:rsidRPr="00C11D8D" w:rsidRDefault="00000000">
            <w:pPr>
              <w:pStyle w:val="TableParagraph"/>
              <w:spacing w:before="123"/>
              <w:ind w:right="19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,26</w:t>
            </w:r>
          </w:p>
        </w:tc>
      </w:tr>
    </w:tbl>
    <w:p w14:paraId="2674F695" w14:textId="77777777" w:rsidR="001073A3" w:rsidRPr="00C11D8D" w:rsidRDefault="001073A3">
      <w:pPr>
        <w:jc w:val="right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778ED48A" w14:textId="4672BC21" w:rsidR="001073A3" w:rsidRPr="00C11D8D" w:rsidRDefault="001073A3" w:rsidP="00951F18">
      <w:pPr>
        <w:tabs>
          <w:tab w:val="left" w:pos="2779"/>
        </w:tabs>
        <w:spacing w:before="119"/>
        <w:rPr>
          <w:sz w:val="16"/>
          <w:szCs w:val="16"/>
        </w:rPr>
      </w:pPr>
    </w:p>
    <w:p w14:paraId="3D7CAA3E" w14:textId="46CBF9C5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6395"/>
        <w:gridCol w:w="1210"/>
        <w:gridCol w:w="15"/>
        <w:gridCol w:w="1383"/>
        <w:gridCol w:w="885"/>
        <w:gridCol w:w="1077"/>
        <w:gridCol w:w="13"/>
        <w:gridCol w:w="1195"/>
        <w:gridCol w:w="100"/>
        <w:gridCol w:w="213"/>
        <w:gridCol w:w="629"/>
        <w:gridCol w:w="77"/>
        <w:gridCol w:w="486"/>
      </w:tblGrid>
      <w:tr w:rsidR="001073A3" w:rsidRPr="00C11D8D" w14:paraId="4141A7E0" w14:textId="77777777">
        <w:trPr>
          <w:trHeight w:val="325"/>
        </w:trPr>
        <w:tc>
          <w:tcPr>
            <w:tcW w:w="1000" w:type="dxa"/>
            <w:vMerge w:val="restart"/>
          </w:tcPr>
          <w:p w14:paraId="729BECF4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62DE4413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0" w:type="dxa"/>
            <w:gridSpan w:val="2"/>
          </w:tcPr>
          <w:p w14:paraId="03E67B6D" w14:textId="3DF4C4DB" w:rsidR="001073A3" w:rsidRPr="00C11D8D" w:rsidRDefault="00000000">
            <w:pPr>
              <w:pStyle w:val="TableParagraph"/>
              <w:spacing w:before="66"/>
              <w:ind w:left="2854" w:right="282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80" w:type="dxa"/>
            <w:gridSpan w:val="12"/>
          </w:tcPr>
          <w:p w14:paraId="3C19B500" w14:textId="77777777" w:rsidR="001073A3" w:rsidRPr="00C11D8D" w:rsidRDefault="00000000">
            <w:pPr>
              <w:pStyle w:val="TableParagraph"/>
              <w:spacing w:before="66"/>
              <w:ind w:left="3328" w:right="3314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1073A3" w:rsidRPr="00C11D8D" w14:paraId="2F60B14B" w14:textId="77777777" w:rsidTr="00951F18">
        <w:trPr>
          <w:trHeight w:val="365"/>
        </w:trPr>
        <w:tc>
          <w:tcPr>
            <w:tcW w:w="1000" w:type="dxa"/>
            <w:vMerge/>
            <w:tcBorders>
              <w:top w:val="nil"/>
            </w:tcBorders>
          </w:tcPr>
          <w:p w14:paraId="0ED22547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2EECD3A9" w14:textId="77777777" w:rsidR="001073A3" w:rsidRPr="00C11D8D" w:rsidRDefault="00000000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6395" w:type="dxa"/>
            <w:tcBorders>
              <w:left w:val="single" w:sz="4" w:space="0" w:color="auto"/>
              <w:right w:val="single" w:sz="4" w:space="0" w:color="auto"/>
            </w:tcBorders>
          </w:tcPr>
          <w:p w14:paraId="4E80BD15" w14:textId="0CBD210A" w:rsidR="001073A3" w:rsidRPr="00C11D8D" w:rsidRDefault="00000000">
            <w:pPr>
              <w:pStyle w:val="TableParagraph"/>
              <w:tabs>
                <w:tab w:val="left" w:pos="4352"/>
                <w:tab w:val="left" w:pos="582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  <w:r w:rsidRPr="00C11D8D">
              <w:rPr>
                <w:b/>
                <w:sz w:val="16"/>
                <w:szCs w:val="16"/>
              </w:rPr>
              <w:tab/>
              <w:t>Valor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14:paraId="3BE29B6E" w14:textId="3AA814AE" w:rsidR="001073A3" w:rsidRPr="00C11D8D" w:rsidRDefault="004003C6">
            <w:pPr>
              <w:pStyle w:val="TableParagraph"/>
              <w:spacing w:before="26"/>
              <w:ind w:left="30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51584" behindDoc="1" locked="0" layoutInCell="1" allowOverlap="1" wp14:anchorId="326E8C57" wp14:editId="7E6BD5A7">
                  <wp:simplePos x="0" y="0"/>
                  <wp:positionH relativeFrom="page">
                    <wp:posOffset>-1590040</wp:posOffset>
                  </wp:positionH>
                  <wp:positionV relativeFrom="paragraph">
                    <wp:posOffset>224790</wp:posOffset>
                  </wp:positionV>
                  <wp:extent cx="3783221" cy="4217822"/>
                  <wp:effectExtent l="0" t="0" r="0" b="0"/>
                  <wp:wrapNone/>
                  <wp:docPr id="502807718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221" cy="42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0000"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2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71ABC4" w14:textId="77777777" w:rsidR="001073A3" w:rsidRPr="00C11D8D" w:rsidRDefault="00000000">
            <w:pPr>
              <w:pStyle w:val="TableParagraph"/>
              <w:spacing w:before="26"/>
              <w:ind w:left="87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14:paraId="46D7721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41C2BD" w14:textId="77777777" w:rsidR="001073A3" w:rsidRPr="00C11D8D" w:rsidRDefault="00000000">
            <w:pPr>
              <w:pStyle w:val="TableParagraph"/>
              <w:spacing w:before="26"/>
              <w:ind w:right="219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D89E5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</w:tcBorders>
          </w:tcPr>
          <w:p w14:paraId="743EFC44" w14:textId="77777777" w:rsidR="001073A3" w:rsidRPr="00C11D8D" w:rsidRDefault="00000000">
            <w:pPr>
              <w:pStyle w:val="TableParagraph"/>
              <w:spacing w:before="26"/>
              <w:ind w:left="86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5DAE2FAA" w14:textId="77777777" w:rsidTr="00AA3DB4">
        <w:trPr>
          <w:trHeight w:val="485"/>
        </w:trPr>
        <w:tc>
          <w:tcPr>
            <w:tcW w:w="1845" w:type="dxa"/>
            <w:gridSpan w:val="2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2B7E5600" w14:textId="77777777" w:rsidR="001073A3" w:rsidRPr="00C11D8D" w:rsidRDefault="00000000">
            <w:pPr>
              <w:pStyle w:val="TableParagraph"/>
              <w:spacing w:before="46"/>
              <w:ind w:left="1050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8B609FB" w14:textId="02F2BBBC" w:rsidR="001073A3" w:rsidRPr="00C11D8D" w:rsidRDefault="00000000">
            <w:pPr>
              <w:pStyle w:val="TableParagraph"/>
              <w:spacing w:before="11" w:line="242" w:lineRule="auto"/>
              <w:ind w:left="112" w:right="81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CANETA APLICADORA DE INSULINA, COM SELEÇÃO DE DOSE, REUTILIZÁVEL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AA99CB3" w14:textId="3CC00714" w:rsidR="001073A3" w:rsidRPr="00C11D8D" w:rsidRDefault="00000000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UN</w:t>
            </w:r>
          </w:p>
        </w:tc>
        <w:tc>
          <w:tcPr>
            <w:tcW w:w="22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7ED79EA" w14:textId="77777777" w:rsidR="001073A3" w:rsidRPr="00C11D8D" w:rsidRDefault="00000000">
            <w:pPr>
              <w:pStyle w:val="TableParagraph"/>
              <w:spacing w:before="46"/>
              <w:ind w:left="142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C6AB54A" w14:textId="77777777" w:rsidR="001073A3" w:rsidRPr="00C11D8D" w:rsidRDefault="00000000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1</w:t>
            </w:r>
          </w:p>
        </w:tc>
        <w:tc>
          <w:tcPr>
            <w:tcW w:w="13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4B9A2F6" w14:textId="77777777" w:rsidR="001073A3" w:rsidRPr="00C11D8D" w:rsidRDefault="00000000">
            <w:pPr>
              <w:pStyle w:val="TableParagraph"/>
              <w:spacing w:before="46"/>
              <w:ind w:right="203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1402" w:type="dxa"/>
            <w:gridSpan w:val="4"/>
            <w:tcBorders>
              <w:left w:val="single" w:sz="4" w:space="0" w:color="auto"/>
              <w:right w:val="double" w:sz="2" w:space="0" w:color="000000"/>
            </w:tcBorders>
            <w:shd w:val="clear" w:color="auto" w:fill="548DD4" w:themeFill="text2" w:themeFillTint="99"/>
          </w:tcPr>
          <w:p w14:paraId="40AD915B" w14:textId="77777777" w:rsidR="001073A3" w:rsidRPr="00C11D8D" w:rsidRDefault="00000000">
            <w:pPr>
              <w:pStyle w:val="TableParagraph"/>
              <w:spacing w:before="46"/>
              <w:ind w:left="219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0,86</w:t>
            </w:r>
          </w:p>
        </w:tc>
      </w:tr>
      <w:tr w:rsidR="001073A3" w:rsidRPr="00C11D8D" w14:paraId="2A0EB2DC" w14:textId="77777777" w:rsidTr="003D0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4A1A0A" w14:textId="77777777" w:rsidR="001073A3" w:rsidRPr="00C11D8D" w:rsidRDefault="00000000">
            <w:pPr>
              <w:pStyle w:val="TableParagraph"/>
              <w:spacing w:before="28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D5DCD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86949F" w14:textId="77777777" w:rsidR="001073A3" w:rsidRPr="00C11D8D" w:rsidRDefault="00000000">
            <w:pPr>
              <w:pStyle w:val="TableParagraph"/>
              <w:spacing w:before="53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8734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9A84" w14:textId="77777777" w:rsidR="001073A3" w:rsidRPr="00C11D8D" w:rsidRDefault="00000000">
            <w:pPr>
              <w:pStyle w:val="TableParagraph"/>
              <w:spacing w:before="53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6C1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28F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534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0345" w14:textId="77777777" w:rsidR="001073A3" w:rsidRPr="00C11D8D" w:rsidRDefault="00000000">
            <w:pPr>
              <w:pStyle w:val="TableParagraph"/>
              <w:spacing w:before="53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292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A5D5FA" w14:textId="77777777" w:rsidR="001073A3" w:rsidRPr="00C11D8D" w:rsidRDefault="00000000">
            <w:pPr>
              <w:pStyle w:val="TableParagraph"/>
              <w:spacing w:before="53"/>
              <w:ind w:right="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,26</w:t>
            </w:r>
          </w:p>
        </w:tc>
      </w:tr>
      <w:tr w:rsidR="001073A3" w:rsidRPr="00C11D8D" w14:paraId="5950FABE" w14:textId="77777777" w:rsidTr="003D0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F0700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056DD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52BF25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4016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E93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B8F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B43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B60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47A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33E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DE041F" w14:textId="77777777" w:rsidR="001073A3" w:rsidRPr="00C11D8D" w:rsidRDefault="00000000">
            <w:pPr>
              <w:pStyle w:val="TableParagraph"/>
              <w:spacing w:before="136"/>
              <w:ind w:right="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,26</w:t>
            </w:r>
          </w:p>
        </w:tc>
      </w:tr>
      <w:tr w:rsidR="001073A3" w:rsidRPr="00C11D8D" w14:paraId="3F632A78" w14:textId="77777777" w:rsidTr="003D0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B030EE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51CF2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9843FCA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40595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0C90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48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58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0AB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2728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F0D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7E2520" w14:textId="77777777" w:rsidR="001073A3" w:rsidRPr="00C11D8D" w:rsidRDefault="00000000">
            <w:pPr>
              <w:pStyle w:val="TableParagraph"/>
              <w:spacing w:before="136"/>
              <w:ind w:right="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,26</w:t>
            </w:r>
          </w:p>
        </w:tc>
      </w:tr>
      <w:tr w:rsidR="001073A3" w:rsidRPr="00C11D8D" w14:paraId="35E50743" w14:textId="77777777" w:rsidTr="003D0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61225F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707C1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5564A11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4105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265F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ED3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531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8A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F94A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37B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D04B49" w14:textId="77777777" w:rsidR="001073A3" w:rsidRPr="00C11D8D" w:rsidRDefault="00000000">
            <w:pPr>
              <w:pStyle w:val="TableParagraph"/>
              <w:spacing w:before="136"/>
              <w:ind w:right="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,26</w:t>
            </w:r>
          </w:p>
        </w:tc>
      </w:tr>
      <w:tr w:rsidR="001073A3" w:rsidRPr="00C11D8D" w14:paraId="75821D11" w14:textId="77777777" w:rsidTr="003D0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5463B7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823D2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7184B7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41398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687B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DDD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8DC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D60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7526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00A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DEFC4F" w14:textId="77777777" w:rsidR="001073A3" w:rsidRPr="00C11D8D" w:rsidRDefault="00000000">
            <w:pPr>
              <w:pStyle w:val="TableParagraph"/>
              <w:spacing w:before="136"/>
              <w:ind w:right="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,26</w:t>
            </w:r>
          </w:p>
        </w:tc>
      </w:tr>
      <w:tr w:rsidR="001073A3" w:rsidRPr="00C11D8D" w14:paraId="46D15DEB" w14:textId="77777777" w:rsidTr="003D0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BA2022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3D4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4E0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453474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BE2A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347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7F9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8CD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46F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1D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AE6E7C" w14:textId="77777777" w:rsidR="001073A3" w:rsidRPr="00C11D8D" w:rsidRDefault="00000000">
            <w:pPr>
              <w:pStyle w:val="TableParagraph"/>
              <w:spacing w:before="136"/>
              <w:ind w:right="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,26</w:t>
            </w:r>
          </w:p>
        </w:tc>
      </w:tr>
      <w:tr w:rsidR="001073A3" w:rsidRPr="00C11D8D" w14:paraId="0B4546A8" w14:textId="77777777" w:rsidTr="00951F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0CD629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3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24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692D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5329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C3B5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C0D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40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F2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43FD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174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69CF60" w14:textId="77777777" w:rsidR="001073A3" w:rsidRPr="00C11D8D" w:rsidRDefault="00000000">
            <w:pPr>
              <w:pStyle w:val="TableParagraph"/>
              <w:spacing w:before="136"/>
              <w:ind w:right="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,26</w:t>
            </w:r>
          </w:p>
        </w:tc>
      </w:tr>
      <w:tr w:rsidR="001073A3" w:rsidRPr="00C11D8D" w14:paraId="5622F1E2" w14:textId="77777777" w:rsidTr="00951F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4580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A1B279" w14:textId="77777777" w:rsidR="001073A3" w:rsidRPr="00C11D8D" w:rsidRDefault="00000000">
            <w:pPr>
              <w:pStyle w:val="TableParagraph"/>
              <w:spacing w:before="98"/>
              <w:ind w:left="3224" w:right="217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648B32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E0CFDC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36FF69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9539CA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7AE7DE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C21C836" w14:textId="77777777" w:rsidR="001073A3" w:rsidRPr="00C11D8D" w:rsidRDefault="00000000">
            <w:pPr>
              <w:pStyle w:val="TableParagraph"/>
              <w:spacing w:before="108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0A94A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F5F773" w14:textId="77777777" w:rsidR="001073A3" w:rsidRPr="00C11D8D" w:rsidRDefault="00000000">
            <w:pPr>
              <w:pStyle w:val="TableParagraph"/>
              <w:spacing w:before="108"/>
              <w:ind w:right="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4,00</w:t>
            </w:r>
          </w:p>
        </w:tc>
      </w:tr>
      <w:tr w:rsidR="001073A3" w:rsidRPr="00C11D8D" w14:paraId="4AC2C440" w14:textId="77777777" w:rsidTr="00AA3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5A655B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9338641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8B2429B" w14:textId="77777777" w:rsidR="001073A3" w:rsidRPr="00C11D8D" w:rsidRDefault="00000000">
            <w:pPr>
              <w:pStyle w:val="TableParagraph"/>
              <w:spacing w:before="11" w:line="242" w:lineRule="auto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CARBAMAZEPINA 20 MG/ML SUSPENSÃO ORAL 100 ML ELENCO ESTADUAL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9B209BB" w14:textId="77777777" w:rsidR="001073A3" w:rsidRPr="00C11D8D" w:rsidRDefault="00000000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FR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E2C011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9334F29" w14:textId="77777777" w:rsidR="001073A3" w:rsidRPr="00C11D8D" w:rsidRDefault="00000000">
            <w:pPr>
              <w:pStyle w:val="TableParagraph"/>
              <w:spacing w:before="46"/>
              <w:ind w:left="24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070B660" w14:textId="77777777" w:rsidR="001073A3" w:rsidRPr="00C11D8D" w:rsidRDefault="00000000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5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F1182F4" w14:textId="77777777" w:rsidR="001073A3" w:rsidRPr="00C11D8D" w:rsidRDefault="00000000">
            <w:pPr>
              <w:pStyle w:val="TableParagraph"/>
              <w:spacing w:before="46"/>
              <w:ind w:left="639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DD98AB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DAB00D8" w14:textId="77777777" w:rsidR="001073A3" w:rsidRPr="00C11D8D" w:rsidRDefault="00000000">
            <w:pPr>
              <w:pStyle w:val="TableParagraph"/>
              <w:spacing w:before="46"/>
              <w:ind w:left="6"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.298,35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2" w:space="0" w:color="000000"/>
            </w:tcBorders>
            <w:shd w:val="clear" w:color="auto" w:fill="548DD4" w:themeFill="text2" w:themeFillTint="99"/>
          </w:tcPr>
          <w:p w14:paraId="144C361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6FA35829" w14:textId="77777777" w:rsidTr="00951F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EFAD2F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1/12/2025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1D3A71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D320" w14:textId="77777777" w:rsidR="001073A3" w:rsidRPr="00C11D8D" w:rsidRDefault="00000000">
            <w:pPr>
              <w:pStyle w:val="TableParagraph"/>
              <w:spacing w:before="5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043106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42F2" w14:textId="77777777" w:rsidR="001073A3" w:rsidRPr="00C11D8D" w:rsidRDefault="00000000">
            <w:pPr>
              <w:pStyle w:val="TableParagraph"/>
              <w:spacing w:before="5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4A5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61A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A45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C705" w14:textId="77777777" w:rsidR="001073A3" w:rsidRPr="00C11D8D" w:rsidRDefault="00000000">
            <w:pPr>
              <w:pStyle w:val="TableParagraph"/>
              <w:spacing w:before="5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D8B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02C743" w14:textId="77777777" w:rsidR="001073A3" w:rsidRPr="00C11D8D" w:rsidRDefault="00000000">
            <w:pPr>
              <w:pStyle w:val="TableParagraph"/>
              <w:spacing w:before="56"/>
              <w:ind w:right="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,29</w:t>
            </w:r>
          </w:p>
        </w:tc>
      </w:tr>
      <w:tr w:rsidR="001073A3" w:rsidRPr="00C11D8D" w14:paraId="0861CE10" w14:textId="77777777" w:rsidTr="00951F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7A22CA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1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95900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4C22A10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0739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8E63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5F6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D54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E83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ADF8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E61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DC3ECB" w14:textId="77777777" w:rsidR="001073A3" w:rsidRPr="00C11D8D" w:rsidRDefault="00000000">
            <w:pPr>
              <w:pStyle w:val="TableParagraph"/>
              <w:spacing w:before="136"/>
              <w:ind w:right="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,29</w:t>
            </w:r>
          </w:p>
        </w:tc>
      </w:tr>
      <w:tr w:rsidR="001073A3" w:rsidRPr="00C11D8D" w14:paraId="6E420067" w14:textId="77777777" w:rsidTr="00951F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2AE6E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E8CA0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9BBC39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25715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A155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6C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8F1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550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66FB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78C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4E7DEE" w14:textId="77777777" w:rsidR="001073A3" w:rsidRPr="00C11D8D" w:rsidRDefault="00000000">
            <w:pPr>
              <w:pStyle w:val="TableParagraph"/>
              <w:spacing w:before="136"/>
              <w:ind w:right="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,29</w:t>
            </w:r>
          </w:p>
        </w:tc>
      </w:tr>
      <w:tr w:rsidR="001073A3" w:rsidRPr="00C11D8D" w14:paraId="6564E5BB" w14:textId="77777777" w:rsidTr="00951F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1673AA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60318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58C9C0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36515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D67E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707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9D7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7B7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0AEE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1FD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B2F4C4" w14:textId="77777777" w:rsidR="001073A3" w:rsidRPr="00C11D8D" w:rsidRDefault="00000000">
            <w:pPr>
              <w:pStyle w:val="TableParagraph"/>
              <w:spacing w:before="136"/>
              <w:ind w:right="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,29</w:t>
            </w:r>
          </w:p>
        </w:tc>
      </w:tr>
      <w:tr w:rsidR="001073A3" w:rsidRPr="00C11D8D" w14:paraId="2FF11509" w14:textId="77777777" w:rsidTr="00951F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CE31AA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5434D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7B7C69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645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A85B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7E3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68B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E33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A20C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78A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51A343" w14:textId="77777777" w:rsidR="001073A3" w:rsidRPr="00C11D8D" w:rsidRDefault="00000000">
            <w:pPr>
              <w:pStyle w:val="TableParagraph"/>
              <w:spacing w:before="136"/>
              <w:ind w:right="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,29</w:t>
            </w:r>
          </w:p>
        </w:tc>
      </w:tr>
      <w:tr w:rsidR="001073A3" w:rsidRPr="00C11D8D" w14:paraId="3BA8BEFC" w14:textId="77777777" w:rsidTr="00951F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C0CFFD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3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F7EEF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39702E0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5079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4FE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784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831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67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10EF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6B2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319833" w14:textId="77777777" w:rsidR="001073A3" w:rsidRPr="00C11D8D" w:rsidRDefault="00000000">
            <w:pPr>
              <w:pStyle w:val="TableParagraph"/>
              <w:spacing w:before="136"/>
              <w:ind w:right="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,29</w:t>
            </w:r>
          </w:p>
        </w:tc>
      </w:tr>
      <w:tr w:rsidR="001073A3" w:rsidRPr="00C11D8D" w14:paraId="6486CCB3" w14:textId="77777777" w:rsidTr="00951F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B396F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B2B41B" w14:textId="77777777" w:rsidR="001073A3" w:rsidRPr="00C11D8D" w:rsidRDefault="00000000">
            <w:pPr>
              <w:pStyle w:val="TableParagraph"/>
              <w:spacing w:before="98"/>
              <w:ind w:left="3224" w:right="217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1B442C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C2D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E04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03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4B9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FCBA" w14:textId="77777777" w:rsidR="001073A3" w:rsidRPr="00C11D8D" w:rsidRDefault="00000000">
            <w:pPr>
              <w:pStyle w:val="TableParagraph"/>
              <w:spacing w:before="108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398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B49362" w14:textId="77777777" w:rsidR="001073A3" w:rsidRPr="00C11D8D" w:rsidRDefault="00000000">
            <w:pPr>
              <w:pStyle w:val="TableParagraph"/>
              <w:spacing w:before="108"/>
              <w:ind w:right="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7,74</w:t>
            </w:r>
          </w:p>
        </w:tc>
      </w:tr>
    </w:tbl>
    <w:p w14:paraId="2267CE6A" w14:textId="77777777" w:rsidR="001073A3" w:rsidRPr="00C11D8D" w:rsidRDefault="001073A3">
      <w:pPr>
        <w:jc w:val="right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03668BC2" w14:textId="68ECA209" w:rsidR="001073A3" w:rsidRPr="00C11D8D" w:rsidRDefault="001073A3">
      <w:pPr>
        <w:spacing w:before="9"/>
        <w:rPr>
          <w:sz w:val="16"/>
          <w:szCs w:val="16"/>
        </w:rPr>
      </w:pPr>
    </w:p>
    <w:p w14:paraId="34498FE3" w14:textId="2182E405" w:rsidR="001073A3" w:rsidRPr="00C11D8D" w:rsidRDefault="00951F18" w:rsidP="00C11D8D">
      <w:pPr>
        <w:pStyle w:val="Corpodetexto"/>
        <w:spacing w:before="93"/>
        <w:ind w:left="1720"/>
        <w:rPr>
          <w:b w:val="0"/>
          <w:sz w:val="16"/>
          <w:szCs w:val="16"/>
        </w:rPr>
      </w:pPr>
      <w:r w:rsidRPr="00C11D8D">
        <w:rPr>
          <w:sz w:val="16"/>
          <w:szCs w:val="16"/>
        </w:rPr>
        <w:t xml:space="preserve">                                                                                         </w:t>
      </w:r>
    </w:p>
    <w:p w14:paraId="7CDA9557" w14:textId="323FF0A9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5616"/>
        <w:gridCol w:w="780"/>
        <w:gridCol w:w="2608"/>
        <w:gridCol w:w="885"/>
        <w:gridCol w:w="1202"/>
        <w:gridCol w:w="1033"/>
        <w:gridCol w:w="363"/>
        <w:gridCol w:w="705"/>
        <w:gridCol w:w="485"/>
      </w:tblGrid>
      <w:tr w:rsidR="001073A3" w:rsidRPr="00C11D8D" w14:paraId="7CBD114A" w14:textId="77777777">
        <w:trPr>
          <w:trHeight w:val="325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03479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6509E830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D584C" w14:textId="77777777" w:rsidR="001073A3" w:rsidRPr="00C11D8D" w:rsidRDefault="00000000">
            <w:pPr>
              <w:pStyle w:val="TableParagraph"/>
              <w:spacing w:before="66"/>
              <w:ind w:left="2854" w:right="2821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133CD" w14:textId="65E02600" w:rsidR="001073A3" w:rsidRPr="00C11D8D" w:rsidRDefault="00000000">
            <w:pPr>
              <w:pStyle w:val="TableParagraph"/>
              <w:spacing w:before="66"/>
              <w:ind w:left="3327" w:right="3316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642E8D" w:rsidRPr="00C11D8D" w14:paraId="73C4EA45" w14:textId="77777777" w:rsidTr="00BB4B88">
        <w:trPr>
          <w:trHeight w:val="365"/>
        </w:trPr>
        <w:tc>
          <w:tcPr>
            <w:tcW w:w="10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D5192" w14:textId="77777777" w:rsidR="00642E8D" w:rsidRPr="00C11D8D" w:rsidRDefault="00642E8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3F3A76" w14:textId="77777777" w:rsidR="00642E8D" w:rsidRPr="00C11D8D" w:rsidRDefault="00642E8D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DB2946A" w14:textId="77777777" w:rsidR="00642E8D" w:rsidRPr="00C11D8D" w:rsidRDefault="00642E8D">
            <w:pPr>
              <w:pStyle w:val="TableParagraph"/>
              <w:tabs>
                <w:tab w:val="left" w:pos="435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6F46E4B" w14:textId="77777777" w:rsidR="00642E8D" w:rsidRPr="00C11D8D" w:rsidRDefault="00642E8D">
            <w:pPr>
              <w:pStyle w:val="TableParagraph"/>
              <w:spacing w:before="26"/>
              <w:ind w:left="206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DAC5819" w14:textId="35724B6A" w:rsidR="00642E8D" w:rsidRPr="00C11D8D" w:rsidRDefault="004003C6" w:rsidP="00642E8D">
            <w:pPr>
              <w:pStyle w:val="TableParagraph"/>
              <w:tabs>
                <w:tab w:val="left" w:pos="1288"/>
              </w:tabs>
              <w:spacing w:before="26"/>
              <w:ind w:left="28" w:right="-58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53632" behindDoc="1" locked="0" layoutInCell="1" allowOverlap="1" wp14:anchorId="510566EB" wp14:editId="65E995A8">
                  <wp:simplePos x="0" y="0"/>
                  <wp:positionH relativeFrom="page">
                    <wp:posOffset>-1885950</wp:posOffset>
                  </wp:positionH>
                  <wp:positionV relativeFrom="paragraph">
                    <wp:posOffset>117475</wp:posOffset>
                  </wp:positionV>
                  <wp:extent cx="3782695" cy="4217670"/>
                  <wp:effectExtent l="0" t="0" r="0" b="0"/>
                  <wp:wrapNone/>
                  <wp:docPr id="497662380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695" cy="421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2E8D" w:rsidRPr="00C11D8D">
              <w:rPr>
                <w:b/>
                <w:sz w:val="16"/>
                <w:szCs w:val="16"/>
              </w:rPr>
              <w:t>Nº</w:t>
            </w:r>
            <w:r w:rsidR="00642E8D" w:rsidRPr="00C11D8D">
              <w:rPr>
                <w:b/>
                <w:sz w:val="16"/>
                <w:szCs w:val="16"/>
              </w:rPr>
              <w:tab/>
              <w:t xml:space="preserve">Tipo de </w:t>
            </w:r>
            <w:proofErr w:type="spellStart"/>
            <w:r w:rsidR="00642E8D"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7BCC478" w14:textId="77777777" w:rsidR="00642E8D" w:rsidRPr="00C11D8D" w:rsidRDefault="00642E8D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CA2680" w14:textId="77777777" w:rsidR="00642E8D" w:rsidRPr="00C11D8D" w:rsidRDefault="00642E8D">
            <w:pPr>
              <w:pStyle w:val="TableParagraph"/>
              <w:spacing w:before="26"/>
              <w:ind w:right="70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3406D2" w14:textId="77777777" w:rsidR="00642E8D" w:rsidRPr="00C11D8D" w:rsidRDefault="00642E8D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BF665C1" w14:textId="77777777" w:rsidR="00642E8D" w:rsidRPr="00C11D8D" w:rsidRDefault="00642E8D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AA712F" w14:textId="77777777" w:rsidR="00642E8D" w:rsidRPr="00C11D8D" w:rsidRDefault="00642E8D">
            <w:pPr>
              <w:pStyle w:val="TableParagraph"/>
              <w:spacing w:before="26"/>
              <w:ind w:right="15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393A3DB6" w14:textId="77777777" w:rsidTr="00AA3DB4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45C3CD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1980EC1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561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17AD07E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CARBAMAZEPINA 200 MG COMPRIMIDO ELENCO ESTADUAL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F9D251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AA51A2F" w14:textId="07FB1462" w:rsidR="001073A3" w:rsidRPr="00C11D8D" w:rsidRDefault="00000000">
            <w:pPr>
              <w:pStyle w:val="TableParagraph"/>
              <w:spacing w:before="46"/>
              <w:ind w:left="91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OMP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AEA43CF" w14:textId="77777777" w:rsidR="001073A3" w:rsidRPr="00C11D8D" w:rsidRDefault="00000000">
            <w:pPr>
              <w:pStyle w:val="TableParagraph"/>
              <w:spacing w:before="46"/>
              <w:ind w:left="23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83821A9" w14:textId="77777777" w:rsidR="001073A3" w:rsidRPr="00C11D8D" w:rsidRDefault="00000000">
            <w:pPr>
              <w:pStyle w:val="TableParagraph"/>
              <w:spacing w:before="46"/>
              <w:ind w:left="163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.95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C70127C" w14:textId="77777777" w:rsidR="001073A3" w:rsidRPr="00C11D8D" w:rsidRDefault="00000000">
            <w:pPr>
              <w:pStyle w:val="TableParagraph"/>
              <w:spacing w:before="46"/>
              <w:ind w:right="54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281DA7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AA6E2A6" w14:textId="77777777" w:rsidR="001073A3" w:rsidRPr="00C11D8D" w:rsidRDefault="00000000">
            <w:pPr>
              <w:pStyle w:val="TableParagraph"/>
              <w:spacing w:before="46"/>
              <w:ind w:left="5"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.051,50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3F519E7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1FD27C89" w14:textId="77777777" w:rsidTr="00951F18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A5E4537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1/12/2025</w:t>
            </w:r>
          </w:p>
        </w:tc>
        <w:tc>
          <w:tcPr>
            <w:tcW w:w="7241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91F72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C307B4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5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07280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664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614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5A7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B072" w14:textId="77777777" w:rsidR="001073A3" w:rsidRPr="00C11D8D" w:rsidRDefault="00000000">
            <w:pPr>
              <w:pStyle w:val="TableParagraph"/>
              <w:spacing w:before="56"/>
              <w:ind w:left="168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FE5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ED7C9D" w14:textId="77777777" w:rsidR="001073A3" w:rsidRPr="00C11D8D" w:rsidRDefault="00000000">
            <w:pPr>
              <w:pStyle w:val="TableParagraph"/>
              <w:spacing w:before="5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,20</w:t>
            </w:r>
          </w:p>
        </w:tc>
      </w:tr>
      <w:tr w:rsidR="001073A3" w:rsidRPr="00C11D8D" w14:paraId="6D363CFE" w14:textId="77777777" w:rsidTr="00951F1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00640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4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09DBE6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845D65A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60237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5B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DFD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8A6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68B5" w14:textId="77777777" w:rsidR="001073A3" w:rsidRPr="00C11D8D" w:rsidRDefault="00000000">
            <w:pPr>
              <w:pStyle w:val="TableParagraph"/>
              <w:spacing w:before="136"/>
              <w:ind w:left="168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D90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946D6A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,20</w:t>
            </w:r>
          </w:p>
        </w:tc>
      </w:tr>
      <w:tr w:rsidR="001073A3" w:rsidRPr="00C11D8D" w14:paraId="5AF78E16" w14:textId="77777777" w:rsidTr="00951F1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4CED309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82D65D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F667C4F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68865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CA5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B40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931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5F9A" w14:textId="77777777" w:rsidR="001073A3" w:rsidRPr="00C11D8D" w:rsidRDefault="00000000">
            <w:pPr>
              <w:pStyle w:val="TableParagraph"/>
              <w:spacing w:before="136"/>
              <w:ind w:left="168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8D4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EAEFA0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,20</w:t>
            </w:r>
          </w:p>
        </w:tc>
      </w:tr>
      <w:tr w:rsidR="001073A3" w:rsidRPr="00C11D8D" w14:paraId="1649CAA1" w14:textId="77777777" w:rsidTr="00E40B1B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12CE5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82AC1B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11731C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71709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B0D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26B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EA2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2E5D" w14:textId="77777777" w:rsidR="001073A3" w:rsidRPr="00C11D8D" w:rsidRDefault="00000000">
            <w:pPr>
              <w:pStyle w:val="TableParagraph"/>
              <w:spacing w:before="136"/>
              <w:ind w:left="168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8F3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CDD3F8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,20</w:t>
            </w:r>
          </w:p>
        </w:tc>
      </w:tr>
      <w:tr w:rsidR="001073A3" w:rsidRPr="00C11D8D" w14:paraId="5292EE69" w14:textId="77777777" w:rsidTr="00E40B1B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7EF4DF1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8DED05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9CAA3D2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3978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825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F46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F0B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2ECB" w14:textId="77777777" w:rsidR="001073A3" w:rsidRPr="00C11D8D" w:rsidRDefault="00000000">
            <w:pPr>
              <w:pStyle w:val="TableParagraph"/>
              <w:spacing w:before="136"/>
              <w:ind w:left="68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FB0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025C13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0,40</w:t>
            </w:r>
          </w:p>
        </w:tc>
      </w:tr>
      <w:tr w:rsidR="001073A3" w:rsidRPr="00C11D8D" w14:paraId="4E1E9191" w14:textId="77777777" w:rsidTr="00E40B1B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D1241C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63360B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41CFEBD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34709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821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4F4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FCC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6204" w14:textId="77777777" w:rsidR="001073A3" w:rsidRPr="00C11D8D" w:rsidRDefault="00000000">
            <w:pPr>
              <w:pStyle w:val="TableParagraph"/>
              <w:spacing w:before="136"/>
              <w:ind w:left="68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9B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0BFE11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0,40</w:t>
            </w:r>
          </w:p>
        </w:tc>
      </w:tr>
      <w:tr w:rsidR="001073A3" w:rsidRPr="00C11D8D" w14:paraId="7BB2C0AD" w14:textId="77777777" w:rsidTr="00E40B1B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5C334C8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CC8C9D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E3B201A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5055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60B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E2B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1E3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F3BF" w14:textId="77777777" w:rsidR="001073A3" w:rsidRPr="00C11D8D" w:rsidRDefault="00000000">
            <w:pPr>
              <w:pStyle w:val="TableParagraph"/>
              <w:spacing w:before="136"/>
              <w:ind w:left="68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E3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9E0F03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,60</w:t>
            </w:r>
          </w:p>
        </w:tc>
      </w:tr>
      <w:tr w:rsidR="001073A3" w:rsidRPr="00C11D8D" w14:paraId="64746783" w14:textId="77777777" w:rsidTr="00E40B1B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969DD8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3217A7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C20D46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7785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2BB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096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A80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1F29" w14:textId="77777777" w:rsidR="001073A3" w:rsidRPr="00C11D8D" w:rsidRDefault="00000000">
            <w:pPr>
              <w:pStyle w:val="TableParagraph"/>
              <w:spacing w:before="136"/>
              <w:ind w:left="168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431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AB58A4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10</w:t>
            </w:r>
          </w:p>
        </w:tc>
      </w:tr>
      <w:tr w:rsidR="001073A3" w:rsidRPr="00C11D8D" w14:paraId="0ACB30E6" w14:textId="77777777" w:rsidTr="00E40B1B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B407EC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A0C1D2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338945E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2280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B66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BE7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E40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6E09" w14:textId="77777777" w:rsidR="001073A3" w:rsidRPr="00C11D8D" w:rsidRDefault="00000000">
            <w:pPr>
              <w:pStyle w:val="TableParagraph"/>
              <w:spacing w:before="136"/>
              <w:ind w:left="68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F70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0EBF3D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0,80</w:t>
            </w:r>
          </w:p>
        </w:tc>
      </w:tr>
      <w:tr w:rsidR="001073A3" w:rsidRPr="00C11D8D" w14:paraId="77304202" w14:textId="77777777" w:rsidTr="00E40B1B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01FA1B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8B3F10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FF1AC0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5698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EFF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F99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1E9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C062" w14:textId="77777777" w:rsidR="001073A3" w:rsidRPr="00C11D8D" w:rsidRDefault="00000000">
            <w:pPr>
              <w:pStyle w:val="TableParagraph"/>
              <w:spacing w:before="136"/>
              <w:ind w:left="168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193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B41902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30</w:t>
            </w:r>
          </w:p>
        </w:tc>
      </w:tr>
      <w:tr w:rsidR="001073A3" w:rsidRPr="00C11D8D" w14:paraId="7489D4FA" w14:textId="77777777" w:rsidTr="00E40B1B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161304E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86D143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716E8A2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6726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5AE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37C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50F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E9BF" w14:textId="77777777" w:rsidR="001073A3" w:rsidRPr="00C11D8D" w:rsidRDefault="00000000">
            <w:pPr>
              <w:pStyle w:val="TableParagraph"/>
              <w:spacing w:before="136"/>
              <w:ind w:left="168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324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47C628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,20</w:t>
            </w:r>
          </w:p>
        </w:tc>
      </w:tr>
      <w:tr w:rsidR="001073A3" w:rsidRPr="00C11D8D" w14:paraId="5E0B1FBF" w14:textId="77777777" w:rsidTr="00E40B1B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BC831D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FED8F5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D61EA6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8450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928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54A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52D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3F6B" w14:textId="77777777" w:rsidR="001073A3" w:rsidRPr="00C11D8D" w:rsidRDefault="00000000">
            <w:pPr>
              <w:pStyle w:val="TableParagraph"/>
              <w:spacing w:before="136"/>
              <w:ind w:left="68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D2C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B7D24A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0,40</w:t>
            </w:r>
          </w:p>
        </w:tc>
      </w:tr>
      <w:tr w:rsidR="001073A3" w:rsidRPr="00C11D8D" w14:paraId="5FAE7E6D" w14:textId="77777777" w:rsidTr="00E40B1B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BCDCB6F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02547D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70204A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0062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B1C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81D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2CE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C0A1" w14:textId="77777777" w:rsidR="001073A3" w:rsidRPr="00C11D8D" w:rsidRDefault="00000000">
            <w:pPr>
              <w:pStyle w:val="TableParagraph"/>
              <w:spacing w:before="136"/>
              <w:ind w:left="168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E67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280E04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,20</w:t>
            </w:r>
          </w:p>
        </w:tc>
      </w:tr>
      <w:tr w:rsidR="001073A3" w:rsidRPr="00C11D8D" w14:paraId="34FE61B5" w14:textId="77777777" w:rsidTr="00E40B1B">
        <w:trPr>
          <w:trHeight w:val="54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3506AC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4DBD9D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7014AA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01264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56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3E0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8A2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A3B6" w14:textId="77777777" w:rsidR="001073A3" w:rsidRPr="00C11D8D" w:rsidRDefault="00000000">
            <w:pPr>
              <w:pStyle w:val="TableParagraph"/>
              <w:spacing w:before="136"/>
              <w:ind w:left="168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3BE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D6155D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,20</w:t>
            </w:r>
          </w:p>
        </w:tc>
      </w:tr>
      <w:tr w:rsidR="00E40B1B" w:rsidRPr="00C11D8D" w14:paraId="63B8156A" w14:textId="77777777" w:rsidTr="00E40B1B">
        <w:tc>
          <w:tcPr>
            <w:tcW w:w="1000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7649B696" w14:textId="77777777" w:rsidR="00E40B1B" w:rsidRPr="00C11D8D" w:rsidRDefault="00E40B1B" w:rsidP="00E40B1B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</w:p>
        </w:tc>
        <w:tc>
          <w:tcPr>
            <w:tcW w:w="72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04EE8C8F" w14:textId="77777777" w:rsidR="00E40B1B" w:rsidRPr="00C11D8D" w:rsidRDefault="00E40B1B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4E930B5C" w14:textId="77777777" w:rsidR="00E40B1B" w:rsidRPr="00C11D8D" w:rsidRDefault="00E40B1B" w:rsidP="00E40B1B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7B836" w14:textId="77777777" w:rsidR="00E40B1B" w:rsidRPr="00C11D8D" w:rsidRDefault="00E40B1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2F01E" w14:textId="77777777" w:rsidR="00E40B1B" w:rsidRPr="00C11D8D" w:rsidRDefault="00E40B1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29C85" w14:textId="77777777" w:rsidR="00E40B1B" w:rsidRPr="00C11D8D" w:rsidRDefault="00E40B1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B6A30" w14:textId="77777777" w:rsidR="00E40B1B" w:rsidRPr="00C11D8D" w:rsidRDefault="00E40B1B" w:rsidP="00E40B1B">
            <w:pPr>
              <w:pStyle w:val="TableParagraph"/>
              <w:spacing w:before="136"/>
              <w:ind w:left="168" w:right="-15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5A568" w14:textId="77777777" w:rsidR="00E40B1B" w:rsidRPr="00C11D8D" w:rsidRDefault="00E40B1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3C1744D3" w14:textId="77777777" w:rsidR="00E40B1B" w:rsidRPr="00C11D8D" w:rsidRDefault="00E40B1B" w:rsidP="00E40B1B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</w:p>
        </w:tc>
      </w:tr>
      <w:tr w:rsidR="001073A3" w:rsidRPr="00C11D8D" w14:paraId="0E5486BC" w14:textId="77777777" w:rsidTr="00E5665D">
        <w:trPr>
          <w:trHeight w:val="198"/>
        </w:trPr>
        <w:tc>
          <w:tcPr>
            <w:tcW w:w="100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F73D3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F32B83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BD90898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0929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9E6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14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1F7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EAAF" w14:textId="77777777" w:rsidR="001073A3" w:rsidRPr="00C11D8D" w:rsidRDefault="00000000">
            <w:pPr>
              <w:pStyle w:val="TableParagraph"/>
              <w:spacing w:before="136"/>
              <w:ind w:left="168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11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5B583B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,20</w:t>
            </w:r>
          </w:p>
        </w:tc>
      </w:tr>
      <w:tr w:rsidR="00E40B1B" w:rsidRPr="00C11D8D" w14:paraId="55198895" w14:textId="77777777" w:rsidTr="003061DF">
        <w:trPr>
          <w:trHeight w:val="85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27794103" w14:textId="77777777" w:rsidR="00E40B1B" w:rsidRPr="00C11D8D" w:rsidRDefault="00E40B1B" w:rsidP="00E40B1B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</w:p>
        </w:tc>
        <w:tc>
          <w:tcPr>
            <w:tcW w:w="72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71BFD0FA" w14:textId="77777777" w:rsidR="00E40B1B" w:rsidRPr="00C11D8D" w:rsidRDefault="00E40B1B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66C0EC32" w14:textId="77777777" w:rsidR="00E40B1B" w:rsidRPr="00C11D8D" w:rsidRDefault="00E40B1B" w:rsidP="00E40B1B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2313A" w14:textId="77777777" w:rsidR="00E40B1B" w:rsidRPr="00C11D8D" w:rsidRDefault="00E40B1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7499A" w14:textId="77777777" w:rsidR="00E40B1B" w:rsidRPr="00C11D8D" w:rsidRDefault="00E40B1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F5005" w14:textId="77777777" w:rsidR="00E40B1B" w:rsidRPr="00C11D8D" w:rsidRDefault="00E40B1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D96B2" w14:textId="77777777" w:rsidR="00E40B1B" w:rsidRPr="00C11D8D" w:rsidRDefault="00E40B1B" w:rsidP="00E40B1B">
            <w:pPr>
              <w:pStyle w:val="TableParagraph"/>
              <w:spacing w:before="136"/>
              <w:ind w:left="168" w:right="-15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B246C" w14:textId="77777777" w:rsidR="00E40B1B" w:rsidRPr="00C11D8D" w:rsidRDefault="00E40B1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21E12372" w14:textId="77777777" w:rsidR="00E40B1B" w:rsidRPr="00C11D8D" w:rsidRDefault="00E40B1B" w:rsidP="00E40B1B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</w:p>
        </w:tc>
      </w:tr>
      <w:tr w:rsidR="001073A3" w:rsidRPr="00C11D8D" w14:paraId="7C694C9A" w14:textId="77777777" w:rsidTr="00002D68">
        <w:trPr>
          <w:trHeight w:val="542"/>
        </w:trPr>
        <w:tc>
          <w:tcPr>
            <w:tcW w:w="100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BC18FB8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B3733E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E58CC7F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1275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D5B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96F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8E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4499" w14:textId="77777777" w:rsidR="001073A3" w:rsidRPr="00C11D8D" w:rsidRDefault="00000000">
            <w:pPr>
              <w:pStyle w:val="TableParagraph"/>
              <w:spacing w:before="136"/>
              <w:ind w:left="168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78B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AC3490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,20</w:t>
            </w:r>
          </w:p>
        </w:tc>
      </w:tr>
    </w:tbl>
    <w:p w14:paraId="6EACBD68" w14:textId="77777777" w:rsidR="001073A3" w:rsidRPr="00C11D8D" w:rsidRDefault="001073A3">
      <w:pPr>
        <w:jc w:val="right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38D31EDE" w14:textId="79A7363E" w:rsidR="001073A3" w:rsidRPr="00C11D8D" w:rsidRDefault="001073A3">
      <w:pPr>
        <w:tabs>
          <w:tab w:val="left" w:pos="2779"/>
        </w:tabs>
        <w:spacing w:before="119"/>
        <w:ind w:left="120"/>
        <w:rPr>
          <w:sz w:val="16"/>
          <w:szCs w:val="16"/>
        </w:rPr>
      </w:pPr>
    </w:p>
    <w:p w14:paraId="16540431" w14:textId="79CB1E14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5791"/>
        <w:gridCol w:w="605"/>
        <w:gridCol w:w="2608"/>
        <w:gridCol w:w="885"/>
        <w:gridCol w:w="1202"/>
        <w:gridCol w:w="1395"/>
        <w:gridCol w:w="1190"/>
      </w:tblGrid>
      <w:tr w:rsidR="001073A3" w:rsidRPr="00C11D8D" w14:paraId="64CCDD2D" w14:textId="77777777" w:rsidTr="00777C11">
        <w:trPr>
          <w:trHeight w:val="325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31819A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7645B474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28B93A" w14:textId="1ED8DAB7" w:rsidR="001073A3" w:rsidRPr="00C11D8D" w:rsidRDefault="004003C6">
            <w:pPr>
              <w:pStyle w:val="TableParagraph"/>
              <w:spacing w:before="66"/>
              <w:ind w:left="2854" w:right="2821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54656" behindDoc="1" locked="0" layoutInCell="1" allowOverlap="1" wp14:anchorId="0446A5C0" wp14:editId="0707004A">
                  <wp:simplePos x="0" y="0"/>
                  <wp:positionH relativeFrom="page">
                    <wp:posOffset>2369185</wp:posOffset>
                  </wp:positionH>
                  <wp:positionV relativeFrom="paragraph">
                    <wp:posOffset>31115</wp:posOffset>
                  </wp:positionV>
                  <wp:extent cx="3783221" cy="4217822"/>
                  <wp:effectExtent l="0" t="0" r="0" b="0"/>
                  <wp:wrapNone/>
                  <wp:docPr id="447817469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221" cy="42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0000"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6E647" w14:textId="77777777" w:rsidR="001073A3" w:rsidRPr="00C11D8D" w:rsidRDefault="00000000">
            <w:pPr>
              <w:pStyle w:val="TableParagraph"/>
              <w:spacing w:before="66"/>
              <w:ind w:left="3327" w:right="3315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642E8D" w:rsidRPr="00C11D8D" w14:paraId="1FE896C1" w14:textId="77777777" w:rsidTr="005E67C4">
        <w:trPr>
          <w:trHeight w:val="365"/>
        </w:trPr>
        <w:tc>
          <w:tcPr>
            <w:tcW w:w="10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4DE7B5" w14:textId="77777777" w:rsidR="00642E8D" w:rsidRPr="00C11D8D" w:rsidRDefault="00642E8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1BED4DC" w14:textId="77777777" w:rsidR="00642E8D" w:rsidRPr="00C11D8D" w:rsidRDefault="00642E8D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0F8C80D" w14:textId="18B9C8A4" w:rsidR="00642E8D" w:rsidRPr="00C11D8D" w:rsidRDefault="00642E8D">
            <w:pPr>
              <w:pStyle w:val="TableParagraph"/>
              <w:tabs>
                <w:tab w:val="left" w:pos="435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1F632D" w14:textId="6815A6D6" w:rsidR="00642E8D" w:rsidRPr="00C11D8D" w:rsidRDefault="00642E8D">
            <w:pPr>
              <w:pStyle w:val="TableParagraph"/>
              <w:spacing w:before="26"/>
              <w:ind w:left="31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356B4E" w14:textId="30E8EF7D" w:rsidR="00642E8D" w:rsidRPr="00C11D8D" w:rsidRDefault="00642E8D" w:rsidP="00642E8D">
            <w:pPr>
              <w:pStyle w:val="TableParagraph"/>
              <w:tabs>
                <w:tab w:val="left" w:pos="1288"/>
              </w:tabs>
              <w:spacing w:before="26"/>
              <w:ind w:left="28" w:right="-58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  <w:r w:rsidRPr="00C11D8D">
              <w:rPr>
                <w:b/>
                <w:sz w:val="16"/>
                <w:szCs w:val="16"/>
              </w:rPr>
              <w:tab/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625372" w14:textId="77777777" w:rsidR="00642E8D" w:rsidRPr="00C11D8D" w:rsidRDefault="00642E8D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D281A85" w14:textId="77777777" w:rsidR="00642E8D" w:rsidRPr="00C11D8D" w:rsidRDefault="00642E8D">
            <w:pPr>
              <w:pStyle w:val="TableParagraph"/>
              <w:spacing w:before="26"/>
              <w:ind w:left="500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8E65EB" w14:textId="77777777" w:rsidR="00642E8D" w:rsidRPr="00C11D8D" w:rsidRDefault="00642E8D">
            <w:pPr>
              <w:pStyle w:val="TableParagraph"/>
              <w:spacing w:before="26"/>
              <w:ind w:right="14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33DE1A17" w14:textId="77777777" w:rsidTr="00AA3DB4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8EC2E4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7B8FEB0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57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F0F810C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CARBAMAZEPINA 200 MG COMPRIMIDO ELENCO ESTADUAL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0D6A4C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57BD357" w14:textId="77777777" w:rsidR="001073A3" w:rsidRPr="00C11D8D" w:rsidRDefault="00000000">
            <w:pPr>
              <w:pStyle w:val="TableParagraph"/>
              <w:spacing w:before="46"/>
              <w:ind w:left="91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OMP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A6765CD" w14:textId="77777777" w:rsidR="001073A3" w:rsidRPr="00C11D8D" w:rsidRDefault="00000000">
            <w:pPr>
              <w:pStyle w:val="TableParagraph"/>
              <w:spacing w:before="46"/>
              <w:ind w:left="23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BB96853" w14:textId="77777777" w:rsidR="001073A3" w:rsidRPr="00C11D8D" w:rsidRDefault="00000000">
            <w:pPr>
              <w:pStyle w:val="TableParagraph"/>
              <w:spacing w:before="46"/>
              <w:ind w:left="163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.95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2E425EC" w14:textId="77777777" w:rsidR="001073A3" w:rsidRPr="00C11D8D" w:rsidRDefault="00000000">
            <w:pPr>
              <w:pStyle w:val="TableParagraph"/>
              <w:spacing w:before="46"/>
              <w:ind w:left="526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458FAC9F" w14:textId="77777777" w:rsidR="001073A3" w:rsidRPr="00C11D8D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.051,50</w:t>
            </w:r>
          </w:p>
        </w:tc>
      </w:tr>
      <w:tr w:rsidR="001073A3" w:rsidRPr="00C11D8D" w14:paraId="6FE9E5A4" w14:textId="77777777" w:rsidTr="00777C11">
        <w:trPr>
          <w:trHeight w:val="359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9BC563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4F0496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1A3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5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428334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161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56D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4233" w14:textId="77777777" w:rsidR="001073A3" w:rsidRPr="00C11D8D" w:rsidRDefault="00000000">
            <w:pPr>
              <w:pStyle w:val="TableParagraph"/>
              <w:spacing w:before="5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9F9A28" w14:textId="77777777" w:rsidR="001073A3" w:rsidRPr="00C11D8D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5,70</w:t>
            </w:r>
          </w:p>
        </w:tc>
      </w:tr>
      <w:tr w:rsidR="001073A3" w:rsidRPr="00C11D8D" w14:paraId="281C77EF" w14:textId="77777777" w:rsidTr="00777C11">
        <w:trPr>
          <w:trHeight w:val="35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BC12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F049C" w14:textId="77777777" w:rsidR="001073A3" w:rsidRPr="00C11D8D" w:rsidRDefault="00000000">
            <w:pPr>
              <w:pStyle w:val="TableParagraph"/>
              <w:spacing w:before="91"/>
              <w:ind w:left="3224" w:right="2171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F0BB1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046939C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E99A63B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78B081E" w14:textId="77777777" w:rsidR="001073A3" w:rsidRPr="00C11D8D" w:rsidRDefault="00000000">
            <w:pPr>
              <w:pStyle w:val="TableParagraph"/>
              <w:spacing w:before="101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.6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C322D8" w14:textId="77777777" w:rsidR="001073A3" w:rsidRPr="00C11D8D" w:rsidRDefault="00000000">
            <w:pPr>
              <w:pStyle w:val="TableParagraph"/>
              <w:spacing w:before="101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80,50</w:t>
            </w:r>
          </w:p>
        </w:tc>
      </w:tr>
      <w:tr w:rsidR="001073A3" w:rsidRPr="00C11D8D" w14:paraId="63D63847" w14:textId="77777777" w:rsidTr="00AA3DB4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731DFE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F672662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57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33887C5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CARBONATO DE LÍTIO 300 MG COMPRIMIDO ELENCO ESTADUAL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ABD684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F576D12" w14:textId="77777777" w:rsidR="001073A3" w:rsidRPr="00C11D8D" w:rsidRDefault="00000000">
            <w:pPr>
              <w:pStyle w:val="TableParagraph"/>
              <w:spacing w:before="46"/>
              <w:ind w:left="91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OMP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8004B98" w14:textId="77777777" w:rsidR="001073A3" w:rsidRPr="00C11D8D" w:rsidRDefault="00000000">
            <w:pPr>
              <w:pStyle w:val="TableParagraph"/>
              <w:spacing w:before="46"/>
              <w:ind w:left="23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E60CA08" w14:textId="77777777" w:rsidR="001073A3" w:rsidRPr="00C11D8D" w:rsidRDefault="00000000">
            <w:pPr>
              <w:pStyle w:val="TableParagraph"/>
              <w:spacing w:before="46"/>
              <w:ind w:left="163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9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2335725" w14:textId="77777777" w:rsidR="001073A3" w:rsidRPr="00C11D8D" w:rsidRDefault="00000000">
            <w:pPr>
              <w:pStyle w:val="TableParagraph"/>
              <w:spacing w:before="46"/>
              <w:ind w:left="526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76A2EFCB" w14:textId="77777777" w:rsidR="001073A3" w:rsidRPr="00C11D8D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,50</w:t>
            </w:r>
          </w:p>
        </w:tc>
      </w:tr>
      <w:tr w:rsidR="001073A3" w:rsidRPr="00C11D8D" w14:paraId="6A3998D4" w14:textId="77777777" w:rsidTr="00777C11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39ED9C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5D502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7D84015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5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70063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38A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1C0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560B" w14:textId="77777777" w:rsidR="001073A3" w:rsidRPr="00C11D8D" w:rsidRDefault="00000000">
            <w:pPr>
              <w:pStyle w:val="TableParagraph"/>
              <w:spacing w:before="5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26B6A4" w14:textId="77777777" w:rsidR="001073A3" w:rsidRPr="00C11D8D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0</w:t>
            </w:r>
          </w:p>
        </w:tc>
      </w:tr>
      <w:tr w:rsidR="001073A3" w:rsidRPr="00C11D8D" w14:paraId="46A63FE6" w14:textId="77777777" w:rsidTr="00777C11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A8E265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020D5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9C5A0FD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28206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C52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33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5B3B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70DBA0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50</w:t>
            </w:r>
          </w:p>
        </w:tc>
      </w:tr>
      <w:tr w:rsidR="001073A3" w:rsidRPr="00C11D8D" w14:paraId="4FA0934A" w14:textId="77777777" w:rsidTr="00777C11">
        <w:trPr>
          <w:trHeight w:val="44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EE2BED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1806F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2D0839B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6380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A28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115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6A4A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993C06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90,00</w:t>
            </w:r>
          </w:p>
        </w:tc>
      </w:tr>
      <w:tr w:rsidR="001073A3" w:rsidRPr="00C11D8D" w14:paraId="032FCD8F" w14:textId="77777777" w:rsidTr="00777C11">
        <w:trPr>
          <w:trHeight w:val="35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F57F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DC57E" w14:textId="77777777" w:rsidR="001073A3" w:rsidRPr="00C11D8D" w:rsidRDefault="00000000">
            <w:pPr>
              <w:pStyle w:val="TableParagraph"/>
              <w:spacing w:before="98"/>
              <w:ind w:left="3224" w:right="2171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2E3FC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526AD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DD8E1E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45FAFDE" w14:textId="77777777" w:rsidR="001073A3" w:rsidRPr="00C11D8D" w:rsidRDefault="00000000">
            <w:pPr>
              <w:pStyle w:val="TableParagraph"/>
              <w:spacing w:before="108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EA93AB" w14:textId="77777777" w:rsidR="001073A3" w:rsidRPr="00C11D8D" w:rsidRDefault="00000000">
            <w:pPr>
              <w:pStyle w:val="TableParagraph"/>
              <w:spacing w:before="108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2,50</w:t>
            </w:r>
          </w:p>
        </w:tc>
      </w:tr>
      <w:tr w:rsidR="001073A3" w:rsidRPr="00C11D8D" w14:paraId="71FB1346" w14:textId="77777777" w:rsidTr="00AA3DB4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BED908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3CEAA58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57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A69C2E4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CLONAZEPAM 0,5 MG COMPRIMIDO ELENCO ESTADUAL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666854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6132C69" w14:textId="77777777" w:rsidR="001073A3" w:rsidRPr="00C11D8D" w:rsidRDefault="00000000">
            <w:pPr>
              <w:pStyle w:val="TableParagraph"/>
              <w:spacing w:before="46"/>
              <w:ind w:left="91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OMP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89BA6AA" w14:textId="77777777" w:rsidR="001073A3" w:rsidRPr="00C11D8D" w:rsidRDefault="00000000">
            <w:pPr>
              <w:pStyle w:val="TableParagraph"/>
              <w:spacing w:before="46"/>
              <w:ind w:left="23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6559E86" w14:textId="77777777" w:rsidR="001073A3" w:rsidRPr="00C11D8D" w:rsidRDefault="00000000">
            <w:pPr>
              <w:pStyle w:val="TableParagraph"/>
              <w:spacing w:before="46"/>
              <w:ind w:left="163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4.61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DAF618E" w14:textId="77777777" w:rsidR="001073A3" w:rsidRPr="00C11D8D" w:rsidRDefault="00000000">
            <w:pPr>
              <w:pStyle w:val="TableParagraph"/>
              <w:spacing w:before="46"/>
              <w:ind w:left="526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2C3E6D7D" w14:textId="77777777" w:rsidR="001073A3" w:rsidRPr="00C11D8D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.122,70</w:t>
            </w:r>
          </w:p>
        </w:tc>
      </w:tr>
      <w:tr w:rsidR="001073A3" w:rsidRPr="00C11D8D" w14:paraId="2110E281" w14:textId="77777777" w:rsidTr="00777C11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1F4D7B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2/12/2025</w:t>
            </w:r>
          </w:p>
        </w:tc>
        <w:tc>
          <w:tcPr>
            <w:tcW w:w="7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3EC34A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1998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5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21539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C80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101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769" w14:textId="77777777" w:rsidR="001073A3" w:rsidRPr="00C11D8D" w:rsidRDefault="00000000">
            <w:pPr>
              <w:pStyle w:val="TableParagraph"/>
              <w:spacing w:before="5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2AB28F" w14:textId="77777777" w:rsidR="001073A3" w:rsidRPr="00C11D8D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,20</w:t>
            </w:r>
          </w:p>
        </w:tc>
      </w:tr>
      <w:tr w:rsidR="001073A3" w:rsidRPr="00C11D8D" w14:paraId="20E825B5" w14:textId="77777777" w:rsidTr="00777C11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CE3E7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2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3E24C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15DB2E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29960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5B5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D41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A577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738CAA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,20</w:t>
            </w:r>
          </w:p>
        </w:tc>
      </w:tr>
      <w:tr w:rsidR="001073A3" w:rsidRPr="00C11D8D" w14:paraId="0B844E56" w14:textId="77777777" w:rsidTr="00777C11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FB635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1E477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A756D4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00331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CE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E20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E9CD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17221B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,20</w:t>
            </w:r>
          </w:p>
        </w:tc>
      </w:tr>
      <w:tr w:rsidR="001073A3" w:rsidRPr="00C11D8D" w14:paraId="6C2CCED8" w14:textId="77777777" w:rsidTr="00777C11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BDFBA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6B26C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5BB91A9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9416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36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D3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8DEF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0EDC79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,20</w:t>
            </w:r>
          </w:p>
        </w:tc>
      </w:tr>
      <w:tr w:rsidR="001073A3" w:rsidRPr="00C11D8D" w14:paraId="0CD43077" w14:textId="77777777" w:rsidTr="00777C11">
        <w:trPr>
          <w:trHeight w:val="44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0819DA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3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D4817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77475C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53501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76C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834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BE05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657206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,20</w:t>
            </w:r>
          </w:p>
        </w:tc>
      </w:tr>
      <w:tr w:rsidR="001073A3" w:rsidRPr="00C11D8D" w14:paraId="68DF9C54" w14:textId="77777777" w:rsidTr="00777C11">
        <w:trPr>
          <w:trHeight w:val="35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4085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1CE66" w14:textId="77777777" w:rsidR="001073A3" w:rsidRPr="00C11D8D" w:rsidRDefault="00000000">
            <w:pPr>
              <w:pStyle w:val="TableParagraph"/>
              <w:spacing w:before="98"/>
              <w:ind w:left="3224" w:right="2171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E7E72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9AF98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363019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840C004" w14:textId="77777777" w:rsidR="001073A3" w:rsidRPr="00C11D8D" w:rsidRDefault="00000000">
            <w:pPr>
              <w:pStyle w:val="TableParagraph"/>
              <w:spacing w:before="108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134233" w14:textId="77777777" w:rsidR="001073A3" w:rsidRPr="00C11D8D" w:rsidRDefault="00000000">
            <w:pPr>
              <w:pStyle w:val="TableParagraph"/>
              <w:spacing w:before="108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1,00</w:t>
            </w:r>
          </w:p>
        </w:tc>
      </w:tr>
      <w:tr w:rsidR="001073A3" w:rsidRPr="00C11D8D" w14:paraId="2CF0168B" w14:textId="77777777" w:rsidTr="00AA3DB4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57D41B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1500033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57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52466C4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CLONAZEPAM 2 MG COMPRIMIDO ELENCO ESTADUAL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087368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E44DF1E" w14:textId="77777777" w:rsidR="001073A3" w:rsidRPr="00C11D8D" w:rsidRDefault="00000000">
            <w:pPr>
              <w:pStyle w:val="TableParagraph"/>
              <w:spacing w:before="46"/>
              <w:ind w:left="91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OMP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3307391" w14:textId="77777777" w:rsidR="001073A3" w:rsidRPr="00C11D8D" w:rsidRDefault="00000000">
            <w:pPr>
              <w:pStyle w:val="TableParagraph"/>
              <w:spacing w:before="46"/>
              <w:ind w:left="23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4CE4A48" w14:textId="77777777" w:rsidR="001073A3" w:rsidRPr="00C11D8D" w:rsidRDefault="00000000">
            <w:pPr>
              <w:pStyle w:val="TableParagraph"/>
              <w:spacing w:before="46"/>
              <w:ind w:left="163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1.71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904865E" w14:textId="77777777" w:rsidR="001073A3" w:rsidRPr="00C11D8D" w:rsidRDefault="00000000">
            <w:pPr>
              <w:pStyle w:val="TableParagraph"/>
              <w:spacing w:before="46"/>
              <w:ind w:left="526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1DA3B8AA" w14:textId="77777777" w:rsidR="001073A3" w:rsidRPr="00C11D8D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.085,95</w:t>
            </w:r>
          </w:p>
        </w:tc>
      </w:tr>
      <w:tr w:rsidR="001073A3" w:rsidRPr="00C11D8D" w14:paraId="47180A75" w14:textId="77777777" w:rsidTr="00777C11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9DA299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1/12/2025</w:t>
            </w:r>
          </w:p>
        </w:tc>
        <w:tc>
          <w:tcPr>
            <w:tcW w:w="7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7381B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44949C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5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04652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0EE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3CF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AEC9" w14:textId="77777777" w:rsidR="001073A3" w:rsidRPr="00C11D8D" w:rsidRDefault="00000000">
            <w:pPr>
              <w:pStyle w:val="TableParagraph"/>
              <w:spacing w:before="5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632891" w14:textId="77777777" w:rsidR="001073A3" w:rsidRPr="00C11D8D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71F61C60" w14:textId="77777777" w:rsidTr="00777C11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5604CC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1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02B4DC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5E16951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07180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00F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15C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00CF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7DECE6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16F070D2" w14:textId="77777777" w:rsidTr="00777C11">
        <w:trPr>
          <w:trHeight w:val="542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AB938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1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465C76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55CEDF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13545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F6B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D3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34BD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CD1020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</w:tbl>
    <w:p w14:paraId="2124EFEC" w14:textId="77777777" w:rsidR="001073A3" w:rsidRPr="00C11D8D" w:rsidRDefault="001073A3" w:rsidP="00C11D8D">
      <w:pPr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2114FD17" w14:textId="14AA888A" w:rsidR="001073A3" w:rsidRPr="00C11D8D" w:rsidRDefault="001073A3">
      <w:pPr>
        <w:spacing w:before="9"/>
        <w:rPr>
          <w:sz w:val="16"/>
          <w:szCs w:val="16"/>
        </w:rPr>
      </w:pPr>
    </w:p>
    <w:p w14:paraId="174064CD" w14:textId="343E9443" w:rsidR="001073A3" w:rsidRPr="00C11D8D" w:rsidRDefault="0039118D" w:rsidP="00C11D8D">
      <w:pPr>
        <w:pStyle w:val="Corpodetexto"/>
        <w:spacing w:before="93"/>
        <w:ind w:left="1720"/>
        <w:rPr>
          <w:b w:val="0"/>
          <w:sz w:val="16"/>
          <w:szCs w:val="16"/>
        </w:rPr>
      </w:pPr>
      <w:r w:rsidRPr="00C11D8D">
        <w:rPr>
          <w:sz w:val="16"/>
          <w:szCs w:val="16"/>
        </w:rPr>
        <w:t xml:space="preserve">                                                                                          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5365"/>
        <w:gridCol w:w="1029"/>
        <w:gridCol w:w="2607"/>
        <w:gridCol w:w="884"/>
        <w:gridCol w:w="1201"/>
        <w:gridCol w:w="1032"/>
        <w:gridCol w:w="362"/>
        <w:gridCol w:w="704"/>
        <w:gridCol w:w="484"/>
      </w:tblGrid>
      <w:tr w:rsidR="001073A3" w:rsidRPr="00C11D8D" w14:paraId="2710E67E" w14:textId="77777777">
        <w:trPr>
          <w:trHeight w:val="325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7D24F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55FBDF43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100E1" w14:textId="64BF62CE" w:rsidR="001073A3" w:rsidRPr="00C11D8D" w:rsidRDefault="00000000">
            <w:pPr>
              <w:pStyle w:val="TableParagraph"/>
              <w:spacing w:before="66"/>
              <w:ind w:left="2854" w:right="2819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B9506" w14:textId="6D44E195" w:rsidR="001073A3" w:rsidRPr="00C11D8D" w:rsidRDefault="004003C6">
            <w:pPr>
              <w:pStyle w:val="TableParagraph"/>
              <w:spacing w:before="66"/>
              <w:ind w:left="3329" w:right="3307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55680" behindDoc="1" locked="0" layoutInCell="1" allowOverlap="1" wp14:anchorId="694B3F5B" wp14:editId="7030AFEC">
                  <wp:simplePos x="0" y="0"/>
                  <wp:positionH relativeFrom="page">
                    <wp:posOffset>-1895475</wp:posOffset>
                  </wp:positionH>
                  <wp:positionV relativeFrom="paragraph">
                    <wp:posOffset>224790</wp:posOffset>
                  </wp:positionV>
                  <wp:extent cx="3783221" cy="4217822"/>
                  <wp:effectExtent l="0" t="0" r="0" b="0"/>
                  <wp:wrapNone/>
                  <wp:docPr id="1510215089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221" cy="42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000000"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642E8D" w:rsidRPr="00C11D8D" w14:paraId="41124B37" w14:textId="77777777" w:rsidTr="00F154B2">
        <w:trPr>
          <w:trHeight w:val="365"/>
        </w:trPr>
        <w:tc>
          <w:tcPr>
            <w:tcW w:w="10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7250C" w14:textId="77777777" w:rsidR="00642E8D" w:rsidRPr="00C11D8D" w:rsidRDefault="00642E8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051CD1" w14:textId="77777777" w:rsidR="00642E8D" w:rsidRPr="00C11D8D" w:rsidRDefault="00642E8D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2F677F" w14:textId="2E1A4CED" w:rsidR="00642E8D" w:rsidRPr="00C11D8D" w:rsidRDefault="00642E8D">
            <w:pPr>
              <w:pStyle w:val="TableParagraph"/>
              <w:tabs>
                <w:tab w:val="left" w:pos="435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A270B7" w14:textId="691C05D0" w:rsidR="00642E8D" w:rsidRPr="00C11D8D" w:rsidRDefault="00642E8D">
            <w:pPr>
              <w:pStyle w:val="TableParagraph"/>
              <w:spacing w:before="26"/>
              <w:ind w:left="457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D0DD03" w14:textId="4AF8D7E5" w:rsidR="00642E8D" w:rsidRPr="00C11D8D" w:rsidRDefault="00642E8D" w:rsidP="00642E8D">
            <w:pPr>
              <w:pStyle w:val="TableParagraph"/>
              <w:tabs>
                <w:tab w:val="left" w:pos="1290"/>
              </w:tabs>
              <w:spacing w:before="26"/>
              <w:ind w:left="31" w:right="-58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  <w:r w:rsidRPr="00C11D8D">
              <w:rPr>
                <w:b/>
                <w:sz w:val="16"/>
                <w:szCs w:val="16"/>
              </w:rPr>
              <w:tab/>
              <w:t>Tipo de</w:t>
            </w:r>
            <w:r w:rsidRPr="00C11D8D">
              <w:rPr>
                <w:b/>
                <w:spacing w:val="4"/>
                <w:sz w:val="16"/>
                <w:szCs w:val="16"/>
              </w:rPr>
              <w:t xml:space="preserve"> </w:t>
            </w:r>
            <w:proofErr w:type="spellStart"/>
            <w:r w:rsidRPr="00C11D8D">
              <w:rPr>
                <w:b/>
                <w:spacing w:val="-3"/>
                <w:sz w:val="16"/>
                <w:szCs w:val="16"/>
              </w:rPr>
              <w:t>Movime</w:t>
            </w:r>
            <w:r w:rsidRPr="00C11D8D">
              <w:rPr>
                <w:b/>
                <w:sz w:val="16"/>
                <w:szCs w:val="16"/>
              </w:rPr>
              <w:t>ntação</w:t>
            </w:r>
            <w:proofErr w:type="spellEnd"/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ABB7D33" w14:textId="77777777" w:rsidR="00642E8D" w:rsidRPr="00C11D8D" w:rsidRDefault="00642E8D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5BF07D0" w14:textId="77777777" w:rsidR="00642E8D" w:rsidRPr="00C11D8D" w:rsidRDefault="00642E8D">
            <w:pPr>
              <w:pStyle w:val="TableParagraph"/>
              <w:spacing w:before="26"/>
              <w:ind w:right="64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9B7AD3" w14:textId="77777777" w:rsidR="00642E8D" w:rsidRPr="00C11D8D" w:rsidRDefault="00642E8D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C3B656" w14:textId="77777777" w:rsidR="00642E8D" w:rsidRPr="00C11D8D" w:rsidRDefault="00642E8D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36D83C" w14:textId="77777777" w:rsidR="00642E8D" w:rsidRPr="00C11D8D" w:rsidRDefault="00642E8D">
            <w:pPr>
              <w:pStyle w:val="TableParagraph"/>
              <w:spacing w:before="26"/>
              <w:ind w:right="6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145B37ED" w14:textId="77777777" w:rsidTr="00AA3DB4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5DC598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163034F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53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E82A5F8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CLONAZEPAM 2 MG COMPRIMIDO ELENCO ESTADUAL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52604B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E90CB5C" w14:textId="77777777" w:rsidR="001073A3" w:rsidRPr="00C11D8D" w:rsidRDefault="00000000">
            <w:pPr>
              <w:pStyle w:val="TableParagraph"/>
              <w:spacing w:before="46"/>
              <w:ind w:left="93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OMP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3D65632" w14:textId="77777777" w:rsidR="001073A3" w:rsidRPr="00C11D8D" w:rsidRDefault="00000000">
            <w:pPr>
              <w:pStyle w:val="TableParagraph"/>
              <w:spacing w:before="46"/>
              <w:ind w:left="26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0B5AAD5" w14:textId="77777777" w:rsidR="001073A3" w:rsidRPr="00C11D8D" w:rsidRDefault="00000000">
            <w:pPr>
              <w:pStyle w:val="TableParagraph"/>
              <w:spacing w:before="46"/>
              <w:ind w:left="167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1.71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4679215" w14:textId="77777777" w:rsidR="001073A3" w:rsidRPr="00C11D8D" w:rsidRDefault="00000000">
            <w:pPr>
              <w:pStyle w:val="TableParagraph"/>
              <w:spacing w:before="46"/>
              <w:ind w:right="48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45C0E4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A9C09FD" w14:textId="77777777" w:rsidR="001073A3" w:rsidRPr="00C11D8D" w:rsidRDefault="00000000">
            <w:pPr>
              <w:pStyle w:val="TableParagraph"/>
              <w:spacing w:before="46"/>
              <w:ind w:left="12"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.085,95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2F380D1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157603A9" w14:textId="77777777" w:rsidTr="0039118D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7D2949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1/12/2025</w:t>
            </w:r>
          </w:p>
        </w:tc>
        <w:tc>
          <w:tcPr>
            <w:tcW w:w="7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5931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097EDA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5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13788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376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4BD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BC9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5A7" w14:textId="77777777" w:rsidR="001073A3" w:rsidRPr="00C11D8D" w:rsidRDefault="00000000">
            <w:pPr>
              <w:pStyle w:val="TableParagraph"/>
              <w:spacing w:before="5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55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F58EDA" w14:textId="77777777" w:rsidR="001073A3" w:rsidRPr="00C11D8D" w:rsidRDefault="00000000">
            <w:pPr>
              <w:pStyle w:val="TableParagraph"/>
              <w:spacing w:before="5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34D7896D" w14:textId="77777777" w:rsidTr="0039118D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7224A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2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6B5E0D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6040B97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19960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4C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776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1C2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4382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8F2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304BC6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3E8E9268" w14:textId="77777777" w:rsidTr="0039118D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BFF1AA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2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A6EEA6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1E170B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23588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D87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198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206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AB5D" w14:textId="77777777" w:rsidR="001073A3" w:rsidRPr="00C11D8D" w:rsidRDefault="00000000">
            <w:pPr>
              <w:pStyle w:val="TableParagraph"/>
              <w:spacing w:before="136"/>
              <w:ind w:left="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057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3BC201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,00</w:t>
            </w:r>
          </w:p>
        </w:tc>
      </w:tr>
      <w:tr w:rsidR="001073A3" w:rsidRPr="00C11D8D" w14:paraId="4FF4164D" w14:textId="77777777" w:rsidTr="0039118D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9364F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4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943E20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D20440B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55692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1B8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145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95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ED29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06B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5DD653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,50</w:t>
            </w:r>
          </w:p>
        </w:tc>
      </w:tr>
      <w:tr w:rsidR="001073A3" w:rsidRPr="00C11D8D" w14:paraId="4CA58BCD" w14:textId="77777777" w:rsidTr="0039118D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08743E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4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605A6B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79AA4B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57980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B69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AE2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2E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57F8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AF3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6ECC70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,50</w:t>
            </w:r>
          </w:p>
        </w:tc>
      </w:tr>
      <w:tr w:rsidR="001073A3" w:rsidRPr="00C11D8D" w14:paraId="27A2B9DD" w14:textId="77777777" w:rsidTr="0039118D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F10A4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4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23C7E5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B852F6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59690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9F1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8C7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EA9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E53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6A9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37757A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2BBBA0BC" w14:textId="77777777" w:rsidTr="0039118D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C12662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4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EA41F0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9F060D6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60591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EAF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EC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75C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B667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561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E0DE43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,50</w:t>
            </w:r>
          </w:p>
        </w:tc>
      </w:tr>
      <w:tr w:rsidR="001073A3" w:rsidRPr="00C11D8D" w14:paraId="43AEB271" w14:textId="77777777" w:rsidTr="0039118D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12117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348215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16F2B89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68637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DA5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546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D53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070A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AC9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A8681B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7F863642" w14:textId="77777777" w:rsidTr="0039118D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0082B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A2EB36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B265CD1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68794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B4D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59B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E75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119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CE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18CD3C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592C8020" w14:textId="77777777" w:rsidTr="0039118D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DC7C68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9D9A7D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43C9F27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70243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6AA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F13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D08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D8A9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8A6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BBAEC5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5287A3C0" w14:textId="77777777" w:rsidTr="0039118D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3C2D2F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9E2A94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D46D0C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70262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33D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CD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F38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B0C8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C4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3A3172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3F9B23E5" w14:textId="77777777" w:rsidTr="0039118D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A1E593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F116AA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CFF3E90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70792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0D1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82C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C81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CC09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392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817CBC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,50</w:t>
            </w:r>
          </w:p>
        </w:tc>
      </w:tr>
      <w:tr w:rsidR="001073A3" w:rsidRPr="00C11D8D" w14:paraId="39C65AA6" w14:textId="77777777" w:rsidTr="0039118D">
        <w:trPr>
          <w:trHeight w:val="585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BCDBBD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46A972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DF2E56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75062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4B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643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224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8E0E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728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D84470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4F7E1C9A" w14:textId="77777777" w:rsidTr="0039118D">
        <w:trPr>
          <w:trHeight w:val="51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90639B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49E7DC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5509F64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23694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893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AAD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EC3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12B0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A49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84B0C3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39118D" w:rsidRPr="00C11D8D" w14:paraId="6EA621FA" w14:textId="77777777" w:rsidTr="0039118D">
        <w:trPr>
          <w:trHeight w:val="25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E87A484" w14:textId="77777777" w:rsidR="0039118D" w:rsidRPr="00C11D8D" w:rsidRDefault="0039118D" w:rsidP="0039118D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</w:p>
        </w:tc>
        <w:tc>
          <w:tcPr>
            <w:tcW w:w="723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4BF2815" w14:textId="77777777" w:rsidR="0039118D" w:rsidRPr="00C11D8D" w:rsidRDefault="0039118D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74717615" w14:textId="77777777" w:rsidR="0039118D" w:rsidRPr="00C11D8D" w:rsidRDefault="0039118D" w:rsidP="0039118D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BF645" w14:textId="77777777" w:rsidR="0039118D" w:rsidRPr="00C11D8D" w:rsidRDefault="0039118D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38B9D" w14:textId="77777777" w:rsidR="0039118D" w:rsidRPr="00C11D8D" w:rsidRDefault="0039118D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FB1A5" w14:textId="77777777" w:rsidR="0039118D" w:rsidRPr="00C11D8D" w:rsidRDefault="0039118D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ED5D8" w14:textId="77777777" w:rsidR="0039118D" w:rsidRPr="00C11D8D" w:rsidRDefault="0039118D" w:rsidP="0039118D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E7D35" w14:textId="77777777" w:rsidR="0039118D" w:rsidRPr="00C11D8D" w:rsidRDefault="0039118D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CC64DDE" w14:textId="77777777" w:rsidR="0039118D" w:rsidRPr="00C11D8D" w:rsidRDefault="0039118D" w:rsidP="0039118D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</w:p>
        </w:tc>
      </w:tr>
      <w:tr w:rsidR="001073A3" w:rsidRPr="00C11D8D" w14:paraId="2E978E0D" w14:textId="77777777" w:rsidTr="0039118D">
        <w:trPr>
          <w:trHeight w:val="460"/>
        </w:trPr>
        <w:tc>
          <w:tcPr>
            <w:tcW w:w="100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1C323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39" w:type="dxa"/>
            <w:gridSpan w:val="3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BF1B88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90090D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4927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E6A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D1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A39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F3A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6D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A64450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229F65C0" w14:textId="77777777" w:rsidTr="0039118D">
        <w:trPr>
          <w:trHeight w:val="542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314C29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4386A8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E9192A0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7993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FBC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2B0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F2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A405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0B6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73B2CE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</w:tbl>
    <w:p w14:paraId="1B592FDD" w14:textId="77777777" w:rsidR="0039118D" w:rsidRPr="00C11D8D" w:rsidRDefault="0039118D" w:rsidP="00C11D8D">
      <w:pPr>
        <w:jc w:val="center"/>
        <w:rPr>
          <w:sz w:val="16"/>
          <w:szCs w:val="16"/>
        </w:rPr>
      </w:pPr>
    </w:p>
    <w:p w14:paraId="580F3337" w14:textId="767255F9" w:rsidR="001073A3" w:rsidRPr="00C11D8D" w:rsidRDefault="001073A3" w:rsidP="00C11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5A2CB539" w14:textId="1B97753B" w:rsidR="001073A3" w:rsidRPr="00C11D8D" w:rsidRDefault="001073A3">
      <w:pPr>
        <w:spacing w:before="9"/>
        <w:rPr>
          <w:sz w:val="16"/>
          <w:szCs w:val="16"/>
        </w:rPr>
      </w:pPr>
    </w:p>
    <w:p w14:paraId="7AA56DD5" w14:textId="77777777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5365"/>
        <w:gridCol w:w="1029"/>
        <w:gridCol w:w="2607"/>
        <w:gridCol w:w="884"/>
        <w:gridCol w:w="1201"/>
        <w:gridCol w:w="1032"/>
        <w:gridCol w:w="362"/>
        <w:gridCol w:w="704"/>
        <w:gridCol w:w="484"/>
      </w:tblGrid>
      <w:tr w:rsidR="001073A3" w:rsidRPr="00C11D8D" w14:paraId="3F557D4C" w14:textId="77777777">
        <w:trPr>
          <w:trHeight w:val="325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371DA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62E37A35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41E11" w14:textId="22B41808" w:rsidR="001073A3" w:rsidRPr="00C11D8D" w:rsidRDefault="00000000">
            <w:pPr>
              <w:pStyle w:val="TableParagraph"/>
              <w:spacing w:before="66"/>
              <w:ind w:left="2854" w:right="2819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251B6" w14:textId="77777777" w:rsidR="001073A3" w:rsidRPr="00C11D8D" w:rsidRDefault="00000000">
            <w:pPr>
              <w:pStyle w:val="TableParagraph"/>
              <w:spacing w:before="66"/>
              <w:ind w:left="3329" w:right="33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1204C5" w:rsidRPr="00C11D8D" w14:paraId="409B246B" w14:textId="77777777" w:rsidTr="008E2006">
        <w:trPr>
          <w:trHeight w:val="365"/>
        </w:trPr>
        <w:tc>
          <w:tcPr>
            <w:tcW w:w="10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49FB4" w14:textId="77777777" w:rsidR="001204C5" w:rsidRPr="00C11D8D" w:rsidRDefault="001204C5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5FA717" w14:textId="77777777" w:rsidR="001204C5" w:rsidRPr="00C11D8D" w:rsidRDefault="001204C5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99EA01" w14:textId="1D8748D0" w:rsidR="001204C5" w:rsidRPr="00C11D8D" w:rsidRDefault="001204C5">
            <w:pPr>
              <w:pStyle w:val="TableParagraph"/>
              <w:tabs>
                <w:tab w:val="left" w:pos="435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B32198" w14:textId="35DCC37F" w:rsidR="001204C5" w:rsidRPr="00C11D8D" w:rsidRDefault="001204C5">
            <w:pPr>
              <w:pStyle w:val="TableParagraph"/>
              <w:spacing w:before="26"/>
              <w:ind w:left="457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0CFBE3" w14:textId="1C792337" w:rsidR="001204C5" w:rsidRPr="00C11D8D" w:rsidRDefault="004003C6" w:rsidP="001204C5">
            <w:pPr>
              <w:pStyle w:val="TableParagraph"/>
              <w:tabs>
                <w:tab w:val="left" w:pos="1290"/>
              </w:tabs>
              <w:spacing w:before="26"/>
              <w:ind w:left="31" w:right="-58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56704" behindDoc="1" locked="0" layoutInCell="1" allowOverlap="1" wp14:anchorId="39176185" wp14:editId="1C2B6BAB">
                  <wp:simplePos x="0" y="0"/>
                  <wp:positionH relativeFrom="page">
                    <wp:posOffset>-1914525</wp:posOffset>
                  </wp:positionH>
                  <wp:positionV relativeFrom="paragraph">
                    <wp:posOffset>237490</wp:posOffset>
                  </wp:positionV>
                  <wp:extent cx="3783221" cy="4217822"/>
                  <wp:effectExtent l="0" t="0" r="0" b="0"/>
                  <wp:wrapNone/>
                  <wp:docPr id="149480281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221" cy="42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04C5" w:rsidRPr="00C11D8D">
              <w:rPr>
                <w:b/>
                <w:sz w:val="16"/>
                <w:szCs w:val="16"/>
              </w:rPr>
              <w:t>Nº</w:t>
            </w:r>
            <w:r w:rsidR="001204C5" w:rsidRPr="00C11D8D">
              <w:rPr>
                <w:b/>
                <w:sz w:val="16"/>
                <w:szCs w:val="16"/>
              </w:rPr>
              <w:tab/>
              <w:t>Tipo de</w:t>
            </w:r>
            <w:r w:rsidR="001204C5" w:rsidRPr="00C11D8D">
              <w:rPr>
                <w:b/>
                <w:spacing w:val="4"/>
                <w:sz w:val="16"/>
                <w:szCs w:val="16"/>
              </w:rPr>
              <w:t xml:space="preserve"> </w:t>
            </w:r>
            <w:proofErr w:type="spellStart"/>
            <w:r w:rsidR="001204C5" w:rsidRPr="00C11D8D">
              <w:rPr>
                <w:b/>
                <w:spacing w:val="-3"/>
                <w:sz w:val="16"/>
                <w:szCs w:val="16"/>
              </w:rPr>
              <w:t>Movime</w:t>
            </w:r>
            <w:r w:rsidR="001204C5" w:rsidRPr="00C11D8D">
              <w:rPr>
                <w:b/>
                <w:sz w:val="16"/>
                <w:szCs w:val="16"/>
              </w:rPr>
              <w:t>ntação</w:t>
            </w:r>
            <w:proofErr w:type="spellEnd"/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2282B93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A1C86C3" w14:textId="77777777" w:rsidR="001204C5" w:rsidRPr="00C11D8D" w:rsidRDefault="001204C5">
            <w:pPr>
              <w:pStyle w:val="TableParagraph"/>
              <w:spacing w:before="26"/>
              <w:ind w:right="64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36AB0F1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F13000A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F56E73" w14:textId="77777777" w:rsidR="001204C5" w:rsidRPr="00C11D8D" w:rsidRDefault="001204C5">
            <w:pPr>
              <w:pStyle w:val="TableParagraph"/>
              <w:spacing w:before="26"/>
              <w:ind w:right="6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661E63D9" w14:textId="77777777" w:rsidTr="00AA3DB4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AD0F36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D16FB7A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5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5BA6C95" w14:textId="2B1B6FFF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CLONAZEPAM 2 MG COMPRIMIDO ELENCO ESTADUAL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BE4743B" w14:textId="2F09396A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64BEF0D" w14:textId="478BC0C2" w:rsidR="001073A3" w:rsidRPr="00C11D8D" w:rsidRDefault="00000000">
            <w:pPr>
              <w:pStyle w:val="TableParagraph"/>
              <w:spacing w:before="46"/>
              <w:ind w:left="93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OMP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A1E83B1" w14:textId="77777777" w:rsidR="001073A3" w:rsidRPr="00C11D8D" w:rsidRDefault="00000000">
            <w:pPr>
              <w:pStyle w:val="TableParagraph"/>
              <w:spacing w:before="46"/>
              <w:ind w:left="26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FAED919" w14:textId="77777777" w:rsidR="001073A3" w:rsidRPr="00C11D8D" w:rsidRDefault="00000000">
            <w:pPr>
              <w:pStyle w:val="TableParagraph"/>
              <w:spacing w:before="46"/>
              <w:ind w:left="167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1.71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1CB459D" w14:textId="77777777" w:rsidR="001073A3" w:rsidRPr="00C11D8D" w:rsidRDefault="00000000">
            <w:pPr>
              <w:pStyle w:val="TableParagraph"/>
              <w:spacing w:before="46"/>
              <w:ind w:right="48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E3A4DF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DCE8DFE" w14:textId="77777777" w:rsidR="001073A3" w:rsidRPr="00C11D8D" w:rsidRDefault="00000000">
            <w:pPr>
              <w:pStyle w:val="TableParagraph"/>
              <w:spacing w:before="46"/>
              <w:ind w:left="12"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.085,95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582A341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4B0E14FF" w14:textId="77777777" w:rsidTr="00B630B7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6E96CD3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39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00B13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99A9D23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5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8476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69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692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575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15C6" w14:textId="77777777" w:rsidR="001073A3" w:rsidRPr="00C11D8D" w:rsidRDefault="00000000">
            <w:pPr>
              <w:pStyle w:val="TableParagraph"/>
              <w:spacing w:before="5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8C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729D6C" w14:textId="77777777" w:rsidR="001073A3" w:rsidRPr="00C11D8D" w:rsidRDefault="00000000">
            <w:pPr>
              <w:pStyle w:val="TableParagraph"/>
              <w:spacing w:before="5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49AB4CDE" w14:textId="77777777" w:rsidTr="00B630B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484F87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9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1FE687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5DBA5E2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98226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849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D5F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822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DDF7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2C7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45967F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66524DCF" w14:textId="77777777" w:rsidTr="00B630B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B0CC78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9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A1000B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38B87C7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98975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B8B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C25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04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387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2A3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15F483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3A7C824B" w14:textId="77777777" w:rsidTr="00B630B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E7FE0BA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9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DD3A4E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4128A31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99081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5B0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1F7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3FD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01E0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DD1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75B3B9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,50</w:t>
            </w:r>
          </w:p>
        </w:tc>
      </w:tr>
      <w:tr w:rsidR="001073A3" w:rsidRPr="00C11D8D" w14:paraId="2082A6D0" w14:textId="77777777" w:rsidTr="00B630B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9F5907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273CF4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55A4D8F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2012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368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88C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E27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63C5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81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C479D5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77C5A384" w14:textId="77777777" w:rsidTr="00B630B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464983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7EF929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297A2D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2369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9D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CA1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4FB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8EA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BB0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FF1B44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4D9F5B24" w14:textId="77777777" w:rsidTr="00B630B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F869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2CBEEA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6A51111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27694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8EE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93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2F0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FF87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ABA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369FDA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,50</w:t>
            </w:r>
          </w:p>
        </w:tc>
      </w:tr>
      <w:tr w:rsidR="001073A3" w:rsidRPr="00C11D8D" w14:paraId="24D60A19" w14:textId="77777777" w:rsidTr="00B630B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7851F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ED3B10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FF8F7B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30169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442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E67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88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1C8A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908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BD864C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,50</w:t>
            </w:r>
          </w:p>
        </w:tc>
      </w:tr>
      <w:tr w:rsidR="001073A3" w:rsidRPr="00C11D8D" w14:paraId="2FCE99AA" w14:textId="77777777" w:rsidTr="00B630B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24E178E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EA7E73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01CFC7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30235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E28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473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75A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4089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C2C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461634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,50</w:t>
            </w:r>
          </w:p>
        </w:tc>
      </w:tr>
      <w:tr w:rsidR="001073A3" w:rsidRPr="00C11D8D" w14:paraId="619E78CA" w14:textId="77777777" w:rsidTr="00B630B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3E9E142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7353ED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6798B9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31028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9AB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507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09D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00C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467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082C75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,50</w:t>
            </w:r>
          </w:p>
        </w:tc>
      </w:tr>
      <w:tr w:rsidR="001073A3" w:rsidRPr="00C11D8D" w14:paraId="3433402D" w14:textId="77777777" w:rsidTr="00B630B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8CD9FE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939B60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BC6AE5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31369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B5C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2E7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55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847A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386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539977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44D5881A" w14:textId="77777777" w:rsidTr="00B630B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D31BEF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76C6B1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B15569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4378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603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9A8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45F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0F5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F62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7822A2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,50</w:t>
            </w:r>
          </w:p>
        </w:tc>
      </w:tr>
      <w:tr w:rsidR="001073A3" w:rsidRPr="00C11D8D" w14:paraId="04A7DC9D" w14:textId="77777777" w:rsidTr="00B630B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ED332D3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519947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071FD5B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5356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474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4F1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2F2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62A" w14:textId="77777777" w:rsidR="001073A3" w:rsidRPr="00C11D8D" w:rsidRDefault="00000000">
            <w:pPr>
              <w:pStyle w:val="TableParagraph"/>
              <w:spacing w:before="136"/>
              <w:ind w:left="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F38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3F4E33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,00</w:t>
            </w:r>
          </w:p>
        </w:tc>
      </w:tr>
      <w:tr w:rsidR="001073A3" w:rsidRPr="00C11D8D" w14:paraId="35EEDE11" w14:textId="77777777" w:rsidTr="00B630B7">
        <w:trPr>
          <w:trHeight w:val="525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6C71D98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C730A8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A247BD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5483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0C0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57B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66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E8AA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614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24B2DE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B630B7" w:rsidRPr="00C11D8D" w14:paraId="74521E7C" w14:textId="77777777" w:rsidTr="00B630B7">
        <w:trPr>
          <w:trHeight w:val="1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4A16B764" w14:textId="77777777" w:rsidR="00B630B7" w:rsidRPr="00C11D8D" w:rsidRDefault="00B630B7" w:rsidP="00B630B7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</w:p>
        </w:tc>
        <w:tc>
          <w:tcPr>
            <w:tcW w:w="7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6486506A" w14:textId="77777777" w:rsidR="00B630B7" w:rsidRPr="00C11D8D" w:rsidRDefault="00B630B7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0FC7F197" w14:textId="77777777" w:rsidR="00B630B7" w:rsidRPr="00C11D8D" w:rsidRDefault="00B630B7" w:rsidP="00B630B7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BE3BC" w14:textId="77777777" w:rsidR="00B630B7" w:rsidRPr="00C11D8D" w:rsidRDefault="00B630B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C476B" w14:textId="77777777" w:rsidR="00B630B7" w:rsidRPr="00C11D8D" w:rsidRDefault="00B630B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C761D" w14:textId="77777777" w:rsidR="00B630B7" w:rsidRPr="00C11D8D" w:rsidRDefault="00B630B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C10BF" w14:textId="77777777" w:rsidR="00B630B7" w:rsidRPr="00C11D8D" w:rsidRDefault="00B630B7" w:rsidP="00B630B7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B63E7" w14:textId="77777777" w:rsidR="00B630B7" w:rsidRPr="00C11D8D" w:rsidRDefault="00B630B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15E459B4" w14:textId="77777777" w:rsidR="00B630B7" w:rsidRPr="00C11D8D" w:rsidRDefault="00B630B7" w:rsidP="00B630B7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</w:p>
        </w:tc>
      </w:tr>
      <w:tr w:rsidR="001073A3" w:rsidRPr="00C11D8D" w14:paraId="22DE4EE1" w14:textId="77777777" w:rsidTr="00B630B7">
        <w:trPr>
          <w:trHeight w:val="460"/>
        </w:trPr>
        <w:tc>
          <w:tcPr>
            <w:tcW w:w="100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7CA0FD7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CE6088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5A0870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5671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920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A1C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8F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BC84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D8D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257AA0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57562239" w14:textId="77777777" w:rsidTr="00B630B7">
        <w:trPr>
          <w:trHeight w:val="542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584BFDE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C16EFC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CB6A06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6095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60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08F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849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AD6" w14:textId="77777777" w:rsidR="001073A3" w:rsidRPr="00C11D8D" w:rsidRDefault="00000000">
            <w:pPr>
              <w:pStyle w:val="TableParagraph"/>
              <w:spacing w:before="136"/>
              <w:ind w:left="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4F9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968417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,00</w:t>
            </w:r>
          </w:p>
        </w:tc>
      </w:tr>
    </w:tbl>
    <w:p w14:paraId="1E6BC392" w14:textId="77777777" w:rsidR="001073A3" w:rsidRPr="00C11D8D" w:rsidRDefault="001073A3">
      <w:pPr>
        <w:jc w:val="right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6FAE44BC" w14:textId="02AAC48E" w:rsidR="001073A3" w:rsidRDefault="001073A3">
      <w:pPr>
        <w:spacing w:before="3"/>
        <w:rPr>
          <w:b/>
          <w:bCs/>
          <w:sz w:val="16"/>
          <w:szCs w:val="16"/>
        </w:rPr>
      </w:pPr>
    </w:p>
    <w:p w14:paraId="7FAAD8E2" w14:textId="1E5A9DFD" w:rsidR="00C11D8D" w:rsidRPr="00C11D8D" w:rsidRDefault="00C11D8D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5365"/>
        <w:gridCol w:w="1029"/>
        <w:gridCol w:w="2607"/>
        <w:gridCol w:w="884"/>
        <w:gridCol w:w="1201"/>
        <w:gridCol w:w="1032"/>
        <w:gridCol w:w="362"/>
        <w:gridCol w:w="704"/>
        <w:gridCol w:w="484"/>
      </w:tblGrid>
      <w:tr w:rsidR="001073A3" w:rsidRPr="00C11D8D" w14:paraId="42D99405" w14:textId="77777777" w:rsidTr="00B630B7">
        <w:trPr>
          <w:trHeight w:val="325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8FDF01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296AE2D6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CEB6F" w14:textId="39ADA11A" w:rsidR="001073A3" w:rsidRPr="00C11D8D" w:rsidRDefault="00000000">
            <w:pPr>
              <w:pStyle w:val="TableParagraph"/>
              <w:spacing w:before="66"/>
              <w:ind w:left="2854" w:right="2819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30C3F0" w14:textId="02F1900D" w:rsidR="001073A3" w:rsidRPr="00C11D8D" w:rsidRDefault="00000000">
            <w:pPr>
              <w:pStyle w:val="TableParagraph"/>
              <w:spacing w:before="66"/>
              <w:ind w:left="3329" w:right="33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1204C5" w:rsidRPr="00C11D8D" w14:paraId="6565AF62" w14:textId="77777777" w:rsidTr="009045CD">
        <w:trPr>
          <w:trHeight w:val="36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1068BF" w14:textId="77777777" w:rsidR="001204C5" w:rsidRPr="00C11D8D" w:rsidRDefault="001204C5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8F3491" w14:textId="77777777" w:rsidR="001204C5" w:rsidRPr="00C11D8D" w:rsidRDefault="001204C5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0E0559A" w14:textId="2ABBBF40" w:rsidR="001204C5" w:rsidRPr="00C11D8D" w:rsidRDefault="001204C5">
            <w:pPr>
              <w:pStyle w:val="TableParagraph"/>
              <w:tabs>
                <w:tab w:val="left" w:pos="435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40ADE5" w14:textId="43365D6C" w:rsidR="001204C5" w:rsidRPr="00C11D8D" w:rsidRDefault="001204C5">
            <w:pPr>
              <w:pStyle w:val="TableParagraph"/>
              <w:spacing w:before="26"/>
              <w:ind w:left="457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51F3D7" w14:textId="7126807B" w:rsidR="001204C5" w:rsidRPr="00C11D8D" w:rsidRDefault="001204C5" w:rsidP="001204C5">
            <w:pPr>
              <w:pStyle w:val="TableParagraph"/>
              <w:tabs>
                <w:tab w:val="left" w:pos="1290"/>
              </w:tabs>
              <w:spacing w:before="26"/>
              <w:ind w:left="31" w:right="-58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  <w:r w:rsidRPr="00C11D8D">
              <w:rPr>
                <w:b/>
                <w:sz w:val="16"/>
                <w:szCs w:val="16"/>
              </w:rPr>
              <w:tab/>
              <w:t>Tipo de</w:t>
            </w:r>
            <w:r w:rsidRPr="00C11D8D">
              <w:rPr>
                <w:b/>
                <w:spacing w:val="4"/>
                <w:sz w:val="16"/>
                <w:szCs w:val="16"/>
              </w:rPr>
              <w:t xml:space="preserve"> </w:t>
            </w:r>
            <w:proofErr w:type="spellStart"/>
            <w:r w:rsidRPr="00C11D8D">
              <w:rPr>
                <w:b/>
                <w:spacing w:val="-3"/>
                <w:sz w:val="16"/>
                <w:szCs w:val="16"/>
              </w:rPr>
              <w:t>Movime</w:t>
            </w:r>
            <w:r w:rsidRPr="00C11D8D">
              <w:rPr>
                <w:b/>
                <w:sz w:val="16"/>
                <w:szCs w:val="16"/>
              </w:rPr>
              <w:t>ntação</w:t>
            </w:r>
            <w:proofErr w:type="spellEnd"/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0442BA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380C3EF" w14:textId="77777777" w:rsidR="001204C5" w:rsidRPr="00C11D8D" w:rsidRDefault="001204C5">
            <w:pPr>
              <w:pStyle w:val="TableParagraph"/>
              <w:spacing w:before="26"/>
              <w:ind w:right="64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E96856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E549425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C40E4E" w14:textId="77777777" w:rsidR="001204C5" w:rsidRPr="00C11D8D" w:rsidRDefault="001204C5">
            <w:pPr>
              <w:pStyle w:val="TableParagraph"/>
              <w:spacing w:before="26"/>
              <w:ind w:right="6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70CFAC71" w14:textId="77777777" w:rsidTr="00AA3DB4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90635E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E4F40C0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5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173F16C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CLONAZEPAM 2 MG COMPRIMIDO ELENCO ESTADUAL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80196B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001076A" w14:textId="6C432578" w:rsidR="001073A3" w:rsidRPr="00C11D8D" w:rsidRDefault="004003C6">
            <w:pPr>
              <w:pStyle w:val="TableParagraph"/>
              <w:spacing w:before="46"/>
              <w:ind w:left="93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1" locked="0" layoutInCell="1" allowOverlap="1" wp14:anchorId="760B8FCF" wp14:editId="31045847">
                  <wp:simplePos x="0" y="0"/>
                  <wp:positionH relativeFrom="page">
                    <wp:posOffset>-1922780</wp:posOffset>
                  </wp:positionH>
                  <wp:positionV relativeFrom="paragraph">
                    <wp:posOffset>-28575</wp:posOffset>
                  </wp:positionV>
                  <wp:extent cx="3783221" cy="4217822"/>
                  <wp:effectExtent l="0" t="0" r="0" b="0"/>
                  <wp:wrapNone/>
                  <wp:docPr id="1209657387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221" cy="42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000000"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="00000000" w:rsidRPr="00C11D8D">
              <w:rPr>
                <w:b/>
                <w:sz w:val="16"/>
                <w:szCs w:val="16"/>
              </w:rPr>
              <w:t xml:space="preserve"> </w:t>
            </w:r>
            <w:r w:rsidR="00000000" w:rsidRPr="00C11D8D">
              <w:rPr>
                <w:sz w:val="16"/>
                <w:szCs w:val="16"/>
              </w:rPr>
              <w:t>COMP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28621CE" w14:textId="77777777" w:rsidR="001073A3" w:rsidRPr="00C11D8D" w:rsidRDefault="00000000">
            <w:pPr>
              <w:pStyle w:val="TableParagraph"/>
              <w:spacing w:before="46"/>
              <w:ind w:left="26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ECBD3CC" w14:textId="77777777" w:rsidR="001073A3" w:rsidRPr="00C11D8D" w:rsidRDefault="00000000">
            <w:pPr>
              <w:pStyle w:val="TableParagraph"/>
              <w:spacing w:before="46"/>
              <w:ind w:left="167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1.71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C890B87" w14:textId="77777777" w:rsidR="001073A3" w:rsidRPr="00C11D8D" w:rsidRDefault="00000000">
            <w:pPr>
              <w:pStyle w:val="TableParagraph"/>
              <w:spacing w:before="46"/>
              <w:ind w:right="48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08C32C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D83E192" w14:textId="77777777" w:rsidR="001073A3" w:rsidRPr="00C11D8D" w:rsidRDefault="00000000">
            <w:pPr>
              <w:pStyle w:val="TableParagraph"/>
              <w:spacing w:before="46"/>
              <w:ind w:left="12"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.085,95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17714E2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1B38563F" w14:textId="77777777" w:rsidTr="00004D62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17646F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74DA0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3DE1BDD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5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7123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996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772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33B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039D" w14:textId="77777777" w:rsidR="001073A3" w:rsidRPr="00C11D8D" w:rsidRDefault="00000000">
            <w:pPr>
              <w:pStyle w:val="TableParagraph"/>
              <w:spacing w:before="5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70A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20AA76" w14:textId="77777777" w:rsidR="001073A3" w:rsidRPr="00C11D8D" w:rsidRDefault="00000000">
            <w:pPr>
              <w:pStyle w:val="TableParagraph"/>
              <w:spacing w:before="5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490228E4" w14:textId="77777777" w:rsidTr="00004D6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517F82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958926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BB585C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8351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E4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4A2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FBB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2F69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B52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B64859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395216DE" w14:textId="77777777" w:rsidTr="00004D6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E79343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09596A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6B81CE3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50750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011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93E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599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D630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9FF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9DA1BA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,50</w:t>
            </w:r>
          </w:p>
        </w:tc>
      </w:tr>
      <w:tr w:rsidR="001073A3" w:rsidRPr="00C11D8D" w14:paraId="5588CA26" w14:textId="77777777" w:rsidTr="00004D6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44024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17A658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7556E4A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1812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CB1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689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A78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A44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157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A94A01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3AA08A6F" w14:textId="77777777" w:rsidTr="00004D6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7BC00013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CFC4CD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30BDB587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32124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9D9B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1AA2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A6DD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3D339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B2BE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383093BD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7209BE67" w14:textId="77777777" w:rsidTr="00004D6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EB96D2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05CF9A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FA3490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4580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6E8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E2F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5CC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DEFE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8AC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F86364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261FC0E0" w14:textId="77777777" w:rsidTr="00004D6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DA75C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E4E640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D61FD71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8500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A9D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B75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4A9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4F5C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416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D4FDF7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13002929" w14:textId="77777777" w:rsidTr="00004D6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372A8B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67CFD0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F9C5D0A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9012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39D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55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E0A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91F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EDD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AF1D35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0751EC19" w14:textId="77777777" w:rsidTr="00004D6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37D88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795F5E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4C942F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9327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8C4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C1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EC5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AAB7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FCC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115760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532931F6" w14:textId="77777777" w:rsidTr="00004D6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DB360C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B568B1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A7E0B5E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00578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F06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CF2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D67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8265" w14:textId="77777777" w:rsidR="001073A3" w:rsidRPr="00C11D8D" w:rsidRDefault="00000000">
            <w:pPr>
              <w:pStyle w:val="TableParagraph"/>
              <w:spacing w:before="136"/>
              <w:ind w:left="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324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55F873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,00</w:t>
            </w:r>
          </w:p>
        </w:tc>
      </w:tr>
      <w:tr w:rsidR="001073A3" w:rsidRPr="00C11D8D" w14:paraId="4355D1EC" w14:textId="77777777" w:rsidTr="00004D6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6E9091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AD0197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222BB85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00804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C9F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AB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B5D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B248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17F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7A7E8E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66B2E4C7" w14:textId="77777777" w:rsidTr="00004D6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631763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8503D6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BF0FE88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3793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A6C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EC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C59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EF6A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A80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7DD075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73A5222F" w14:textId="77777777" w:rsidTr="00004D6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FFA30C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1EEDC2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E94029F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4825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4AC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26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56F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D36A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5E4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0FA7CD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004D62" w:rsidRPr="00C11D8D" w14:paraId="466F2F89" w14:textId="77777777" w:rsidTr="00BA42F8">
        <w:trPr>
          <w:trHeight w:val="5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211D668E" w14:textId="77777777" w:rsidR="00004D62" w:rsidRPr="00C11D8D" w:rsidRDefault="00004D62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FF4120D" w14:textId="77777777" w:rsidR="00004D62" w:rsidRPr="00C11D8D" w:rsidRDefault="00004D62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656CF7" w14:textId="77777777" w:rsidR="00004D62" w:rsidRPr="00C11D8D" w:rsidRDefault="00004D62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5422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D77" w14:textId="77777777" w:rsidR="00004D62" w:rsidRPr="00C11D8D" w:rsidRDefault="00004D6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0FC" w14:textId="77777777" w:rsidR="00004D62" w:rsidRPr="00C11D8D" w:rsidRDefault="00004D6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ECD2" w14:textId="77777777" w:rsidR="00004D62" w:rsidRPr="00C11D8D" w:rsidRDefault="00004D6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15FF" w14:textId="77777777" w:rsidR="00004D62" w:rsidRPr="00C11D8D" w:rsidRDefault="00004D62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C15" w14:textId="77777777" w:rsidR="00004D62" w:rsidRPr="00C11D8D" w:rsidRDefault="00004D6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E6704D" w14:textId="77777777" w:rsidR="00004D62" w:rsidRPr="00C11D8D" w:rsidRDefault="00004D62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6F934BE5" w14:textId="77777777" w:rsidTr="00004D62">
        <w:trPr>
          <w:trHeight w:val="4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7F747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A3969A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D57394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7077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C23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975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F39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AB2C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85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18EEEF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,50</w:t>
            </w:r>
          </w:p>
        </w:tc>
      </w:tr>
      <w:tr w:rsidR="00B630B7" w:rsidRPr="00C11D8D" w14:paraId="2E92AEF9" w14:textId="77777777" w:rsidTr="00004D62"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2ABEB7A" w14:textId="77777777" w:rsidR="00B630B7" w:rsidRPr="00C11D8D" w:rsidRDefault="00B630B7" w:rsidP="00E5665D">
            <w:pPr>
              <w:pStyle w:val="TableParagraph"/>
              <w:spacing w:before="111"/>
              <w:ind w:right="23"/>
              <w:rPr>
                <w:sz w:val="16"/>
                <w:szCs w:val="16"/>
              </w:rPr>
            </w:pPr>
          </w:p>
        </w:tc>
        <w:tc>
          <w:tcPr>
            <w:tcW w:w="723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87574A5" w14:textId="77777777" w:rsidR="00B630B7" w:rsidRPr="00C11D8D" w:rsidRDefault="00B630B7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2D08C92A" w14:textId="77777777" w:rsidR="00B630B7" w:rsidRPr="00C11D8D" w:rsidRDefault="00B630B7" w:rsidP="00B630B7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A2753" w14:textId="77777777" w:rsidR="00B630B7" w:rsidRPr="00C11D8D" w:rsidRDefault="00B630B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3778B" w14:textId="77777777" w:rsidR="00B630B7" w:rsidRPr="00C11D8D" w:rsidRDefault="00B630B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DC18C" w14:textId="77777777" w:rsidR="00B630B7" w:rsidRPr="00C11D8D" w:rsidRDefault="00B630B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6FE97" w14:textId="77777777" w:rsidR="00B630B7" w:rsidRPr="00C11D8D" w:rsidRDefault="00B630B7" w:rsidP="00B630B7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19B75" w14:textId="77777777" w:rsidR="00B630B7" w:rsidRPr="00C11D8D" w:rsidRDefault="00B630B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0CB59E9D" w14:textId="77777777" w:rsidR="00B630B7" w:rsidRPr="00C11D8D" w:rsidRDefault="00B630B7" w:rsidP="00B630B7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</w:p>
        </w:tc>
      </w:tr>
      <w:tr w:rsidR="001073A3" w:rsidRPr="00C11D8D" w14:paraId="356C688A" w14:textId="77777777" w:rsidTr="00B630B7">
        <w:trPr>
          <w:trHeight w:val="54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D380D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015F56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8B353CA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71674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40C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F3D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929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43E9" w14:textId="77777777" w:rsidR="001073A3" w:rsidRPr="00C11D8D" w:rsidRDefault="00000000">
            <w:pPr>
              <w:pStyle w:val="TableParagraph"/>
              <w:spacing w:before="136"/>
              <w:ind w:left="174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284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BDBF9B" w14:textId="77777777" w:rsidR="001073A3" w:rsidRPr="00C11D8D" w:rsidRDefault="00000000">
            <w:pPr>
              <w:pStyle w:val="TableParagraph"/>
              <w:spacing w:before="136"/>
              <w:ind w:right="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,50</w:t>
            </w:r>
          </w:p>
        </w:tc>
      </w:tr>
    </w:tbl>
    <w:p w14:paraId="1AF337B3" w14:textId="77777777" w:rsidR="001073A3" w:rsidRPr="00C11D8D" w:rsidRDefault="001073A3">
      <w:pPr>
        <w:jc w:val="right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7FAC7F07" w14:textId="4B97C565" w:rsidR="001073A3" w:rsidRPr="00C11D8D" w:rsidRDefault="001073A3">
      <w:pPr>
        <w:spacing w:before="9"/>
        <w:rPr>
          <w:sz w:val="16"/>
          <w:szCs w:val="16"/>
        </w:rPr>
      </w:pPr>
    </w:p>
    <w:p w14:paraId="606F96BA" w14:textId="0CA32F5E" w:rsidR="001073A3" w:rsidRPr="00C11D8D" w:rsidRDefault="00B630B7" w:rsidP="00C11D8D">
      <w:pPr>
        <w:pStyle w:val="Corpodetexto"/>
        <w:spacing w:before="93"/>
        <w:ind w:left="1720"/>
        <w:rPr>
          <w:b w:val="0"/>
          <w:sz w:val="16"/>
          <w:szCs w:val="16"/>
        </w:rPr>
      </w:pPr>
      <w:r w:rsidRPr="00C11D8D">
        <w:rPr>
          <w:sz w:val="16"/>
          <w:szCs w:val="16"/>
        </w:rPr>
        <w:t xml:space="preserve">                                                                                           </w:t>
      </w:r>
    </w:p>
    <w:p w14:paraId="09E06FFD" w14:textId="77777777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5806"/>
        <w:gridCol w:w="590"/>
        <w:gridCol w:w="2608"/>
        <w:gridCol w:w="885"/>
        <w:gridCol w:w="1202"/>
        <w:gridCol w:w="1395"/>
        <w:gridCol w:w="1190"/>
      </w:tblGrid>
      <w:tr w:rsidR="001073A3" w:rsidRPr="00C11D8D" w14:paraId="14735775" w14:textId="77777777">
        <w:trPr>
          <w:trHeight w:val="325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4FE54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460D7F95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45146" w14:textId="61B886BB" w:rsidR="001073A3" w:rsidRPr="00C11D8D" w:rsidRDefault="00000000">
            <w:pPr>
              <w:pStyle w:val="TableParagraph"/>
              <w:spacing w:before="66"/>
              <w:ind w:left="2854" w:right="2821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EA240" w14:textId="6172C6F6" w:rsidR="001073A3" w:rsidRPr="00C11D8D" w:rsidRDefault="00000000">
            <w:pPr>
              <w:pStyle w:val="TableParagraph"/>
              <w:spacing w:before="66"/>
              <w:ind w:left="3327" w:right="3315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1204C5" w:rsidRPr="00C11D8D" w14:paraId="2B9B6588" w14:textId="77777777" w:rsidTr="00FE61DF">
        <w:trPr>
          <w:trHeight w:val="365"/>
        </w:trPr>
        <w:tc>
          <w:tcPr>
            <w:tcW w:w="10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ECDB1" w14:textId="77777777" w:rsidR="001204C5" w:rsidRPr="00C11D8D" w:rsidRDefault="001204C5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55BCE5" w14:textId="77777777" w:rsidR="001204C5" w:rsidRPr="00C11D8D" w:rsidRDefault="001204C5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5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73C5C81" w14:textId="77777777" w:rsidR="001204C5" w:rsidRPr="00C11D8D" w:rsidRDefault="001204C5">
            <w:pPr>
              <w:pStyle w:val="TableParagraph"/>
              <w:tabs>
                <w:tab w:val="left" w:pos="435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B5AD5D" w14:textId="77777777" w:rsidR="001204C5" w:rsidRPr="00C11D8D" w:rsidRDefault="001204C5">
            <w:pPr>
              <w:pStyle w:val="TableParagraph"/>
              <w:spacing w:before="26"/>
              <w:ind w:left="16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36AE6FB" w14:textId="187C7E19" w:rsidR="001204C5" w:rsidRPr="00C11D8D" w:rsidRDefault="004003C6" w:rsidP="001204C5">
            <w:pPr>
              <w:pStyle w:val="TableParagraph"/>
              <w:tabs>
                <w:tab w:val="left" w:pos="1288"/>
              </w:tabs>
              <w:spacing w:before="26"/>
              <w:ind w:left="28" w:right="-58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58752" behindDoc="1" locked="0" layoutInCell="1" allowOverlap="1" wp14:anchorId="3A0E7583" wp14:editId="2864415F">
                  <wp:simplePos x="0" y="0"/>
                  <wp:positionH relativeFrom="page">
                    <wp:posOffset>-1885950</wp:posOffset>
                  </wp:positionH>
                  <wp:positionV relativeFrom="paragraph">
                    <wp:posOffset>33020</wp:posOffset>
                  </wp:positionV>
                  <wp:extent cx="3783221" cy="4217822"/>
                  <wp:effectExtent l="0" t="0" r="0" b="0"/>
                  <wp:wrapNone/>
                  <wp:docPr id="1457902968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221" cy="42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04C5" w:rsidRPr="00C11D8D">
              <w:rPr>
                <w:b/>
                <w:sz w:val="16"/>
                <w:szCs w:val="16"/>
              </w:rPr>
              <w:t>Nº</w:t>
            </w:r>
            <w:r w:rsidR="001204C5" w:rsidRPr="00C11D8D">
              <w:rPr>
                <w:b/>
                <w:sz w:val="16"/>
                <w:szCs w:val="16"/>
              </w:rPr>
              <w:tab/>
              <w:t xml:space="preserve">Tipo de </w:t>
            </w:r>
            <w:proofErr w:type="spellStart"/>
            <w:r w:rsidR="001204C5"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72BE39C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9C79987" w14:textId="77777777" w:rsidR="001204C5" w:rsidRPr="00C11D8D" w:rsidRDefault="001204C5">
            <w:pPr>
              <w:pStyle w:val="TableParagraph"/>
              <w:spacing w:before="26"/>
              <w:ind w:left="500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598DA2" w14:textId="77777777" w:rsidR="001204C5" w:rsidRPr="00C11D8D" w:rsidRDefault="001204C5">
            <w:pPr>
              <w:pStyle w:val="TableParagraph"/>
              <w:spacing w:before="26"/>
              <w:ind w:right="14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2F470668" w14:textId="77777777" w:rsidTr="00AA3DB4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392D88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38A0093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5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044C418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CLONAZEPAM 2 MG COMPRIMIDO ELENCO ESTADUAL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923AB8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8774515" w14:textId="518E1A8E" w:rsidR="001073A3" w:rsidRPr="00C11D8D" w:rsidRDefault="00000000">
            <w:pPr>
              <w:pStyle w:val="TableParagraph"/>
              <w:spacing w:before="46"/>
              <w:ind w:left="91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OMP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2A232EF" w14:textId="77777777" w:rsidR="001073A3" w:rsidRPr="00C11D8D" w:rsidRDefault="00000000">
            <w:pPr>
              <w:pStyle w:val="TableParagraph"/>
              <w:spacing w:before="46"/>
              <w:ind w:left="23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388E1C6" w14:textId="77777777" w:rsidR="001073A3" w:rsidRPr="00C11D8D" w:rsidRDefault="00000000">
            <w:pPr>
              <w:pStyle w:val="TableParagraph"/>
              <w:spacing w:before="46"/>
              <w:ind w:left="163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1.71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54A58CD" w14:textId="77777777" w:rsidR="001073A3" w:rsidRPr="00C11D8D" w:rsidRDefault="00000000">
            <w:pPr>
              <w:pStyle w:val="TableParagraph"/>
              <w:spacing w:before="46"/>
              <w:ind w:left="526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603D6B37" w14:textId="77777777" w:rsidR="001073A3" w:rsidRPr="00C11D8D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.085,95</w:t>
            </w:r>
          </w:p>
        </w:tc>
      </w:tr>
      <w:tr w:rsidR="001073A3" w:rsidRPr="00C11D8D" w14:paraId="1269E472" w14:textId="77777777" w:rsidTr="00B630B7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CD8D0F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A96B0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7B47E1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5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7894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4AE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09F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E2E2" w14:textId="77777777" w:rsidR="001073A3" w:rsidRPr="00C11D8D" w:rsidRDefault="00000000">
            <w:pPr>
              <w:pStyle w:val="TableParagraph"/>
              <w:spacing w:before="5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A9BAA4" w14:textId="77777777" w:rsidR="001073A3" w:rsidRPr="00C11D8D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,50</w:t>
            </w:r>
          </w:p>
        </w:tc>
      </w:tr>
      <w:tr w:rsidR="001073A3" w:rsidRPr="00C11D8D" w14:paraId="70C6877F" w14:textId="77777777" w:rsidTr="00B630B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6DAC1B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702E4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AB07B1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9105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053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8B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B216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E8F9DD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,50</w:t>
            </w:r>
          </w:p>
        </w:tc>
      </w:tr>
      <w:tr w:rsidR="001073A3" w:rsidRPr="00C11D8D" w14:paraId="0CEDDEB3" w14:textId="77777777" w:rsidTr="00B630B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4908C7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E274A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A26458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96544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3B7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1B1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957A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3E4BC7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5EA5525E" w14:textId="77777777" w:rsidTr="00B630B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851E7E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EF9AB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80F619B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0977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C3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390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04ED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D9D3F6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,50</w:t>
            </w:r>
          </w:p>
        </w:tc>
      </w:tr>
      <w:tr w:rsidR="001073A3" w:rsidRPr="00C11D8D" w14:paraId="2E2CE6A4" w14:textId="77777777" w:rsidTr="00B630B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55BD5D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4E4AC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996FA98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45472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ED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8CA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66AB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459333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05EE0100" w14:textId="77777777" w:rsidTr="00B630B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98F6A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3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3A11D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CCA79E1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51363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AFB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C67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120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745BAE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7E1B2DFE" w14:textId="77777777" w:rsidTr="00B630B7">
        <w:trPr>
          <w:trHeight w:val="44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A907DD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3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9F58D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520FD3D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52803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D6D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D89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937F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6112CD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00</w:t>
            </w:r>
          </w:p>
        </w:tc>
      </w:tr>
      <w:tr w:rsidR="001073A3" w:rsidRPr="00C11D8D" w14:paraId="58FEAE3D" w14:textId="77777777" w:rsidTr="00B630B7">
        <w:trPr>
          <w:trHeight w:val="35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05C3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E7609" w14:textId="77777777" w:rsidR="001073A3" w:rsidRPr="00C11D8D" w:rsidRDefault="00000000">
            <w:pPr>
              <w:pStyle w:val="TableParagraph"/>
              <w:spacing w:before="98"/>
              <w:ind w:left="3224" w:right="2171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22F8D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7B0DAB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C4A34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0B8EF74" w14:textId="77777777" w:rsidR="001073A3" w:rsidRPr="00C11D8D" w:rsidRDefault="00000000">
            <w:pPr>
              <w:pStyle w:val="TableParagraph"/>
              <w:spacing w:before="108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.2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C6F700" w14:textId="77777777" w:rsidR="001073A3" w:rsidRPr="00C11D8D" w:rsidRDefault="00000000">
            <w:pPr>
              <w:pStyle w:val="TableParagraph"/>
              <w:spacing w:before="108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2,00</w:t>
            </w:r>
          </w:p>
        </w:tc>
      </w:tr>
      <w:tr w:rsidR="001073A3" w:rsidRPr="00C11D8D" w14:paraId="34C0C0BF" w14:textId="77777777" w:rsidTr="00AA3DB4">
        <w:trPr>
          <w:trHeight w:val="48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D6F4D6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1F929D4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5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EC699CE" w14:textId="77777777" w:rsidR="001073A3" w:rsidRPr="00C11D8D" w:rsidRDefault="00000000">
            <w:pPr>
              <w:pStyle w:val="TableParagraph"/>
              <w:spacing w:before="11" w:line="242" w:lineRule="auto"/>
              <w:ind w:left="112" w:right="-1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CLORETO DE SÓDIO 0,9% SOLUÇÃO INJETÁVEL 250 ML SISTEMA FECHADO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407745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D06F4DD" w14:textId="77777777" w:rsidR="001073A3" w:rsidRPr="00C11D8D" w:rsidRDefault="00000000">
            <w:pPr>
              <w:pStyle w:val="TableParagraph"/>
              <w:spacing w:before="46"/>
              <w:ind w:left="91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FR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EEC9229" w14:textId="77777777" w:rsidR="001073A3" w:rsidRPr="00C11D8D" w:rsidRDefault="00000000">
            <w:pPr>
              <w:pStyle w:val="TableParagraph"/>
              <w:spacing w:before="46"/>
              <w:ind w:left="23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4AFFA7F" w14:textId="77777777" w:rsidR="001073A3" w:rsidRPr="00C11D8D" w:rsidRDefault="00000000">
            <w:pPr>
              <w:pStyle w:val="TableParagraph"/>
              <w:spacing w:before="46"/>
              <w:ind w:left="163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.646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E29BE8B" w14:textId="77777777" w:rsidR="001073A3" w:rsidRPr="00C11D8D" w:rsidRDefault="00000000">
            <w:pPr>
              <w:pStyle w:val="TableParagraph"/>
              <w:spacing w:before="46"/>
              <w:ind w:left="526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2" w:space="0" w:color="000000"/>
            </w:tcBorders>
            <w:shd w:val="clear" w:color="auto" w:fill="548DD4" w:themeFill="text2" w:themeFillTint="99"/>
          </w:tcPr>
          <w:p w14:paraId="427F9D42" w14:textId="77777777" w:rsidR="001073A3" w:rsidRPr="00C11D8D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.402,94</w:t>
            </w:r>
          </w:p>
        </w:tc>
      </w:tr>
      <w:tr w:rsidR="001073A3" w:rsidRPr="00C11D8D" w14:paraId="7B4C703D" w14:textId="77777777" w:rsidTr="00A81BB1">
        <w:trPr>
          <w:trHeight w:val="359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AF3C12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A072D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8620543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5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0364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917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551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7625" w14:textId="77777777" w:rsidR="001073A3" w:rsidRPr="00C11D8D" w:rsidRDefault="00000000">
            <w:pPr>
              <w:pStyle w:val="TableParagraph"/>
              <w:spacing w:before="5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A544C7" w14:textId="77777777" w:rsidR="001073A3" w:rsidRPr="00C11D8D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8</w:t>
            </w:r>
          </w:p>
        </w:tc>
      </w:tr>
      <w:tr w:rsidR="001073A3" w:rsidRPr="00C11D8D" w14:paraId="238CA4EE" w14:textId="77777777" w:rsidTr="00A81BB1">
        <w:trPr>
          <w:trHeight w:val="35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ACE3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61024" w14:textId="77777777" w:rsidR="001073A3" w:rsidRPr="00C11D8D" w:rsidRDefault="00000000">
            <w:pPr>
              <w:pStyle w:val="TableParagraph"/>
              <w:spacing w:before="91"/>
              <w:ind w:left="3224" w:right="2171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E5E7B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8F7C2AE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3F46D92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31C5B26" w14:textId="77777777" w:rsidR="001073A3" w:rsidRPr="00C11D8D" w:rsidRDefault="00000000">
            <w:pPr>
              <w:pStyle w:val="TableParagraph"/>
              <w:spacing w:before="101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E183DD" w14:textId="77777777" w:rsidR="001073A3" w:rsidRPr="00C11D8D" w:rsidRDefault="00000000">
            <w:pPr>
              <w:pStyle w:val="TableParagraph"/>
              <w:spacing w:before="101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8</w:t>
            </w:r>
          </w:p>
        </w:tc>
      </w:tr>
      <w:tr w:rsidR="001073A3" w:rsidRPr="00C11D8D" w14:paraId="47838BC0" w14:textId="77777777" w:rsidTr="00AA3DB4">
        <w:trPr>
          <w:trHeight w:val="48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5A00AA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7C5EB2F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580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EDC323C" w14:textId="77777777" w:rsidR="001073A3" w:rsidRPr="00C11D8D" w:rsidRDefault="00000000">
            <w:pPr>
              <w:pStyle w:val="TableParagraph"/>
              <w:spacing w:before="11" w:line="242" w:lineRule="auto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CLORPROMAZINA, CLORIDRATO 100 MG COMPRIMIDO ELENCO ESTADUAL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07FD83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3960368" w14:textId="77777777" w:rsidR="001073A3" w:rsidRPr="00C11D8D" w:rsidRDefault="00000000">
            <w:pPr>
              <w:pStyle w:val="TableParagraph"/>
              <w:spacing w:before="46"/>
              <w:ind w:left="91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OMP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D0D6F52" w14:textId="77777777" w:rsidR="001073A3" w:rsidRPr="00C11D8D" w:rsidRDefault="00000000">
            <w:pPr>
              <w:pStyle w:val="TableParagraph"/>
              <w:spacing w:before="46"/>
              <w:ind w:left="23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7745BA8" w14:textId="77777777" w:rsidR="001073A3" w:rsidRPr="00C11D8D" w:rsidRDefault="00000000">
            <w:pPr>
              <w:pStyle w:val="TableParagraph"/>
              <w:spacing w:before="46"/>
              <w:ind w:left="163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.65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5ECFEB8" w14:textId="77777777" w:rsidR="001073A3" w:rsidRPr="00C11D8D" w:rsidRDefault="00000000">
            <w:pPr>
              <w:pStyle w:val="TableParagraph"/>
              <w:spacing w:before="46"/>
              <w:ind w:left="526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2" w:space="0" w:color="000000"/>
            </w:tcBorders>
            <w:shd w:val="clear" w:color="auto" w:fill="548DD4" w:themeFill="text2" w:themeFillTint="99"/>
          </w:tcPr>
          <w:p w14:paraId="5FF4A5A5" w14:textId="77777777" w:rsidR="001073A3" w:rsidRPr="00C11D8D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.491,00</w:t>
            </w:r>
          </w:p>
        </w:tc>
      </w:tr>
      <w:tr w:rsidR="001073A3" w:rsidRPr="00C11D8D" w14:paraId="1B174126" w14:textId="77777777" w:rsidTr="00A81BB1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95124E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2/12/2025</w:t>
            </w:r>
          </w:p>
        </w:tc>
        <w:tc>
          <w:tcPr>
            <w:tcW w:w="7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EBEDB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F0C365C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5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20103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6B4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07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4E25" w14:textId="77777777" w:rsidR="001073A3" w:rsidRPr="00C11D8D" w:rsidRDefault="00000000">
            <w:pPr>
              <w:pStyle w:val="TableParagraph"/>
              <w:spacing w:before="5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659BCF" w14:textId="77777777" w:rsidR="001073A3" w:rsidRPr="00C11D8D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80</w:t>
            </w:r>
          </w:p>
        </w:tc>
      </w:tr>
      <w:tr w:rsidR="001073A3" w:rsidRPr="00C11D8D" w14:paraId="189F28C0" w14:textId="77777777" w:rsidTr="00A81BB1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2B0679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A44E97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67A949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67737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125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402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946C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D2CA14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8,40</w:t>
            </w:r>
          </w:p>
        </w:tc>
      </w:tr>
      <w:tr w:rsidR="001073A3" w:rsidRPr="00C11D8D" w14:paraId="32CF35D4" w14:textId="77777777" w:rsidTr="00A81BB1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EB0C2B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3E8CDC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AAEB974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67968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4F5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78E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D81D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BFBD56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8,40</w:t>
            </w:r>
          </w:p>
        </w:tc>
      </w:tr>
      <w:tr w:rsidR="001073A3" w:rsidRPr="00C11D8D" w14:paraId="13BAC815" w14:textId="77777777" w:rsidTr="00A81BB1">
        <w:trPr>
          <w:trHeight w:val="472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50D89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91D2C7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4FDF6E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71709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4F3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A9B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251F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F60215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8,40</w:t>
            </w:r>
          </w:p>
        </w:tc>
      </w:tr>
      <w:tr w:rsidR="001073A3" w:rsidRPr="00C11D8D" w14:paraId="7471B377" w14:textId="77777777" w:rsidTr="00A81BB1">
        <w:trPr>
          <w:trHeight w:val="47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9A890B" w14:textId="01408CC0" w:rsidR="001073A3" w:rsidRPr="00C11D8D" w:rsidRDefault="00000000">
            <w:pPr>
              <w:pStyle w:val="TableParagraph"/>
              <w:spacing w:before="123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9/12/20</w:t>
            </w:r>
            <w:r w:rsidR="00E5665D" w:rsidRPr="00C11D8D">
              <w:rPr>
                <w:sz w:val="16"/>
                <w:szCs w:val="16"/>
              </w:rPr>
              <w:t>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886CC5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AC1B27C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23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97459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0EA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BFD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316" w14:textId="77777777" w:rsidR="001073A3" w:rsidRPr="00C11D8D" w:rsidRDefault="00000000">
            <w:pPr>
              <w:pStyle w:val="TableParagraph"/>
              <w:spacing w:before="123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6E2441" w14:textId="77777777" w:rsidR="001073A3" w:rsidRPr="00C11D8D" w:rsidRDefault="00000000">
            <w:pPr>
              <w:pStyle w:val="TableParagraph"/>
              <w:spacing w:before="123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8,40</w:t>
            </w:r>
          </w:p>
        </w:tc>
      </w:tr>
    </w:tbl>
    <w:p w14:paraId="48FEE4F9" w14:textId="77777777" w:rsidR="001073A3" w:rsidRPr="00C11D8D" w:rsidRDefault="001073A3">
      <w:pPr>
        <w:jc w:val="right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711F9399" w14:textId="32BFF515" w:rsidR="001073A3" w:rsidRPr="00C11D8D" w:rsidRDefault="001073A3">
      <w:pPr>
        <w:tabs>
          <w:tab w:val="left" w:pos="2779"/>
        </w:tabs>
        <w:spacing w:before="119"/>
        <w:ind w:left="120"/>
        <w:rPr>
          <w:sz w:val="16"/>
          <w:szCs w:val="16"/>
        </w:rPr>
      </w:pPr>
    </w:p>
    <w:p w14:paraId="636E44E6" w14:textId="4619D1BC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6395"/>
        <w:gridCol w:w="2042"/>
        <w:gridCol w:w="566"/>
        <w:gridCol w:w="795"/>
        <w:gridCol w:w="16"/>
        <w:gridCol w:w="9"/>
        <w:gridCol w:w="1120"/>
        <w:gridCol w:w="115"/>
        <w:gridCol w:w="37"/>
        <w:gridCol w:w="1033"/>
        <w:gridCol w:w="150"/>
        <w:gridCol w:w="213"/>
        <w:gridCol w:w="580"/>
        <w:gridCol w:w="124"/>
        <w:gridCol w:w="486"/>
      </w:tblGrid>
      <w:tr w:rsidR="001073A3" w:rsidRPr="00C11D8D" w14:paraId="2C537E4B" w14:textId="77777777" w:rsidTr="001204C5">
        <w:trPr>
          <w:trHeight w:val="325"/>
        </w:trPr>
        <w:tc>
          <w:tcPr>
            <w:tcW w:w="1000" w:type="dxa"/>
            <w:vMerge w:val="restart"/>
          </w:tcPr>
          <w:p w14:paraId="18561030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38B7B2BE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0" w:type="dxa"/>
            <w:gridSpan w:val="2"/>
          </w:tcPr>
          <w:p w14:paraId="7A50EA6D" w14:textId="12DEC749" w:rsidR="001073A3" w:rsidRPr="00C11D8D" w:rsidRDefault="00000000">
            <w:pPr>
              <w:pStyle w:val="TableParagraph"/>
              <w:spacing w:before="66"/>
              <w:ind w:left="2854" w:right="282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86" w:type="dxa"/>
            <w:gridSpan w:val="14"/>
          </w:tcPr>
          <w:p w14:paraId="0D3E5BC6" w14:textId="17CA12DD" w:rsidR="001073A3" w:rsidRPr="00C11D8D" w:rsidRDefault="00000000">
            <w:pPr>
              <w:pStyle w:val="TableParagraph"/>
              <w:spacing w:before="66"/>
              <w:ind w:left="3329" w:right="3314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1204C5" w:rsidRPr="00C11D8D" w14:paraId="4F9AAD97" w14:textId="77777777" w:rsidTr="001204C5">
        <w:trPr>
          <w:trHeight w:val="365"/>
        </w:trPr>
        <w:tc>
          <w:tcPr>
            <w:tcW w:w="1000" w:type="dxa"/>
            <w:vMerge/>
            <w:tcBorders>
              <w:top w:val="nil"/>
            </w:tcBorders>
          </w:tcPr>
          <w:p w14:paraId="1A20C20A" w14:textId="77777777" w:rsidR="001204C5" w:rsidRPr="00C11D8D" w:rsidRDefault="001204C5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75C0B559" w14:textId="77777777" w:rsidR="001204C5" w:rsidRPr="00C11D8D" w:rsidRDefault="001204C5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6395" w:type="dxa"/>
            <w:tcBorders>
              <w:left w:val="single" w:sz="4" w:space="0" w:color="auto"/>
              <w:right w:val="single" w:sz="4" w:space="0" w:color="auto"/>
            </w:tcBorders>
          </w:tcPr>
          <w:p w14:paraId="7CFA0E9D" w14:textId="71231535" w:rsidR="001204C5" w:rsidRPr="00C11D8D" w:rsidRDefault="001204C5">
            <w:pPr>
              <w:pStyle w:val="TableParagraph"/>
              <w:tabs>
                <w:tab w:val="left" w:pos="4352"/>
                <w:tab w:val="left" w:pos="582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  <w:r w:rsidRPr="00C11D8D">
              <w:rPr>
                <w:b/>
                <w:sz w:val="16"/>
                <w:szCs w:val="16"/>
              </w:rPr>
              <w:tab/>
              <w:t>Valor</w:t>
            </w:r>
          </w:p>
        </w:tc>
        <w:tc>
          <w:tcPr>
            <w:tcW w:w="34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0CF388" w14:textId="4BDD1473" w:rsidR="001204C5" w:rsidRPr="00C11D8D" w:rsidRDefault="001204C5" w:rsidP="001204C5">
            <w:pPr>
              <w:pStyle w:val="TableParagraph"/>
              <w:tabs>
                <w:tab w:val="left" w:pos="1289"/>
              </w:tabs>
              <w:spacing w:before="26"/>
              <w:ind w:left="30" w:right="-216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  <w:r w:rsidRPr="00C11D8D">
              <w:rPr>
                <w:b/>
                <w:sz w:val="16"/>
                <w:szCs w:val="16"/>
              </w:rPr>
              <w:tab/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12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E75104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1BF187" w14:textId="77777777" w:rsidR="001204C5" w:rsidRPr="00C11D8D" w:rsidRDefault="001204C5">
            <w:pPr>
              <w:pStyle w:val="TableParagraph"/>
              <w:spacing w:before="26"/>
              <w:ind w:right="218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0D913F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14:paraId="498A097C" w14:textId="77777777" w:rsidR="001204C5" w:rsidRPr="00C11D8D" w:rsidRDefault="001204C5">
            <w:pPr>
              <w:pStyle w:val="TableParagraph"/>
              <w:spacing w:before="26"/>
              <w:ind w:left="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56F34A13" w14:textId="77777777" w:rsidTr="00AA3DB4">
        <w:trPr>
          <w:trHeight w:val="485"/>
        </w:trPr>
        <w:tc>
          <w:tcPr>
            <w:tcW w:w="1845" w:type="dxa"/>
            <w:gridSpan w:val="2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7C0267FF" w14:textId="77777777" w:rsidR="001073A3" w:rsidRPr="00C11D8D" w:rsidRDefault="00000000">
            <w:pPr>
              <w:pStyle w:val="TableParagraph"/>
              <w:spacing w:before="46"/>
              <w:ind w:left="1050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35CA24B" w14:textId="08161B0A" w:rsidR="001073A3" w:rsidRPr="00C11D8D" w:rsidRDefault="00000000">
            <w:pPr>
              <w:pStyle w:val="TableParagraph"/>
              <w:spacing w:before="11" w:line="242" w:lineRule="auto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CLORPROMAZINA, CLORIDRATO 100 MG COMPRIMIDO ELENCO ESTADUAL</w:t>
            </w: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3CAC614" w14:textId="0929EE57" w:rsidR="001073A3" w:rsidRPr="00C11D8D" w:rsidRDefault="004003C6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59776" behindDoc="1" locked="0" layoutInCell="1" allowOverlap="1" wp14:anchorId="07EBDF2F" wp14:editId="48347382">
                  <wp:simplePos x="0" y="0"/>
                  <wp:positionH relativeFrom="page">
                    <wp:posOffset>-1866265</wp:posOffset>
                  </wp:positionH>
                  <wp:positionV relativeFrom="paragraph">
                    <wp:posOffset>-16510</wp:posOffset>
                  </wp:positionV>
                  <wp:extent cx="3783221" cy="4217822"/>
                  <wp:effectExtent l="0" t="0" r="0" b="0"/>
                  <wp:wrapNone/>
                  <wp:docPr id="465051733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221" cy="42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000000"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="00000000" w:rsidRPr="00C11D8D">
              <w:rPr>
                <w:b/>
                <w:sz w:val="16"/>
                <w:szCs w:val="16"/>
              </w:rPr>
              <w:t xml:space="preserve"> </w:t>
            </w:r>
            <w:r w:rsidR="00000000" w:rsidRPr="00C11D8D">
              <w:rPr>
                <w:sz w:val="16"/>
                <w:szCs w:val="16"/>
              </w:rPr>
              <w:t>COMP.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51DB4E5" w14:textId="77777777" w:rsidR="001073A3" w:rsidRPr="00C11D8D" w:rsidRDefault="00000000">
            <w:pPr>
              <w:pStyle w:val="TableParagraph"/>
              <w:spacing w:before="46"/>
              <w:ind w:left="59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FB1A7E8" w14:textId="77777777" w:rsidR="001073A3" w:rsidRPr="00C11D8D" w:rsidRDefault="00000000">
            <w:pPr>
              <w:pStyle w:val="TableParagraph"/>
              <w:spacing w:before="46"/>
              <w:ind w:left="16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.650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D834CA5" w14:textId="77777777" w:rsidR="001073A3" w:rsidRPr="00C11D8D" w:rsidRDefault="00000000">
            <w:pPr>
              <w:pStyle w:val="TableParagraph"/>
              <w:spacing w:before="46"/>
              <w:ind w:right="202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1403" w:type="dxa"/>
            <w:gridSpan w:val="4"/>
            <w:tcBorders>
              <w:left w:val="single" w:sz="4" w:space="0" w:color="auto"/>
              <w:right w:val="double" w:sz="2" w:space="0" w:color="000000"/>
            </w:tcBorders>
            <w:shd w:val="clear" w:color="auto" w:fill="548DD4" w:themeFill="text2" w:themeFillTint="99"/>
          </w:tcPr>
          <w:p w14:paraId="512015DB" w14:textId="77777777" w:rsidR="001073A3" w:rsidRPr="00C11D8D" w:rsidRDefault="00000000">
            <w:pPr>
              <w:pStyle w:val="TableParagraph"/>
              <w:spacing w:before="46"/>
              <w:ind w:left="22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.491,00</w:t>
            </w:r>
          </w:p>
        </w:tc>
      </w:tr>
      <w:tr w:rsidR="00B35C71" w:rsidRPr="00C11D8D" w14:paraId="64F635D6" w14:textId="77777777" w:rsidTr="00120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100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D60459" w14:textId="1B15948C" w:rsidR="00B35C71" w:rsidRPr="00C11D8D" w:rsidRDefault="00B35C71">
            <w:pPr>
              <w:pStyle w:val="TableParagraph"/>
              <w:spacing w:before="28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40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71B34E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F8A389" w14:textId="77777777" w:rsidR="00B35C71" w:rsidRPr="00C11D8D" w:rsidRDefault="00B35C71">
            <w:pPr>
              <w:pStyle w:val="TableParagraph"/>
              <w:tabs>
                <w:tab w:val="left" w:pos="1289"/>
              </w:tabs>
              <w:spacing w:before="53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29517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</w:tcBorders>
          </w:tcPr>
          <w:p w14:paraId="17A67D56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4B44D5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23196B" w14:textId="4982C84E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122A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8523" w14:textId="77777777" w:rsidR="00B35C71" w:rsidRPr="00C11D8D" w:rsidRDefault="00B35C71">
            <w:pPr>
              <w:pStyle w:val="TableParagraph"/>
              <w:spacing w:before="53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6C2E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CEF0BB" w14:textId="77777777" w:rsidR="00B35C71" w:rsidRPr="00C11D8D" w:rsidRDefault="00B35C71">
            <w:pPr>
              <w:pStyle w:val="TableParagraph"/>
              <w:spacing w:before="53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,20</w:t>
            </w:r>
          </w:p>
        </w:tc>
      </w:tr>
      <w:tr w:rsidR="00B35C71" w:rsidRPr="00C11D8D" w14:paraId="1A1F8A89" w14:textId="77777777" w:rsidTr="00120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7C2EFA" w14:textId="77777777" w:rsidR="00B35C71" w:rsidRPr="00C11D8D" w:rsidRDefault="00B35C71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231DAA" w14:textId="150439CF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D35CB5D" w14:textId="77777777" w:rsidR="00B35C71" w:rsidRPr="00C11D8D" w:rsidRDefault="00B35C71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7785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78900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E6515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9327" w14:textId="7D197A86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03F3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7BE" w14:textId="77777777" w:rsidR="00B35C71" w:rsidRPr="00C11D8D" w:rsidRDefault="00B35C71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6E3F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2D1F88" w14:textId="77777777" w:rsidR="00B35C71" w:rsidRPr="00C11D8D" w:rsidRDefault="00B35C71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8,40</w:t>
            </w:r>
          </w:p>
        </w:tc>
      </w:tr>
      <w:tr w:rsidR="00B35C71" w:rsidRPr="00C11D8D" w14:paraId="6F5A8C24" w14:textId="77777777" w:rsidTr="00120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12736D" w14:textId="77777777" w:rsidR="00B35C71" w:rsidRPr="00C11D8D" w:rsidRDefault="00B35C71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E2E548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82B5FB" w14:textId="77777777" w:rsidR="00B35C71" w:rsidRPr="00C11D8D" w:rsidRDefault="00B35C71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5881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C01DA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EDD36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CD5A" w14:textId="130DFBBA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F423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BD3A" w14:textId="77777777" w:rsidR="00B35C71" w:rsidRPr="00C11D8D" w:rsidRDefault="00B35C71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4417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B42775" w14:textId="77777777" w:rsidR="00B35C71" w:rsidRPr="00C11D8D" w:rsidRDefault="00B35C71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8,40</w:t>
            </w:r>
          </w:p>
        </w:tc>
      </w:tr>
      <w:tr w:rsidR="00B35C71" w:rsidRPr="00C11D8D" w14:paraId="5261A360" w14:textId="77777777" w:rsidTr="00120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BF3CB5" w14:textId="77777777" w:rsidR="00B35C71" w:rsidRPr="00C11D8D" w:rsidRDefault="00B35C71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88E0DD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C277AE4" w14:textId="77777777" w:rsidR="00B35C71" w:rsidRPr="00C11D8D" w:rsidRDefault="00B35C71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0597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2594B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22EA4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4B44" w14:textId="17AE6054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5250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8781" w14:textId="77777777" w:rsidR="00B35C71" w:rsidRPr="00C11D8D" w:rsidRDefault="00B35C71">
            <w:pPr>
              <w:pStyle w:val="TableParagraph"/>
              <w:spacing w:before="136"/>
              <w:ind w:left="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1B6E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963450" w14:textId="77777777" w:rsidR="00B35C71" w:rsidRPr="00C11D8D" w:rsidRDefault="00B35C71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,20</w:t>
            </w:r>
          </w:p>
        </w:tc>
      </w:tr>
      <w:tr w:rsidR="00B35C71" w:rsidRPr="00C11D8D" w14:paraId="704F0CA7" w14:textId="77777777" w:rsidTr="00120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56A34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7F593" w14:textId="77777777" w:rsidR="00B35C71" w:rsidRPr="00C11D8D" w:rsidRDefault="00B35C71">
            <w:pPr>
              <w:pStyle w:val="TableParagraph"/>
              <w:spacing w:before="98"/>
              <w:ind w:left="3224" w:right="217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E4FA72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0B68AC6D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27FBACDC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9AB903D" w14:textId="237DB0FD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5C9484E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E7B181" w14:textId="77777777" w:rsidR="00B35C71" w:rsidRPr="00C11D8D" w:rsidRDefault="00B35C71">
            <w:pPr>
              <w:pStyle w:val="TableParagraph"/>
              <w:spacing w:before="108"/>
              <w:ind w:left="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4915B2F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63F231" w14:textId="77777777" w:rsidR="00B35C71" w:rsidRPr="00C11D8D" w:rsidRDefault="00B35C71">
            <w:pPr>
              <w:pStyle w:val="TableParagraph"/>
              <w:spacing w:before="108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96,60</w:t>
            </w:r>
          </w:p>
        </w:tc>
      </w:tr>
      <w:tr w:rsidR="00B35C71" w:rsidRPr="00C11D8D" w14:paraId="61293971" w14:textId="77777777" w:rsidTr="00120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A54E1E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bottom w:val="single" w:sz="6" w:space="0" w:color="000000"/>
            </w:tcBorders>
          </w:tcPr>
          <w:p w14:paraId="17B29AA9" w14:textId="77777777" w:rsidR="00B35C71" w:rsidRPr="00C11D8D" w:rsidRDefault="00B35C71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top w:val="single" w:sz="6" w:space="0" w:color="000000"/>
              <w:bottom w:val="single" w:sz="6" w:space="0" w:color="000000"/>
            </w:tcBorders>
          </w:tcPr>
          <w:p w14:paraId="39E3FCFE" w14:textId="77777777" w:rsidR="00B35C71" w:rsidRPr="00C11D8D" w:rsidRDefault="00B35C71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CLORPROMAZINA, CLORIDRATO 25 MG COMPRIMIDO</w:t>
            </w:r>
          </w:p>
        </w:tc>
        <w:tc>
          <w:tcPr>
            <w:tcW w:w="260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6D6D91" w14:textId="77777777" w:rsidR="00B35C71" w:rsidRPr="00C11D8D" w:rsidRDefault="00B35C71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OMP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531156F3" w14:textId="77777777" w:rsidR="00B35C71" w:rsidRPr="00C11D8D" w:rsidRDefault="00B35C71">
            <w:pPr>
              <w:pStyle w:val="TableParagraph"/>
              <w:spacing w:before="46"/>
              <w:ind w:left="24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5118822B" w14:textId="77777777" w:rsidR="00B35C71" w:rsidRPr="00C11D8D" w:rsidRDefault="00B35C71" w:rsidP="00B35C71">
            <w:pPr>
              <w:pStyle w:val="TableParagraph"/>
              <w:spacing w:before="46"/>
              <w:rPr>
                <w:b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418B1B" w14:textId="2154E66C" w:rsidR="00B35C71" w:rsidRPr="00C11D8D" w:rsidRDefault="00B35C71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00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827B0C" w14:textId="77777777" w:rsidR="00B35C71" w:rsidRPr="00C11D8D" w:rsidRDefault="00B35C71">
            <w:pPr>
              <w:pStyle w:val="TableParagraph"/>
              <w:spacing w:before="46"/>
              <w:ind w:right="53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4B77F4F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E9BCE97" w14:textId="77777777" w:rsidR="00B35C71" w:rsidRPr="00C11D8D" w:rsidRDefault="00B35C71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4,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516F57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B35C71" w:rsidRPr="00C11D8D" w14:paraId="48A68A0E" w14:textId="77777777" w:rsidTr="00120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8D7FEB" w14:textId="77777777" w:rsidR="00B35C71" w:rsidRPr="00C11D8D" w:rsidRDefault="00B35C71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9/12/2025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710203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66E3F0" w14:textId="77777777" w:rsidR="00B35C71" w:rsidRPr="00C11D8D" w:rsidRDefault="00B35C71">
            <w:pPr>
              <w:pStyle w:val="TableParagraph"/>
              <w:tabs>
                <w:tab w:val="left" w:pos="1289"/>
              </w:tabs>
              <w:spacing w:before="5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98712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14:paraId="48434687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14:paraId="067249FF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F588CD" w14:textId="53588850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FF90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7AF" w14:textId="77777777" w:rsidR="00B35C71" w:rsidRPr="00C11D8D" w:rsidRDefault="00B35C71">
            <w:pPr>
              <w:pStyle w:val="TableParagraph"/>
              <w:spacing w:before="5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1A08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4F98D2" w14:textId="77777777" w:rsidR="00B35C71" w:rsidRPr="00C11D8D" w:rsidRDefault="00B35C71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60</w:t>
            </w:r>
          </w:p>
        </w:tc>
      </w:tr>
      <w:tr w:rsidR="00B35C71" w:rsidRPr="00C11D8D" w14:paraId="3173EC5E" w14:textId="77777777" w:rsidTr="00120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0B05CA" w14:textId="77777777" w:rsidR="00B35C71" w:rsidRPr="00C11D8D" w:rsidRDefault="00B35C71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E9F3E5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F3E660B" w14:textId="77777777" w:rsidR="00B35C71" w:rsidRPr="00C11D8D" w:rsidRDefault="00B35C71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20033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D8345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821B2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CEA6" w14:textId="22C5D3B9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9551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0431" w14:textId="77777777" w:rsidR="00B35C71" w:rsidRPr="00C11D8D" w:rsidRDefault="00B35C71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9562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C29250" w14:textId="77777777" w:rsidR="00B35C71" w:rsidRPr="00C11D8D" w:rsidRDefault="00B35C71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60</w:t>
            </w:r>
          </w:p>
        </w:tc>
      </w:tr>
      <w:tr w:rsidR="00B35C71" w:rsidRPr="00C11D8D" w14:paraId="2F372765" w14:textId="77777777" w:rsidTr="00120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3F9BCE" w14:textId="77777777" w:rsidR="00B35C71" w:rsidRPr="00C11D8D" w:rsidRDefault="00B35C71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48F684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260724" w14:textId="77777777" w:rsidR="00B35C71" w:rsidRPr="00C11D8D" w:rsidRDefault="00B35C71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6380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C93D2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90493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AB6C" w14:textId="2864E4C4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FEB7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79F5" w14:textId="77777777" w:rsidR="00B35C71" w:rsidRPr="00C11D8D" w:rsidRDefault="00B35C71">
            <w:pPr>
              <w:pStyle w:val="TableParagraph"/>
              <w:spacing w:before="136"/>
              <w:ind w:left="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B725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68EC1F" w14:textId="77777777" w:rsidR="00B35C71" w:rsidRPr="00C11D8D" w:rsidRDefault="00B35C71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2,40</w:t>
            </w:r>
          </w:p>
        </w:tc>
      </w:tr>
      <w:tr w:rsidR="00B35C71" w:rsidRPr="00C11D8D" w14:paraId="6F4EFA29" w14:textId="77777777" w:rsidTr="00120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EF2821" w14:textId="77777777" w:rsidR="00B35C71" w:rsidRPr="00C11D8D" w:rsidRDefault="00B35C71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E35D0A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3754DED" w14:textId="77777777" w:rsidR="00B35C71" w:rsidRPr="00C11D8D" w:rsidRDefault="00B35C71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9473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B82B1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C2C02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BB68" w14:textId="4035DB55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6F68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E77" w14:textId="77777777" w:rsidR="00B35C71" w:rsidRPr="00C11D8D" w:rsidRDefault="00B35C71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E238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797A21" w14:textId="77777777" w:rsidR="00B35C71" w:rsidRPr="00C11D8D" w:rsidRDefault="00B35C71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80</w:t>
            </w:r>
          </w:p>
        </w:tc>
      </w:tr>
      <w:tr w:rsidR="00B35C71" w:rsidRPr="00C11D8D" w14:paraId="22B08FEC" w14:textId="77777777" w:rsidTr="00120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3DFDD3F" w14:textId="77777777" w:rsidR="00B35C71" w:rsidRPr="00C11D8D" w:rsidRDefault="00B35C71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E379885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35E30FF7" w14:textId="77777777" w:rsidR="00B35C71" w:rsidRPr="00C11D8D" w:rsidRDefault="00B35C71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3266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</w:tcPr>
          <w:p w14:paraId="62E85510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B17B5D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6143AF5" w14:textId="5C7EDB5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66AF2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1AA9E" w14:textId="77777777" w:rsidR="00B35C71" w:rsidRPr="00C11D8D" w:rsidRDefault="00B35C71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B4E08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56CD728E" w14:textId="77777777" w:rsidR="00B35C71" w:rsidRPr="00C11D8D" w:rsidRDefault="00B35C71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60</w:t>
            </w:r>
          </w:p>
        </w:tc>
      </w:tr>
      <w:tr w:rsidR="00B35C71" w:rsidRPr="00C11D8D" w14:paraId="0F28ADC9" w14:textId="77777777" w:rsidTr="00120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8E1E82" w14:textId="77777777" w:rsidR="00B35C71" w:rsidRPr="00C11D8D" w:rsidRDefault="00B35C71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354FE5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D46E8E5" w14:textId="77777777" w:rsidR="00B35C71" w:rsidRPr="00C11D8D" w:rsidRDefault="00B35C71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4517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177D3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BD153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C34E" w14:textId="1348F2EB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3F29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C7BB" w14:textId="77777777" w:rsidR="00B35C71" w:rsidRPr="00C11D8D" w:rsidRDefault="00B35C71">
            <w:pPr>
              <w:pStyle w:val="TableParagraph"/>
              <w:spacing w:before="136"/>
              <w:ind w:left="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47D9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0E0D80" w14:textId="77777777" w:rsidR="00B35C71" w:rsidRPr="00C11D8D" w:rsidRDefault="00B35C71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1,20</w:t>
            </w:r>
          </w:p>
        </w:tc>
      </w:tr>
      <w:tr w:rsidR="00B35C71" w:rsidRPr="00C11D8D" w14:paraId="492E6DEB" w14:textId="77777777" w:rsidTr="00120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FBA09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09FB8" w14:textId="77777777" w:rsidR="00B35C71" w:rsidRPr="00C11D8D" w:rsidRDefault="00B35C71">
            <w:pPr>
              <w:pStyle w:val="TableParagraph"/>
              <w:spacing w:before="98"/>
              <w:ind w:left="3224" w:right="217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EC3562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22C8946B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5D5F2159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3F29FF8" w14:textId="7F5E3D35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DEFB16F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F76959D" w14:textId="77777777" w:rsidR="00B35C71" w:rsidRPr="00C11D8D" w:rsidRDefault="00B35C71">
            <w:pPr>
              <w:pStyle w:val="TableParagraph"/>
              <w:spacing w:before="108"/>
              <w:ind w:left="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567AE8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B5EC12" w14:textId="77777777" w:rsidR="00B35C71" w:rsidRPr="00C11D8D" w:rsidRDefault="00B35C71">
            <w:pPr>
              <w:pStyle w:val="TableParagraph"/>
              <w:spacing w:before="108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48,20</w:t>
            </w:r>
          </w:p>
        </w:tc>
      </w:tr>
      <w:tr w:rsidR="001073A3" w:rsidRPr="00C11D8D" w14:paraId="5513D052" w14:textId="77777777" w:rsidTr="00AA3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53BA21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BC73942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4EC6315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AZEPAM 5 MG COMPRIMIDO</w:t>
            </w: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BA1E8C1" w14:textId="77777777" w:rsidR="001073A3" w:rsidRPr="00C11D8D" w:rsidRDefault="00000000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OMP.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D6B22EF" w14:textId="77777777" w:rsidR="001073A3" w:rsidRPr="00C11D8D" w:rsidRDefault="00000000">
            <w:pPr>
              <w:pStyle w:val="TableParagraph"/>
              <w:spacing w:before="46"/>
              <w:ind w:left="24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2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227F71A" w14:textId="77777777" w:rsidR="001073A3" w:rsidRPr="00C11D8D" w:rsidRDefault="00000000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850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23F76D6" w14:textId="77777777" w:rsidR="001073A3" w:rsidRPr="00C11D8D" w:rsidRDefault="00000000">
            <w:pPr>
              <w:pStyle w:val="TableParagraph"/>
              <w:spacing w:before="46"/>
              <w:ind w:right="53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7BEDA2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FC36E39" w14:textId="77777777" w:rsidR="001073A3" w:rsidRPr="00C11D8D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9,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57683DB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B35C71" w:rsidRPr="00C11D8D" w14:paraId="39CFAF5C" w14:textId="77777777" w:rsidTr="00004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2BC0E3" w14:textId="77777777" w:rsidR="00B35C71" w:rsidRPr="00C11D8D" w:rsidRDefault="00B35C71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D93C245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AA02" w14:textId="77777777" w:rsidR="00B35C71" w:rsidRPr="00C11D8D" w:rsidRDefault="00B35C71">
            <w:pPr>
              <w:pStyle w:val="TableParagraph"/>
              <w:tabs>
                <w:tab w:val="left" w:pos="1289"/>
              </w:tabs>
              <w:spacing w:before="5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43654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D982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14:paraId="6D630E57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14:paraId="0189FCDF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C2A0FB4" w14:textId="4065195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15AD" w14:textId="77777777" w:rsidR="00B35C71" w:rsidRPr="00C11D8D" w:rsidRDefault="00B35C71">
            <w:pPr>
              <w:pStyle w:val="TableParagraph"/>
              <w:spacing w:before="5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6AE9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5F370D" w14:textId="77777777" w:rsidR="00B35C71" w:rsidRPr="00C11D8D" w:rsidRDefault="00B35C71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,20</w:t>
            </w:r>
          </w:p>
        </w:tc>
      </w:tr>
      <w:tr w:rsidR="00B35C71" w:rsidRPr="00C11D8D" w14:paraId="5B1FE1C3" w14:textId="77777777" w:rsidTr="00120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73AC1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5F241" w14:textId="77777777" w:rsidR="00B35C71" w:rsidRPr="00C11D8D" w:rsidRDefault="00B35C71">
            <w:pPr>
              <w:pStyle w:val="TableParagraph"/>
              <w:spacing w:before="91"/>
              <w:ind w:left="3224" w:right="217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8B7011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9572ED1" w14:textId="77777777" w:rsidR="00B35C71" w:rsidRPr="00C11D8D" w:rsidRDefault="00B35C71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30ABDE52" w14:textId="77777777" w:rsidR="00B35C71" w:rsidRPr="00C11D8D" w:rsidRDefault="00B35C71">
            <w:pPr>
              <w:rPr>
                <w:sz w:val="16"/>
                <w:szCs w:val="16"/>
              </w:rPr>
            </w:pPr>
          </w:p>
        </w:tc>
        <w:tc>
          <w:tcPr>
            <w:tcW w:w="1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7F047ABA" w14:textId="77777777" w:rsidR="00B35C71" w:rsidRPr="00C11D8D" w:rsidRDefault="00B35C71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C7CB3D3" w14:textId="7332CD8C" w:rsidR="00B35C71" w:rsidRPr="00C11D8D" w:rsidRDefault="00B35C71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70B7CCB" w14:textId="77777777" w:rsidR="00B35C71" w:rsidRPr="00C11D8D" w:rsidRDefault="00B35C71">
            <w:pPr>
              <w:pStyle w:val="TableParagraph"/>
              <w:spacing w:before="101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EBF5B1A" w14:textId="77777777" w:rsidR="00B35C71" w:rsidRPr="00C11D8D" w:rsidRDefault="00B35C71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16C8BD" w14:textId="77777777" w:rsidR="00B35C71" w:rsidRPr="00C11D8D" w:rsidRDefault="00B35C71">
            <w:pPr>
              <w:pStyle w:val="TableParagraph"/>
              <w:spacing w:before="101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,20</w:t>
            </w:r>
          </w:p>
        </w:tc>
      </w:tr>
      <w:tr w:rsidR="00B35C71" w:rsidRPr="00C11D8D" w14:paraId="34C99ECE" w14:textId="77777777" w:rsidTr="00AA3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124CD47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BE41C06" w14:textId="77777777" w:rsidR="00B35C71" w:rsidRPr="00C11D8D" w:rsidRDefault="00B35C71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913D623" w14:textId="77777777" w:rsidR="00B35C71" w:rsidRPr="00C11D8D" w:rsidRDefault="00B35C71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ESCITALOPRAM, OXALATO 10 mg COMPRIMIDO</w:t>
            </w: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90AF341" w14:textId="77777777" w:rsidR="00B35C71" w:rsidRPr="00C11D8D" w:rsidRDefault="00B35C71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OMP.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422C5B9" w14:textId="77777777" w:rsidR="00B35C71" w:rsidRPr="00C11D8D" w:rsidRDefault="00B35C71">
            <w:pPr>
              <w:pStyle w:val="TableParagraph"/>
              <w:spacing w:before="46"/>
              <w:ind w:left="24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548DD4" w:themeFill="text2" w:themeFillTint="99"/>
          </w:tcPr>
          <w:p w14:paraId="7508447D" w14:textId="77777777" w:rsidR="00B35C71" w:rsidRPr="00C11D8D" w:rsidRDefault="00B35C71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.640</w:t>
            </w:r>
          </w:p>
        </w:tc>
        <w:tc>
          <w:tcPr>
            <w:tcW w:w="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548DD4" w:themeFill="text2" w:themeFillTint="99"/>
          </w:tcPr>
          <w:p w14:paraId="4258ECBE" w14:textId="77777777" w:rsidR="00B35C71" w:rsidRPr="00C11D8D" w:rsidRDefault="00B35C71" w:rsidP="00B35C71">
            <w:pPr>
              <w:pStyle w:val="TableParagraph"/>
              <w:spacing w:before="46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9385A08" w14:textId="335E43B9" w:rsidR="00B35C71" w:rsidRPr="00C11D8D" w:rsidRDefault="00B35C71">
            <w:pPr>
              <w:pStyle w:val="TableParagraph"/>
              <w:spacing w:before="46"/>
              <w:ind w:right="53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1E2D107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579D781" w14:textId="77777777" w:rsidR="00B35C71" w:rsidRPr="00C11D8D" w:rsidRDefault="00B35C71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76,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3E4D4129" w14:textId="77777777" w:rsidR="00B35C71" w:rsidRPr="00C11D8D" w:rsidRDefault="00B35C7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35DE27AB" w14:textId="77777777" w:rsidR="001073A3" w:rsidRPr="00C11D8D" w:rsidRDefault="001073A3">
      <w:pPr>
        <w:rPr>
          <w:rFonts w:ascii="Times New Roman"/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650BA9D3" w14:textId="34806528" w:rsidR="001073A3" w:rsidRPr="00C11D8D" w:rsidRDefault="001073A3">
      <w:pPr>
        <w:tabs>
          <w:tab w:val="left" w:pos="2779"/>
        </w:tabs>
        <w:spacing w:before="119"/>
        <w:ind w:left="120"/>
        <w:rPr>
          <w:sz w:val="16"/>
          <w:szCs w:val="16"/>
        </w:rPr>
      </w:pPr>
    </w:p>
    <w:p w14:paraId="0B7EE31D" w14:textId="1EE75AFD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6395"/>
        <w:gridCol w:w="2608"/>
        <w:gridCol w:w="885"/>
        <w:gridCol w:w="1152"/>
        <w:gridCol w:w="1083"/>
        <w:gridCol w:w="363"/>
        <w:gridCol w:w="580"/>
        <w:gridCol w:w="610"/>
      </w:tblGrid>
      <w:tr w:rsidR="001073A3" w:rsidRPr="00C11D8D" w14:paraId="6C1124A2" w14:textId="77777777">
        <w:trPr>
          <w:trHeight w:val="325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B92C0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0B99809B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77E45" w14:textId="343AEC58" w:rsidR="001073A3" w:rsidRPr="00C11D8D" w:rsidRDefault="00000000">
            <w:pPr>
              <w:pStyle w:val="TableParagraph"/>
              <w:spacing w:before="66"/>
              <w:ind w:left="2854" w:right="282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3ED3D" w14:textId="77777777" w:rsidR="001073A3" w:rsidRPr="00C11D8D" w:rsidRDefault="00000000">
            <w:pPr>
              <w:pStyle w:val="TableParagraph"/>
              <w:spacing w:before="66"/>
              <w:ind w:left="3328" w:right="3315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1204C5" w:rsidRPr="00C11D8D" w14:paraId="54BD7618" w14:textId="77777777" w:rsidTr="009A06C7">
        <w:trPr>
          <w:trHeight w:val="365"/>
        </w:trPr>
        <w:tc>
          <w:tcPr>
            <w:tcW w:w="10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75522" w14:textId="77777777" w:rsidR="001204C5" w:rsidRPr="00C11D8D" w:rsidRDefault="001204C5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49E3F9" w14:textId="77777777" w:rsidR="001204C5" w:rsidRPr="00C11D8D" w:rsidRDefault="001204C5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BBB382" w14:textId="62965777" w:rsidR="001204C5" w:rsidRPr="00C11D8D" w:rsidRDefault="001204C5">
            <w:pPr>
              <w:pStyle w:val="TableParagraph"/>
              <w:tabs>
                <w:tab w:val="left" w:pos="4352"/>
                <w:tab w:val="left" w:pos="582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  <w:r w:rsidRPr="00C11D8D">
              <w:rPr>
                <w:b/>
                <w:sz w:val="16"/>
                <w:szCs w:val="16"/>
              </w:rPr>
              <w:tab/>
              <w:t>Valor</w:t>
            </w: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C5D0FB" w14:textId="306CB4DA" w:rsidR="001204C5" w:rsidRPr="00C11D8D" w:rsidRDefault="001204C5" w:rsidP="001204C5">
            <w:pPr>
              <w:pStyle w:val="TableParagraph"/>
              <w:tabs>
                <w:tab w:val="left" w:pos="1289"/>
              </w:tabs>
              <w:spacing w:before="26"/>
              <w:ind w:left="30" w:right="-58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  <w:r w:rsidRPr="00C11D8D">
              <w:rPr>
                <w:b/>
                <w:sz w:val="16"/>
                <w:szCs w:val="16"/>
              </w:rPr>
              <w:tab/>
              <w:t>Tipo de</w:t>
            </w:r>
            <w:r w:rsidRPr="00C11D8D">
              <w:rPr>
                <w:b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EEE35C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A950069" w14:textId="77777777" w:rsidR="001204C5" w:rsidRPr="00C11D8D" w:rsidRDefault="001204C5">
            <w:pPr>
              <w:pStyle w:val="TableParagraph"/>
              <w:spacing w:before="26"/>
              <w:ind w:right="69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13D9AA2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361EE33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FC00F4" w14:textId="77777777" w:rsidR="001204C5" w:rsidRPr="00C11D8D" w:rsidRDefault="001204C5">
            <w:pPr>
              <w:pStyle w:val="TableParagraph"/>
              <w:spacing w:before="26"/>
              <w:ind w:right="14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0B2E5652" w14:textId="77777777" w:rsidTr="00AA3DB4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3684E7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396D33E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C32CB36" w14:textId="4FA79E85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ESCITALOPRAM, OXALATO 10 mg COMPRIMIDO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3AAC0B8" w14:textId="3CB5870C" w:rsidR="001073A3" w:rsidRPr="00C11D8D" w:rsidRDefault="004003C6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60800" behindDoc="1" locked="0" layoutInCell="1" allowOverlap="1" wp14:anchorId="7D1F698C" wp14:editId="6AA23497">
                  <wp:simplePos x="0" y="0"/>
                  <wp:positionH relativeFrom="page">
                    <wp:posOffset>-1894840</wp:posOffset>
                  </wp:positionH>
                  <wp:positionV relativeFrom="paragraph">
                    <wp:posOffset>12065</wp:posOffset>
                  </wp:positionV>
                  <wp:extent cx="3783221" cy="4217822"/>
                  <wp:effectExtent l="0" t="0" r="0" b="0"/>
                  <wp:wrapNone/>
                  <wp:docPr id="176504750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221" cy="42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000000"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="00000000" w:rsidRPr="00C11D8D">
              <w:rPr>
                <w:b/>
                <w:sz w:val="16"/>
                <w:szCs w:val="16"/>
              </w:rPr>
              <w:t xml:space="preserve"> </w:t>
            </w:r>
            <w:r w:rsidR="00000000" w:rsidRPr="00C11D8D">
              <w:rPr>
                <w:sz w:val="16"/>
                <w:szCs w:val="16"/>
              </w:rPr>
              <w:t>COMP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8B00E1C" w14:textId="77777777" w:rsidR="001073A3" w:rsidRPr="00C11D8D" w:rsidRDefault="00000000">
            <w:pPr>
              <w:pStyle w:val="TableParagraph"/>
              <w:spacing w:before="46"/>
              <w:ind w:left="24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51A3C03" w14:textId="77777777" w:rsidR="001073A3" w:rsidRPr="00C11D8D" w:rsidRDefault="00000000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.64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A7D11E3" w14:textId="77777777" w:rsidR="001073A3" w:rsidRPr="00C11D8D" w:rsidRDefault="00000000">
            <w:pPr>
              <w:pStyle w:val="TableParagraph"/>
              <w:spacing w:before="46"/>
              <w:ind w:right="53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B24004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F2BF405" w14:textId="77777777" w:rsidR="001073A3" w:rsidRPr="00C11D8D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76,8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143D353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7BCF5847" w14:textId="77777777" w:rsidTr="00EC079D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B24023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1/12/2025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5348F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6232C29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5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09501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E11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BC3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FE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DC00" w14:textId="77777777" w:rsidR="001073A3" w:rsidRPr="00C11D8D" w:rsidRDefault="00000000">
            <w:pPr>
              <w:pStyle w:val="TableParagraph"/>
              <w:spacing w:before="5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CDD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A443F2" w14:textId="77777777" w:rsidR="001073A3" w:rsidRPr="00C11D8D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20</w:t>
            </w:r>
          </w:p>
        </w:tc>
      </w:tr>
      <w:tr w:rsidR="001073A3" w:rsidRPr="00C11D8D" w14:paraId="5AA9EE21" w14:textId="77777777" w:rsidTr="00EC079D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7A92ED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63871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642FE10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20545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6AD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17A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B32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2745" w14:textId="77777777" w:rsidR="001073A3" w:rsidRPr="00C11D8D" w:rsidRDefault="00000000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6EF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A3C42E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20</w:t>
            </w:r>
          </w:p>
        </w:tc>
      </w:tr>
      <w:tr w:rsidR="001073A3" w:rsidRPr="00C11D8D" w14:paraId="23761A4F" w14:textId="77777777" w:rsidTr="00EC079D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21448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4EAF0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9DA465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276334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6C0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A21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FEE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BB82" w14:textId="77777777" w:rsidR="001073A3" w:rsidRPr="00C11D8D" w:rsidRDefault="00000000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510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445B79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20</w:t>
            </w:r>
          </w:p>
        </w:tc>
      </w:tr>
      <w:tr w:rsidR="001073A3" w:rsidRPr="00C11D8D" w14:paraId="63F81498" w14:textId="77777777" w:rsidTr="00EC079D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DC0B0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9F426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C3AB8E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53201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58A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DD8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362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D738" w14:textId="77777777" w:rsidR="001073A3" w:rsidRPr="00C11D8D" w:rsidRDefault="00000000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ED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A910D9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20</w:t>
            </w:r>
          </w:p>
        </w:tc>
      </w:tr>
      <w:tr w:rsidR="001073A3" w:rsidRPr="00C11D8D" w14:paraId="5211951E" w14:textId="77777777" w:rsidTr="00EC079D">
        <w:trPr>
          <w:trHeight w:val="44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3AFB29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C23BF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A837E66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43009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D8B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86C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214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0446" w14:textId="77777777" w:rsidR="001073A3" w:rsidRPr="00C11D8D" w:rsidRDefault="00000000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DCF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9D494A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20</w:t>
            </w:r>
          </w:p>
        </w:tc>
      </w:tr>
      <w:tr w:rsidR="001073A3" w:rsidRPr="00C11D8D" w14:paraId="6D0EB3A8" w14:textId="77777777" w:rsidTr="00EC079D">
        <w:trPr>
          <w:trHeight w:val="35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9275B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9E051" w14:textId="77777777" w:rsidR="001073A3" w:rsidRPr="00C11D8D" w:rsidRDefault="00000000">
            <w:pPr>
              <w:pStyle w:val="TableParagraph"/>
              <w:spacing w:before="98"/>
              <w:ind w:left="3224" w:right="217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DF552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D3595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6174F1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741581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0DDD33B" w14:textId="77777777" w:rsidR="001073A3" w:rsidRPr="00C11D8D" w:rsidRDefault="00000000">
            <w:pPr>
              <w:pStyle w:val="TableParagraph"/>
              <w:spacing w:before="108"/>
              <w:ind w:left="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8FD6CF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49A368" w14:textId="77777777" w:rsidR="001073A3" w:rsidRPr="00C11D8D" w:rsidRDefault="00000000">
            <w:pPr>
              <w:pStyle w:val="TableParagraph"/>
              <w:spacing w:before="108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6,00</w:t>
            </w:r>
          </w:p>
        </w:tc>
      </w:tr>
      <w:tr w:rsidR="001073A3" w:rsidRPr="00C11D8D" w14:paraId="3CC84AB1" w14:textId="77777777" w:rsidTr="00AA3DB4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80F1CE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6D5BBB1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08E37FC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FENOBARBITAL 100 MG COMPRIMIDO ELENCO ESTADUAL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B06B1B7" w14:textId="77777777" w:rsidR="001073A3" w:rsidRPr="00C11D8D" w:rsidRDefault="00000000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OMP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ADC73FF" w14:textId="77777777" w:rsidR="001073A3" w:rsidRPr="00C11D8D" w:rsidRDefault="00000000">
            <w:pPr>
              <w:pStyle w:val="TableParagraph"/>
              <w:spacing w:before="46"/>
              <w:ind w:left="24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65AF885" w14:textId="77777777" w:rsidR="001073A3" w:rsidRPr="00C11D8D" w:rsidRDefault="00000000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AFCDBF7" w14:textId="77777777" w:rsidR="001073A3" w:rsidRPr="00C11D8D" w:rsidRDefault="00000000">
            <w:pPr>
              <w:pStyle w:val="TableParagraph"/>
              <w:spacing w:before="46"/>
              <w:ind w:right="53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18F377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E4EEA68" w14:textId="77777777" w:rsidR="001073A3" w:rsidRPr="00C11D8D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,0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0483510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10877CA7" w14:textId="77777777" w:rsidTr="00EC079D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E63746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3/12/2025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CE3638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1511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5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40275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18C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377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B1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EE3" w14:textId="77777777" w:rsidR="001073A3" w:rsidRPr="00C11D8D" w:rsidRDefault="00000000">
            <w:pPr>
              <w:pStyle w:val="TableParagraph"/>
              <w:spacing w:before="5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C72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302851" w14:textId="77777777" w:rsidR="001073A3" w:rsidRPr="00C11D8D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,40</w:t>
            </w:r>
          </w:p>
        </w:tc>
      </w:tr>
      <w:tr w:rsidR="001073A3" w:rsidRPr="00C11D8D" w14:paraId="18AE9F45" w14:textId="77777777" w:rsidTr="00EC079D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C5C24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4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B9D1D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B3EE9D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56550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B7C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36B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FA2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69D4" w14:textId="77777777" w:rsidR="001073A3" w:rsidRPr="00C11D8D" w:rsidRDefault="00000000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D06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0C087D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,10</w:t>
            </w:r>
          </w:p>
        </w:tc>
      </w:tr>
      <w:tr w:rsidR="001073A3" w:rsidRPr="00C11D8D" w14:paraId="524A7964" w14:textId="77777777" w:rsidTr="00EC079D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20D748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EFCE5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6CC53CC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72153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1A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82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4C8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9EE7" w14:textId="77777777" w:rsidR="001073A3" w:rsidRPr="00C11D8D" w:rsidRDefault="00000000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BEE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9BE26F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,40</w:t>
            </w:r>
          </w:p>
        </w:tc>
      </w:tr>
      <w:tr w:rsidR="001073A3" w:rsidRPr="00C11D8D" w14:paraId="0A12D93A" w14:textId="77777777" w:rsidTr="00EC079D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1FCC98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F89FD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118AC90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73835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BF4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5D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A28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4EA4" w14:textId="77777777" w:rsidR="001073A3" w:rsidRPr="00C11D8D" w:rsidRDefault="00000000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C07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F99697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,40</w:t>
            </w:r>
          </w:p>
        </w:tc>
      </w:tr>
      <w:tr w:rsidR="001073A3" w:rsidRPr="00C11D8D" w14:paraId="17EE3B45" w14:textId="77777777" w:rsidTr="00EC079D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244CA8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9D808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5991EA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94815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9F0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51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B0C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CE4E" w14:textId="77777777" w:rsidR="001073A3" w:rsidRPr="00C11D8D" w:rsidRDefault="00000000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594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95FBEA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,40</w:t>
            </w:r>
          </w:p>
        </w:tc>
      </w:tr>
      <w:tr w:rsidR="001073A3" w:rsidRPr="00C11D8D" w14:paraId="67A61ED4" w14:textId="77777777" w:rsidTr="00EC079D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6471D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6F887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AD3FF47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99484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EE6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CF2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A35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DEA" w14:textId="77777777" w:rsidR="001073A3" w:rsidRPr="00C11D8D" w:rsidRDefault="00000000">
            <w:pPr>
              <w:pStyle w:val="TableParagraph"/>
              <w:spacing w:before="136"/>
              <w:ind w:left="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F00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2C0419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5,60</w:t>
            </w:r>
          </w:p>
        </w:tc>
      </w:tr>
      <w:tr w:rsidR="001073A3" w:rsidRPr="00C11D8D" w14:paraId="49B4F061" w14:textId="77777777" w:rsidTr="00EC079D">
        <w:trPr>
          <w:trHeight w:val="495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F98C7F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8FCA0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46BCAB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00709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E08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C92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E88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7DD2" w14:textId="77777777" w:rsidR="001073A3" w:rsidRPr="00C11D8D" w:rsidRDefault="00000000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CC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18EFD1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,40</w:t>
            </w:r>
          </w:p>
        </w:tc>
      </w:tr>
      <w:tr w:rsidR="001073A3" w:rsidRPr="00C11D8D" w14:paraId="5F91140C" w14:textId="77777777" w:rsidTr="00FB578A">
        <w:trPr>
          <w:trHeight w:val="44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768FB5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73DDC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0F2E7F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3266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A1D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926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0BB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DE40" w14:textId="77777777" w:rsidR="001073A3" w:rsidRPr="00C11D8D" w:rsidRDefault="00000000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048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55BF19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,80</w:t>
            </w:r>
          </w:p>
        </w:tc>
      </w:tr>
      <w:tr w:rsidR="001073A3" w:rsidRPr="00C11D8D" w14:paraId="44F1969C" w14:textId="77777777" w:rsidTr="00FB578A">
        <w:trPr>
          <w:trHeight w:val="35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BAF4C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4CC5F7" w14:textId="77777777" w:rsidR="001073A3" w:rsidRPr="00C11D8D" w:rsidRDefault="00000000">
            <w:pPr>
              <w:pStyle w:val="TableParagraph"/>
              <w:spacing w:before="98"/>
              <w:ind w:left="3224" w:right="217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53688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DCD32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69EA65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61140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A4A2D02" w14:textId="77777777" w:rsidR="001073A3" w:rsidRPr="00C11D8D" w:rsidRDefault="00000000">
            <w:pPr>
              <w:pStyle w:val="TableParagraph"/>
              <w:spacing w:before="108"/>
              <w:ind w:left="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AAD5EC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18A7FE" w14:textId="77777777" w:rsidR="001073A3" w:rsidRPr="00C11D8D" w:rsidRDefault="00000000">
            <w:pPr>
              <w:pStyle w:val="TableParagraph"/>
              <w:spacing w:before="108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3,50</w:t>
            </w:r>
          </w:p>
        </w:tc>
      </w:tr>
      <w:tr w:rsidR="001073A3" w:rsidRPr="00C11D8D" w14:paraId="2C62741C" w14:textId="77777777" w:rsidTr="00AA3DB4">
        <w:trPr>
          <w:trHeight w:val="48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32BC8A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1BC4F75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0411139" w14:textId="77777777" w:rsidR="001073A3" w:rsidRPr="00C11D8D" w:rsidRDefault="00000000">
            <w:pPr>
              <w:pStyle w:val="TableParagraph"/>
              <w:spacing w:before="11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FENOBARBITAL 40 MG/ML SOLUÇÃO ORAL 20 ML ELENCO ESTADUAL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B3EA0C3" w14:textId="77777777" w:rsidR="001073A3" w:rsidRPr="00C11D8D" w:rsidRDefault="00000000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FR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CA9FF6D" w14:textId="77777777" w:rsidR="001073A3" w:rsidRPr="00C11D8D" w:rsidRDefault="00000000">
            <w:pPr>
              <w:pStyle w:val="TableParagraph"/>
              <w:spacing w:before="46"/>
              <w:ind w:left="24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0B8E758" w14:textId="77777777" w:rsidR="001073A3" w:rsidRPr="00C11D8D" w:rsidRDefault="00000000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8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08FE06D" w14:textId="77777777" w:rsidR="001073A3" w:rsidRPr="00C11D8D" w:rsidRDefault="00000000">
            <w:pPr>
              <w:pStyle w:val="TableParagraph"/>
              <w:spacing w:before="46"/>
              <w:ind w:right="53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AA19E0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539144B" w14:textId="77777777" w:rsidR="001073A3" w:rsidRPr="00C11D8D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48,0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2" w:space="0" w:color="000000"/>
            </w:tcBorders>
            <w:shd w:val="clear" w:color="auto" w:fill="548DD4" w:themeFill="text2" w:themeFillTint="99"/>
          </w:tcPr>
          <w:p w14:paraId="79CC443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580D2692" w14:textId="77777777" w:rsidR="001073A3" w:rsidRPr="00C11D8D" w:rsidRDefault="001073A3">
      <w:pPr>
        <w:rPr>
          <w:rFonts w:ascii="Times New Roman"/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0B8D850F" w14:textId="3AD5296A" w:rsidR="001073A3" w:rsidRPr="00C11D8D" w:rsidRDefault="001073A3">
      <w:pPr>
        <w:spacing w:before="9"/>
        <w:rPr>
          <w:sz w:val="16"/>
          <w:szCs w:val="16"/>
        </w:rPr>
      </w:pPr>
    </w:p>
    <w:p w14:paraId="3D7A74F3" w14:textId="4FA0BDE5" w:rsidR="001073A3" w:rsidRPr="00C11D8D" w:rsidRDefault="001073A3">
      <w:pPr>
        <w:tabs>
          <w:tab w:val="left" w:pos="2779"/>
        </w:tabs>
        <w:spacing w:before="119"/>
        <w:ind w:left="120"/>
        <w:rPr>
          <w:sz w:val="16"/>
          <w:szCs w:val="16"/>
        </w:rPr>
      </w:pPr>
    </w:p>
    <w:p w14:paraId="1DE5583C" w14:textId="3C802CD2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6395"/>
        <w:gridCol w:w="2608"/>
        <w:gridCol w:w="885"/>
        <w:gridCol w:w="1202"/>
        <w:gridCol w:w="1033"/>
        <w:gridCol w:w="363"/>
        <w:gridCol w:w="705"/>
        <w:gridCol w:w="485"/>
      </w:tblGrid>
      <w:tr w:rsidR="001073A3" w:rsidRPr="00C11D8D" w14:paraId="745A70E8" w14:textId="77777777">
        <w:trPr>
          <w:trHeight w:val="325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6B3FE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1EE3C19C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74934" w14:textId="147C9E35" w:rsidR="001073A3" w:rsidRPr="00C11D8D" w:rsidRDefault="00000000">
            <w:pPr>
              <w:pStyle w:val="TableParagraph"/>
              <w:spacing w:before="66"/>
              <w:ind w:left="2854" w:right="282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01DF7" w14:textId="7CA7EC1F" w:rsidR="001073A3" w:rsidRPr="00C11D8D" w:rsidRDefault="00000000">
            <w:pPr>
              <w:pStyle w:val="TableParagraph"/>
              <w:spacing w:before="66"/>
              <w:ind w:left="3328" w:right="3315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1204C5" w:rsidRPr="00C11D8D" w14:paraId="6192BC88" w14:textId="77777777" w:rsidTr="00CB3BA4">
        <w:trPr>
          <w:trHeight w:val="365"/>
        </w:trPr>
        <w:tc>
          <w:tcPr>
            <w:tcW w:w="10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A6EDD" w14:textId="77777777" w:rsidR="001204C5" w:rsidRPr="00C11D8D" w:rsidRDefault="001204C5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6BF46B" w14:textId="77777777" w:rsidR="001204C5" w:rsidRPr="00C11D8D" w:rsidRDefault="001204C5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8C886E" w14:textId="30B2EBCA" w:rsidR="001204C5" w:rsidRPr="00C11D8D" w:rsidRDefault="001204C5">
            <w:pPr>
              <w:pStyle w:val="TableParagraph"/>
              <w:tabs>
                <w:tab w:val="left" w:pos="4239"/>
                <w:tab w:val="left" w:pos="5709"/>
              </w:tabs>
              <w:spacing w:before="26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  <w:r w:rsidRPr="00C11D8D">
              <w:rPr>
                <w:b/>
                <w:sz w:val="16"/>
                <w:szCs w:val="16"/>
              </w:rPr>
              <w:tab/>
              <w:t>Valor</w:t>
            </w: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BC3342" w14:textId="1EA29476" w:rsidR="001204C5" w:rsidRPr="00C11D8D" w:rsidRDefault="004003C6" w:rsidP="001204C5">
            <w:pPr>
              <w:pStyle w:val="TableParagraph"/>
              <w:tabs>
                <w:tab w:val="left" w:pos="1289"/>
              </w:tabs>
              <w:spacing w:before="26"/>
              <w:ind w:left="30" w:right="-58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61824" behindDoc="1" locked="0" layoutInCell="1" allowOverlap="1" wp14:anchorId="0522B8DB" wp14:editId="2F436125">
                  <wp:simplePos x="0" y="0"/>
                  <wp:positionH relativeFrom="page">
                    <wp:posOffset>-1896110</wp:posOffset>
                  </wp:positionH>
                  <wp:positionV relativeFrom="paragraph">
                    <wp:posOffset>102235</wp:posOffset>
                  </wp:positionV>
                  <wp:extent cx="3783221" cy="4217822"/>
                  <wp:effectExtent l="0" t="0" r="0" b="0"/>
                  <wp:wrapNone/>
                  <wp:docPr id="133196578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221" cy="42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04C5" w:rsidRPr="00C11D8D">
              <w:rPr>
                <w:b/>
                <w:sz w:val="16"/>
                <w:szCs w:val="16"/>
              </w:rPr>
              <w:t>Nº</w:t>
            </w:r>
            <w:r w:rsidR="001204C5" w:rsidRPr="00C11D8D">
              <w:rPr>
                <w:b/>
                <w:sz w:val="16"/>
                <w:szCs w:val="16"/>
              </w:rPr>
              <w:tab/>
              <w:t>Tipo de</w:t>
            </w:r>
            <w:r w:rsidR="001204C5" w:rsidRPr="00C11D8D">
              <w:rPr>
                <w:b/>
                <w:spacing w:val="-9"/>
                <w:sz w:val="16"/>
                <w:szCs w:val="16"/>
              </w:rPr>
              <w:t xml:space="preserve"> </w:t>
            </w:r>
            <w:proofErr w:type="spellStart"/>
            <w:r w:rsidR="001204C5"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0741D1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C74DCC5" w14:textId="77777777" w:rsidR="001204C5" w:rsidRPr="00C11D8D" w:rsidRDefault="001204C5">
            <w:pPr>
              <w:pStyle w:val="TableParagraph"/>
              <w:spacing w:before="26"/>
              <w:ind w:right="69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A46567E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7711363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01A138" w14:textId="77777777" w:rsidR="001204C5" w:rsidRPr="00C11D8D" w:rsidRDefault="001204C5">
            <w:pPr>
              <w:pStyle w:val="TableParagraph"/>
              <w:spacing w:before="26"/>
              <w:ind w:right="14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3A23A5DB" w14:textId="77777777" w:rsidTr="00AA3DB4">
        <w:trPr>
          <w:trHeight w:val="48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557896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A3FA9D0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7623F2C" w14:textId="322830B4" w:rsidR="001073A3" w:rsidRPr="00C11D8D" w:rsidRDefault="00000000">
            <w:pPr>
              <w:pStyle w:val="TableParagraph"/>
              <w:spacing w:before="11"/>
              <w:ind w:left="93" w:right="139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FENOBARBITAL 40 MG/ML SOLUÇÃO ORAL 20 ML ELENCO ESTADUAL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F1E2DB6" w14:textId="396246B4" w:rsidR="001073A3" w:rsidRPr="00C11D8D" w:rsidRDefault="00000000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FR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3CC77D5" w14:textId="77777777" w:rsidR="001073A3" w:rsidRPr="00C11D8D" w:rsidRDefault="00000000">
            <w:pPr>
              <w:pStyle w:val="TableParagraph"/>
              <w:spacing w:before="46"/>
              <w:ind w:left="24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61E029E" w14:textId="77777777" w:rsidR="001073A3" w:rsidRPr="00C11D8D" w:rsidRDefault="00000000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8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85731E2" w14:textId="77777777" w:rsidR="001073A3" w:rsidRPr="00C11D8D" w:rsidRDefault="00000000">
            <w:pPr>
              <w:pStyle w:val="TableParagraph"/>
              <w:spacing w:before="46"/>
              <w:ind w:right="53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4214D5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CA1032E" w14:textId="77777777" w:rsidR="001073A3" w:rsidRPr="00C11D8D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48,00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2" w:space="0" w:color="000000"/>
            </w:tcBorders>
            <w:shd w:val="clear" w:color="auto" w:fill="548DD4" w:themeFill="text2" w:themeFillTint="99"/>
          </w:tcPr>
          <w:p w14:paraId="2803F03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21B16CAE" w14:textId="77777777" w:rsidTr="00FB578A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9E92A9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2/12/2025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26D178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E12D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5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25715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3F3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AA0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AD9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9A22" w14:textId="77777777" w:rsidR="001073A3" w:rsidRPr="00C11D8D" w:rsidRDefault="00000000">
            <w:pPr>
              <w:pStyle w:val="TableParagraph"/>
              <w:spacing w:before="5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BC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0A7EDC" w14:textId="77777777" w:rsidR="001073A3" w:rsidRPr="00C11D8D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60</w:t>
            </w:r>
          </w:p>
        </w:tc>
      </w:tr>
      <w:tr w:rsidR="001073A3" w:rsidRPr="00C11D8D" w14:paraId="35FBB849" w14:textId="77777777" w:rsidTr="00FB578A">
        <w:trPr>
          <w:trHeight w:val="44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A30FE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A4D4D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E8665D2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94309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ECB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15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B17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669D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985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E1F187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60</w:t>
            </w:r>
          </w:p>
        </w:tc>
      </w:tr>
      <w:tr w:rsidR="001073A3" w:rsidRPr="00C11D8D" w14:paraId="4BBFEB86" w14:textId="77777777" w:rsidTr="00FB578A">
        <w:trPr>
          <w:trHeight w:val="35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9A61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62EA0" w14:textId="77777777" w:rsidR="001073A3" w:rsidRPr="00C11D8D" w:rsidRDefault="00000000">
            <w:pPr>
              <w:pStyle w:val="TableParagraph"/>
              <w:spacing w:before="98"/>
              <w:ind w:left="3224" w:right="217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F7A1A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00F19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41D02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DA4F6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247B28" w14:textId="77777777" w:rsidR="001073A3" w:rsidRPr="00C11D8D" w:rsidRDefault="00000000">
            <w:pPr>
              <w:pStyle w:val="TableParagraph"/>
              <w:spacing w:before="108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95807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6EA515" w14:textId="77777777" w:rsidR="001073A3" w:rsidRPr="00C11D8D" w:rsidRDefault="00000000">
            <w:pPr>
              <w:pStyle w:val="TableParagraph"/>
              <w:spacing w:before="108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,20</w:t>
            </w:r>
          </w:p>
        </w:tc>
      </w:tr>
      <w:tr w:rsidR="001073A3" w:rsidRPr="00C11D8D" w14:paraId="445A85C1" w14:textId="77777777" w:rsidTr="00AA3DB4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CBB45C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771A64F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E060090" w14:textId="77777777" w:rsidR="001073A3" w:rsidRPr="00C11D8D" w:rsidRDefault="00000000">
            <w:pPr>
              <w:pStyle w:val="TableParagraph"/>
              <w:spacing w:before="46"/>
              <w:ind w:left="27" w:right="164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FLUOXETINA, CLORIDRATO 20 MG COMPRIMIDO ELENCO ESTADUAL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7506251" w14:textId="77777777" w:rsidR="001073A3" w:rsidRPr="00C11D8D" w:rsidRDefault="00000000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OMP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1D87446" w14:textId="77777777" w:rsidR="001073A3" w:rsidRPr="00C11D8D" w:rsidRDefault="00000000">
            <w:pPr>
              <w:pStyle w:val="TableParagraph"/>
              <w:spacing w:before="46"/>
              <w:ind w:left="24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7F179C5" w14:textId="77777777" w:rsidR="001073A3" w:rsidRPr="00C11D8D" w:rsidRDefault="00000000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4.314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5D95A53" w14:textId="77777777" w:rsidR="001073A3" w:rsidRPr="00C11D8D" w:rsidRDefault="00000000">
            <w:pPr>
              <w:pStyle w:val="TableParagraph"/>
              <w:spacing w:before="46"/>
              <w:ind w:right="53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E6B013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A1B47E4" w14:textId="77777777" w:rsidR="001073A3" w:rsidRPr="00C11D8D" w:rsidRDefault="00000000">
            <w:pPr>
              <w:pStyle w:val="TableParagraph"/>
              <w:spacing w:before="46"/>
              <w:ind w:left="6"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.389,86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13A1E1A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40317E1A" w14:textId="77777777" w:rsidTr="00FB578A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FCA1EE5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1/12/2025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10129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A68EDD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5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06847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83D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650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18F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1673" w14:textId="77777777" w:rsidR="001073A3" w:rsidRPr="00C11D8D" w:rsidRDefault="00000000">
            <w:pPr>
              <w:pStyle w:val="TableParagraph"/>
              <w:spacing w:before="5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5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CF1A51" w14:textId="77777777" w:rsidR="001073A3" w:rsidRPr="00C11D8D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40</w:t>
            </w:r>
          </w:p>
        </w:tc>
      </w:tr>
      <w:tr w:rsidR="001073A3" w:rsidRPr="00C11D8D" w14:paraId="1EF060E4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5BF7BC5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1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FC039D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239014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07099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144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A66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C47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08D5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BA0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84990C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40</w:t>
            </w:r>
          </w:p>
        </w:tc>
      </w:tr>
      <w:tr w:rsidR="001073A3" w:rsidRPr="00C11D8D" w14:paraId="3688DDD8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6C1C427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8EBDEB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18D196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29873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52F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AD2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DE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89E9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8BC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E147B6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,80</w:t>
            </w:r>
          </w:p>
        </w:tc>
      </w:tr>
      <w:tr w:rsidR="001073A3" w:rsidRPr="00C11D8D" w14:paraId="0548005B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BB3814F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3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74855E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2D66E7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40566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7A3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91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190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2929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014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E70217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40</w:t>
            </w:r>
          </w:p>
        </w:tc>
      </w:tr>
      <w:tr w:rsidR="001073A3" w:rsidRPr="00C11D8D" w14:paraId="62667D11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64247ED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CE10A9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761FAC3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67453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DCB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069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B71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6D95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B58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EB27E7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,80</w:t>
            </w:r>
          </w:p>
        </w:tc>
      </w:tr>
      <w:tr w:rsidR="001073A3" w:rsidRPr="00C11D8D" w14:paraId="5D2DCA90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0D8DF3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F78230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4A6366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70063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128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848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696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F148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037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85C6F1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40</w:t>
            </w:r>
          </w:p>
        </w:tc>
      </w:tr>
      <w:tr w:rsidR="001073A3" w:rsidRPr="00C11D8D" w14:paraId="02C5D4A8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0C0ED4D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5C6788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7FCADF7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748434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A33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321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F7B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0823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CB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C44E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40</w:t>
            </w:r>
          </w:p>
        </w:tc>
      </w:tr>
      <w:tr w:rsidR="001073A3" w:rsidRPr="00C11D8D" w14:paraId="26F3E915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7BEF4B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980E46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7689848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2294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B79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962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843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7D09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A58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93DF8D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40</w:t>
            </w:r>
          </w:p>
        </w:tc>
      </w:tr>
      <w:tr w:rsidR="001073A3" w:rsidRPr="00C11D8D" w14:paraId="2546029B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41A1B1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E5060D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25F937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8015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7A5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25E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CC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A99E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80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77FD87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40</w:t>
            </w:r>
          </w:p>
        </w:tc>
      </w:tr>
      <w:tr w:rsidR="001073A3" w:rsidRPr="00C11D8D" w14:paraId="766F43CE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DEB0A1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2ACC6E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F17DC9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20033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827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6E5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BD0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4D1A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ACE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59ADD9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40</w:t>
            </w:r>
          </w:p>
        </w:tc>
      </w:tr>
      <w:tr w:rsidR="001073A3" w:rsidRPr="00C11D8D" w14:paraId="7F6F1DB3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5893E35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244136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2E672D0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32033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3FE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261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D11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00F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69E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6B60D8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8,10</w:t>
            </w:r>
          </w:p>
        </w:tc>
      </w:tr>
      <w:tr w:rsidR="001073A3" w:rsidRPr="00C11D8D" w14:paraId="345A1447" w14:textId="77777777" w:rsidTr="00FB578A">
        <w:trPr>
          <w:trHeight w:val="542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4D3570F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BFBE2E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8EFBB7C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7176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68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EBC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1D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B52A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7D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61F753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40</w:t>
            </w:r>
          </w:p>
        </w:tc>
      </w:tr>
    </w:tbl>
    <w:p w14:paraId="7EC8BB8F" w14:textId="77777777" w:rsidR="001073A3" w:rsidRPr="00C11D8D" w:rsidRDefault="001073A3">
      <w:pPr>
        <w:jc w:val="right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75D05FFF" w14:textId="114A18A0" w:rsidR="001073A3" w:rsidRPr="00C11D8D" w:rsidRDefault="001073A3">
      <w:pPr>
        <w:spacing w:before="9"/>
        <w:rPr>
          <w:sz w:val="16"/>
          <w:szCs w:val="16"/>
        </w:rPr>
      </w:pPr>
    </w:p>
    <w:p w14:paraId="72BDBEA6" w14:textId="2F9BCEB0" w:rsidR="001073A3" w:rsidRPr="00C11D8D" w:rsidRDefault="00FB578A" w:rsidP="00C11D8D">
      <w:pPr>
        <w:pStyle w:val="Corpodetexto"/>
        <w:spacing w:before="93"/>
        <w:ind w:left="1720"/>
        <w:rPr>
          <w:b w:val="0"/>
          <w:sz w:val="16"/>
          <w:szCs w:val="16"/>
        </w:rPr>
      </w:pPr>
      <w:r w:rsidRPr="00C11D8D">
        <w:rPr>
          <w:sz w:val="16"/>
          <w:szCs w:val="16"/>
        </w:rPr>
        <w:t xml:space="preserve">                                                                                  </w:t>
      </w:r>
      <w:r w:rsidR="00456250" w:rsidRPr="00C11D8D">
        <w:rPr>
          <w:sz w:val="16"/>
          <w:szCs w:val="16"/>
        </w:rPr>
        <w:t xml:space="preserve"> </w:t>
      </w:r>
      <w:r w:rsidRPr="00C11D8D">
        <w:rPr>
          <w:sz w:val="16"/>
          <w:szCs w:val="16"/>
        </w:rPr>
        <w:t xml:space="preserve">        </w:t>
      </w:r>
    </w:p>
    <w:p w14:paraId="063D5126" w14:textId="77777777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6395"/>
        <w:gridCol w:w="2608"/>
        <w:gridCol w:w="885"/>
        <w:gridCol w:w="1202"/>
        <w:gridCol w:w="1083"/>
        <w:gridCol w:w="313"/>
        <w:gridCol w:w="705"/>
        <w:gridCol w:w="485"/>
      </w:tblGrid>
      <w:tr w:rsidR="001073A3" w:rsidRPr="00C11D8D" w14:paraId="016924BE" w14:textId="77777777">
        <w:trPr>
          <w:trHeight w:val="325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ED294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45C16550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8771F" w14:textId="77777777" w:rsidR="001073A3" w:rsidRPr="00C11D8D" w:rsidRDefault="00000000">
            <w:pPr>
              <w:pStyle w:val="TableParagraph"/>
              <w:spacing w:before="66"/>
              <w:ind w:left="2854" w:right="282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E9790" w14:textId="77777777" w:rsidR="001073A3" w:rsidRPr="00C11D8D" w:rsidRDefault="00000000">
            <w:pPr>
              <w:pStyle w:val="TableParagraph"/>
              <w:spacing w:before="66"/>
              <w:ind w:left="3328" w:right="3315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1204C5" w:rsidRPr="00C11D8D" w14:paraId="581F1514" w14:textId="77777777" w:rsidTr="00004D62">
        <w:trPr>
          <w:trHeight w:val="365"/>
        </w:trPr>
        <w:tc>
          <w:tcPr>
            <w:tcW w:w="10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32DB1" w14:textId="77777777" w:rsidR="001204C5" w:rsidRPr="00C11D8D" w:rsidRDefault="001204C5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ECC0A3" w14:textId="77777777" w:rsidR="001204C5" w:rsidRPr="00C11D8D" w:rsidRDefault="001204C5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A6EA47" w14:textId="680E27F0" w:rsidR="001204C5" w:rsidRPr="00C11D8D" w:rsidRDefault="001204C5">
            <w:pPr>
              <w:pStyle w:val="TableParagraph"/>
              <w:tabs>
                <w:tab w:val="left" w:pos="4239"/>
                <w:tab w:val="left" w:pos="5709"/>
              </w:tabs>
              <w:spacing w:before="26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  <w:r w:rsidRPr="00C11D8D">
              <w:rPr>
                <w:b/>
                <w:sz w:val="16"/>
                <w:szCs w:val="16"/>
              </w:rPr>
              <w:tab/>
              <w:t>Valor</w:t>
            </w: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019701" w14:textId="69DF70B4" w:rsidR="001204C5" w:rsidRPr="00C11D8D" w:rsidRDefault="001204C5" w:rsidP="001204C5">
            <w:pPr>
              <w:pStyle w:val="TableParagraph"/>
              <w:tabs>
                <w:tab w:val="left" w:pos="1289"/>
              </w:tabs>
              <w:spacing w:before="26"/>
              <w:ind w:left="30" w:right="-58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  <w:r w:rsidRPr="00C11D8D">
              <w:rPr>
                <w:b/>
                <w:sz w:val="16"/>
                <w:szCs w:val="16"/>
              </w:rPr>
              <w:tab/>
              <w:t>Tipo de</w:t>
            </w:r>
            <w:r w:rsidRPr="00C11D8D">
              <w:rPr>
                <w:b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F0AC0D4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A945916" w14:textId="77777777" w:rsidR="001204C5" w:rsidRPr="00C11D8D" w:rsidRDefault="001204C5">
            <w:pPr>
              <w:pStyle w:val="TableParagraph"/>
              <w:spacing w:before="26"/>
              <w:ind w:right="119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82A7330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F91DC3F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BB0E44" w14:textId="77777777" w:rsidR="001204C5" w:rsidRPr="00C11D8D" w:rsidRDefault="001204C5">
            <w:pPr>
              <w:pStyle w:val="TableParagraph"/>
              <w:spacing w:before="26"/>
              <w:ind w:right="14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1857DDBA" w14:textId="77777777" w:rsidTr="00AA3DB4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B7879F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7EB6FBE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548DD4" w:themeFill="text2" w:themeFillTint="99"/>
          </w:tcPr>
          <w:p w14:paraId="3E2A874B" w14:textId="4AFC2E24" w:rsidR="001073A3" w:rsidRPr="00C11D8D" w:rsidRDefault="00000000">
            <w:pPr>
              <w:pStyle w:val="TableParagraph"/>
              <w:spacing w:before="46"/>
              <w:ind w:left="27" w:right="164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FLUOXETINA, CLORIDRATO 20 MG COMPRIMIDO ELENCO ESTADUAL</w:t>
            </w:r>
          </w:p>
        </w:tc>
        <w:tc>
          <w:tcPr>
            <w:tcW w:w="260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09515BA" w14:textId="629F66DF" w:rsidR="001073A3" w:rsidRPr="00C11D8D" w:rsidRDefault="004003C6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62848" behindDoc="1" locked="0" layoutInCell="1" allowOverlap="1" wp14:anchorId="7BBBCB8E" wp14:editId="2FFB88DC">
                  <wp:simplePos x="0" y="0"/>
                  <wp:positionH relativeFrom="page">
                    <wp:posOffset>-1882140</wp:posOffset>
                  </wp:positionH>
                  <wp:positionV relativeFrom="paragraph">
                    <wp:posOffset>1270</wp:posOffset>
                  </wp:positionV>
                  <wp:extent cx="3783221" cy="4217822"/>
                  <wp:effectExtent l="0" t="0" r="0" b="0"/>
                  <wp:wrapNone/>
                  <wp:docPr id="95451599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221" cy="42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000000"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="00000000" w:rsidRPr="00C11D8D">
              <w:rPr>
                <w:b/>
                <w:sz w:val="16"/>
                <w:szCs w:val="16"/>
              </w:rPr>
              <w:t xml:space="preserve"> </w:t>
            </w:r>
            <w:r w:rsidR="00000000" w:rsidRPr="00C11D8D">
              <w:rPr>
                <w:sz w:val="16"/>
                <w:szCs w:val="16"/>
              </w:rPr>
              <w:t>COMP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26F2D00" w14:textId="77777777" w:rsidR="001073A3" w:rsidRPr="00C11D8D" w:rsidRDefault="00000000">
            <w:pPr>
              <w:pStyle w:val="TableParagraph"/>
              <w:spacing w:before="46"/>
              <w:ind w:left="24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E1E4E31" w14:textId="77777777" w:rsidR="001073A3" w:rsidRPr="00C11D8D" w:rsidRDefault="00000000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4.31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BAA701C" w14:textId="77777777" w:rsidR="001073A3" w:rsidRPr="00C11D8D" w:rsidRDefault="00000000">
            <w:pPr>
              <w:pStyle w:val="TableParagraph"/>
              <w:spacing w:before="46"/>
              <w:ind w:right="103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49BD8D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9DB3EF8" w14:textId="77777777" w:rsidR="001073A3" w:rsidRPr="00C11D8D" w:rsidRDefault="00000000">
            <w:pPr>
              <w:pStyle w:val="TableParagraph"/>
              <w:spacing w:before="46"/>
              <w:ind w:left="6"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.389,86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4B0BA22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138F964C" w14:textId="77777777" w:rsidTr="00004D62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E1E735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6FD6C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38ED015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5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8016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75E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8C5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BD6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F3CE" w14:textId="77777777" w:rsidR="001073A3" w:rsidRPr="00C11D8D" w:rsidRDefault="00000000">
            <w:pPr>
              <w:pStyle w:val="TableParagraph"/>
              <w:spacing w:before="5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D6D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12C800" w14:textId="77777777" w:rsidR="001073A3" w:rsidRPr="00C11D8D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40</w:t>
            </w:r>
          </w:p>
        </w:tc>
      </w:tr>
      <w:tr w:rsidR="001073A3" w:rsidRPr="00C11D8D" w14:paraId="31288BC6" w14:textId="77777777" w:rsidTr="00004D6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685A37A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DD25D5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2014427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50695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7BF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668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506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950D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37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2A7073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,70</w:t>
            </w:r>
          </w:p>
        </w:tc>
      </w:tr>
      <w:tr w:rsidR="001073A3" w:rsidRPr="00C11D8D" w14:paraId="6753DFFB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86F3E9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481F58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E72374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8946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BA4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1C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C28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28A3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BC7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DF3DD5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40</w:t>
            </w:r>
          </w:p>
        </w:tc>
      </w:tr>
      <w:tr w:rsidR="001073A3" w:rsidRPr="00C11D8D" w14:paraId="195A32EB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C48497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1F579D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2711C2A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9473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A4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F6B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0E4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F260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022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BE4B43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40</w:t>
            </w:r>
          </w:p>
        </w:tc>
      </w:tr>
      <w:tr w:rsidR="001073A3" w:rsidRPr="00C11D8D" w14:paraId="7DE0626C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60123A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A7FF07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BEFA615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3886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34B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30F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782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1C09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CE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3F0646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,70</w:t>
            </w:r>
          </w:p>
        </w:tc>
      </w:tr>
      <w:tr w:rsidR="001073A3" w:rsidRPr="00C11D8D" w14:paraId="744AAD3A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2CD5E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15C9F7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F1EF88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4517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165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CA9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EB8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90BB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24F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68A33A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40</w:t>
            </w:r>
          </w:p>
        </w:tc>
      </w:tr>
      <w:tr w:rsidR="001073A3" w:rsidRPr="00C11D8D" w14:paraId="6F228139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E47D02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9CA825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3EB5501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4855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EB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7DD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1C5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AEC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52F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C0023B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40</w:t>
            </w:r>
          </w:p>
        </w:tc>
      </w:tr>
      <w:tr w:rsidR="001073A3" w:rsidRPr="00C11D8D" w14:paraId="4F468125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C4683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DEA6E0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B4AF3F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4963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F5D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09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26B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187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0E5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C0FA13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40</w:t>
            </w:r>
          </w:p>
        </w:tc>
      </w:tr>
      <w:tr w:rsidR="001073A3" w:rsidRPr="00C11D8D" w14:paraId="1F339DD9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D544E7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C1314D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C8D3994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5219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E1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D56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576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46C2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597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1816E9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40</w:t>
            </w:r>
          </w:p>
        </w:tc>
      </w:tr>
      <w:tr w:rsidR="001073A3" w:rsidRPr="00C11D8D" w14:paraId="6BE8025D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3B3FF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1187B2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8FB4DF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5260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969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246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24D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2620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6C9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5CF9CD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,70</w:t>
            </w:r>
          </w:p>
        </w:tc>
      </w:tr>
      <w:tr w:rsidR="001073A3" w:rsidRPr="00C11D8D" w14:paraId="4D70573C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AFA245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F10DE6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AF32C8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6924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F0C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F9F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08C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4230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219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EBD5A8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40</w:t>
            </w:r>
          </w:p>
        </w:tc>
      </w:tr>
      <w:tr w:rsidR="001073A3" w:rsidRPr="00C11D8D" w14:paraId="45C716AA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CF846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16EA3C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F24EDF1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72634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10D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DD3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AB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8EC4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F8B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ECE2D7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40</w:t>
            </w:r>
          </w:p>
        </w:tc>
      </w:tr>
      <w:tr w:rsidR="001073A3" w:rsidRPr="00C11D8D" w14:paraId="3CAC7883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BD5952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183EEF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5332DBF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8027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B77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9AE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C37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CE58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EF5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27DF40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,70</w:t>
            </w:r>
          </w:p>
        </w:tc>
      </w:tr>
      <w:tr w:rsidR="001073A3" w:rsidRPr="00C11D8D" w14:paraId="590E40A2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98006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54157B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5C8F403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9524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F93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BDC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579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A6C2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24F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25CBF5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40</w:t>
            </w:r>
          </w:p>
        </w:tc>
      </w:tr>
      <w:tr w:rsidR="001073A3" w:rsidRPr="00C11D8D" w14:paraId="3C2E91B4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D25D6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55BDAA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59F1A9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1140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9E2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71F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F51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29C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6C3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CCC858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,70</w:t>
            </w:r>
          </w:p>
        </w:tc>
      </w:tr>
      <w:tr w:rsidR="001073A3" w:rsidRPr="00C11D8D" w14:paraId="51A54D85" w14:textId="77777777" w:rsidTr="00FB578A">
        <w:trPr>
          <w:trHeight w:val="542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986B49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58BD37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5FBDD2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1162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0F2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704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475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652B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DB9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F52550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,70</w:t>
            </w:r>
          </w:p>
        </w:tc>
      </w:tr>
    </w:tbl>
    <w:p w14:paraId="4D9BD0E4" w14:textId="77777777" w:rsidR="001073A3" w:rsidRPr="00C11D8D" w:rsidRDefault="001073A3">
      <w:pPr>
        <w:jc w:val="right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6DA9920B" w14:textId="3E7AC38C" w:rsidR="001073A3" w:rsidRPr="00C11D8D" w:rsidRDefault="001073A3">
      <w:pPr>
        <w:spacing w:before="9"/>
        <w:rPr>
          <w:sz w:val="16"/>
          <w:szCs w:val="16"/>
        </w:rPr>
      </w:pPr>
    </w:p>
    <w:p w14:paraId="5BC07347" w14:textId="494E90CB" w:rsidR="001073A3" w:rsidRPr="00C11D8D" w:rsidRDefault="00FB578A" w:rsidP="00C11D8D">
      <w:pPr>
        <w:pStyle w:val="Corpodetexto"/>
        <w:spacing w:before="93"/>
        <w:ind w:left="1720"/>
        <w:rPr>
          <w:b w:val="0"/>
          <w:sz w:val="16"/>
          <w:szCs w:val="16"/>
        </w:rPr>
      </w:pPr>
      <w:r w:rsidRPr="00C11D8D">
        <w:rPr>
          <w:sz w:val="16"/>
          <w:szCs w:val="16"/>
        </w:rPr>
        <w:t xml:space="preserve">                                                                                          </w:t>
      </w:r>
    </w:p>
    <w:p w14:paraId="5DCF0EE8" w14:textId="77777777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00"/>
        <w:gridCol w:w="860"/>
        <w:gridCol w:w="6379"/>
        <w:gridCol w:w="2607"/>
        <w:gridCol w:w="884"/>
        <w:gridCol w:w="1201"/>
        <w:gridCol w:w="1394"/>
        <w:gridCol w:w="1189"/>
      </w:tblGrid>
      <w:tr w:rsidR="001073A3" w:rsidRPr="00C11D8D" w14:paraId="1D5B023E" w14:textId="77777777">
        <w:trPr>
          <w:trHeight w:val="325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BC308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05F5ECAA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4F8D2" w14:textId="5F0E3AF7" w:rsidR="001073A3" w:rsidRPr="00C11D8D" w:rsidRDefault="00000000">
            <w:pPr>
              <w:pStyle w:val="TableParagraph"/>
              <w:spacing w:before="66"/>
              <w:ind w:left="2854" w:right="2819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A5991" w14:textId="77777777" w:rsidR="001073A3" w:rsidRPr="00C11D8D" w:rsidRDefault="00000000">
            <w:pPr>
              <w:pStyle w:val="TableParagraph"/>
              <w:spacing w:before="66"/>
              <w:ind w:left="3329" w:right="33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1204C5" w:rsidRPr="00C11D8D" w14:paraId="27ED77CC" w14:textId="77777777" w:rsidTr="00B0176B">
        <w:trPr>
          <w:trHeight w:val="365"/>
        </w:trPr>
        <w:tc>
          <w:tcPr>
            <w:tcW w:w="10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1D406" w14:textId="77777777" w:rsidR="001204C5" w:rsidRPr="00C11D8D" w:rsidRDefault="001204C5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DFB94D" w14:textId="77777777" w:rsidR="001204C5" w:rsidRPr="00C11D8D" w:rsidRDefault="001204C5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D4B7FB" w14:textId="614B0430" w:rsidR="001204C5" w:rsidRPr="00C11D8D" w:rsidRDefault="001204C5">
            <w:pPr>
              <w:pStyle w:val="TableParagraph"/>
              <w:tabs>
                <w:tab w:val="left" w:pos="4337"/>
                <w:tab w:val="left" w:pos="5807"/>
              </w:tabs>
              <w:spacing w:before="26"/>
              <w:ind w:left="97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  <w:r w:rsidRPr="00C11D8D">
              <w:rPr>
                <w:b/>
                <w:sz w:val="16"/>
                <w:szCs w:val="16"/>
              </w:rPr>
              <w:tab/>
              <w:t>Valor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310A92" w14:textId="06ACAE06" w:rsidR="001204C5" w:rsidRPr="00C11D8D" w:rsidRDefault="00944DCB" w:rsidP="001204C5">
            <w:pPr>
              <w:pStyle w:val="TableParagraph"/>
              <w:tabs>
                <w:tab w:val="left" w:pos="1290"/>
              </w:tabs>
              <w:spacing w:before="26"/>
              <w:ind w:left="31" w:right="-58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63872" behindDoc="1" locked="0" layoutInCell="1" allowOverlap="1" wp14:anchorId="634D4DE5" wp14:editId="7D970FD3">
                  <wp:simplePos x="0" y="0"/>
                  <wp:positionH relativeFrom="page">
                    <wp:posOffset>-1952625</wp:posOffset>
                  </wp:positionH>
                  <wp:positionV relativeFrom="paragraph">
                    <wp:posOffset>394970</wp:posOffset>
                  </wp:positionV>
                  <wp:extent cx="3783221" cy="4217822"/>
                  <wp:effectExtent l="0" t="0" r="0" b="0"/>
                  <wp:wrapNone/>
                  <wp:docPr id="12692958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221" cy="42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04C5" w:rsidRPr="00C11D8D">
              <w:rPr>
                <w:b/>
                <w:sz w:val="16"/>
                <w:szCs w:val="16"/>
              </w:rPr>
              <w:t>Nº</w:t>
            </w:r>
            <w:r w:rsidR="001204C5" w:rsidRPr="00C11D8D">
              <w:rPr>
                <w:b/>
                <w:sz w:val="16"/>
                <w:szCs w:val="16"/>
              </w:rPr>
              <w:tab/>
              <w:t>Tipo de</w:t>
            </w:r>
            <w:r w:rsidR="001204C5" w:rsidRPr="00C11D8D">
              <w:rPr>
                <w:b/>
                <w:spacing w:val="4"/>
                <w:sz w:val="16"/>
                <w:szCs w:val="16"/>
              </w:rPr>
              <w:t xml:space="preserve"> </w:t>
            </w:r>
            <w:proofErr w:type="spellStart"/>
            <w:r w:rsidR="001204C5" w:rsidRPr="00C11D8D">
              <w:rPr>
                <w:b/>
                <w:spacing w:val="-3"/>
                <w:sz w:val="16"/>
                <w:szCs w:val="16"/>
              </w:rPr>
              <w:t>Movime</w:t>
            </w:r>
            <w:r w:rsidR="001204C5" w:rsidRPr="00C11D8D">
              <w:rPr>
                <w:b/>
                <w:sz w:val="16"/>
                <w:szCs w:val="16"/>
              </w:rPr>
              <w:t>ntação</w:t>
            </w:r>
            <w:proofErr w:type="spellEnd"/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86F75E7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0B0A36" w14:textId="77777777" w:rsidR="001204C5" w:rsidRPr="00C11D8D" w:rsidRDefault="001204C5">
            <w:pPr>
              <w:pStyle w:val="TableParagraph"/>
              <w:spacing w:before="26"/>
              <w:ind w:left="505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93BE03" w14:textId="77777777" w:rsidR="001204C5" w:rsidRPr="00C11D8D" w:rsidRDefault="001204C5">
            <w:pPr>
              <w:pStyle w:val="TableParagraph"/>
              <w:spacing w:before="26"/>
              <w:ind w:right="7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59C3E275" w14:textId="77777777" w:rsidTr="00AA3DB4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C19869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A4CC1D1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DB457E6" w14:textId="499DC289" w:rsidR="001073A3" w:rsidRPr="00C11D8D" w:rsidRDefault="00000000">
            <w:pPr>
              <w:pStyle w:val="TableParagraph"/>
              <w:spacing w:before="46"/>
              <w:ind w:left="97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FLUOXETINA, CLORIDRATO 20 MG COMPRIMIDO ELENCO ESTADUAL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A9CFEC1" w14:textId="77777777" w:rsidR="001073A3" w:rsidRPr="00C11D8D" w:rsidRDefault="00000000">
            <w:pPr>
              <w:pStyle w:val="TableParagraph"/>
              <w:spacing w:before="46"/>
              <w:ind w:left="93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OMP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3E5F0AE" w14:textId="77777777" w:rsidR="001073A3" w:rsidRPr="00C11D8D" w:rsidRDefault="00000000">
            <w:pPr>
              <w:pStyle w:val="TableParagraph"/>
              <w:spacing w:before="46"/>
              <w:ind w:left="26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74F1062" w14:textId="77777777" w:rsidR="001073A3" w:rsidRPr="00C11D8D" w:rsidRDefault="00000000">
            <w:pPr>
              <w:pStyle w:val="TableParagraph"/>
              <w:spacing w:before="46"/>
              <w:ind w:left="167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4.31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F348340" w14:textId="77777777" w:rsidR="001073A3" w:rsidRPr="00C11D8D" w:rsidRDefault="00000000">
            <w:pPr>
              <w:pStyle w:val="TableParagraph"/>
              <w:spacing w:before="46"/>
              <w:ind w:left="531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0C9C0DA3" w14:textId="77777777" w:rsidR="001073A3" w:rsidRPr="00C11D8D" w:rsidRDefault="00000000">
            <w:pPr>
              <w:pStyle w:val="TableParagraph"/>
              <w:spacing w:before="46"/>
              <w:ind w:left="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.389,86</w:t>
            </w:r>
          </w:p>
        </w:tc>
      </w:tr>
      <w:tr w:rsidR="001073A3" w:rsidRPr="00C11D8D" w14:paraId="61E20B29" w14:textId="77777777" w:rsidTr="00FB578A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AD37DD7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8B0E" w14:textId="115CAF0C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BC8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5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43785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AD5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DE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EC99" w14:textId="77777777" w:rsidR="001073A3" w:rsidRPr="00C11D8D" w:rsidRDefault="00000000">
            <w:pPr>
              <w:pStyle w:val="TableParagraph"/>
              <w:spacing w:before="5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D8AFEE" w14:textId="77777777" w:rsidR="001073A3" w:rsidRPr="00C11D8D" w:rsidRDefault="00000000">
            <w:pPr>
              <w:pStyle w:val="TableParagraph"/>
              <w:spacing w:before="56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40</w:t>
            </w:r>
          </w:p>
        </w:tc>
      </w:tr>
      <w:tr w:rsidR="001073A3" w:rsidRPr="00C11D8D" w14:paraId="42DFF89B" w14:textId="77777777" w:rsidTr="00FB578A">
        <w:trPr>
          <w:trHeight w:val="44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D30B99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70AF0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BF81742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45005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05C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BC7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45BF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416C2E" w14:textId="77777777" w:rsidR="001073A3" w:rsidRPr="00C11D8D" w:rsidRDefault="00000000">
            <w:pPr>
              <w:pStyle w:val="TableParagraph"/>
              <w:spacing w:before="136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40</w:t>
            </w:r>
          </w:p>
        </w:tc>
      </w:tr>
      <w:tr w:rsidR="001073A3" w:rsidRPr="00C11D8D" w14:paraId="1EF9A183" w14:textId="77777777" w:rsidTr="00FB578A">
        <w:trPr>
          <w:trHeight w:val="35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11F4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915B9" w14:textId="77777777" w:rsidR="001073A3" w:rsidRPr="00C11D8D" w:rsidRDefault="00000000">
            <w:pPr>
              <w:pStyle w:val="TableParagraph"/>
              <w:spacing w:before="98"/>
              <w:ind w:left="3224" w:right="2169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331F8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F4CE57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0BF04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0CC85B" w14:textId="77777777" w:rsidR="001073A3" w:rsidRPr="00C11D8D" w:rsidRDefault="00000000">
            <w:pPr>
              <w:pStyle w:val="TableParagraph"/>
              <w:spacing w:before="108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.7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6EFD56" w14:textId="77777777" w:rsidR="001073A3" w:rsidRPr="00C11D8D" w:rsidRDefault="00000000">
            <w:pPr>
              <w:pStyle w:val="TableParagraph"/>
              <w:spacing w:before="108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9,30</w:t>
            </w:r>
          </w:p>
        </w:tc>
      </w:tr>
      <w:tr w:rsidR="001073A3" w:rsidRPr="00C11D8D" w14:paraId="5CE82C14" w14:textId="77777777" w:rsidTr="00AA3DB4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9B5ED3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3593909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0EDC5A5" w14:textId="77777777" w:rsidR="001073A3" w:rsidRPr="00C11D8D" w:rsidRDefault="00000000">
            <w:pPr>
              <w:pStyle w:val="TableParagraph"/>
              <w:spacing w:before="46"/>
              <w:ind w:left="97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FRALDA DESCARTÁVEL, ADULTO, EG, DIURNO E NOTURNO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CC40756" w14:textId="77777777" w:rsidR="001073A3" w:rsidRPr="00C11D8D" w:rsidRDefault="00000000">
            <w:pPr>
              <w:pStyle w:val="TableParagraph"/>
              <w:spacing w:before="46"/>
              <w:ind w:left="93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UN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75A3127" w14:textId="77777777" w:rsidR="001073A3" w:rsidRPr="00C11D8D" w:rsidRDefault="00000000">
            <w:pPr>
              <w:pStyle w:val="TableParagraph"/>
              <w:spacing w:before="46"/>
              <w:ind w:left="26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A1C86E0" w14:textId="77777777" w:rsidR="001073A3" w:rsidRPr="00C11D8D" w:rsidRDefault="00000000">
            <w:pPr>
              <w:pStyle w:val="TableParagraph"/>
              <w:spacing w:before="46"/>
              <w:ind w:left="167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.405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36F13D1" w14:textId="77777777" w:rsidR="001073A3" w:rsidRPr="00C11D8D" w:rsidRDefault="00000000">
            <w:pPr>
              <w:pStyle w:val="TableParagraph"/>
              <w:spacing w:before="46"/>
              <w:ind w:left="531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07582DF8" w14:textId="77777777" w:rsidR="001073A3" w:rsidRPr="00C11D8D" w:rsidRDefault="00000000">
            <w:pPr>
              <w:pStyle w:val="TableParagraph"/>
              <w:spacing w:before="46"/>
              <w:ind w:left="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.002,88</w:t>
            </w:r>
          </w:p>
        </w:tc>
      </w:tr>
      <w:tr w:rsidR="001073A3" w:rsidRPr="00C11D8D" w14:paraId="05C0414D" w14:textId="77777777" w:rsidTr="00FB578A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EFE2D1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DD46CF" w14:textId="77777777" w:rsidR="001073A3" w:rsidRPr="00C11D8D" w:rsidRDefault="00000000">
            <w:pPr>
              <w:pStyle w:val="TableParagraph"/>
              <w:spacing w:before="56"/>
              <w:ind w:left="7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898174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F28011" w14:textId="77777777" w:rsidR="001073A3" w:rsidRPr="00C11D8D" w:rsidRDefault="00000000">
            <w:pPr>
              <w:pStyle w:val="TableParagraph"/>
              <w:tabs>
                <w:tab w:val="left" w:pos="4347"/>
                <w:tab w:val="left" w:pos="5576"/>
              </w:tabs>
              <w:spacing w:before="56"/>
              <w:ind w:left="117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PREGÃO</w:t>
            </w:r>
            <w:r w:rsidRPr="00C11D8D">
              <w:rPr>
                <w:sz w:val="16"/>
                <w:szCs w:val="16"/>
              </w:rPr>
              <w:tab/>
              <w:t>2.450</w:t>
            </w:r>
            <w:r w:rsidRPr="00C11D8D">
              <w:rPr>
                <w:sz w:val="16"/>
                <w:szCs w:val="16"/>
              </w:rPr>
              <w:tab/>
              <w:t>3.059,07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27D23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1B4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E6E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43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177A6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2B66054E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95E61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A7CB6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33153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C1E748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6750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5D3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F43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85B1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B0B03E" w14:textId="77777777" w:rsidR="001073A3" w:rsidRPr="00C11D8D" w:rsidRDefault="00000000">
            <w:pPr>
              <w:pStyle w:val="TableParagraph"/>
              <w:spacing w:before="136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,24</w:t>
            </w:r>
          </w:p>
        </w:tc>
      </w:tr>
      <w:tr w:rsidR="001073A3" w:rsidRPr="00C11D8D" w14:paraId="3B7AA144" w14:textId="77777777" w:rsidTr="00FB578A">
        <w:trPr>
          <w:trHeight w:val="442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E63F75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31D0ED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D050A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B34074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5226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30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760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9A45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693DF5" w14:textId="77777777" w:rsidR="001073A3" w:rsidRPr="00C11D8D" w:rsidRDefault="00000000">
            <w:pPr>
              <w:pStyle w:val="TableParagraph"/>
              <w:spacing w:before="136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3,70</w:t>
            </w:r>
          </w:p>
        </w:tc>
      </w:tr>
      <w:tr w:rsidR="001073A3" w:rsidRPr="00C11D8D" w14:paraId="1440E8AD" w14:textId="77777777" w:rsidTr="00FB578A">
        <w:trPr>
          <w:trHeight w:val="362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98F8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55435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04DA4F" w14:textId="77777777" w:rsidR="001073A3" w:rsidRPr="00C11D8D" w:rsidRDefault="00000000">
            <w:pPr>
              <w:pStyle w:val="TableParagraph"/>
              <w:tabs>
                <w:tab w:val="left" w:pos="4347"/>
                <w:tab w:val="left" w:pos="5576"/>
              </w:tabs>
              <w:spacing w:before="93"/>
              <w:ind w:left="3042"/>
              <w:rPr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  <w:r w:rsidRPr="00C11D8D">
              <w:rPr>
                <w:b/>
                <w:sz w:val="16"/>
                <w:szCs w:val="16"/>
              </w:rPr>
              <w:tab/>
            </w:r>
            <w:r w:rsidRPr="00C11D8D">
              <w:rPr>
                <w:position w:val="1"/>
                <w:sz w:val="16"/>
                <w:szCs w:val="16"/>
              </w:rPr>
              <w:t>2.450</w:t>
            </w:r>
            <w:r w:rsidRPr="00C11D8D">
              <w:rPr>
                <w:position w:val="1"/>
                <w:sz w:val="16"/>
                <w:szCs w:val="16"/>
              </w:rPr>
              <w:tab/>
              <w:t>3.059,0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37FF0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3EE8B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C735BA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08ECF2E" w14:textId="77777777" w:rsidR="001073A3" w:rsidRPr="00C11D8D" w:rsidRDefault="00000000">
            <w:pPr>
              <w:pStyle w:val="TableParagraph"/>
              <w:spacing w:before="113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AF118B" w14:textId="77777777" w:rsidR="001073A3" w:rsidRPr="00C11D8D" w:rsidRDefault="00000000">
            <w:pPr>
              <w:pStyle w:val="TableParagraph"/>
              <w:spacing w:before="113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9,94</w:t>
            </w:r>
          </w:p>
        </w:tc>
      </w:tr>
      <w:tr w:rsidR="001073A3" w:rsidRPr="00C11D8D" w14:paraId="2466D9EB" w14:textId="77777777" w:rsidTr="00AA3DB4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92AECE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ECEE1F0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548DD4" w:themeFill="text2" w:themeFillTint="99"/>
          </w:tcPr>
          <w:p w14:paraId="01BE7860" w14:textId="77777777" w:rsidR="001073A3" w:rsidRPr="00C11D8D" w:rsidRDefault="00000000">
            <w:pPr>
              <w:pStyle w:val="TableParagraph"/>
              <w:spacing w:before="46"/>
              <w:ind w:left="97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FRALDA DESCARTÁVEL, ADULTO, M, DIURNO E NOTURNO</w:t>
            </w:r>
          </w:p>
        </w:tc>
        <w:tc>
          <w:tcPr>
            <w:tcW w:w="260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31CB998" w14:textId="77777777" w:rsidR="001073A3" w:rsidRPr="00C11D8D" w:rsidRDefault="00000000">
            <w:pPr>
              <w:pStyle w:val="TableParagraph"/>
              <w:spacing w:before="46"/>
              <w:ind w:left="93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UN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008B0FA" w14:textId="77777777" w:rsidR="001073A3" w:rsidRPr="00C11D8D" w:rsidRDefault="00000000">
            <w:pPr>
              <w:pStyle w:val="TableParagraph"/>
              <w:spacing w:before="46"/>
              <w:ind w:left="26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87A0622" w14:textId="77777777" w:rsidR="001073A3" w:rsidRPr="00C11D8D" w:rsidRDefault="00000000">
            <w:pPr>
              <w:pStyle w:val="TableParagraph"/>
              <w:spacing w:before="46"/>
              <w:ind w:left="167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C4A3C15" w14:textId="77777777" w:rsidR="001073A3" w:rsidRPr="00C11D8D" w:rsidRDefault="00000000">
            <w:pPr>
              <w:pStyle w:val="TableParagraph"/>
              <w:spacing w:before="46"/>
              <w:ind w:left="531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36EFB105" w14:textId="77777777" w:rsidR="001073A3" w:rsidRPr="00C11D8D" w:rsidRDefault="00000000">
            <w:pPr>
              <w:pStyle w:val="TableParagraph"/>
              <w:spacing w:before="46"/>
              <w:ind w:left="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.651,94</w:t>
            </w:r>
          </w:p>
        </w:tc>
      </w:tr>
      <w:tr w:rsidR="001073A3" w:rsidRPr="00C11D8D" w14:paraId="0019DA53" w14:textId="77777777" w:rsidTr="00FB578A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C2E2B1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1/12/2025</w:t>
            </w:r>
          </w:p>
        </w:tc>
        <w:tc>
          <w:tcPr>
            <w:tcW w:w="7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7F5D5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C2DBA69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5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06780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12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707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7465" w14:textId="77777777" w:rsidR="001073A3" w:rsidRPr="00C11D8D" w:rsidRDefault="00000000">
            <w:pPr>
              <w:pStyle w:val="TableParagraph"/>
              <w:spacing w:before="5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261C55" w14:textId="77777777" w:rsidR="001073A3" w:rsidRPr="00C11D8D" w:rsidRDefault="00000000">
            <w:pPr>
              <w:pStyle w:val="TableParagraph"/>
              <w:spacing w:before="56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4,70</w:t>
            </w:r>
          </w:p>
        </w:tc>
      </w:tr>
      <w:tr w:rsidR="001073A3" w:rsidRPr="00C11D8D" w14:paraId="585CD4A9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D955ED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1/12/2025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C252A4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FE95AA1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12785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D8D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577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1C1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C4BB94" w14:textId="77777777" w:rsidR="001073A3" w:rsidRPr="00C11D8D" w:rsidRDefault="00000000">
            <w:pPr>
              <w:pStyle w:val="TableParagraph"/>
              <w:spacing w:before="136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4,70</w:t>
            </w:r>
          </w:p>
        </w:tc>
      </w:tr>
      <w:tr w:rsidR="001073A3" w:rsidRPr="00C11D8D" w14:paraId="5515017D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57449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1/12/2025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EE3B1A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5E38C6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13645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E61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1E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076A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6D3EF5" w14:textId="77777777" w:rsidR="001073A3" w:rsidRPr="00C11D8D" w:rsidRDefault="00000000">
            <w:pPr>
              <w:pStyle w:val="TableParagraph"/>
              <w:spacing w:before="136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4,70</w:t>
            </w:r>
          </w:p>
        </w:tc>
      </w:tr>
      <w:tr w:rsidR="001073A3" w:rsidRPr="00C11D8D" w14:paraId="35408DE3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E6F30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2/12/2025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0511A1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822408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21751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18E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3EA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D752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44320A" w14:textId="77777777" w:rsidR="001073A3" w:rsidRPr="00C11D8D" w:rsidRDefault="00000000">
            <w:pPr>
              <w:pStyle w:val="TableParagraph"/>
              <w:spacing w:before="136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4,70</w:t>
            </w:r>
          </w:p>
        </w:tc>
      </w:tr>
      <w:tr w:rsidR="001073A3" w:rsidRPr="00C11D8D" w14:paraId="710D516B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9018A8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2/12/2025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0E9AAF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A50E127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24517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43C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C0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8488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D031A4" w14:textId="77777777" w:rsidR="001073A3" w:rsidRPr="00C11D8D" w:rsidRDefault="00000000">
            <w:pPr>
              <w:pStyle w:val="TableParagraph"/>
              <w:spacing w:before="136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4,70</w:t>
            </w:r>
          </w:p>
        </w:tc>
      </w:tr>
      <w:tr w:rsidR="001073A3" w:rsidRPr="00C11D8D" w14:paraId="3D75831E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F964FE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2/12/2025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A42623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C57D997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24657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5DA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D94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794C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E91FCB" w14:textId="77777777" w:rsidR="001073A3" w:rsidRPr="00C11D8D" w:rsidRDefault="00000000">
            <w:pPr>
              <w:pStyle w:val="TableParagraph"/>
              <w:spacing w:before="136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4,70</w:t>
            </w:r>
          </w:p>
        </w:tc>
      </w:tr>
      <w:tr w:rsidR="001073A3" w:rsidRPr="00C11D8D" w14:paraId="73DCB384" w14:textId="77777777" w:rsidTr="00FB578A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33DD9A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2/12/2025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C956A1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70D37BB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26321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C13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7BB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739F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425C54" w14:textId="77777777" w:rsidR="001073A3" w:rsidRPr="00C11D8D" w:rsidRDefault="00000000">
            <w:pPr>
              <w:pStyle w:val="TableParagraph"/>
              <w:spacing w:before="136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4,70</w:t>
            </w:r>
          </w:p>
        </w:tc>
      </w:tr>
      <w:tr w:rsidR="001073A3" w:rsidRPr="00C11D8D" w14:paraId="6AA7E955" w14:textId="77777777" w:rsidTr="00FB578A">
        <w:trPr>
          <w:trHeight w:val="542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DFC73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2/12/2025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EA50FD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331C2D2" w14:textId="77777777" w:rsidR="001073A3" w:rsidRPr="00C11D8D" w:rsidRDefault="00000000">
            <w:pPr>
              <w:pStyle w:val="TableParagraph"/>
              <w:tabs>
                <w:tab w:val="left" w:pos="1290"/>
              </w:tabs>
              <w:spacing w:before="136"/>
              <w:ind w:left="3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28370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9BA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135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786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A8C55A" w14:textId="77777777" w:rsidR="001073A3" w:rsidRPr="00C11D8D" w:rsidRDefault="00000000">
            <w:pPr>
              <w:pStyle w:val="TableParagraph"/>
              <w:spacing w:before="136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2,82</w:t>
            </w:r>
          </w:p>
        </w:tc>
      </w:tr>
    </w:tbl>
    <w:p w14:paraId="46AF4156" w14:textId="77777777" w:rsidR="001073A3" w:rsidRPr="00C11D8D" w:rsidRDefault="001073A3">
      <w:pPr>
        <w:jc w:val="right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67E25884" w14:textId="09B911B5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5806"/>
        <w:gridCol w:w="590"/>
        <w:gridCol w:w="1211"/>
        <w:gridCol w:w="1399"/>
        <w:gridCol w:w="886"/>
        <w:gridCol w:w="1153"/>
        <w:gridCol w:w="1134"/>
        <w:gridCol w:w="314"/>
        <w:gridCol w:w="1191"/>
      </w:tblGrid>
      <w:tr w:rsidR="001073A3" w:rsidRPr="00C11D8D" w14:paraId="5DD1C012" w14:textId="77777777">
        <w:trPr>
          <w:trHeight w:val="325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A9D63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2224CC36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B0729" w14:textId="7FB97A1A" w:rsidR="001073A3" w:rsidRPr="00C11D8D" w:rsidRDefault="00000000">
            <w:pPr>
              <w:pStyle w:val="TableParagraph"/>
              <w:spacing w:before="66"/>
              <w:ind w:left="2854" w:right="2821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E9E0A" w14:textId="77777777" w:rsidR="001073A3" w:rsidRPr="00C11D8D" w:rsidRDefault="00000000">
            <w:pPr>
              <w:pStyle w:val="TableParagraph"/>
              <w:spacing w:before="66"/>
              <w:ind w:left="3328" w:right="3324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1073A3" w:rsidRPr="00C11D8D" w14:paraId="43187574" w14:textId="77777777" w:rsidTr="00F753E4">
        <w:trPr>
          <w:trHeight w:val="365"/>
        </w:trPr>
        <w:tc>
          <w:tcPr>
            <w:tcW w:w="10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25598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5A8702" w14:textId="77777777" w:rsidR="001073A3" w:rsidRPr="00C11D8D" w:rsidRDefault="00000000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5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FFA0296" w14:textId="77777777" w:rsidR="001073A3" w:rsidRPr="00C11D8D" w:rsidRDefault="00000000">
            <w:pPr>
              <w:pStyle w:val="TableParagraph"/>
              <w:tabs>
                <w:tab w:val="left" w:pos="435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420A6F" w14:textId="77777777" w:rsidR="001073A3" w:rsidRPr="00C11D8D" w:rsidRDefault="00000000">
            <w:pPr>
              <w:pStyle w:val="TableParagraph"/>
              <w:spacing w:before="26"/>
              <w:ind w:left="16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972B46" w14:textId="1A798A29" w:rsidR="001073A3" w:rsidRPr="00C11D8D" w:rsidRDefault="00000000">
            <w:pPr>
              <w:pStyle w:val="TableParagraph"/>
              <w:spacing w:before="26"/>
              <w:ind w:left="28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22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640C4B" w14:textId="77777777" w:rsidR="001073A3" w:rsidRPr="00C11D8D" w:rsidRDefault="00000000">
            <w:pPr>
              <w:pStyle w:val="TableParagraph"/>
              <w:spacing w:before="26"/>
              <w:ind w:left="8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11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C38A0B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37A75E7" w14:textId="77777777" w:rsidR="001073A3" w:rsidRPr="00C11D8D" w:rsidRDefault="00000000">
            <w:pPr>
              <w:pStyle w:val="TableParagraph"/>
              <w:spacing w:before="26"/>
              <w:ind w:right="125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C0A0E8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DD7683" w14:textId="77777777" w:rsidR="001073A3" w:rsidRPr="00C11D8D" w:rsidRDefault="00000000">
            <w:pPr>
              <w:pStyle w:val="TableParagraph"/>
              <w:spacing w:before="26"/>
              <w:ind w:right="22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6EDEB3DA" w14:textId="77777777" w:rsidTr="00AA3DB4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C5EB24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7E9AD59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5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AAC1695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FRALDA DESCARTÁVEL, ADULTO, M, DIURNO E NOTURNO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6EB37A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8C30697" w14:textId="1BE8F0DF" w:rsidR="001073A3" w:rsidRPr="00C11D8D" w:rsidRDefault="00944DCB">
            <w:pPr>
              <w:pStyle w:val="TableParagraph"/>
              <w:spacing w:before="46"/>
              <w:ind w:left="91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64896" behindDoc="1" locked="0" layoutInCell="1" allowOverlap="1" wp14:anchorId="023E5608" wp14:editId="48CD1E58">
                  <wp:simplePos x="0" y="0"/>
                  <wp:positionH relativeFrom="page">
                    <wp:posOffset>-1992053</wp:posOffset>
                  </wp:positionH>
                  <wp:positionV relativeFrom="paragraph">
                    <wp:posOffset>55044</wp:posOffset>
                  </wp:positionV>
                  <wp:extent cx="3783221" cy="4217822"/>
                  <wp:effectExtent l="0" t="0" r="0" b="0"/>
                  <wp:wrapNone/>
                  <wp:docPr id="887867967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221" cy="42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000000"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="00000000" w:rsidRPr="00C11D8D">
              <w:rPr>
                <w:b/>
                <w:sz w:val="16"/>
                <w:szCs w:val="16"/>
              </w:rPr>
              <w:t xml:space="preserve"> </w:t>
            </w:r>
            <w:r w:rsidR="00000000" w:rsidRPr="00C11D8D">
              <w:rPr>
                <w:sz w:val="16"/>
                <w:szCs w:val="16"/>
              </w:rPr>
              <w:t>UN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CE0B18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307B713" w14:textId="77777777" w:rsidR="001073A3" w:rsidRPr="00C11D8D" w:rsidRDefault="00000000">
            <w:pPr>
              <w:pStyle w:val="TableParagraph"/>
              <w:spacing w:before="46"/>
              <w:ind w:left="21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A0739BB" w14:textId="77777777" w:rsidR="001073A3" w:rsidRPr="00C11D8D" w:rsidRDefault="00000000">
            <w:pPr>
              <w:pStyle w:val="TableParagraph"/>
              <w:spacing w:before="46"/>
              <w:ind w:left="16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23E8F01" w14:textId="77777777" w:rsidR="001073A3" w:rsidRPr="00C11D8D" w:rsidRDefault="00000000">
            <w:pPr>
              <w:pStyle w:val="TableParagraph"/>
              <w:spacing w:before="46"/>
              <w:ind w:right="109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500EB8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3F59B0C1" w14:textId="77777777" w:rsidR="001073A3" w:rsidRPr="00C11D8D" w:rsidRDefault="00000000">
            <w:pPr>
              <w:pStyle w:val="TableParagraph"/>
              <w:spacing w:before="46"/>
              <w:ind w:left="-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.651,94</w:t>
            </w:r>
          </w:p>
        </w:tc>
      </w:tr>
      <w:tr w:rsidR="001073A3" w:rsidRPr="00C11D8D" w14:paraId="6A5F1BA1" w14:textId="77777777" w:rsidTr="00F753E4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A6A6EE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2/12/2025</w:t>
            </w:r>
          </w:p>
        </w:tc>
        <w:tc>
          <w:tcPr>
            <w:tcW w:w="7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5EF8A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A766382" w14:textId="77777777" w:rsidR="001073A3" w:rsidRPr="00C11D8D" w:rsidRDefault="00000000">
            <w:pPr>
              <w:pStyle w:val="TableParagraph"/>
              <w:spacing w:before="5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308636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2C38" w14:textId="77777777" w:rsidR="001073A3" w:rsidRPr="00C11D8D" w:rsidRDefault="00000000">
            <w:pPr>
              <w:pStyle w:val="TableParagraph"/>
              <w:spacing w:before="5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0D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07C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B9A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1DA4" w14:textId="77777777" w:rsidR="001073A3" w:rsidRPr="00C11D8D" w:rsidRDefault="00000000">
            <w:pPr>
              <w:pStyle w:val="TableParagraph"/>
              <w:spacing w:before="5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D819B5" w14:textId="77777777" w:rsidR="001073A3" w:rsidRPr="00C11D8D" w:rsidRDefault="00000000">
            <w:pPr>
              <w:pStyle w:val="TableParagraph"/>
              <w:spacing w:before="56"/>
              <w:ind w:right="2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4,70</w:t>
            </w:r>
          </w:p>
        </w:tc>
      </w:tr>
      <w:tr w:rsidR="001073A3" w:rsidRPr="00C11D8D" w14:paraId="2FA10E40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B3D863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3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81333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295C7DA" w14:textId="77777777" w:rsidR="001073A3" w:rsidRPr="00C11D8D" w:rsidRDefault="00000000">
            <w:pPr>
              <w:pStyle w:val="TableParagraph"/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36913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C300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17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FF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D07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62D8" w14:textId="77777777" w:rsidR="001073A3" w:rsidRPr="00C11D8D" w:rsidRDefault="00000000">
            <w:pPr>
              <w:pStyle w:val="TableParagraph"/>
              <w:spacing w:before="13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1FAF9D" w14:textId="77777777" w:rsidR="001073A3" w:rsidRPr="00C11D8D" w:rsidRDefault="00000000">
            <w:pPr>
              <w:pStyle w:val="TableParagraph"/>
              <w:spacing w:before="136"/>
              <w:ind w:right="2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4,70</w:t>
            </w:r>
          </w:p>
        </w:tc>
      </w:tr>
      <w:tr w:rsidR="001073A3" w:rsidRPr="00C11D8D" w14:paraId="00C233C0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AC7C8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4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32014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D67465A" w14:textId="77777777" w:rsidR="001073A3" w:rsidRPr="00C11D8D" w:rsidRDefault="00000000">
            <w:pPr>
              <w:pStyle w:val="TableParagraph"/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53566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AA75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3A7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0F7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13B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1D23" w14:textId="77777777" w:rsidR="001073A3" w:rsidRPr="00C11D8D" w:rsidRDefault="00000000">
            <w:pPr>
              <w:pStyle w:val="TableParagraph"/>
              <w:spacing w:before="13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5B9079" w14:textId="77777777" w:rsidR="001073A3" w:rsidRPr="00C11D8D" w:rsidRDefault="00000000">
            <w:pPr>
              <w:pStyle w:val="TableParagraph"/>
              <w:spacing w:before="136"/>
              <w:ind w:right="2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4,70</w:t>
            </w:r>
          </w:p>
        </w:tc>
      </w:tr>
      <w:tr w:rsidR="001073A3" w:rsidRPr="00C11D8D" w14:paraId="48447222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47EC4C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40E52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BA39100" w14:textId="77777777" w:rsidR="001073A3" w:rsidRPr="00C11D8D" w:rsidRDefault="00000000">
            <w:pPr>
              <w:pStyle w:val="TableParagraph"/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30407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72F3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8A1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4B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7E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18D2" w14:textId="77777777" w:rsidR="001073A3" w:rsidRPr="00C11D8D" w:rsidRDefault="00000000">
            <w:pPr>
              <w:pStyle w:val="TableParagraph"/>
              <w:spacing w:before="13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F51572" w14:textId="77777777" w:rsidR="001073A3" w:rsidRPr="00C11D8D" w:rsidRDefault="00000000">
            <w:pPr>
              <w:pStyle w:val="TableParagraph"/>
              <w:spacing w:before="136"/>
              <w:ind w:right="2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4,70</w:t>
            </w:r>
          </w:p>
        </w:tc>
      </w:tr>
      <w:tr w:rsidR="001073A3" w:rsidRPr="00C11D8D" w14:paraId="1E1C348B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DB5347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1684D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F3E35C" w14:textId="77777777" w:rsidR="001073A3" w:rsidRPr="00C11D8D" w:rsidRDefault="00000000">
            <w:pPr>
              <w:pStyle w:val="TableParagraph"/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756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0895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C8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044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272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0930" w14:textId="77777777" w:rsidR="001073A3" w:rsidRPr="00C11D8D" w:rsidRDefault="00000000">
            <w:pPr>
              <w:pStyle w:val="TableParagraph"/>
              <w:spacing w:before="13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B63501" w14:textId="77777777" w:rsidR="001073A3" w:rsidRPr="00C11D8D" w:rsidRDefault="00000000">
            <w:pPr>
              <w:pStyle w:val="TableParagraph"/>
              <w:spacing w:before="136"/>
              <w:ind w:right="2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4,70</w:t>
            </w:r>
          </w:p>
        </w:tc>
      </w:tr>
      <w:tr w:rsidR="001073A3" w:rsidRPr="00C11D8D" w14:paraId="02BFE9B8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186F6B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773B2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262F5A" w14:textId="77777777" w:rsidR="001073A3" w:rsidRPr="00C11D8D" w:rsidRDefault="00000000">
            <w:pPr>
              <w:pStyle w:val="TableParagraph"/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52064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48CA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6F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A9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51D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5D4D" w14:textId="77777777" w:rsidR="001073A3" w:rsidRPr="00C11D8D" w:rsidRDefault="00000000">
            <w:pPr>
              <w:pStyle w:val="TableParagraph"/>
              <w:spacing w:before="13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FF35CE" w14:textId="77777777" w:rsidR="001073A3" w:rsidRPr="00C11D8D" w:rsidRDefault="00000000">
            <w:pPr>
              <w:pStyle w:val="TableParagraph"/>
              <w:spacing w:before="136"/>
              <w:ind w:right="2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4,70</w:t>
            </w:r>
          </w:p>
        </w:tc>
      </w:tr>
      <w:tr w:rsidR="001073A3" w:rsidRPr="00C11D8D" w14:paraId="072B3AE2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75EF12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61340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6149FCC" w14:textId="77777777" w:rsidR="001073A3" w:rsidRPr="00C11D8D" w:rsidRDefault="00000000">
            <w:pPr>
              <w:pStyle w:val="TableParagraph"/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961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06A3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778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77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714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CB90" w14:textId="77777777" w:rsidR="001073A3" w:rsidRPr="00C11D8D" w:rsidRDefault="00000000">
            <w:pPr>
              <w:pStyle w:val="TableParagraph"/>
              <w:spacing w:before="13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4A444E" w14:textId="77777777" w:rsidR="001073A3" w:rsidRPr="00C11D8D" w:rsidRDefault="00000000">
            <w:pPr>
              <w:pStyle w:val="TableParagraph"/>
              <w:spacing w:before="136"/>
              <w:ind w:right="2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4,70</w:t>
            </w:r>
          </w:p>
        </w:tc>
      </w:tr>
      <w:tr w:rsidR="001073A3" w:rsidRPr="00C11D8D" w14:paraId="33E960A1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7E9BB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28640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C91D190" w14:textId="77777777" w:rsidR="001073A3" w:rsidRPr="00C11D8D" w:rsidRDefault="00000000">
            <w:pPr>
              <w:pStyle w:val="TableParagraph"/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00083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2833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10C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A3D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717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6547" w14:textId="77777777" w:rsidR="001073A3" w:rsidRPr="00C11D8D" w:rsidRDefault="00000000">
            <w:pPr>
              <w:pStyle w:val="TableParagraph"/>
              <w:spacing w:before="13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1A2425" w14:textId="77777777" w:rsidR="001073A3" w:rsidRPr="00C11D8D" w:rsidRDefault="00000000">
            <w:pPr>
              <w:pStyle w:val="TableParagraph"/>
              <w:spacing w:before="136"/>
              <w:ind w:right="2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4,70</w:t>
            </w:r>
          </w:p>
        </w:tc>
      </w:tr>
      <w:tr w:rsidR="001073A3" w:rsidRPr="00C11D8D" w14:paraId="65E8D5B7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2CDB61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E8D86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C1C74C" w14:textId="77777777" w:rsidR="001073A3" w:rsidRPr="00C11D8D" w:rsidRDefault="00000000">
            <w:pPr>
              <w:pStyle w:val="TableParagraph"/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00305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8214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207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6D8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C7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E11D" w14:textId="77777777" w:rsidR="001073A3" w:rsidRPr="00C11D8D" w:rsidRDefault="00000000">
            <w:pPr>
              <w:pStyle w:val="TableParagraph"/>
              <w:spacing w:before="13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0BD4A0" w14:textId="77777777" w:rsidR="001073A3" w:rsidRPr="00C11D8D" w:rsidRDefault="00000000">
            <w:pPr>
              <w:pStyle w:val="TableParagraph"/>
              <w:spacing w:before="136"/>
              <w:ind w:right="2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4,70</w:t>
            </w:r>
          </w:p>
        </w:tc>
      </w:tr>
      <w:tr w:rsidR="001073A3" w:rsidRPr="00C11D8D" w14:paraId="2A2D28DE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5BB449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20101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160557" w14:textId="77777777" w:rsidR="001073A3" w:rsidRPr="00C11D8D" w:rsidRDefault="00000000">
            <w:pPr>
              <w:pStyle w:val="TableParagraph"/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8282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C347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18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2A9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43D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6109" w14:textId="77777777" w:rsidR="001073A3" w:rsidRPr="00C11D8D" w:rsidRDefault="00000000">
            <w:pPr>
              <w:pStyle w:val="TableParagraph"/>
              <w:spacing w:before="13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C65163" w14:textId="77777777" w:rsidR="001073A3" w:rsidRPr="00C11D8D" w:rsidRDefault="00000000">
            <w:pPr>
              <w:pStyle w:val="TableParagraph"/>
              <w:spacing w:before="136"/>
              <w:ind w:right="2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4,70</w:t>
            </w:r>
          </w:p>
        </w:tc>
      </w:tr>
      <w:tr w:rsidR="001073A3" w:rsidRPr="00C11D8D" w14:paraId="73F5A99C" w14:textId="77777777" w:rsidTr="00F753E4">
        <w:trPr>
          <w:trHeight w:val="44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85A7B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7ED90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582C44" w14:textId="77777777" w:rsidR="001073A3" w:rsidRPr="00C11D8D" w:rsidRDefault="00000000">
            <w:pPr>
              <w:pStyle w:val="TableParagraph"/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41757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2749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FBA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113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DD1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F73F" w14:textId="77777777" w:rsidR="001073A3" w:rsidRPr="00C11D8D" w:rsidRDefault="00000000">
            <w:pPr>
              <w:pStyle w:val="TableParagraph"/>
              <w:spacing w:before="13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650175" w14:textId="77777777" w:rsidR="001073A3" w:rsidRPr="00C11D8D" w:rsidRDefault="00000000">
            <w:pPr>
              <w:pStyle w:val="TableParagraph"/>
              <w:spacing w:before="136"/>
              <w:ind w:right="2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4,70</w:t>
            </w:r>
          </w:p>
        </w:tc>
      </w:tr>
      <w:tr w:rsidR="001073A3" w:rsidRPr="00C11D8D" w14:paraId="50435C54" w14:textId="77777777" w:rsidTr="00F753E4">
        <w:trPr>
          <w:trHeight w:val="35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8CA2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FCCAC" w14:textId="77777777" w:rsidR="001073A3" w:rsidRPr="00C11D8D" w:rsidRDefault="00000000">
            <w:pPr>
              <w:pStyle w:val="TableParagraph"/>
              <w:spacing w:before="98"/>
              <w:ind w:left="3224" w:right="2171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8BDD8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0BDF48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25AEE9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808B0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F632F6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B1F4582" w14:textId="77777777" w:rsidR="001073A3" w:rsidRPr="00C11D8D" w:rsidRDefault="00000000">
            <w:pPr>
              <w:pStyle w:val="TableParagraph"/>
              <w:spacing w:before="10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9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BA6F10" w14:textId="77777777" w:rsidR="001073A3" w:rsidRPr="00C11D8D" w:rsidRDefault="00000000">
            <w:pPr>
              <w:pStyle w:val="TableParagraph"/>
              <w:spacing w:before="108"/>
              <w:ind w:right="2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.017,42</w:t>
            </w:r>
          </w:p>
        </w:tc>
      </w:tr>
      <w:tr w:rsidR="001073A3" w:rsidRPr="00C11D8D" w14:paraId="00F91F5F" w14:textId="77777777" w:rsidTr="00AA3DB4">
        <w:trPr>
          <w:trHeight w:val="48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339E01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E571A44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5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E976DDC" w14:textId="77777777" w:rsidR="001073A3" w:rsidRPr="00C11D8D" w:rsidRDefault="00000000">
            <w:pPr>
              <w:pStyle w:val="TableParagraph"/>
              <w:spacing w:before="11" w:line="242" w:lineRule="auto"/>
              <w:ind w:left="112" w:right="-1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FRALDA DESCARTÁVEL, EXTRA G, COM ELÁSTICO NAS PERNAS, TECIDO ANTI-ALÉRGICO, INFANTIL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25E4B8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683E271" w14:textId="77777777" w:rsidR="001073A3" w:rsidRPr="00C11D8D" w:rsidRDefault="00000000">
            <w:pPr>
              <w:pStyle w:val="TableParagraph"/>
              <w:spacing w:before="46"/>
              <w:ind w:left="91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UN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C92DA9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8D804DB" w14:textId="77777777" w:rsidR="001073A3" w:rsidRPr="00C11D8D" w:rsidRDefault="00000000">
            <w:pPr>
              <w:pStyle w:val="TableParagraph"/>
              <w:spacing w:before="46"/>
              <w:ind w:left="21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23F1C07" w14:textId="77777777" w:rsidR="001073A3" w:rsidRPr="00C11D8D" w:rsidRDefault="00000000">
            <w:pPr>
              <w:pStyle w:val="TableParagraph"/>
              <w:spacing w:before="46"/>
              <w:ind w:left="16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.6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A23038B" w14:textId="77777777" w:rsidR="001073A3" w:rsidRPr="00C11D8D" w:rsidRDefault="00000000">
            <w:pPr>
              <w:pStyle w:val="TableParagraph"/>
              <w:spacing w:before="46"/>
              <w:ind w:right="109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C4BE4E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2" w:space="0" w:color="000000"/>
            </w:tcBorders>
            <w:shd w:val="clear" w:color="auto" w:fill="548DD4" w:themeFill="text2" w:themeFillTint="99"/>
          </w:tcPr>
          <w:p w14:paraId="66986F77" w14:textId="77777777" w:rsidR="001073A3" w:rsidRPr="00C11D8D" w:rsidRDefault="00000000">
            <w:pPr>
              <w:pStyle w:val="TableParagraph"/>
              <w:spacing w:before="46"/>
              <w:ind w:left="-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.563,58</w:t>
            </w:r>
          </w:p>
        </w:tc>
      </w:tr>
      <w:tr w:rsidR="001073A3" w:rsidRPr="00C11D8D" w14:paraId="2D8D9BAC" w14:textId="77777777" w:rsidTr="00F753E4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352BA4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D8324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B0CE0C5" w14:textId="77777777" w:rsidR="001073A3" w:rsidRPr="00C11D8D" w:rsidRDefault="00000000">
            <w:pPr>
              <w:pStyle w:val="TableParagraph"/>
              <w:spacing w:before="5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694348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DAC1" w14:textId="77777777" w:rsidR="001073A3" w:rsidRPr="00C11D8D" w:rsidRDefault="00000000">
            <w:pPr>
              <w:pStyle w:val="TableParagraph"/>
              <w:spacing w:before="5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FB4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79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92A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7C5D" w14:textId="77777777" w:rsidR="001073A3" w:rsidRPr="00C11D8D" w:rsidRDefault="00000000">
            <w:pPr>
              <w:pStyle w:val="TableParagraph"/>
              <w:spacing w:before="5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68CD01" w14:textId="77777777" w:rsidR="001073A3" w:rsidRPr="00C11D8D" w:rsidRDefault="00000000">
            <w:pPr>
              <w:pStyle w:val="TableParagraph"/>
              <w:spacing w:before="56"/>
              <w:ind w:right="2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,25</w:t>
            </w:r>
          </w:p>
        </w:tc>
      </w:tr>
      <w:tr w:rsidR="001073A3" w:rsidRPr="00C11D8D" w14:paraId="7AFC825A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99D62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B94048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E3C0C7" w14:textId="77777777" w:rsidR="001073A3" w:rsidRPr="00C11D8D" w:rsidRDefault="00000000">
            <w:pPr>
              <w:pStyle w:val="TableParagraph"/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2992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7C17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6A7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A84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A37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620" w14:textId="77777777" w:rsidR="001073A3" w:rsidRPr="00C11D8D" w:rsidRDefault="00000000">
            <w:pPr>
              <w:pStyle w:val="TableParagraph"/>
              <w:spacing w:before="13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B8936D" w14:textId="77777777" w:rsidR="001073A3" w:rsidRPr="00C11D8D" w:rsidRDefault="00000000">
            <w:pPr>
              <w:pStyle w:val="TableParagraph"/>
              <w:spacing w:before="136"/>
              <w:ind w:right="2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2,43</w:t>
            </w:r>
          </w:p>
        </w:tc>
      </w:tr>
      <w:tr w:rsidR="001073A3" w:rsidRPr="00C11D8D" w14:paraId="1A81ECBA" w14:textId="77777777" w:rsidTr="00F753E4">
        <w:trPr>
          <w:trHeight w:val="542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21BB05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108043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157530" w14:textId="77777777" w:rsidR="001073A3" w:rsidRPr="00C11D8D" w:rsidRDefault="00000000">
            <w:pPr>
              <w:pStyle w:val="TableParagraph"/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289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8D07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02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E8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930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CF5A" w14:textId="77777777" w:rsidR="001073A3" w:rsidRPr="00C11D8D" w:rsidRDefault="00000000">
            <w:pPr>
              <w:pStyle w:val="TableParagraph"/>
              <w:spacing w:before="13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9B93CC" w14:textId="77777777" w:rsidR="001073A3" w:rsidRPr="00C11D8D" w:rsidRDefault="00000000">
            <w:pPr>
              <w:pStyle w:val="TableParagraph"/>
              <w:spacing w:before="136"/>
              <w:ind w:right="2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,24</w:t>
            </w:r>
          </w:p>
        </w:tc>
      </w:tr>
    </w:tbl>
    <w:p w14:paraId="0563598A" w14:textId="77777777" w:rsidR="001073A3" w:rsidRPr="00C11D8D" w:rsidRDefault="001073A3">
      <w:pPr>
        <w:jc w:val="right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5354960A" w14:textId="62486EDE" w:rsidR="001073A3" w:rsidRPr="00C11D8D" w:rsidRDefault="001073A3">
      <w:pPr>
        <w:tabs>
          <w:tab w:val="left" w:pos="2779"/>
        </w:tabs>
        <w:spacing w:before="119"/>
        <w:ind w:left="120"/>
        <w:rPr>
          <w:sz w:val="16"/>
          <w:szCs w:val="16"/>
        </w:rPr>
      </w:pPr>
    </w:p>
    <w:p w14:paraId="6F0CEE9F" w14:textId="07D0C3A4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5811"/>
        <w:gridCol w:w="584"/>
        <w:gridCol w:w="2607"/>
        <w:gridCol w:w="884"/>
        <w:gridCol w:w="1151"/>
        <w:gridCol w:w="1132"/>
        <w:gridCol w:w="312"/>
        <w:gridCol w:w="704"/>
        <w:gridCol w:w="484"/>
      </w:tblGrid>
      <w:tr w:rsidR="001073A3" w:rsidRPr="00C11D8D" w14:paraId="2E755E52" w14:textId="77777777">
        <w:trPr>
          <w:trHeight w:val="325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B46AA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3D42E02B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EA77D" w14:textId="7E67BEBD" w:rsidR="001073A3" w:rsidRPr="00C11D8D" w:rsidRDefault="00000000">
            <w:pPr>
              <w:pStyle w:val="TableParagraph"/>
              <w:spacing w:before="66"/>
              <w:ind w:left="2854" w:right="282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C4664" w14:textId="77777777" w:rsidR="001073A3" w:rsidRPr="00C11D8D" w:rsidRDefault="00000000">
            <w:pPr>
              <w:pStyle w:val="TableParagraph"/>
              <w:spacing w:before="66"/>
              <w:ind w:left="3328" w:right="33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1204C5" w:rsidRPr="00C11D8D" w14:paraId="6A051A12" w14:textId="77777777" w:rsidTr="00EC3ECE">
        <w:trPr>
          <w:trHeight w:val="365"/>
        </w:trPr>
        <w:tc>
          <w:tcPr>
            <w:tcW w:w="10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02A28" w14:textId="77777777" w:rsidR="001204C5" w:rsidRPr="00C11D8D" w:rsidRDefault="001204C5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4E2D79" w14:textId="77777777" w:rsidR="001204C5" w:rsidRPr="00C11D8D" w:rsidRDefault="001204C5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E337F35" w14:textId="06D5D95F" w:rsidR="001204C5" w:rsidRPr="00C11D8D" w:rsidRDefault="001204C5">
            <w:pPr>
              <w:pStyle w:val="TableParagraph"/>
              <w:tabs>
                <w:tab w:val="left" w:pos="435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8A3DEA8" w14:textId="0EC0AE34" w:rsidR="001204C5" w:rsidRPr="00C11D8D" w:rsidRDefault="001204C5">
            <w:pPr>
              <w:pStyle w:val="TableParagraph"/>
              <w:spacing w:before="26"/>
              <w:ind w:left="11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91003D" w14:textId="7C7B6244" w:rsidR="001204C5" w:rsidRPr="00C11D8D" w:rsidRDefault="001204C5" w:rsidP="001204C5">
            <w:pPr>
              <w:pStyle w:val="TableParagraph"/>
              <w:tabs>
                <w:tab w:val="left" w:pos="1289"/>
              </w:tabs>
              <w:spacing w:before="26"/>
              <w:ind w:left="30" w:right="-58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  <w:r w:rsidRPr="00C11D8D">
              <w:rPr>
                <w:b/>
                <w:sz w:val="16"/>
                <w:szCs w:val="16"/>
              </w:rPr>
              <w:tab/>
              <w:t>Tipo de</w:t>
            </w:r>
            <w:r w:rsidRPr="00C11D8D">
              <w:rPr>
                <w:b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11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9C31860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C8AEA26" w14:textId="77777777" w:rsidR="001204C5" w:rsidRPr="00C11D8D" w:rsidRDefault="001204C5">
            <w:pPr>
              <w:pStyle w:val="TableParagraph"/>
              <w:spacing w:before="26"/>
              <w:ind w:right="115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8459463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05A78F9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DFCE97" w14:textId="77777777" w:rsidR="001204C5" w:rsidRPr="00C11D8D" w:rsidRDefault="001204C5">
            <w:pPr>
              <w:pStyle w:val="TableParagraph"/>
              <w:spacing w:before="26"/>
              <w:ind w:right="7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3FF794BA" w14:textId="77777777" w:rsidTr="00AA3DB4">
        <w:trPr>
          <w:trHeight w:val="48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0C60C9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8DEC857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58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5B87B44" w14:textId="77777777" w:rsidR="001073A3" w:rsidRPr="00C11D8D" w:rsidRDefault="00000000">
            <w:pPr>
              <w:pStyle w:val="TableParagraph"/>
              <w:spacing w:before="11" w:line="242" w:lineRule="auto"/>
              <w:ind w:left="112" w:right="-13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FRALDA DESCARTÁVEL, EXTRA G, COM ELÁSTICO NAS PERNAS, TECIDO ANTI-ALÉRGICO, INFANTIL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15D8206" w14:textId="350267E0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B51DAFF" w14:textId="0FD233F6" w:rsidR="001073A3" w:rsidRPr="00C11D8D" w:rsidRDefault="00944DCB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65920" behindDoc="1" locked="0" layoutInCell="1" allowOverlap="1" wp14:anchorId="4AE4ACF9" wp14:editId="7A1C0AD9">
                  <wp:simplePos x="0" y="0"/>
                  <wp:positionH relativeFrom="page">
                    <wp:posOffset>-1896572</wp:posOffset>
                  </wp:positionH>
                  <wp:positionV relativeFrom="paragraph">
                    <wp:posOffset>-6614</wp:posOffset>
                  </wp:positionV>
                  <wp:extent cx="3783221" cy="4217822"/>
                  <wp:effectExtent l="0" t="0" r="0" b="0"/>
                  <wp:wrapNone/>
                  <wp:docPr id="5931045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221" cy="42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000000"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="00000000" w:rsidRPr="00C11D8D">
              <w:rPr>
                <w:b/>
                <w:sz w:val="16"/>
                <w:szCs w:val="16"/>
              </w:rPr>
              <w:t xml:space="preserve"> </w:t>
            </w:r>
            <w:r w:rsidR="00000000" w:rsidRPr="00C11D8D">
              <w:rPr>
                <w:sz w:val="16"/>
                <w:szCs w:val="16"/>
              </w:rPr>
              <w:t>UN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E4B5908" w14:textId="77777777" w:rsidR="001073A3" w:rsidRPr="00C11D8D" w:rsidRDefault="00000000">
            <w:pPr>
              <w:pStyle w:val="TableParagraph"/>
              <w:spacing w:before="46"/>
              <w:ind w:left="2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BA34D11" w14:textId="77777777" w:rsidR="001073A3" w:rsidRPr="00C11D8D" w:rsidRDefault="00000000">
            <w:pPr>
              <w:pStyle w:val="TableParagraph"/>
              <w:spacing w:before="46"/>
              <w:ind w:left="16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.648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2D051C0" w14:textId="77777777" w:rsidR="001073A3" w:rsidRPr="00C11D8D" w:rsidRDefault="00000000">
            <w:pPr>
              <w:pStyle w:val="TableParagraph"/>
              <w:spacing w:before="46"/>
              <w:ind w:right="99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CDD250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AE1E45D" w14:textId="77777777" w:rsidR="001073A3" w:rsidRPr="00C11D8D" w:rsidRDefault="00000000">
            <w:pPr>
              <w:pStyle w:val="TableParagraph"/>
              <w:spacing w:before="46"/>
              <w:ind w:left="11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.563,58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2" w:space="0" w:color="000000"/>
            </w:tcBorders>
            <w:shd w:val="clear" w:color="auto" w:fill="548DD4" w:themeFill="text2" w:themeFillTint="99"/>
          </w:tcPr>
          <w:p w14:paraId="7702C2C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23EEC243" w14:textId="77777777" w:rsidTr="00F753E4">
        <w:trPr>
          <w:trHeight w:val="359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117937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63FE0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165F71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5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9454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2B6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B3A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F25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DF0E" w14:textId="77777777" w:rsidR="001073A3" w:rsidRPr="00C11D8D" w:rsidRDefault="00000000" w:rsidP="00E5665D">
            <w:pPr>
              <w:pStyle w:val="TableParagraph"/>
              <w:spacing w:before="5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E1D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75F96E" w14:textId="77777777" w:rsidR="001073A3" w:rsidRPr="00C11D8D" w:rsidRDefault="00000000">
            <w:pPr>
              <w:pStyle w:val="TableParagraph"/>
              <w:spacing w:before="56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,25</w:t>
            </w:r>
          </w:p>
        </w:tc>
      </w:tr>
      <w:tr w:rsidR="001073A3" w:rsidRPr="00C11D8D" w14:paraId="43EF6D38" w14:textId="77777777" w:rsidTr="00F753E4">
        <w:trPr>
          <w:trHeight w:val="35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F3AE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2F94C" w14:textId="77777777" w:rsidR="001073A3" w:rsidRPr="00C11D8D" w:rsidRDefault="00000000">
            <w:pPr>
              <w:pStyle w:val="TableParagraph"/>
              <w:spacing w:before="91"/>
              <w:ind w:left="3224" w:right="217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42A27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E607300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287575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C2ED4A9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BA111FD" w14:textId="77777777" w:rsidR="001073A3" w:rsidRPr="00C11D8D" w:rsidRDefault="00000000" w:rsidP="00E5665D">
            <w:pPr>
              <w:pStyle w:val="TableParagraph"/>
              <w:spacing w:before="101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D3BF265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CF0493" w14:textId="77777777" w:rsidR="001073A3" w:rsidRPr="00C11D8D" w:rsidRDefault="00000000">
            <w:pPr>
              <w:pStyle w:val="TableParagraph"/>
              <w:spacing w:before="101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1,17</w:t>
            </w:r>
          </w:p>
        </w:tc>
      </w:tr>
      <w:tr w:rsidR="001073A3" w:rsidRPr="00C11D8D" w14:paraId="11CFEA3A" w14:textId="77777777" w:rsidTr="00AA3DB4">
        <w:trPr>
          <w:trHeight w:val="48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33DD3E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5F67D71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58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C370096" w14:textId="77777777" w:rsidR="001073A3" w:rsidRPr="00C11D8D" w:rsidRDefault="00000000">
            <w:pPr>
              <w:pStyle w:val="TableParagraph"/>
              <w:spacing w:before="11" w:line="242" w:lineRule="auto"/>
              <w:ind w:left="112" w:right="-23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INSULINA HUMANA NPH 100 UI/ML SUSPENSÃO INJETÁVEL 10 ML ELENCO ESTADUAL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51E5E9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91FE0D5" w14:textId="77777777" w:rsidR="001073A3" w:rsidRPr="00C11D8D" w:rsidRDefault="00000000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FR-AMP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7012FA3" w14:textId="77777777" w:rsidR="001073A3" w:rsidRPr="00C11D8D" w:rsidRDefault="00000000">
            <w:pPr>
              <w:pStyle w:val="TableParagraph"/>
              <w:spacing w:before="46"/>
              <w:ind w:left="2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38D350B" w14:textId="77777777" w:rsidR="001073A3" w:rsidRPr="00C11D8D" w:rsidRDefault="00000000">
            <w:pPr>
              <w:pStyle w:val="TableParagraph"/>
              <w:spacing w:before="46"/>
              <w:ind w:left="16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B389CA4" w14:textId="77777777" w:rsidR="001073A3" w:rsidRPr="00C11D8D" w:rsidRDefault="00000000">
            <w:pPr>
              <w:pStyle w:val="TableParagraph"/>
              <w:spacing w:before="46"/>
              <w:ind w:right="99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5DE41E1" w14:textId="77777777" w:rsidR="001073A3" w:rsidRPr="00C11D8D" w:rsidRDefault="001073A3" w:rsidP="00E5665D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A9229C7" w14:textId="77777777" w:rsidR="001073A3" w:rsidRPr="00C11D8D" w:rsidRDefault="00000000">
            <w:pPr>
              <w:pStyle w:val="TableParagraph"/>
              <w:spacing w:before="46"/>
              <w:ind w:left="11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.534,08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2" w:space="0" w:color="000000"/>
            </w:tcBorders>
            <w:shd w:val="clear" w:color="auto" w:fill="548DD4" w:themeFill="text2" w:themeFillTint="99"/>
          </w:tcPr>
          <w:p w14:paraId="5459BDB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233351FA" w14:textId="77777777" w:rsidTr="00F753E4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597741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1/12/2025</w:t>
            </w:r>
          </w:p>
        </w:tc>
        <w:tc>
          <w:tcPr>
            <w:tcW w:w="7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40DDB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A85AA7D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5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09225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596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602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4CF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05BB" w14:textId="77777777" w:rsidR="001073A3" w:rsidRPr="00C11D8D" w:rsidRDefault="00000000" w:rsidP="00E5665D">
            <w:pPr>
              <w:pStyle w:val="TableParagraph"/>
              <w:spacing w:before="5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FA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53774F8A" w14:textId="77777777" w:rsidR="001073A3" w:rsidRPr="00C11D8D" w:rsidRDefault="00000000">
            <w:pPr>
              <w:pStyle w:val="TableParagraph"/>
              <w:spacing w:before="56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0CEF0246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DCAC6E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2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CFABCF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7FF18B7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29362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004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1E1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866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6879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CD3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D16A7C" w14:textId="77777777" w:rsidR="001073A3" w:rsidRPr="00C11D8D" w:rsidRDefault="00000000">
            <w:pPr>
              <w:pStyle w:val="TableParagraph"/>
              <w:spacing w:before="136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14027D5A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36E822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3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743CBC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F4AF713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38033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7AA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D8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021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1D13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5C7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A3E12D" w14:textId="77777777" w:rsidR="001073A3" w:rsidRPr="00C11D8D" w:rsidRDefault="00000000">
            <w:pPr>
              <w:pStyle w:val="TableParagraph"/>
              <w:spacing w:before="136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67C56B96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8F9EDE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3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CE74D4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64BC1C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42099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68E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FFA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EFA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949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A82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7788BC" w14:textId="77777777" w:rsidR="001073A3" w:rsidRPr="00C11D8D" w:rsidRDefault="00000000">
            <w:pPr>
              <w:pStyle w:val="TableParagraph"/>
              <w:spacing w:before="136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65AE91A2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BBD4AC9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3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EACD12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15CA1364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43860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6B3B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9BC9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4B46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A0BE3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70B7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707F7B6A" w14:textId="77777777" w:rsidR="001073A3" w:rsidRPr="00C11D8D" w:rsidRDefault="00000000">
            <w:pPr>
              <w:pStyle w:val="TableParagraph"/>
              <w:spacing w:before="136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0EC49887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15E511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4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01A89F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EAEC7E2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53375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071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C21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891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E476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A0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AA0668" w14:textId="77777777" w:rsidR="001073A3" w:rsidRPr="00C11D8D" w:rsidRDefault="00000000">
            <w:pPr>
              <w:pStyle w:val="TableParagraph"/>
              <w:spacing w:before="136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2E6BED8F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1C373B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7F9127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8F039EB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75104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C16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EB0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E8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66D1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5C1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6AB7" w14:textId="77777777" w:rsidR="001073A3" w:rsidRPr="00C11D8D" w:rsidRDefault="00000000">
            <w:pPr>
              <w:pStyle w:val="TableParagraph"/>
              <w:spacing w:before="136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3A9B6D34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85632F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3AF2EC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D85EA20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1874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B5C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64A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B1A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98EC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865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B804C1" w14:textId="77777777" w:rsidR="001073A3" w:rsidRPr="00C11D8D" w:rsidRDefault="00000000">
            <w:pPr>
              <w:pStyle w:val="TableParagraph"/>
              <w:spacing w:before="136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0A5DA271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B93EED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AFFE8A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C4B21A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2196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B3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B0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E0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B0B8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475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9B3C1B" w14:textId="77777777" w:rsidR="001073A3" w:rsidRPr="00C11D8D" w:rsidRDefault="00000000">
            <w:pPr>
              <w:pStyle w:val="TableParagraph"/>
              <w:spacing w:before="136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169EE5D5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2D793B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9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909E67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19CAAE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94664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96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258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4BF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2AD7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C3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15C122" w14:textId="77777777" w:rsidR="001073A3" w:rsidRPr="00C11D8D" w:rsidRDefault="00000000">
            <w:pPr>
              <w:pStyle w:val="TableParagraph"/>
              <w:spacing w:before="136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24AC1D8C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E3E3DC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9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A953B4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FFCDFA1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95192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090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D0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FEC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ADDF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29D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B7F12D" w14:textId="77777777" w:rsidR="001073A3" w:rsidRPr="00C11D8D" w:rsidRDefault="00000000">
            <w:pPr>
              <w:pStyle w:val="TableParagraph"/>
              <w:spacing w:before="136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67FBC0B6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F6414C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3FEB6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BF80EF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3752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0B3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43B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46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0B7F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64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D12816" w14:textId="77777777" w:rsidR="001073A3" w:rsidRPr="00C11D8D" w:rsidRDefault="00000000">
            <w:pPr>
              <w:pStyle w:val="TableParagraph"/>
              <w:spacing w:before="136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26B1178A" w14:textId="77777777" w:rsidTr="00F753E4">
        <w:trPr>
          <w:trHeight w:val="54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1CF589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04666E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DDA65BF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5063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3DC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02F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BF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0399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B1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6C9585" w14:textId="77777777" w:rsidR="001073A3" w:rsidRPr="00C11D8D" w:rsidRDefault="00000000">
            <w:pPr>
              <w:pStyle w:val="TableParagraph"/>
              <w:spacing w:before="136"/>
              <w:ind w:right="6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</w:tbl>
    <w:p w14:paraId="72E0C54C" w14:textId="77777777" w:rsidR="001073A3" w:rsidRPr="00C11D8D" w:rsidRDefault="001073A3">
      <w:pPr>
        <w:jc w:val="right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33FDEF58" w14:textId="47F423A5" w:rsidR="001073A3" w:rsidRPr="00C11D8D" w:rsidRDefault="001073A3">
      <w:pPr>
        <w:spacing w:before="9"/>
        <w:rPr>
          <w:sz w:val="16"/>
          <w:szCs w:val="16"/>
        </w:rPr>
      </w:pPr>
    </w:p>
    <w:p w14:paraId="64E4130D" w14:textId="29C25831" w:rsidR="001073A3" w:rsidRPr="00C11D8D" w:rsidRDefault="00F753E4" w:rsidP="00C11D8D">
      <w:pPr>
        <w:pStyle w:val="Corpodetexto"/>
        <w:spacing w:before="93"/>
        <w:ind w:left="1720"/>
        <w:rPr>
          <w:b w:val="0"/>
          <w:sz w:val="16"/>
          <w:szCs w:val="16"/>
        </w:rPr>
      </w:pPr>
      <w:r w:rsidRPr="00C11D8D">
        <w:rPr>
          <w:sz w:val="16"/>
          <w:szCs w:val="16"/>
        </w:rPr>
        <w:t xml:space="preserve">                                                                                          </w:t>
      </w:r>
    </w:p>
    <w:p w14:paraId="1CBBD402" w14:textId="1678C576" w:rsidR="001073A3" w:rsidRPr="00C11D8D" w:rsidRDefault="001073A3">
      <w:pPr>
        <w:tabs>
          <w:tab w:val="left" w:pos="2779"/>
        </w:tabs>
        <w:spacing w:before="119"/>
        <w:ind w:left="120"/>
        <w:rPr>
          <w:sz w:val="16"/>
          <w:szCs w:val="16"/>
        </w:rPr>
      </w:pPr>
    </w:p>
    <w:p w14:paraId="6CC114FC" w14:textId="5D275418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5811"/>
        <w:gridCol w:w="584"/>
        <w:gridCol w:w="2607"/>
        <w:gridCol w:w="884"/>
        <w:gridCol w:w="1076"/>
        <w:gridCol w:w="1257"/>
        <w:gridCol w:w="261"/>
        <w:gridCol w:w="703"/>
        <w:gridCol w:w="483"/>
      </w:tblGrid>
      <w:tr w:rsidR="001073A3" w:rsidRPr="00C11D8D" w14:paraId="3A8E3498" w14:textId="77777777">
        <w:trPr>
          <w:trHeight w:val="325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EF398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5DE3E55C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2DDC8" w14:textId="68DD4CC3" w:rsidR="001073A3" w:rsidRPr="00C11D8D" w:rsidRDefault="00000000">
            <w:pPr>
              <w:pStyle w:val="TableParagraph"/>
              <w:spacing w:before="66"/>
              <w:ind w:left="2854" w:right="282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2EF96" w14:textId="77777777" w:rsidR="001073A3" w:rsidRPr="00C11D8D" w:rsidRDefault="00000000">
            <w:pPr>
              <w:pStyle w:val="TableParagraph"/>
              <w:spacing w:before="66"/>
              <w:ind w:left="3329" w:right="3306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1204C5" w:rsidRPr="00C11D8D" w14:paraId="3DBD59FD" w14:textId="77777777" w:rsidTr="00060840">
        <w:trPr>
          <w:trHeight w:val="365"/>
        </w:trPr>
        <w:tc>
          <w:tcPr>
            <w:tcW w:w="10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482A8" w14:textId="77777777" w:rsidR="001204C5" w:rsidRPr="00C11D8D" w:rsidRDefault="001204C5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956643" w14:textId="77777777" w:rsidR="001204C5" w:rsidRPr="00C11D8D" w:rsidRDefault="001204C5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880DC4D" w14:textId="30C43E97" w:rsidR="001204C5" w:rsidRPr="00C11D8D" w:rsidRDefault="001204C5">
            <w:pPr>
              <w:pStyle w:val="TableParagraph"/>
              <w:tabs>
                <w:tab w:val="left" w:pos="435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904626" w14:textId="1FD94DC5" w:rsidR="001204C5" w:rsidRPr="00C11D8D" w:rsidRDefault="001204C5">
            <w:pPr>
              <w:pStyle w:val="TableParagraph"/>
              <w:spacing w:before="26"/>
              <w:ind w:left="11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36E397" w14:textId="36F4CE36" w:rsidR="001204C5" w:rsidRPr="00C11D8D" w:rsidRDefault="001204C5" w:rsidP="001204C5">
            <w:pPr>
              <w:pStyle w:val="TableParagraph"/>
              <w:tabs>
                <w:tab w:val="left" w:pos="1289"/>
              </w:tabs>
              <w:spacing w:before="26"/>
              <w:ind w:left="30" w:right="-58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  <w:r w:rsidRPr="00C11D8D">
              <w:rPr>
                <w:b/>
                <w:sz w:val="16"/>
                <w:szCs w:val="16"/>
              </w:rPr>
              <w:tab/>
              <w:t>Tipo de</w:t>
            </w:r>
            <w:r w:rsidRPr="00C11D8D">
              <w:rPr>
                <w:b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EC5DCF0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B9CF2A" w14:textId="77777777" w:rsidR="001204C5" w:rsidRPr="00C11D8D" w:rsidRDefault="001204C5">
            <w:pPr>
              <w:pStyle w:val="TableParagraph"/>
              <w:spacing w:before="26"/>
              <w:ind w:right="165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E4D27FD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1041BC7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AA9FB2" w14:textId="77777777" w:rsidR="001204C5" w:rsidRPr="00C11D8D" w:rsidRDefault="001204C5">
            <w:pPr>
              <w:pStyle w:val="TableParagraph"/>
              <w:spacing w:before="26"/>
              <w:ind w:left="11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67B57A39" w14:textId="77777777" w:rsidTr="00AA3DB4">
        <w:trPr>
          <w:trHeight w:val="48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4320F1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F79801B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58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3345FBA" w14:textId="1FBE0B39" w:rsidR="001073A3" w:rsidRPr="00C11D8D" w:rsidRDefault="00944DCB">
            <w:pPr>
              <w:pStyle w:val="TableParagraph"/>
              <w:spacing w:before="11" w:line="242" w:lineRule="auto"/>
              <w:ind w:left="112" w:right="-23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67968" behindDoc="1" locked="0" layoutInCell="1" allowOverlap="1" wp14:anchorId="00AFA61A" wp14:editId="7E0101F5">
                  <wp:simplePos x="0" y="0"/>
                  <wp:positionH relativeFrom="page">
                    <wp:posOffset>1867370</wp:posOffset>
                  </wp:positionH>
                  <wp:positionV relativeFrom="paragraph">
                    <wp:posOffset>66873</wp:posOffset>
                  </wp:positionV>
                  <wp:extent cx="3783221" cy="4217822"/>
                  <wp:effectExtent l="0" t="0" r="0" b="0"/>
                  <wp:wrapNone/>
                  <wp:docPr id="747705997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221" cy="42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0000" w:rsidRPr="00C11D8D">
              <w:rPr>
                <w:sz w:val="16"/>
                <w:szCs w:val="16"/>
              </w:rPr>
              <w:t>INSULINA HUMANA NPH 100 UI/ML SUSPENSÃO INJETÁVEL 10 ML ELENCO ESTADUAL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B494D31" w14:textId="54DE5AD8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6233CD8" w14:textId="686126D7" w:rsidR="001073A3" w:rsidRPr="00C11D8D" w:rsidRDefault="00000000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FR-AMP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0E227F9" w14:textId="77777777" w:rsidR="001073A3" w:rsidRPr="00C11D8D" w:rsidRDefault="00000000">
            <w:pPr>
              <w:pStyle w:val="TableParagraph"/>
              <w:spacing w:before="46"/>
              <w:ind w:left="2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F245EE3" w14:textId="77777777" w:rsidR="001073A3" w:rsidRPr="00C11D8D" w:rsidRDefault="00000000">
            <w:pPr>
              <w:pStyle w:val="TableParagraph"/>
              <w:spacing w:before="46"/>
              <w:ind w:left="16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15905BA" w14:textId="77777777" w:rsidR="001073A3" w:rsidRPr="00C11D8D" w:rsidRDefault="00000000">
            <w:pPr>
              <w:pStyle w:val="TableParagraph"/>
              <w:spacing w:before="46"/>
              <w:ind w:right="149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F3D938C" w14:textId="77777777" w:rsidR="001073A3" w:rsidRPr="00C11D8D" w:rsidRDefault="001073A3" w:rsidP="00E5665D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852601C" w14:textId="77777777" w:rsidR="001073A3" w:rsidRPr="00C11D8D" w:rsidRDefault="00000000">
            <w:pPr>
              <w:pStyle w:val="TableParagraph"/>
              <w:spacing w:before="46"/>
              <w:ind w:left="12"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.534,08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2" w:space="0" w:color="000000"/>
            </w:tcBorders>
            <w:shd w:val="clear" w:color="auto" w:fill="548DD4" w:themeFill="text2" w:themeFillTint="99"/>
          </w:tcPr>
          <w:p w14:paraId="0B3E14E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399814CD" w14:textId="77777777" w:rsidTr="00F753E4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1ECA67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47A84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0ED9D3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5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7199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21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9BC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06D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84D9" w14:textId="77777777" w:rsidR="001073A3" w:rsidRPr="00C11D8D" w:rsidRDefault="00000000" w:rsidP="00E5665D">
            <w:pPr>
              <w:pStyle w:val="TableParagraph"/>
              <w:spacing w:before="5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5BA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3D52A3" w14:textId="77777777" w:rsidR="001073A3" w:rsidRPr="00C11D8D" w:rsidRDefault="00000000">
            <w:pPr>
              <w:pStyle w:val="TableParagraph"/>
              <w:spacing w:before="56"/>
              <w:ind w:left="1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1E8CD5C2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62D14B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03F566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EEA2B04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9174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ED9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184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9A5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ABB5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01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86E85C" w14:textId="77777777" w:rsidR="001073A3" w:rsidRPr="00C11D8D" w:rsidRDefault="00000000">
            <w:pPr>
              <w:pStyle w:val="TableParagraph"/>
              <w:spacing w:before="136"/>
              <w:ind w:left="1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49F7998E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F14021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3604DD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6541B7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9758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E27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F3E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057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49FA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A19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53BFF4" w14:textId="77777777" w:rsidR="001073A3" w:rsidRPr="00C11D8D" w:rsidRDefault="00000000">
            <w:pPr>
              <w:pStyle w:val="TableParagraph"/>
              <w:spacing w:before="136"/>
              <w:ind w:left="1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3B5A6208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CAB2FB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410B39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583A7D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32427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8A6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65B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DE3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1CA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B4E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A72C47" w14:textId="77777777" w:rsidR="001073A3" w:rsidRPr="00C11D8D" w:rsidRDefault="00000000">
            <w:pPr>
              <w:pStyle w:val="TableParagraph"/>
              <w:spacing w:before="136"/>
              <w:ind w:left="1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23B63227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6F964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E45B82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7977BE4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36734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C8C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146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622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902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89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8C6974" w14:textId="77777777" w:rsidR="001073A3" w:rsidRPr="00C11D8D" w:rsidRDefault="00000000">
            <w:pPr>
              <w:pStyle w:val="TableParagraph"/>
              <w:spacing w:before="136"/>
              <w:ind w:left="1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6E30C5B0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AEBFB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FC7B49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1269C6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6611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AAF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B8D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03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6A0D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82A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2B8241" w14:textId="77777777" w:rsidR="001073A3" w:rsidRPr="00C11D8D" w:rsidRDefault="00000000">
            <w:pPr>
              <w:pStyle w:val="TableParagraph"/>
              <w:spacing w:before="136"/>
              <w:ind w:left="1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3C39B640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1CD51D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28B431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D95A2E7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8644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4F5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54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BBB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5DE8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04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90C09B" w14:textId="77777777" w:rsidR="001073A3" w:rsidRPr="00C11D8D" w:rsidRDefault="00000000">
            <w:pPr>
              <w:pStyle w:val="TableParagraph"/>
              <w:spacing w:before="136"/>
              <w:ind w:left="1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77586720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119B15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772255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06D0F71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3084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1F9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DC6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8C3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A68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EE5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460C74" w14:textId="77777777" w:rsidR="001073A3" w:rsidRPr="00C11D8D" w:rsidRDefault="00000000">
            <w:pPr>
              <w:pStyle w:val="TableParagraph"/>
              <w:spacing w:before="136"/>
              <w:ind w:left="1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3DBFE8CC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79352D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F9BE10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8FD46ED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3850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C72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902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634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A50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860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4A482D" w14:textId="77777777" w:rsidR="001073A3" w:rsidRPr="00C11D8D" w:rsidRDefault="00000000">
            <w:pPr>
              <w:pStyle w:val="TableParagraph"/>
              <w:spacing w:before="136"/>
              <w:ind w:left="1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310F5638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52BD18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2CF32C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A79B453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9445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D01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A01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E38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DD2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560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A65B74" w14:textId="77777777" w:rsidR="001073A3" w:rsidRPr="00C11D8D" w:rsidRDefault="00000000">
            <w:pPr>
              <w:pStyle w:val="TableParagraph"/>
              <w:spacing w:before="136"/>
              <w:ind w:left="1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46C047A3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6B7D75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B8C68D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DA5C8EB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8203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B3F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E75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E1E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1B76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5A1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F3884A" w14:textId="77777777" w:rsidR="001073A3" w:rsidRPr="00C11D8D" w:rsidRDefault="00000000">
            <w:pPr>
              <w:pStyle w:val="TableParagraph"/>
              <w:spacing w:before="136"/>
              <w:ind w:left="1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78DC0450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89205D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AB7C0E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C310FB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1011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5C9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D9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DF1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91E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FED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A8629E" w14:textId="77777777" w:rsidR="001073A3" w:rsidRPr="00C11D8D" w:rsidRDefault="00000000">
            <w:pPr>
              <w:pStyle w:val="TableParagraph"/>
              <w:spacing w:before="136"/>
              <w:ind w:left="1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4B1BCC97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9E64C1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8C04F8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4A79B85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1120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03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46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CF3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0863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4D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BBB501" w14:textId="77777777" w:rsidR="001073A3" w:rsidRPr="00C11D8D" w:rsidRDefault="00000000">
            <w:pPr>
              <w:pStyle w:val="TableParagraph"/>
              <w:spacing w:before="136"/>
              <w:ind w:left="1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2CC6BE1A" w14:textId="77777777" w:rsidTr="00F753E4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84A5E9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DD8215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D44070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8876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D63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BE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3DC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BEFC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976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1FF354" w14:textId="77777777" w:rsidR="001073A3" w:rsidRPr="00C11D8D" w:rsidRDefault="00000000">
            <w:pPr>
              <w:pStyle w:val="TableParagraph"/>
              <w:spacing w:before="136"/>
              <w:ind w:left="1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06C01FCA" w14:textId="77777777" w:rsidTr="00F753E4">
        <w:trPr>
          <w:trHeight w:val="472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77A417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DEEC7C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231AA1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8986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543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0DD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850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9067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62A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83C8EE" w14:textId="77777777" w:rsidR="001073A3" w:rsidRPr="00C11D8D" w:rsidRDefault="00000000">
            <w:pPr>
              <w:pStyle w:val="TableParagraph"/>
              <w:spacing w:before="136"/>
              <w:ind w:left="1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51BB7D64" w14:textId="77777777" w:rsidTr="00F753E4">
        <w:trPr>
          <w:trHeight w:val="51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904D3F" w14:textId="77777777" w:rsidR="001073A3" w:rsidRPr="00C11D8D" w:rsidRDefault="00000000">
            <w:pPr>
              <w:pStyle w:val="TableParagraph"/>
              <w:spacing w:before="123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F01A98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38EF3F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23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9660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F5F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DEE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91F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491" w14:textId="38180464" w:rsidR="001073A3" w:rsidRPr="00C11D8D" w:rsidRDefault="00E5665D" w:rsidP="00E5665D">
            <w:pPr>
              <w:pStyle w:val="TableParagraph"/>
              <w:spacing w:before="123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09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EE4AE0" w14:textId="77777777" w:rsidR="001073A3" w:rsidRPr="00C11D8D" w:rsidRDefault="00000000">
            <w:pPr>
              <w:pStyle w:val="TableParagraph"/>
              <w:spacing w:before="123"/>
              <w:ind w:left="1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</w:tbl>
    <w:p w14:paraId="20C655A6" w14:textId="77777777" w:rsidR="001073A3" w:rsidRPr="00C11D8D" w:rsidRDefault="001073A3">
      <w:pPr>
        <w:jc w:val="center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73D07F7E" w14:textId="5B65122C" w:rsidR="001073A3" w:rsidRPr="00C11D8D" w:rsidRDefault="001073A3">
      <w:pPr>
        <w:spacing w:before="9"/>
        <w:rPr>
          <w:sz w:val="16"/>
          <w:szCs w:val="16"/>
        </w:rPr>
      </w:pPr>
    </w:p>
    <w:p w14:paraId="6B9ED5A2" w14:textId="0A41C5B0" w:rsidR="001073A3" w:rsidRPr="00C11D8D" w:rsidRDefault="00F753E4" w:rsidP="00C11D8D">
      <w:pPr>
        <w:pStyle w:val="Corpodetexto"/>
        <w:spacing w:before="93"/>
        <w:ind w:left="1720"/>
        <w:rPr>
          <w:b w:val="0"/>
          <w:sz w:val="16"/>
          <w:szCs w:val="16"/>
        </w:rPr>
      </w:pPr>
      <w:r w:rsidRPr="00C11D8D">
        <w:rPr>
          <w:sz w:val="16"/>
          <w:szCs w:val="16"/>
        </w:rPr>
        <w:t xml:space="preserve">                                                                                          </w:t>
      </w:r>
    </w:p>
    <w:p w14:paraId="2D33FD2E" w14:textId="77777777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6395"/>
        <w:gridCol w:w="2117"/>
        <w:gridCol w:w="491"/>
        <w:gridCol w:w="885"/>
        <w:gridCol w:w="1077"/>
        <w:gridCol w:w="13"/>
        <w:gridCol w:w="1195"/>
        <w:gridCol w:w="100"/>
        <w:gridCol w:w="213"/>
        <w:gridCol w:w="704"/>
        <w:gridCol w:w="486"/>
      </w:tblGrid>
      <w:tr w:rsidR="001073A3" w:rsidRPr="00C11D8D" w14:paraId="582513C6" w14:textId="77777777" w:rsidTr="001204C5">
        <w:trPr>
          <w:trHeight w:val="325"/>
        </w:trPr>
        <w:tc>
          <w:tcPr>
            <w:tcW w:w="1000" w:type="dxa"/>
            <w:vMerge w:val="restart"/>
          </w:tcPr>
          <w:p w14:paraId="3E849E7C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00C0CD8C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</w:tcBorders>
          </w:tcPr>
          <w:p w14:paraId="7F9A26CF" w14:textId="34EAD581" w:rsidR="001073A3" w:rsidRPr="00C11D8D" w:rsidRDefault="00000000">
            <w:pPr>
              <w:pStyle w:val="TableParagraph"/>
              <w:spacing w:before="66"/>
              <w:ind w:left="2854" w:right="282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81" w:type="dxa"/>
            <w:gridSpan w:val="10"/>
          </w:tcPr>
          <w:p w14:paraId="57CFC0D2" w14:textId="77777777" w:rsidR="001073A3" w:rsidRPr="00C11D8D" w:rsidRDefault="00000000">
            <w:pPr>
              <w:pStyle w:val="TableParagraph"/>
              <w:spacing w:before="66"/>
              <w:ind w:left="3329" w:right="3314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1204C5" w:rsidRPr="00C11D8D" w14:paraId="6D0EB381" w14:textId="77777777" w:rsidTr="001204C5">
        <w:trPr>
          <w:trHeight w:val="365"/>
        </w:trPr>
        <w:tc>
          <w:tcPr>
            <w:tcW w:w="1000" w:type="dxa"/>
            <w:vMerge/>
            <w:tcBorders>
              <w:top w:val="nil"/>
            </w:tcBorders>
          </w:tcPr>
          <w:p w14:paraId="21748AD1" w14:textId="77777777" w:rsidR="001204C5" w:rsidRPr="00C11D8D" w:rsidRDefault="001204C5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0EFE3F62" w14:textId="77777777" w:rsidR="001204C5" w:rsidRPr="00C11D8D" w:rsidRDefault="001204C5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6395" w:type="dxa"/>
            <w:tcBorders>
              <w:left w:val="single" w:sz="4" w:space="0" w:color="auto"/>
            </w:tcBorders>
          </w:tcPr>
          <w:p w14:paraId="4AD242B5" w14:textId="34AA18CF" w:rsidR="001204C5" w:rsidRPr="00C11D8D" w:rsidRDefault="001204C5">
            <w:pPr>
              <w:pStyle w:val="TableParagraph"/>
              <w:tabs>
                <w:tab w:val="left" w:pos="4352"/>
                <w:tab w:val="left" w:pos="582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  <w:r w:rsidRPr="00C11D8D">
              <w:rPr>
                <w:b/>
                <w:sz w:val="16"/>
                <w:szCs w:val="16"/>
              </w:rPr>
              <w:tab/>
              <w:t>Valor</w:t>
            </w:r>
          </w:p>
        </w:tc>
        <w:tc>
          <w:tcPr>
            <w:tcW w:w="3493" w:type="dxa"/>
            <w:gridSpan w:val="3"/>
            <w:tcBorders>
              <w:right w:val="single" w:sz="4" w:space="0" w:color="auto"/>
            </w:tcBorders>
          </w:tcPr>
          <w:p w14:paraId="1D35B980" w14:textId="4499E3D2" w:rsidR="001204C5" w:rsidRPr="00C11D8D" w:rsidRDefault="001204C5" w:rsidP="001204C5">
            <w:pPr>
              <w:pStyle w:val="TableParagraph"/>
              <w:tabs>
                <w:tab w:val="left" w:pos="1289"/>
              </w:tabs>
              <w:spacing w:before="26"/>
              <w:ind w:left="30" w:right="-144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  <w:r w:rsidRPr="00C11D8D">
              <w:rPr>
                <w:b/>
                <w:sz w:val="16"/>
                <w:szCs w:val="16"/>
              </w:rPr>
              <w:tab/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14:paraId="311A20DE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6BB56C" w14:textId="77777777" w:rsidR="001204C5" w:rsidRPr="00C11D8D" w:rsidRDefault="001204C5">
            <w:pPr>
              <w:pStyle w:val="TableParagraph"/>
              <w:spacing w:before="26"/>
              <w:ind w:right="218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1BC2BC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14:paraId="090A5940" w14:textId="77777777" w:rsidR="001204C5" w:rsidRPr="00C11D8D" w:rsidRDefault="001204C5">
            <w:pPr>
              <w:pStyle w:val="TableParagraph"/>
              <w:spacing w:before="26"/>
              <w:ind w:left="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0214BFA0" w14:textId="77777777" w:rsidTr="00AA3DB4">
        <w:trPr>
          <w:trHeight w:val="485"/>
        </w:trPr>
        <w:tc>
          <w:tcPr>
            <w:tcW w:w="1845" w:type="dxa"/>
            <w:gridSpan w:val="2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68095219" w14:textId="77777777" w:rsidR="001073A3" w:rsidRPr="00C11D8D" w:rsidRDefault="00000000">
            <w:pPr>
              <w:pStyle w:val="TableParagraph"/>
              <w:spacing w:before="46"/>
              <w:ind w:left="1050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89F7B33" w14:textId="5FB5F49B" w:rsidR="001073A3" w:rsidRPr="00C11D8D" w:rsidRDefault="00000000">
            <w:pPr>
              <w:pStyle w:val="TableParagraph"/>
              <w:spacing w:before="11" w:line="242" w:lineRule="auto"/>
              <w:ind w:left="112" w:right="56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INSULINA HUMANA NPH 100 UI/ML SUSPENSÃO INJETÁVEL 10 ML ELENCO ESTADUAL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9461F82" w14:textId="4F770590" w:rsidR="001073A3" w:rsidRPr="00C11D8D" w:rsidRDefault="00944DCB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68992" behindDoc="1" locked="0" layoutInCell="1" allowOverlap="1" wp14:anchorId="08916309" wp14:editId="306089ED">
                  <wp:simplePos x="0" y="0"/>
                  <wp:positionH relativeFrom="page">
                    <wp:posOffset>-1967824</wp:posOffset>
                  </wp:positionH>
                  <wp:positionV relativeFrom="paragraph">
                    <wp:posOffset>160474</wp:posOffset>
                  </wp:positionV>
                  <wp:extent cx="3783221" cy="4217822"/>
                  <wp:effectExtent l="0" t="0" r="0" b="0"/>
                  <wp:wrapNone/>
                  <wp:docPr id="1816235994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221" cy="42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000000"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="00000000" w:rsidRPr="00C11D8D">
              <w:rPr>
                <w:b/>
                <w:sz w:val="16"/>
                <w:szCs w:val="16"/>
              </w:rPr>
              <w:t xml:space="preserve"> </w:t>
            </w:r>
            <w:r w:rsidR="00000000" w:rsidRPr="00C11D8D">
              <w:rPr>
                <w:sz w:val="16"/>
                <w:szCs w:val="16"/>
              </w:rPr>
              <w:t>FR-AMP.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23378C0" w14:textId="77777777" w:rsidR="001073A3" w:rsidRPr="00C11D8D" w:rsidRDefault="00000000">
            <w:pPr>
              <w:pStyle w:val="TableParagraph"/>
              <w:spacing w:before="46"/>
              <w:ind w:left="51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BAC0BE9" w14:textId="77777777" w:rsidR="001073A3" w:rsidRPr="00C11D8D" w:rsidRDefault="00000000">
            <w:pPr>
              <w:pStyle w:val="TableParagraph"/>
              <w:spacing w:before="46"/>
              <w:ind w:left="16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2</w:t>
            </w:r>
          </w:p>
        </w:tc>
        <w:tc>
          <w:tcPr>
            <w:tcW w:w="13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25198ED" w14:textId="77777777" w:rsidR="001073A3" w:rsidRPr="00C11D8D" w:rsidRDefault="00000000">
            <w:pPr>
              <w:pStyle w:val="TableParagraph"/>
              <w:spacing w:before="46"/>
              <w:ind w:right="202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1403" w:type="dxa"/>
            <w:gridSpan w:val="3"/>
            <w:tcBorders>
              <w:left w:val="single" w:sz="4" w:space="0" w:color="auto"/>
              <w:right w:val="double" w:sz="2" w:space="0" w:color="000000"/>
            </w:tcBorders>
            <w:shd w:val="clear" w:color="auto" w:fill="548DD4" w:themeFill="text2" w:themeFillTint="99"/>
          </w:tcPr>
          <w:p w14:paraId="6F649E2B" w14:textId="77777777" w:rsidR="001073A3" w:rsidRPr="00C11D8D" w:rsidRDefault="00000000">
            <w:pPr>
              <w:pStyle w:val="TableParagraph"/>
              <w:spacing w:before="46"/>
              <w:ind w:left="22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.534,08</w:t>
            </w:r>
          </w:p>
        </w:tc>
      </w:tr>
      <w:tr w:rsidR="001073A3" w:rsidRPr="00C11D8D" w14:paraId="5367D8B6" w14:textId="77777777" w:rsidTr="00F7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100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1E2DDC" w14:textId="0F9DBAB4" w:rsidR="001073A3" w:rsidRPr="00C11D8D" w:rsidRDefault="00000000">
            <w:pPr>
              <w:pStyle w:val="TableParagraph"/>
              <w:spacing w:before="28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0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D2304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9402F2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53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9888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B2E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986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EE3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169C" w14:textId="77777777" w:rsidR="001073A3" w:rsidRPr="00C11D8D" w:rsidRDefault="00000000" w:rsidP="00E5665D">
            <w:pPr>
              <w:pStyle w:val="TableParagraph"/>
              <w:spacing w:before="53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6630B9" w14:textId="77777777" w:rsidR="001073A3" w:rsidRPr="00C11D8D" w:rsidRDefault="00000000">
            <w:pPr>
              <w:pStyle w:val="TableParagraph"/>
              <w:spacing w:before="53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1F6CF922" w14:textId="77777777" w:rsidTr="00F7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F19E19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4B191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50DA847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40831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C0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ECF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FD3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5BB6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720D16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04</w:t>
            </w:r>
          </w:p>
        </w:tc>
      </w:tr>
      <w:tr w:rsidR="001073A3" w:rsidRPr="00C11D8D" w14:paraId="3D403888" w14:textId="77777777" w:rsidTr="00F7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E55A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8F2BB" w14:textId="77777777" w:rsidR="001073A3" w:rsidRPr="00C11D8D" w:rsidRDefault="00000000">
            <w:pPr>
              <w:pStyle w:val="TableParagraph"/>
              <w:spacing w:before="98"/>
              <w:ind w:left="3224" w:right="217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94F4E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985382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6C9483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2E4BB2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BEC9816" w14:textId="77777777" w:rsidR="001073A3" w:rsidRPr="00C11D8D" w:rsidRDefault="00000000" w:rsidP="00E5665D">
            <w:pPr>
              <w:pStyle w:val="TableParagraph"/>
              <w:spacing w:before="108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938ACA" w14:textId="77777777" w:rsidR="001073A3" w:rsidRPr="00C11D8D" w:rsidRDefault="00000000">
            <w:pPr>
              <w:pStyle w:val="TableParagraph"/>
              <w:spacing w:before="108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66,24</w:t>
            </w:r>
          </w:p>
        </w:tc>
      </w:tr>
      <w:tr w:rsidR="001073A3" w:rsidRPr="00C11D8D" w14:paraId="2F7DB160" w14:textId="77777777" w:rsidTr="00AA3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3C5886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C0DDC50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548DD4" w:themeFill="text2" w:themeFillTint="99"/>
          </w:tcPr>
          <w:p w14:paraId="2AC9B232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INSULINA HUMANA NPH 100 UI/ML SUSPENSÃO INJETÁVEL 3 ML</w:t>
            </w:r>
          </w:p>
        </w:tc>
        <w:tc>
          <w:tcPr>
            <w:tcW w:w="260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6C5E66F" w14:textId="77777777" w:rsidR="001073A3" w:rsidRPr="00C11D8D" w:rsidRDefault="00000000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ARP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125E1A1" w14:textId="77777777" w:rsidR="001073A3" w:rsidRPr="00C11D8D" w:rsidRDefault="00000000">
            <w:pPr>
              <w:pStyle w:val="TableParagraph"/>
              <w:spacing w:before="46"/>
              <w:ind w:left="24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54DA4E5" w14:textId="77777777" w:rsidR="001073A3" w:rsidRPr="00C11D8D" w:rsidRDefault="00000000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0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EBBC300" w14:textId="77777777" w:rsidR="001073A3" w:rsidRPr="00C11D8D" w:rsidRDefault="00000000">
            <w:pPr>
              <w:pStyle w:val="TableParagraph"/>
              <w:spacing w:before="46"/>
              <w:ind w:left="639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434C0BA" w14:textId="77777777" w:rsidR="001073A3" w:rsidRPr="00C11D8D" w:rsidRDefault="001073A3" w:rsidP="00E5665D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66D25E6F" w14:textId="77777777" w:rsidR="001073A3" w:rsidRPr="00C11D8D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.197,57</w:t>
            </w:r>
          </w:p>
        </w:tc>
      </w:tr>
      <w:tr w:rsidR="001073A3" w:rsidRPr="00C11D8D" w14:paraId="5AA4E7E5" w14:textId="77777777" w:rsidTr="00F7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0A7CAE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1/12/2025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5DD9A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73CF95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5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04538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60E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FBE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5DC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701C" w14:textId="77777777" w:rsidR="001073A3" w:rsidRPr="00C11D8D" w:rsidRDefault="00000000" w:rsidP="00E5665D">
            <w:pPr>
              <w:pStyle w:val="TableParagraph"/>
              <w:spacing w:before="5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6BD3B1" w14:textId="77777777" w:rsidR="001073A3" w:rsidRPr="00C11D8D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31741F02" w14:textId="77777777" w:rsidTr="00F7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6117AF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1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D63FBC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C57DAC0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053464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CE3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055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FA5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326D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0C505F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03D43809" w14:textId="77777777" w:rsidTr="00F7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D6690A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1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889242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C5F977D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07595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620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17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57E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E654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2CDAD6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510CF577" w14:textId="77777777" w:rsidTr="00F7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766125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1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79CB43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A77CF3E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12273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16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B99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FC9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066C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BA52F2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45B35E91" w14:textId="77777777" w:rsidTr="00F7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31B11E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64B268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1CDF79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22825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1EC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29A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2E8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C27E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052043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0AB8387C" w14:textId="77777777" w:rsidTr="00F7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D3FAB4F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9BA5E0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14377AB6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25130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B670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BE88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5833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71FC8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7B4B16D7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01DAF96D" w14:textId="77777777" w:rsidTr="00F7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5BA29F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7A82BB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CF61906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27467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D3E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D46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4A7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99A8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B49C3F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5A14FCA3" w14:textId="77777777" w:rsidTr="00F7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9F8A9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947AFB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3EBB88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28182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542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5C6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33F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3BF6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E20CE1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0D7F4D50" w14:textId="77777777" w:rsidTr="00F7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2CDE71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5E7E1A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A187865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29503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97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F2F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FB2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CAD4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DA01AD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72F0CC66" w14:textId="77777777" w:rsidTr="00F7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C5B0E1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3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1F9822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51C1583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37234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0F2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B08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DE9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45DD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78DE30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1FB90D00" w14:textId="77777777" w:rsidTr="00F7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DE53BA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3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3EC4FC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917DD27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37770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E05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FB6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DA5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2A87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3169EA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1C568F92" w14:textId="77777777" w:rsidTr="00F7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9348E6C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3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0487B69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47B32B22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38347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A95D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30E7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E5E9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EC622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3273B795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</w:tbl>
    <w:tbl>
      <w:tblPr>
        <w:tblStyle w:val="TableNormal"/>
        <w:tblW w:w="0" w:type="auto"/>
        <w:tblInd w:w="17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1"/>
      </w:tblGrid>
      <w:tr w:rsidR="00F753E4" w:rsidRPr="00C11D8D" w14:paraId="030011FC" w14:textId="77777777" w:rsidTr="00F753E4">
        <w:trPr>
          <w:trHeight w:val="100"/>
        </w:trPr>
        <w:tc>
          <w:tcPr>
            <w:tcW w:w="15521" w:type="dxa"/>
          </w:tcPr>
          <w:p w14:paraId="1F75BDD3" w14:textId="77777777" w:rsidR="00F753E4" w:rsidRPr="00C11D8D" w:rsidRDefault="00F753E4" w:rsidP="00F753E4">
            <w:pPr>
              <w:jc w:val="right"/>
              <w:rPr>
                <w:sz w:val="16"/>
                <w:szCs w:val="16"/>
              </w:rPr>
            </w:pPr>
          </w:p>
        </w:tc>
      </w:tr>
    </w:tbl>
    <w:p w14:paraId="3FCE8F9B" w14:textId="77777777" w:rsidR="001073A3" w:rsidRPr="00C11D8D" w:rsidRDefault="001073A3">
      <w:pPr>
        <w:jc w:val="right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726816A8" w14:textId="15048CE4" w:rsidR="001073A3" w:rsidRPr="00C11D8D" w:rsidRDefault="001073A3">
      <w:pPr>
        <w:spacing w:before="9"/>
        <w:rPr>
          <w:sz w:val="16"/>
          <w:szCs w:val="16"/>
        </w:rPr>
      </w:pPr>
    </w:p>
    <w:p w14:paraId="3436FDFF" w14:textId="15ED3529" w:rsidR="001073A3" w:rsidRPr="00C11D8D" w:rsidRDefault="003061DF" w:rsidP="00C11D8D">
      <w:pPr>
        <w:pStyle w:val="Corpodetexto"/>
        <w:spacing w:before="93"/>
        <w:ind w:left="1720"/>
        <w:rPr>
          <w:b w:val="0"/>
          <w:sz w:val="16"/>
          <w:szCs w:val="16"/>
        </w:rPr>
      </w:pPr>
      <w:r w:rsidRPr="00C11D8D">
        <w:rPr>
          <w:sz w:val="16"/>
          <w:szCs w:val="16"/>
        </w:rPr>
        <w:t xml:space="preserve">                                                                                        </w:t>
      </w:r>
      <w:r w:rsidR="00456250" w:rsidRPr="00C11D8D">
        <w:rPr>
          <w:sz w:val="16"/>
          <w:szCs w:val="16"/>
        </w:rPr>
        <w:t xml:space="preserve"> </w:t>
      </w:r>
      <w:r w:rsidRPr="00C11D8D">
        <w:rPr>
          <w:sz w:val="16"/>
          <w:szCs w:val="16"/>
        </w:rPr>
        <w:t xml:space="preserve">  </w:t>
      </w:r>
    </w:p>
    <w:p w14:paraId="68F0D24C" w14:textId="77777777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5761"/>
        <w:gridCol w:w="635"/>
        <w:gridCol w:w="2608"/>
        <w:gridCol w:w="885"/>
        <w:gridCol w:w="1077"/>
        <w:gridCol w:w="1258"/>
        <w:gridCol w:w="262"/>
        <w:gridCol w:w="704"/>
        <w:gridCol w:w="484"/>
      </w:tblGrid>
      <w:tr w:rsidR="001073A3" w:rsidRPr="00C11D8D" w14:paraId="0652E4C2" w14:textId="77777777">
        <w:trPr>
          <w:trHeight w:val="325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09382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6BE7E3A0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465A4" w14:textId="5B838B13" w:rsidR="001073A3" w:rsidRPr="00C11D8D" w:rsidRDefault="00000000">
            <w:pPr>
              <w:pStyle w:val="TableParagraph"/>
              <w:spacing w:before="66"/>
              <w:ind w:left="2854" w:right="2821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C0970" w14:textId="77777777" w:rsidR="001073A3" w:rsidRPr="00C11D8D" w:rsidRDefault="00000000">
            <w:pPr>
              <w:pStyle w:val="TableParagraph"/>
              <w:spacing w:before="66"/>
              <w:ind w:left="3327" w:right="33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1073A3" w:rsidRPr="00C11D8D" w14:paraId="5961105A" w14:textId="77777777" w:rsidTr="00004D62">
        <w:trPr>
          <w:trHeight w:val="365"/>
        </w:trPr>
        <w:tc>
          <w:tcPr>
            <w:tcW w:w="10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E9C80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66B2EA" w14:textId="77777777" w:rsidR="001073A3" w:rsidRPr="00C11D8D" w:rsidRDefault="00000000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8EAA1BB" w14:textId="5CE09652" w:rsidR="001073A3" w:rsidRPr="00C11D8D" w:rsidRDefault="00000000">
            <w:pPr>
              <w:pStyle w:val="TableParagraph"/>
              <w:tabs>
                <w:tab w:val="left" w:pos="435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4B8457" w14:textId="77777777" w:rsidR="001073A3" w:rsidRPr="00C11D8D" w:rsidRDefault="00000000">
            <w:pPr>
              <w:pStyle w:val="TableParagraph"/>
              <w:spacing w:before="26"/>
              <w:ind w:left="61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20A551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26"/>
              <w:ind w:left="28" w:right="-58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  <w:r w:rsidRPr="00C11D8D">
              <w:rPr>
                <w:b/>
                <w:sz w:val="16"/>
                <w:szCs w:val="16"/>
              </w:rPr>
              <w:tab/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</w:t>
            </w:r>
            <w:proofErr w:type="spellEnd"/>
          </w:p>
        </w:tc>
        <w:tc>
          <w:tcPr>
            <w:tcW w:w="8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72F89B" w14:textId="442BC9BD" w:rsidR="001073A3" w:rsidRPr="00C11D8D" w:rsidRDefault="001204C5" w:rsidP="001204C5">
            <w:pPr>
              <w:pStyle w:val="TableParagraph"/>
              <w:spacing w:before="26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ntação</w:t>
            </w:r>
            <w:proofErr w:type="spellEnd"/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0B8268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3AAE92D" w14:textId="77777777" w:rsidR="001073A3" w:rsidRPr="00C11D8D" w:rsidRDefault="00000000">
            <w:pPr>
              <w:pStyle w:val="TableParagraph"/>
              <w:spacing w:before="26"/>
              <w:ind w:right="170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EC03EE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03A54A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CDC73C" w14:textId="77777777" w:rsidR="001073A3" w:rsidRPr="00C11D8D" w:rsidRDefault="00000000">
            <w:pPr>
              <w:pStyle w:val="TableParagraph"/>
              <w:spacing w:before="26"/>
              <w:ind w:right="12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3F83E158" w14:textId="77777777" w:rsidTr="00456250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BBD387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52B2889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57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3BECF63" w14:textId="2757946F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INSULINA HUMANA NPH 100 UI/ML SUSPENSÃO INJETÁVEL 3 ML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A26C49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C515EA0" w14:textId="6A9DC517" w:rsidR="001073A3" w:rsidRPr="00C11D8D" w:rsidRDefault="00944DCB">
            <w:pPr>
              <w:pStyle w:val="TableParagraph"/>
              <w:spacing w:before="46"/>
              <w:ind w:left="91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70016" behindDoc="1" locked="0" layoutInCell="1" allowOverlap="1" wp14:anchorId="1359D255" wp14:editId="0F55D06E">
                  <wp:simplePos x="0" y="0"/>
                  <wp:positionH relativeFrom="page">
                    <wp:posOffset>-2229715</wp:posOffset>
                  </wp:positionH>
                  <wp:positionV relativeFrom="paragraph">
                    <wp:posOffset>207975</wp:posOffset>
                  </wp:positionV>
                  <wp:extent cx="3783221" cy="4217822"/>
                  <wp:effectExtent l="0" t="0" r="0" b="0"/>
                  <wp:wrapNone/>
                  <wp:docPr id="420569028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221" cy="42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000000"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="00000000" w:rsidRPr="00C11D8D">
              <w:rPr>
                <w:b/>
                <w:sz w:val="16"/>
                <w:szCs w:val="16"/>
              </w:rPr>
              <w:t xml:space="preserve"> </w:t>
            </w:r>
            <w:r w:rsidR="00000000" w:rsidRPr="00C11D8D">
              <w:rPr>
                <w:sz w:val="16"/>
                <w:szCs w:val="16"/>
              </w:rPr>
              <w:t>CARP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8A804AD" w14:textId="77777777" w:rsidR="001073A3" w:rsidRPr="00C11D8D" w:rsidRDefault="00000000">
            <w:pPr>
              <w:pStyle w:val="TableParagraph"/>
              <w:spacing w:before="46"/>
              <w:ind w:left="23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0C857E9" w14:textId="77777777" w:rsidR="001073A3" w:rsidRPr="00C11D8D" w:rsidRDefault="00000000">
            <w:pPr>
              <w:pStyle w:val="TableParagraph"/>
              <w:spacing w:before="46"/>
              <w:ind w:left="163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0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0E1512B" w14:textId="77777777" w:rsidR="001073A3" w:rsidRPr="00C11D8D" w:rsidRDefault="00000000">
            <w:pPr>
              <w:pStyle w:val="TableParagraph"/>
              <w:spacing w:before="46"/>
              <w:ind w:right="154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EF3E26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D421031" w14:textId="77777777" w:rsidR="001073A3" w:rsidRPr="00C11D8D" w:rsidRDefault="00000000">
            <w:pPr>
              <w:pStyle w:val="TableParagraph"/>
              <w:spacing w:before="46"/>
              <w:ind w:left="6"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.197,57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2A74022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7DD0C5C8" w14:textId="77777777" w:rsidTr="00004D62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68CFE0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3/12/2025</w:t>
            </w:r>
          </w:p>
        </w:tc>
        <w:tc>
          <w:tcPr>
            <w:tcW w:w="7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FB9538" w14:textId="29BD48FE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A98852D" w14:textId="6498FC2A" w:rsidR="001073A3" w:rsidRPr="00C11D8D" w:rsidRDefault="00000000">
            <w:pPr>
              <w:pStyle w:val="TableParagraph"/>
              <w:tabs>
                <w:tab w:val="left" w:pos="1288"/>
              </w:tabs>
              <w:spacing w:before="5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38792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BE5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721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7A1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15A2" w14:textId="77777777" w:rsidR="001073A3" w:rsidRPr="00C11D8D" w:rsidRDefault="00000000">
            <w:pPr>
              <w:pStyle w:val="TableParagraph"/>
              <w:spacing w:before="5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A7B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A101DA" w14:textId="77777777" w:rsidR="001073A3" w:rsidRPr="00C11D8D" w:rsidRDefault="00000000">
            <w:pPr>
              <w:pStyle w:val="TableParagraph"/>
              <w:spacing w:before="5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3FF55E03" w14:textId="77777777" w:rsidTr="00004D6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4095B2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3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BBBA3C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E47134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39883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6D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9BD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484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A0A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DA7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D498C3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2931C9CA" w14:textId="77777777" w:rsidTr="00004D6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24658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3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575D48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0A27550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43110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55F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4DF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5B1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45D8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23B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B92E4B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101D6BAC" w14:textId="77777777" w:rsidTr="00004D6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171C5A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4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A79DF5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C63A430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54682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735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C44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A2B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392A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EA6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5A668F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01778AF6" w14:textId="77777777" w:rsidTr="00004D6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B8525E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4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3CB26B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0959DA4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55355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969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E11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F8F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8AAE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F25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A148EC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6B44C02A" w14:textId="77777777" w:rsidTr="00004D6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1AB158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4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125CBB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C7C361F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57470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01F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AEE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DBD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3B5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FB5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F878F3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5A7A93DA" w14:textId="77777777" w:rsidTr="00004D6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8D0CCF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4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313D4A" w14:textId="414619B6" w:rsidR="001073A3" w:rsidRPr="00C11D8D" w:rsidRDefault="003061DF">
            <w:pPr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08FC6D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588154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B27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98E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C4E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CC88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50B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4EC8D0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45646025" w14:textId="77777777" w:rsidTr="00004D6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86E631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4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39B107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D494178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60459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700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E22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1C8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2947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788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460CC3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68D73ACB" w14:textId="77777777" w:rsidTr="00004D6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C933F9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4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DBAAB3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308DAA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61696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772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03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994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E899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0B3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4E7B27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3CF3A986" w14:textId="77777777" w:rsidTr="00004D6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F75D5B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C53D34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C9E93B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68098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412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F19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52A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41CA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A9C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968832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0349B069" w14:textId="77777777" w:rsidTr="00004D6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ABB5ED5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31F376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6455C6CA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69243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813D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D0A0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56A0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0978F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311B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1F5B0E8B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4285C4F8" w14:textId="77777777" w:rsidTr="00004D6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014B51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B32B7B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980258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71374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32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7E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39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254A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6C3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7235C7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4C59585C" w14:textId="77777777" w:rsidTr="00004D6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E24858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FE212D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4B8094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73419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A7A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5FA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7DC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1068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32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112F89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1B672FDE" w14:textId="77777777" w:rsidTr="00004D6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A9FA71A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DA5693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48384634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2021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A1C0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1D19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19B2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98A78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207F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2EB9726B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7CD32F8A" w14:textId="77777777" w:rsidTr="00004D62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A4111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302205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E95CB44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2477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EB6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F0C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407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C8DB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92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A897C5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48C58DAD" w14:textId="77777777" w:rsidTr="00004D62">
        <w:trPr>
          <w:trHeight w:val="542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D3AC3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823675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701219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2976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42F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D22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1D5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AAC1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916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E59D05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</w:tbl>
    <w:p w14:paraId="5DD8FCEA" w14:textId="77777777" w:rsidR="001073A3" w:rsidRPr="00C11D8D" w:rsidRDefault="001073A3">
      <w:pPr>
        <w:jc w:val="right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686B7964" w14:textId="77777777" w:rsidR="001073A3" w:rsidRPr="00C11D8D" w:rsidRDefault="001073A3">
      <w:pPr>
        <w:spacing w:before="9"/>
        <w:rPr>
          <w:sz w:val="16"/>
          <w:szCs w:val="16"/>
        </w:rPr>
      </w:pPr>
    </w:p>
    <w:p w14:paraId="1DE11F47" w14:textId="00A608D8" w:rsidR="001073A3" w:rsidRPr="00C11D8D" w:rsidRDefault="003C06A8" w:rsidP="00C11D8D">
      <w:pPr>
        <w:pStyle w:val="Corpodetexto"/>
        <w:spacing w:before="93"/>
        <w:ind w:left="1720"/>
        <w:rPr>
          <w:b w:val="0"/>
          <w:sz w:val="16"/>
          <w:szCs w:val="16"/>
        </w:rPr>
      </w:pPr>
      <w:r w:rsidRPr="00C11D8D">
        <w:rPr>
          <w:sz w:val="16"/>
          <w:szCs w:val="16"/>
        </w:rPr>
        <w:t xml:space="preserve">                                                                                           </w:t>
      </w:r>
    </w:p>
    <w:p w14:paraId="6079A49B" w14:textId="1B5EA4EB" w:rsidR="001073A3" w:rsidRPr="00C11D8D" w:rsidRDefault="001073A3" w:rsidP="003C06A8">
      <w:pPr>
        <w:tabs>
          <w:tab w:val="left" w:pos="2779"/>
        </w:tabs>
        <w:spacing w:before="119"/>
        <w:rPr>
          <w:sz w:val="16"/>
          <w:szCs w:val="16"/>
        </w:rPr>
      </w:pPr>
    </w:p>
    <w:p w14:paraId="35ACC8E4" w14:textId="461B5BA4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5761"/>
        <w:gridCol w:w="635"/>
        <w:gridCol w:w="2608"/>
        <w:gridCol w:w="885"/>
        <w:gridCol w:w="1077"/>
        <w:gridCol w:w="1258"/>
        <w:gridCol w:w="262"/>
        <w:gridCol w:w="704"/>
        <w:gridCol w:w="484"/>
      </w:tblGrid>
      <w:tr w:rsidR="001073A3" w:rsidRPr="00C11D8D" w14:paraId="6013BE4C" w14:textId="77777777">
        <w:trPr>
          <w:trHeight w:val="325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3B2F6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631562EE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11CF4" w14:textId="1AB131CC" w:rsidR="001073A3" w:rsidRPr="00C11D8D" w:rsidRDefault="00000000">
            <w:pPr>
              <w:pStyle w:val="TableParagraph"/>
              <w:spacing w:before="66"/>
              <w:ind w:left="2854" w:right="2821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083F8" w14:textId="77777777" w:rsidR="001073A3" w:rsidRPr="00C11D8D" w:rsidRDefault="00000000">
            <w:pPr>
              <w:pStyle w:val="TableParagraph"/>
              <w:spacing w:before="66"/>
              <w:ind w:left="3327" w:right="33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1204C5" w:rsidRPr="00C11D8D" w14:paraId="7DBE07C7" w14:textId="77777777" w:rsidTr="00E519E4">
        <w:trPr>
          <w:trHeight w:val="365"/>
        </w:trPr>
        <w:tc>
          <w:tcPr>
            <w:tcW w:w="10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85774" w14:textId="77777777" w:rsidR="001204C5" w:rsidRPr="00C11D8D" w:rsidRDefault="001204C5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BFE1EB" w14:textId="77777777" w:rsidR="001204C5" w:rsidRPr="00C11D8D" w:rsidRDefault="001204C5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34ADA0E" w14:textId="77777777" w:rsidR="001204C5" w:rsidRPr="00C11D8D" w:rsidRDefault="001204C5">
            <w:pPr>
              <w:pStyle w:val="TableParagraph"/>
              <w:tabs>
                <w:tab w:val="left" w:pos="435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99BEADA" w14:textId="1D0D1CA4" w:rsidR="001204C5" w:rsidRPr="00C11D8D" w:rsidRDefault="001204C5">
            <w:pPr>
              <w:pStyle w:val="TableParagraph"/>
              <w:spacing w:before="26"/>
              <w:ind w:left="61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F5909B1" w14:textId="18E9860B" w:rsidR="001204C5" w:rsidRPr="00C11D8D" w:rsidRDefault="00944DCB" w:rsidP="001204C5">
            <w:pPr>
              <w:pStyle w:val="TableParagraph"/>
              <w:tabs>
                <w:tab w:val="left" w:pos="1288"/>
              </w:tabs>
              <w:spacing w:before="26"/>
              <w:ind w:left="28" w:right="-58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72064" behindDoc="1" locked="0" layoutInCell="1" allowOverlap="1" wp14:anchorId="0C04FA60" wp14:editId="66FFF82A">
                  <wp:simplePos x="0" y="0"/>
                  <wp:positionH relativeFrom="page">
                    <wp:posOffset>-1932833</wp:posOffset>
                  </wp:positionH>
                  <wp:positionV relativeFrom="paragraph">
                    <wp:posOffset>234687</wp:posOffset>
                  </wp:positionV>
                  <wp:extent cx="3783221" cy="4217822"/>
                  <wp:effectExtent l="0" t="0" r="0" b="0"/>
                  <wp:wrapNone/>
                  <wp:docPr id="104904575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221" cy="42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04C5" w:rsidRPr="00C11D8D">
              <w:rPr>
                <w:b/>
                <w:sz w:val="16"/>
                <w:szCs w:val="16"/>
              </w:rPr>
              <w:t>Nº</w:t>
            </w:r>
            <w:r w:rsidR="001204C5" w:rsidRPr="00C11D8D">
              <w:rPr>
                <w:b/>
                <w:sz w:val="16"/>
                <w:szCs w:val="16"/>
              </w:rPr>
              <w:tab/>
              <w:t xml:space="preserve">Tipo de </w:t>
            </w:r>
            <w:proofErr w:type="spellStart"/>
            <w:r w:rsidR="001204C5"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D5C761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4ECCA6" w14:textId="77777777" w:rsidR="001204C5" w:rsidRPr="00C11D8D" w:rsidRDefault="001204C5">
            <w:pPr>
              <w:pStyle w:val="TableParagraph"/>
              <w:spacing w:before="26"/>
              <w:ind w:right="170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B0DD23F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C47A1D7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187E9D" w14:textId="77777777" w:rsidR="001204C5" w:rsidRPr="00C11D8D" w:rsidRDefault="001204C5">
            <w:pPr>
              <w:pStyle w:val="TableParagraph"/>
              <w:spacing w:before="26"/>
              <w:ind w:right="12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16B268D1" w14:textId="77777777" w:rsidTr="00456250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E3D46B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FCECA34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57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B2FD9C7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INSULINA HUMANA NPH 100 UI/ML SUSPENSÃO INJETÁVEL 3 ML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5C2533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AFEB64D" w14:textId="01A54490" w:rsidR="001073A3" w:rsidRPr="00C11D8D" w:rsidRDefault="00000000">
            <w:pPr>
              <w:pStyle w:val="TableParagraph"/>
              <w:spacing w:before="46"/>
              <w:ind w:left="91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ARP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8A47B98" w14:textId="77777777" w:rsidR="001073A3" w:rsidRPr="00C11D8D" w:rsidRDefault="00000000">
            <w:pPr>
              <w:pStyle w:val="TableParagraph"/>
              <w:spacing w:before="46"/>
              <w:ind w:left="23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92644F8" w14:textId="77777777" w:rsidR="001073A3" w:rsidRPr="00C11D8D" w:rsidRDefault="00000000">
            <w:pPr>
              <w:pStyle w:val="TableParagraph"/>
              <w:spacing w:before="46"/>
              <w:ind w:left="163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0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C30B443" w14:textId="77777777" w:rsidR="001073A3" w:rsidRPr="00C11D8D" w:rsidRDefault="00000000">
            <w:pPr>
              <w:pStyle w:val="TableParagraph"/>
              <w:spacing w:before="46"/>
              <w:ind w:right="154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38043D5" w14:textId="77777777" w:rsidR="001073A3" w:rsidRPr="00C11D8D" w:rsidRDefault="001073A3" w:rsidP="00E5665D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AB725E1" w14:textId="77777777" w:rsidR="001073A3" w:rsidRPr="00C11D8D" w:rsidRDefault="00000000">
            <w:pPr>
              <w:pStyle w:val="TableParagraph"/>
              <w:spacing w:before="46"/>
              <w:ind w:left="6"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.197,57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5F35315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27597DBA" w14:textId="77777777" w:rsidTr="00E4718F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6BD2B8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7FD0E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3BFB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5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3369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F50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2BF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4FB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1246" w14:textId="77777777" w:rsidR="001073A3" w:rsidRPr="00C11D8D" w:rsidRDefault="00000000" w:rsidP="00E5665D">
            <w:pPr>
              <w:pStyle w:val="TableParagraph"/>
              <w:spacing w:before="5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C56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B895D9" w14:textId="77777777" w:rsidR="001073A3" w:rsidRPr="00C11D8D" w:rsidRDefault="00000000">
            <w:pPr>
              <w:pStyle w:val="TableParagraph"/>
              <w:spacing w:before="5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785C5360" w14:textId="77777777" w:rsidTr="00E4718F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38FE85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8905C4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BAEF4AF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4167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DE8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ABC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9BE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AB68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A15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C2DB1A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20F63E27" w14:textId="77777777" w:rsidTr="00E4718F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F78F67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4509E8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99D88F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4353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A02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70A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B69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94FB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22E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10A77D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0568EBD3" w14:textId="77777777" w:rsidTr="00E4718F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BB2C8C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A8AA30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95B72B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5216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F49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1EF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2A0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B2B4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5A8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D82DFC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2F104C94" w14:textId="77777777" w:rsidTr="00E4718F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2BB7E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39C506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84836F1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5522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AB7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E8D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B22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25E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AF3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1ACBFB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043B783C" w14:textId="77777777" w:rsidTr="00E4718F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568EED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9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B5E6AC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B5F46C1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95330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0DA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0B6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1D5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C7C0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F5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4DBC3F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5F7493D4" w14:textId="77777777" w:rsidTr="00E4718F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8043E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9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B8DD69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E12FADC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96249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8B3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6BE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6BD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03F9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64B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97751C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73539DA0" w14:textId="77777777" w:rsidTr="00E4718F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5811FF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9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B71F47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37D71C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97266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31B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7D4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8B9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23A7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AAE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43A667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78A65902" w14:textId="77777777" w:rsidTr="00E4718F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2E5A7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9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C13279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0BA40FF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98086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5D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FC5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123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A132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A20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24B0FA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008522AC" w14:textId="77777777" w:rsidTr="00E4718F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B19B0A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9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95851B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B2038AB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01936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EC7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2E5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523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D712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D35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6E5A26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6C3521AE" w14:textId="77777777" w:rsidTr="00E4718F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8FE32D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0ADBCA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89E9A54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4461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64A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2AB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C7E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F5A9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C8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47D14B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4CEA1515" w14:textId="77777777" w:rsidTr="00E4718F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59FE9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88630A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B4C1FFE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4874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374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719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2C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60BE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388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149021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334BE925" w14:textId="77777777" w:rsidTr="00E4718F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37B15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9AB02B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365347D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5312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9B9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E2C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51E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809B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AB2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6ABFC5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5A93EF3C" w14:textId="77777777" w:rsidTr="00E4718F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3BFE99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A2D201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5F4077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58884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E66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63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0B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9F6E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39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882F86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68E000E2" w14:textId="77777777" w:rsidTr="00E4718F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4DBC8A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4701FA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23B9CD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6183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A91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DD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68C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5E72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2D4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56E6C5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57CB7516" w14:textId="77777777" w:rsidTr="00E4718F">
        <w:trPr>
          <w:trHeight w:val="54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8EDED3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07471B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A3F936D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76714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946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7BD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2FC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3650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792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336C38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</w:tbl>
    <w:p w14:paraId="3357B78B" w14:textId="77777777" w:rsidR="001073A3" w:rsidRPr="00C11D8D" w:rsidRDefault="001073A3">
      <w:pPr>
        <w:jc w:val="right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47290E36" w14:textId="659CFF03" w:rsidR="001073A3" w:rsidRPr="00C11D8D" w:rsidRDefault="001073A3">
      <w:pPr>
        <w:spacing w:before="9"/>
        <w:rPr>
          <w:sz w:val="16"/>
          <w:szCs w:val="16"/>
        </w:rPr>
      </w:pPr>
    </w:p>
    <w:p w14:paraId="4EE01C55" w14:textId="30707337" w:rsidR="001073A3" w:rsidRPr="00C11D8D" w:rsidRDefault="00E4718F" w:rsidP="00C11D8D">
      <w:pPr>
        <w:pStyle w:val="Corpodetexto"/>
        <w:spacing w:before="93"/>
        <w:ind w:left="1720"/>
        <w:rPr>
          <w:b w:val="0"/>
          <w:sz w:val="16"/>
          <w:szCs w:val="16"/>
        </w:rPr>
      </w:pPr>
      <w:r w:rsidRPr="00C11D8D">
        <w:rPr>
          <w:sz w:val="16"/>
          <w:szCs w:val="16"/>
        </w:rPr>
        <w:t xml:space="preserve">                                                                                            </w:t>
      </w:r>
    </w:p>
    <w:p w14:paraId="06C439BC" w14:textId="694308C4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5761"/>
        <w:gridCol w:w="635"/>
        <w:gridCol w:w="2608"/>
        <w:gridCol w:w="885"/>
        <w:gridCol w:w="1077"/>
        <w:gridCol w:w="1258"/>
        <w:gridCol w:w="262"/>
        <w:gridCol w:w="704"/>
        <w:gridCol w:w="484"/>
      </w:tblGrid>
      <w:tr w:rsidR="001073A3" w:rsidRPr="00C11D8D" w14:paraId="746651ED" w14:textId="77777777">
        <w:trPr>
          <w:trHeight w:val="325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7954C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3F5760B2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56F93" w14:textId="15587CBB" w:rsidR="001073A3" w:rsidRPr="00C11D8D" w:rsidRDefault="00000000">
            <w:pPr>
              <w:pStyle w:val="TableParagraph"/>
              <w:spacing w:before="66"/>
              <w:ind w:left="2854" w:right="2821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604E3" w14:textId="36822C46" w:rsidR="001073A3" w:rsidRPr="00C11D8D" w:rsidRDefault="00000000">
            <w:pPr>
              <w:pStyle w:val="TableParagraph"/>
              <w:spacing w:before="66"/>
              <w:ind w:left="3327" w:right="33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1204C5" w:rsidRPr="00C11D8D" w14:paraId="019A6ED1" w14:textId="77777777" w:rsidTr="009A3FE4">
        <w:trPr>
          <w:trHeight w:val="365"/>
        </w:trPr>
        <w:tc>
          <w:tcPr>
            <w:tcW w:w="10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1ECA8" w14:textId="77777777" w:rsidR="001204C5" w:rsidRPr="00C11D8D" w:rsidRDefault="001204C5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C0B0BE" w14:textId="77777777" w:rsidR="001204C5" w:rsidRPr="00C11D8D" w:rsidRDefault="001204C5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A4915FA" w14:textId="77777777" w:rsidR="001204C5" w:rsidRPr="00C11D8D" w:rsidRDefault="001204C5">
            <w:pPr>
              <w:pStyle w:val="TableParagraph"/>
              <w:tabs>
                <w:tab w:val="left" w:pos="435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DD176C" w14:textId="77777777" w:rsidR="001204C5" w:rsidRPr="00C11D8D" w:rsidRDefault="001204C5">
            <w:pPr>
              <w:pStyle w:val="TableParagraph"/>
              <w:spacing w:before="26"/>
              <w:ind w:left="61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726855" w14:textId="52F013AB" w:rsidR="001204C5" w:rsidRPr="00C11D8D" w:rsidRDefault="00944DCB" w:rsidP="001204C5">
            <w:pPr>
              <w:pStyle w:val="TableParagraph"/>
              <w:tabs>
                <w:tab w:val="left" w:pos="1288"/>
              </w:tabs>
              <w:spacing w:before="26"/>
              <w:ind w:left="28" w:right="-58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73088" behindDoc="1" locked="0" layoutInCell="1" allowOverlap="1" wp14:anchorId="0CB7E50F" wp14:editId="23BD8884">
                  <wp:simplePos x="0" y="0"/>
                  <wp:positionH relativeFrom="page">
                    <wp:posOffset>-1898476</wp:posOffset>
                  </wp:positionH>
                  <wp:positionV relativeFrom="paragraph">
                    <wp:posOffset>128641</wp:posOffset>
                  </wp:positionV>
                  <wp:extent cx="3783221" cy="4217822"/>
                  <wp:effectExtent l="0" t="0" r="0" b="0"/>
                  <wp:wrapNone/>
                  <wp:docPr id="1018258035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221" cy="42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1204C5" w:rsidRPr="00C11D8D">
              <w:rPr>
                <w:b/>
                <w:sz w:val="16"/>
                <w:szCs w:val="16"/>
              </w:rPr>
              <w:t>Nº  Tipo</w:t>
            </w:r>
            <w:proofErr w:type="gramEnd"/>
            <w:r w:rsidR="001204C5" w:rsidRPr="00C11D8D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="001204C5"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194BFC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B84EADA" w14:textId="77777777" w:rsidR="001204C5" w:rsidRPr="00C11D8D" w:rsidRDefault="001204C5">
            <w:pPr>
              <w:pStyle w:val="TableParagraph"/>
              <w:spacing w:before="26"/>
              <w:ind w:right="170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5325AAE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CD8280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1458AB" w14:textId="77777777" w:rsidR="001204C5" w:rsidRPr="00C11D8D" w:rsidRDefault="001204C5">
            <w:pPr>
              <w:pStyle w:val="TableParagraph"/>
              <w:spacing w:before="26"/>
              <w:ind w:right="12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74EEE6F8" w14:textId="77777777" w:rsidTr="00456250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C9A017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B37459D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57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2768863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INSULINA HUMANA NPH 100 UI/ML SUSPENSÃO INJETÁVEL 3 ML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85B392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EAC31F5" w14:textId="06C86502" w:rsidR="001073A3" w:rsidRPr="00C11D8D" w:rsidRDefault="00000000">
            <w:pPr>
              <w:pStyle w:val="TableParagraph"/>
              <w:spacing w:before="46"/>
              <w:ind w:left="91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ARP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F0564F6" w14:textId="77777777" w:rsidR="001073A3" w:rsidRPr="00C11D8D" w:rsidRDefault="00000000">
            <w:pPr>
              <w:pStyle w:val="TableParagraph"/>
              <w:spacing w:before="46"/>
              <w:ind w:left="23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CFF0D01" w14:textId="77777777" w:rsidR="001073A3" w:rsidRPr="00C11D8D" w:rsidRDefault="00000000">
            <w:pPr>
              <w:pStyle w:val="TableParagraph"/>
              <w:spacing w:before="46"/>
              <w:ind w:left="163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0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FA2BED3" w14:textId="77777777" w:rsidR="001073A3" w:rsidRPr="00C11D8D" w:rsidRDefault="00000000">
            <w:pPr>
              <w:pStyle w:val="TableParagraph"/>
              <w:spacing w:before="46"/>
              <w:ind w:right="154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17F680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FC6203E" w14:textId="77777777" w:rsidR="001073A3" w:rsidRPr="00C11D8D" w:rsidRDefault="00000000">
            <w:pPr>
              <w:pStyle w:val="TableParagraph"/>
              <w:spacing w:before="46"/>
              <w:ind w:left="6"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.197,57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2ECFCCC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100773DD" w14:textId="77777777" w:rsidTr="007777B8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1FB6A7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AED03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87622D2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5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8049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BA8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6D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7AF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6EB" w14:textId="77777777" w:rsidR="001073A3" w:rsidRPr="00C11D8D" w:rsidRDefault="00000000" w:rsidP="00E5665D">
            <w:pPr>
              <w:pStyle w:val="TableParagraph"/>
              <w:spacing w:before="5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774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9659FF" w14:textId="77777777" w:rsidR="001073A3" w:rsidRPr="00C11D8D" w:rsidRDefault="00000000">
            <w:pPr>
              <w:pStyle w:val="TableParagraph"/>
              <w:spacing w:before="5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51F1790E" w14:textId="77777777" w:rsidTr="007777B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F4B22A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63B6AC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263ADEA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8237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C42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ACF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2ED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7A7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DF5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92AC86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41A23D0D" w14:textId="77777777" w:rsidTr="007777B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BDE8FA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9F7EF6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D6696E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8477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4E1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C95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6B9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8CC5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50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3F18AB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37315AB8" w14:textId="77777777" w:rsidTr="007777B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0CE8E7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4F9CD6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340C369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8623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952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8BF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C00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318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EA6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BFEE9A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48AFF189" w14:textId="77777777" w:rsidTr="007777B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72175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F63DEB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BB24DFE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8755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D92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526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443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833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04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FAC04B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12CA2008" w14:textId="77777777" w:rsidTr="007777B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D1EB0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31AE8D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02369A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9094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BAE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7E5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FE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0E11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77E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365E3C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295AF17E" w14:textId="77777777" w:rsidTr="007777B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3B8CAC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90A469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0028C8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9259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7C4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F1A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AA1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372F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BF1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21DE53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4590C824" w14:textId="77777777" w:rsidTr="007777B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EF325C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6BC71F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C29F9E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9536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427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E54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DB2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C1B4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72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9A4D36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2A3E26E2" w14:textId="77777777" w:rsidTr="007777B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5AD768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0691D0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D14BB05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9699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7C3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3C2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6E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2538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D09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A17625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0503A017" w14:textId="77777777" w:rsidTr="007777B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6683D8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DCCF58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20B4B4E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297024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D9E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982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F7D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2EB2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2B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4187CC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381DCF18" w14:textId="77777777" w:rsidTr="007777B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2132F2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AC6EA4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51D65D1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33642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CD6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D76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CB4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51BB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59F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F402D6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516B0DD4" w14:textId="77777777" w:rsidTr="007777B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9E8F3A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E99729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58D9BC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33897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D2F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4D7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5C4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B52F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980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150B9B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14A62878" w14:textId="77777777" w:rsidTr="007777B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FE53A9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DC4579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A620CF2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34434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7F8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08D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BF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8421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E36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7E5C43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07FA7253" w14:textId="77777777" w:rsidTr="007777B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6B4AED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263CF1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5FCB109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35823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4B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732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6AE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F1EF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408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5B773F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22D0A589" w14:textId="77777777" w:rsidTr="007777B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0083BD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CABC3B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A403B7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4615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6CF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A96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CF6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9895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50C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F6315C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32CCBBA3" w14:textId="77777777" w:rsidTr="007777B8">
        <w:trPr>
          <w:trHeight w:val="542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6B503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F1007B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CAC58DC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68774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B22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9840" w14:textId="0EC16804" w:rsidR="001073A3" w:rsidRPr="00C11D8D" w:rsidRDefault="007777B8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C11D8D">
              <w:rPr>
                <w:rFonts w:ascii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A26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D489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AA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DC9F01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</w:tbl>
    <w:p w14:paraId="7347209F" w14:textId="77777777" w:rsidR="001073A3" w:rsidRPr="00C11D8D" w:rsidRDefault="001073A3" w:rsidP="004C2450">
      <w:pPr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4B4088B9" w14:textId="4A5BA546" w:rsidR="001073A3" w:rsidRPr="00C11D8D" w:rsidRDefault="007777B8" w:rsidP="00C11D8D">
      <w:pPr>
        <w:pStyle w:val="Corpodetexto"/>
        <w:spacing w:before="93"/>
        <w:rPr>
          <w:b w:val="0"/>
          <w:sz w:val="16"/>
          <w:szCs w:val="16"/>
        </w:rPr>
      </w:pPr>
      <w:r w:rsidRPr="00C11D8D">
        <w:rPr>
          <w:sz w:val="16"/>
          <w:szCs w:val="16"/>
        </w:rPr>
        <w:lastRenderedPageBreak/>
        <w:t xml:space="preserve">  </w:t>
      </w:r>
      <w:r w:rsidR="004C2450" w:rsidRPr="00C11D8D">
        <w:rPr>
          <w:sz w:val="16"/>
          <w:szCs w:val="16"/>
        </w:rPr>
        <w:t xml:space="preserve">                                                                         </w:t>
      </w:r>
    </w:p>
    <w:p w14:paraId="31F2BE8C" w14:textId="77777777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5761"/>
        <w:gridCol w:w="635"/>
        <w:gridCol w:w="2608"/>
        <w:gridCol w:w="885"/>
        <w:gridCol w:w="1077"/>
        <w:gridCol w:w="1258"/>
        <w:gridCol w:w="262"/>
        <w:gridCol w:w="704"/>
        <w:gridCol w:w="484"/>
      </w:tblGrid>
      <w:tr w:rsidR="001073A3" w:rsidRPr="00C11D8D" w14:paraId="2ED65DB8" w14:textId="77777777">
        <w:trPr>
          <w:trHeight w:val="325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4D90D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2B87998C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50D3" w14:textId="77777777" w:rsidR="001073A3" w:rsidRPr="00C11D8D" w:rsidRDefault="00000000">
            <w:pPr>
              <w:pStyle w:val="TableParagraph"/>
              <w:spacing w:before="66"/>
              <w:ind w:left="2854" w:right="2821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B74A2" w14:textId="77777777" w:rsidR="001073A3" w:rsidRPr="00C11D8D" w:rsidRDefault="00000000">
            <w:pPr>
              <w:pStyle w:val="TableParagraph"/>
              <w:spacing w:before="66"/>
              <w:ind w:left="3327" w:right="33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1204C5" w:rsidRPr="00C11D8D" w14:paraId="53BAB001" w14:textId="77777777" w:rsidTr="00641D4C">
        <w:trPr>
          <w:trHeight w:val="365"/>
        </w:trPr>
        <w:tc>
          <w:tcPr>
            <w:tcW w:w="10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620C6" w14:textId="77777777" w:rsidR="001204C5" w:rsidRPr="00C11D8D" w:rsidRDefault="001204C5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B45054" w14:textId="77777777" w:rsidR="001204C5" w:rsidRPr="00C11D8D" w:rsidRDefault="001204C5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D7A7EDB" w14:textId="77777777" w:rsidR="001204C5" w:rsidRPr="00C11D8D" w:rsidRDefault="001204C5">
            <w:pPr>
              <w:pStyle w:val="TableParagraph"/>
              <w:tabs>
                <w:tab w:val="left" w:pos="435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617751" w14:textId="77777777" w:rsidR="001204C5" w:rsidRPr="00C11D8D" w:rsidRDefault="001204C5">
            <w:pPr>
              <w:pStyle w:val="TableParagraph"/>
              <w:spacing w:before="26"/>
              <w:ind w:left="61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E39153" w14:textId="26608813" w:rsidR="001204C5" w:rsidRPr="00C11D8D" w:rsidRDefault="001204C5" w:rsidP="001204C5">
            <w:pPr>
              <w:pStyle w:val="TableParagraph"/>
              <w:tabs>
                <w:tab w:val="left" w:pos="1288"/>
              </w:tabs>
              <w:spacing w:before="26"/>
              <w:ind w:left="28" w:right="-58"/>
              <w:rPr>
                <w:b/>
                <w:sz w:val="16"/>
                <w:szCs w:val="16"/>
              </w:rPr>
            </w:pPr>
            <w:proofErr w:type="gramStart"/>
            <w:r w:rsidRPr="00C11D8D">
              <w:rPr>
                <w:b/>
                <w:sz w:val="16"/>
                <w:szCs w:val="16"/>
              </w:rPr>
              <w:t>Nº  Tipo</w:t>
            </w:r>
            <w:proofErr w:type="gramEnd"/>
            <w:r w:rsidRPr="00C11D8D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4AE29C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EE46320" w14:textId="77777777" w:rsidR="001204C5" w:rsidRPr="00C11D8D" w:rsidRDefault="001204C5">
            <w:pPr>
              <w:pStyle w:val="TableParagraph"/>
              <w:spacing w:before="26"/>
              <w:ind w:right="170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ABB7E31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E50727" w14:textId="77777777" w:rsidR="001204C5" w:rsidRPr="00C11D8D" w:rsidRDefault="001204C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50257B" w14:textId="77777777" w:rsidR="001204C5" w:rsidRPr="00C11D8D" w:rsidRDefault="001204C5">
            <w:pPr>
              <w:pStyle w:val="TableParagraph"/>
              <w:spacing w:before="26"/>
              <w:ind w:right="12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62CD0BB2" w14:textId="77777777" w:rsidTr="00456250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BFF0BC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2739CF9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57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859C177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INSULINA HUMANA NPH 100 UI/ML SUSPENSÃO INJETÁVEL 3 ML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65FD73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5D0ECF1" w14:textId="77777777" w:rsidR="001073A3" w:rsidRPr="00C11D8D" w:rsidRDefault="00000000">
            <w:pPr>
              <w:pStyle w:val="TableParagraph"/>
              <w:spacing w:before="46"/>
              <w:ind w:left="91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ARP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B1EB2B8" w14:textId="77777777" w:rsidR="001073A3" w:rsidRPr="00C11D8D" w:rsidRDefault="00000000">
            <w:pPr>
              <w:pStyle w:val="TableParagraph"/>
              <w:spacing w:before="46"/>
              <w:ind w:left="23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3BAF62A" w14:textId="77777777" w:rsidR="001073A3" w:rsidRPr="00C11D8D" w:rsidRDefault="00000000">
            <w:pPr>
              <w:pStyle w:val="TableParagraph"/>
              <w:spacing w:before="46"/>
              <w:ind w:left="163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0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6828160" w14:textId="77777777" w:rsidR="001073A3" w:rsidRPr="00C11D8D" w:rsidRDefault="00000000">
            <w:pPr>
              <w:pStyle w:val="TableParagraph"/>
              <w:spacing w:before="46"/>
              <w:ind w:right="154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7AA0ABB" w14:textId="77777777" w:rsidR="001073A3" w:rsidRPr="00C11D8D" w:rsidRDefault="001073A3" w:rsidP="00E5665D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16A6D04" w14:textId="77777777" w:rsidR="001073A3" w:rsidRPr="00C11D8D" w:rsidRDefault="00000000">
            <w:pPr>
              <w:pStyle w:val="TableParagraph"/>
              <w:spacing w:before="46"/>
              <w:ind w:left="6"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.197,57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1AE51E6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00B4DC97" w14:textId="77777777" w:rsidTr="007777B8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468C2B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7C4C0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C81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5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8992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610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893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88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D03B" w14:textId="77777777" w:rsidR="001073A3" w:rsidRPr="00C11D8D" w:rsidRDefault="00000000" w:rsidP="00E5665D">
            <w:pPr>
              <w:pStyle w:val="TableParagraph"/>
              <w:spacing w:before="5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401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63EE2B" w14:textId="77777777" w:rsidR="001073A3" w:rsidRPr="00C11D8D" w:rsidRDefault="00000000">
            <w:pPr>
              <w:pStyle w:val="TableParagraph"/>
              <w:spacing w:before="5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1D66AA66" w14:textId="77777777" w:rsidTr="007777B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7F3A3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E81927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F10B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512624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00D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541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706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8B69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285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D577ED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5B1FD7B4" w14:textId="77777777" w:rsidTr="007777B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A3C2BB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7231D6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B788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2535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BF9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B06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DBA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2C2E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A4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629CA2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6CD7A819" w14:textId="77777777" w:rsidTr="007777B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A300F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B68BEC6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90DD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3064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4D7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C1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2C3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E29E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CC1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C2A8EE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5BB7D07E" w14:textId="77777777" w:rsidTr="007777B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58A7AB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2503D7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3C33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3455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5C5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AAC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9C7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5019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C00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538F92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4C2A5C2D" w14:textId="77777777" w:rsidTr="007777B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C666BD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6028E5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9090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3531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C71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07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DD7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27D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5A7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7EBD20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00A19496" w14:textId="77777777" w:rsidTr="007777B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1F053D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118B54D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1107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4170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336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D13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7DE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6E0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6AA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1B2684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2DC02855" w14:textId="77777777" w:rsidTr="007777B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CDF0EB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4A04A93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E196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4347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ED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245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DC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C8A5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66B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E44F3A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52D4B8A2" w14:textId="77777777" w:rsidTr="007777B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D80A9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1A0D4E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3EC2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5226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4EA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1CA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378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9EAA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C62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3BDE87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2F740959" w14:textId="77777777" w:rsidTr="007777B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5BC05A7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31B999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A0BEE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5381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8922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B190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C63A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8FC41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20E9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3E67CEC4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25CE7AE2" w14:textId="77777777" w:rsidTr="007777B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97748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5D0BD1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4F67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6037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3A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194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649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7828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49B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3080EA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46594CB4" w14:textId="77777777" w:rsidTr="007777B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4CFCE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D8F0ABB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4F1F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6492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320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013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B6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5E9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48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862C2B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41409F97" w14:textId="77777777" w:rsidTr="007777B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E0827C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FABADE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BF2C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7006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E3B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7A9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BDC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9412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5E6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E4F2BA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41604097" w14:textId="77777777" w:rsidTr="007777B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372B69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A8946E4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7A50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7273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0E9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4F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05A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8F1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59C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2DBAB3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1AD7A467" w14:textId="77777777" w:rsidTr="007777B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9AB959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C552AA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A99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7712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4D6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336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CF8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40B9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AD4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868636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7724B33A" w14:textId="77777777" w:rsidTr="007777B8">
        <w:trPr>
          <w:trHeight w:val="542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CAD4A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4C6D85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6E45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8090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69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02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34D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F1ED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03A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86602F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</w:tbl>
    <w:p w14:paraId="55FCB533" w14:textId="77777777" w:rsidR="001073A3" w:rsidRPr="00C11D8D" w:rsidRDefault="001073A3">
      <w:pPr>
        <w:jc w:val="right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0C3F1E00" w14:textId="506EEBDF" w:rsidR="004C2450" w:rsidRPr="00C11D8D" w:rsidRDefault="004C2450" w:rsidP="00C11D8D">
      <w:pPr>
        <w:pStyle w:val="Corpodetexto"/>
        <w:spacing w:before="93"/>
        <w:rPr>
          <w:b w:val="0"/>
          <w:sz w:val="16"/>
          <w:szCs w:val="16"/>
        </w:rPr>
      </w:pPr>
      <w:r w:rsidRPr="00C11D8D">
        <w:rPr>
          <w:sz w:val="16"/>
          <w:szCs w:val="16"/>
        </w:rPr>
        <w:lastRenderedPageBreak/>
        <w:t xml:space="preserve">                                              </w:t>
      </w:r>
    </w:p>
    <w:p w14:paraId="4611A690" w14:textId="70144ABA" w:rsidR="001073A3" w:rsidRPr="00C11D8D" w:rsidRDefault="001073A3" w:rsidP="007777B8">
      <w:pPr>
        <w:tabs>
          <w:tab w:val="left" w:pos="2779"/>
        </w:tabs>
        <w:spacing w:before="119"/>
        <w:rPr>
          <w:sz w:val="16"/>
          <w:szCs w:val="16"/>
        </w:rPr>
      </w:pPr>
    </w:p>
    <w:p w14:paraId="2E2FB39C" w14:textId="77777777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5761"/>
        <w:gridCol w:w="635"/>
        <w:gridCol w:w="2608"/>
        <w:gridCol w:w="885"/>
        <w:gridCol w:w="1077"/>
        <w:gridCol w:w="1258"/>
        <w:gridCol w:w="262"/>
        <w:gridCol w:w="704"/>
        <w:gridCol w:w="484"/>
      </w:tblGrid>
      <w:tr w:rsidR="001073A3" w:rsidRPr="00C11D8D" w14:paraId="27F867D1" w14:textId="77777777">
        <w:trPr>
          <w:trHeight w:val="325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A4494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5FF5EAF5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3A951" w14:textId="77777777" w:rsidR="001073A3" w:rsidRPr="00C11D8D" w:rsidRDefault="00000000">
            <w:pPr>
              <w:pStyle w:val="TableParagraph"/>
              <w:spacing w:before="66"/>
              <w:ind w:left="2854" w:right="2821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39357" w14:textId="77777777" w:rsidR="001073A3" w:rsidRPr="00C11D8D" w:rsidRDefault="00000000">
            <w:pPr>
              <w:pStyle w:val="TableParagraph"/>
              <w:spacing w:before="66"/>
              <w:ind w:left="3327" w:right="33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C406DE" w:rsidRPr="00C11D8D" w14:paraId="4F099F62" w14:textId="77777777" w:rsidTr="00170796">
        <w:trPr>
          <w:trHeight w:val="365"/>
        </w:trPr>
        <w:tc>
          <w:tcPr>
            <w:tcW w:w="10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39663" w14:textId="77777777" w:rsidR="00C406DE" w:rsidRPr="00C11D8D" w:rsidRDefault="00C406DE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9D4F86" w14:textId="77777777" w:rsidR="00C406DE" w:rsidRPr="00C11D8D" w:rsidRDefault="00C406DE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9008F63" w14:textId="77777777" w:rsidR="00C406DE" w:rsidRPr="00C11D8D" w:rsidRDefault="00C406DE">
            <w:pPr>
              <w:pStyle w:val="TableParagraph"/>
              <w:tabs>
                <w:tab w:val="left" w:pos="435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899C4A" w14:textId="77777777" w:rsidR="00C406DE" w:rsidRPr="00C11D8D" w:rsidRDefault="00C406DE">
            <w:pPr>
              <w:pStyle w:val="TableParagraph"/>
              <w:spacing w:before="26"/>
              <w:ind w:left="61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DB7A21" w14:textId="6786E621" w:rsidR="00C406DE" w:rsidRPr="00C11D8D" w:rsidRDefault="00C406DE" w:rsidP="00C406DE">
            <w:pPr>
              <w:pStyle w:val="TableParagraph"/>
              <w:tabs>
                <w:tab w:val="left" w:pos="1288"/>
              </w:tabs>
              <w:spacing w:before="26"/>
              <w:ind w:left="28" w:right="-58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Nº   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1E917FC" w14:textId="77777777" w:rsidR="00C406DE" w:rsidRPr="00C11D8D" w:rsidRDefault="00C406D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49E9C6" w14:textId="77777777" w:rsidR="00C406DE" w:rsidRPr="00C11D8D" w:rsidRDefault="00C406DE">
            <w:pPr>
              <w:pStyle w:val="TableParagraph"/>
              <w:spacing w:before="26"/>
              <w:ind w:right="170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C9A38DA" w14:textId="77777777" w:rsidR="00C406DE" w:rsidRPr="00C11D8D" w:rsidRDefault="00C406D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38400EC" w14:textId="77777777" w:rsidR="00C406DE" w:rsidRPr="00C11D8D" w:rsidRDefault="00C406D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245625" w14:textId="77777777" w:rsidR="00C406DE" w:rsidRPr="00C11D8D" w:rsidRDefault="00C406DE">
            <w:pPr>
              <w:pStyle w:val="TableParagraph"/>
              <w:spacing w:before="26"/>
              <w:ind w:right="12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6A62B840" w14:textId="77777777" w:rsidTr="00456250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F34598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65C6617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57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1C56177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INSULINA HUMANA NPH 100 UI/ML SUSPENSÃO INJETÁVEL 3 ML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C38D54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B5B6787" w14:textId="77777777" w:rsidR="001073A3" w:rsidRPr="00C11D8D" w:rsidRDefault="00000000">
            <w:pPr>
              <w:pStyle w:val="TableParagraph"/>
              <w:spacing w:before="46"/>
              <w:ind w:left="91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ARP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C9F7264" w14:textId="77777777" w:rsidR="001073A3" w:rsidRPr="00C11D8D" w:rsidRDefault="00000000">
            <w:pPr>
              <w:pStyle w:val="TableParagraph"/>
              <w:spacing w:before="46"/>
              <w:ind w:left="23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BF46A0D" w14:textId="77777777" w:rsidR="001073A3" w:rsidRPr="00C11D8D" w:rsidRDefault="00000000">
            <w:pPr>
              <w:pStyle w:val="TableParagraph"/>
              <w:spacing w:before="46"/>
              <w:ind w:left="163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0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A955B27" w14:textId="77777777" w:rsidR="001073A3" w:rsidRPr="00C11D8D" w:rsidRDefault="00000000">
            <w:pPr>
              <w:pStyle w:val="TableParagraph"/>
              <w:spacing w:before="46"/>
              <w:ind w:right="154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ED6A64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BB50991" w14:textId="77777777" w:rsidR="001073A3" w:rsidRPr="00C11D8D" w:rsidRDefault="00000000">
            <w:pPr>
              <w:pStyle w:val="TableParagraph"/>
              <w:spacing w:before="46"/>
              <w:ind w:left="6"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.197,57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7B3CE67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0B4DAA3A" w14:textId="77777777" w:rsidTr="004C2450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4358AC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ADAE2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3FDF430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5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8235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CB4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82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29A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9595" w14:textId="77777777" w:rsidR="001073A3" w:rsidRPr="00C11D8D" w:rsidRDefault="00000000" w:rsidP="00E5665D">
            <w:pPr>
              <w:pStyle w:val="TableParagraph"/>
              <w:spacing w:before="5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56C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D44452" w14:textId="77777777" w:rsidR="001073A3" w:rsidRPr="00C11D8D" w:rsidRDefault="00000000">
            <w:pPr>
              <w:pStyle w:val="TableParagraph"/>
              <w:spacing w:before="5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12D6B0F0" w14:textId="77777777" w:rsidTr="004C245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881B88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950D8B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6355EDE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8607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4E8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6FC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095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3537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3F5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8AEDEE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646DD462" w14:textId="77777777" w:rsidTr="004C245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4E99C3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6DBEFB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04487AA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9567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4E7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E10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D98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4126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F80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45878B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79001ADF" w14:textId="77777777" w:rsidTr="004C245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799B3A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44E1EE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9C237A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00667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EC1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0AD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F96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BB4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68D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534EBA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47B23F83" w14:textId="77777777" w:rsidTr="004C245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13CD08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AD74A9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615F8B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3165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3C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A21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888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7428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24A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FC14AF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61B6DA5A" w14:textId="77777777" w:rsidTr="004C245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3B587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BC7DFB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939CFFC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3395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F38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5AF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405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94A1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D49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4427C7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1EA6C10C" w14:textId="77777777" w:rsidTr="004C245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E39F7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6959DE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DA977FD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4073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CC5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547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F13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5CE3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5A1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02E8B9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7F10216E" w14:textId="77777777" w:rsidTr="004C245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48B9E7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10DD3C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D042C9F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6739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CA3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B28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16F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F7BD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11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34438B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58EA6436" w14:textId="77777777" w:rsidTr="004C245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DF756B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A85879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856E231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0822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92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FB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EE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B887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0DD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5632DE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68D41DDA" w14:textId="77777777" w:rsidTr="004C245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13454F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56AB70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8FBA2F4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1181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5E7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77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A88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605D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A12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B75F68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23A32EF7" w14:textId="77777777" w:rsidTr="004C245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8A24D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B319A0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EAF5B3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1229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C76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33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02F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C5F3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DDA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7362D3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4A81DBC2" w14:textId="77777777" w:rsidTr="004C245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4D8C4D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0C4642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9F0151C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7990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C9C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EC2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511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AC69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210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878839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015BAB92" w14:textId="77777777" w:rsidTr="004C245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D86E4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0B7A99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76B337E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8078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8F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109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6B0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260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E90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4893D2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41CBEE30" w14:textId="77777777" w:rsidTr="004C245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D1B012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5C6693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2D7F80B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8664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B01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148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67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E47A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F1F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215BCF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39DE6D27" w14:textId="77777777" w:rsidTr="004C245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7D870C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B2A882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1F75234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8779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99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321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E78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2425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942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F38267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4726ED56" w14:textId="77777777" w:rsidTr="004C2450">
        <w:trPr>
          <w:trHeight w:val="542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0E52CD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8B4FF3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886F013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9529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D7B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D7B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0C3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B5F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9C7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0D4BF0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</w:tbl>
    <w:p w14:paraId="3B6BCA18" w14:textId="77777777" w:rsidR="001073A3" w:rsidRPr="00C11D8D" w:rsidRDefault="001073A3">
      <w:pPr>
        <w:jc w:val="right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3134C9FE" w14:textId="77777777" w:rsidR="001073A3" w:rsidRPr="00C11D8D" w:rsidRDefault="001073A3">
      <w:pPr>
        <w:spacing w:before="9"/>
        <w:rPr>
          <w:sz w:val="16"/>
          <w:szCs w:val="16"/>
        </w:rPr>
      </w:pPr>
    </w:p>
    <w:p w14:paraId="7E8D246E" w14:textId="77777777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5761"/>
        <w:gridCol w:w="635"/>
        <w:gridCol w:w="2608"/>
        <w:gridCol w:w="885"/>
        <w:gridCol w:w="1077"/>
        <w:gridCol w:w="1258"/>
        <w:gridCol w:w="262"/>
        <w:gridCol w:w="704"/>
        <w:gridCol w:w="484"/>
      </w:tblGrid>
      <w:tr w:rsidR="001073A3" w:rsidRPr="00C11D8D" w14:paraId="5D4C7F7C" w14:textId="77777777">
        <w:trPr>
          <w:trHeight w:val="325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B7FFC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3F2988F0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74757" w14:textId="77777777" w:rsidR="001073A3" w:rsidRPr="00C11D8D" w:rsidRDefault="00000000">
            <w:pPr>
              <w:pStyle w:val="TableParagraph"/>
              <w:spacing w:before="66"/>
              <w:ind w:left="2854" w:right="2821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89A83" w14:textId="77777777" w:rsidR="001073A3" w:rsidRPr="00C11D8D" w:rsidRDefault="00000000">
            <w:pPr>
              <w:pStyle w:val="TableParagraph"/>
              <w:spacing w:before="66"/>
              <w:ind w:left="3327" w:right="33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C406DE" w:rsidRPr="00C11D8D" w14:paraId="3EA2CDB0" w14:textId="77777777" w:rsidTr="009A481D">
        <w:trPr>
          <w:trHeight w:val="365"/>
        </w:trPr>
        <w:tc>
          <w:tcPr>
            <w:tcW w:w="10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3A777" w14:textId="77777777" w:rsidR="00C406DE" w:rsidRPr="00C11D8D" w:rsidRDefault="00C406DE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FC5DE5" w14:textId="77777777" w:rsidR="00C406DE" w:rsidRPr="00C11D8D" w:rsidRDefault="00C406DE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AACF9D" w14:textId="77777777" w:rsidR="00C406DE" w:rsidRPr="00C11D8D" w:rsidRDefault="00C406DE">
            <w:pPr>
              <w:pStyle w:val="TableParagraph"/>
              <w:tabs>
                <w:tab w:val="left" w:pos="435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EBA76D" w14:textId="77777777" w:rsidR="00C406DE" w:rsidRPr="00C11D8D" w:rsidRDefault="00C406DE">
            <w:pPr>
              <w:pStyle w:val="TableParagraph"/>
              <w:spacing w:before="26"/>
              <w:ind w:left="61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E1FD49" w14:textId="60A307CE" w:rsidR="00C406DE" w:rsidRPr="00C11D8D" w:rsidRDefault="00C406DE" w:rsidP="00C406DE">
            <w:pPr>
              <w:pStyle w:val="TableParagraph"/>
              <w:tabs>
                <w:tab w:val="left" w:pos="1288"/>
              </w:tabs>
              <w:spacing w:before="26"/>
              <w:ind w:left="28" w:right="-58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Nº   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5BEC3C5" w14:textId="77777777" w:rsidR="00C406DE" w:rsidRPr="00C11D8D" w:rsidRDefault="00C406D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6925C5" w14:textId="77777777" w:rsidR="00C406DE" w:rsidRPr="00C11D8D" w:rsidRDefault="00C406DE">
            <w:pPr>
              <w:pStyle w:val="TableParagraph"/>
              <w:spacing w:before="26"/>
              <w:ind w:right="170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6DAE22A" w14:textId="77777777" w:rsidR="00C406DE" w:rsidRPr="00C11D8D" w:rsidRDefault="00C406D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62338CE" w14:textId="77777777" w:rsidR="00C406DE" w:rsidRPr="00C11D8D" w:rsidRDefault="00C406D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46FE9F" w14:textId="77777777" w:rsidR="00C406DE" w:rsidRPr="00C11D8D" w:rsidRDefault="00C406DE">
            <w:pPr>
              <w:pStyle w:val="TableParagraph"/>
              <w:spacing w:before="26"/>
              <w:ind w:right="12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49C3FD4E" w14:textId="77777777" w:rsidTr="00456250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6B9AE1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C574480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57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AEBAE2D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INSULINA HUMANA NPH 100 UI/ML SUSPENSÃO INJETÁVEL 3 ML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E85DFB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0E47ADA" w14:textId="77777777" w:rsidR="001073A3" w:rsidRPr="00C11D8D" w:rsidRDefault="00000000">
            <w:pPr>
              <w:pStyle w:val="TableParagraph"/>
              <w:spacing w:before="46"/>
              <w:ind w:left="91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ARP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849AAFA" w14:textId="77777777" w:rsidR="001073A3" w:rsidRPr="00C11D8D" w:rsidRDefault="00000000">
            <w:pPr>
              <w:pStyle w:val="TableParagraph"/>
              <w:spacing w:before="46"/>
              <w:ind w:left="23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D3111FD" w14:textId="77777777" w:rsidR="001073A3" w:rsidRPr="00C11D8D" w:rsidRDefault="00000000">
            <w:pPr>
              <w:pStyle w:val="TableParagraph"/>
              <w:spacing w:before="46"/>
              <w:ind w:left="163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0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E8BD03B" w14:textId="77777777" w:rsidR="001073A3" w:rsidRPr="00C11D8D" w:rsidRDefault="00000000">
            <w:pPr>
              <w:pStyle w:val="TableParagraph"/>
              <w:spacing w:before="46"/>
              <w:ind w:right="154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4C03F8C" w14:textId="77777777" w:rsidR="001073A3" w:rsidRPr="00C11D8D" w:rsidRDefault="001073A3" w:rsidP="00E5665D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E52CF14" w14:textId="77777777" w:rsidR="001073A3" w:rsidRPr="00C11D8D" w:rsidRDefault="00000000">
            <w:pPr>
              <w:pStyle w:val="TableParagraph"/>
              <w:spacing w:before="46"/>
              <w:ind w:left="6"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.197,57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09DEF75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045464A7" w14:textId="77777777" w:rsidTr="004C2450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D9695B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ABC7F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A23049A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5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9806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78D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85D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1F0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AB0D" w14:textId="77777777" w:rsidR="001073A3" w:rsidRPr="00C11D8D" w:rsidRDefault="00000000" w:rsidP="00E5665D">
            <w:pPr>
              <w:pStyle w:val="TableParagraph"/>
              <w:spacing w:before="5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005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D70129" w14:textId="77777777" w:rsidR="001073A3" w:rsidRPr="00C11D8D" w:rsidRDefault="00000000">
            <w:pPr>
              <w:pStyle w:val="TableParagraph"/>
              <w:spacing w:before="5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4ACEBEAD" w14:textId="77777777" w:rsidTr="004C245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4A61D9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C99878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47EB2E67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40251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FF41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40BE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A0FF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419AE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9E79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2706CC0C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6307C733" w14:textId="77777777" w:rsidTr="004C245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75D64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AA3D0E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CF52538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40513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94B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BD6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C85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C7F1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43E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A4456A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5650FD25" w14:textId="77777777" w:rsidTr="004C245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71EB9C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6891B7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BAB15B6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41100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74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BDD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D0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B96B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14B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D277F6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37AD5E15" w14:textId="77777777" w:rsidTr="004C245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0C5A0A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E73D87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2301C50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414574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12B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B9C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26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262B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102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0B2594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104BCF3D" w14:textId="77777777" w:rsidTr="004C245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FF11C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594048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F03C6DA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42018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519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EBA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08B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858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17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668010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1C5C8917" w14:textId="77777777" w:rsidTr="004C245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5A208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9E3B1F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C4F05EE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43934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43F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3A8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29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AF45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975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4619E8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5E3D7C5D" w14:textId="77777777" w:rsidTr="004C245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03E67D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AE14F1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E6618A0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45319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790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152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267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AC20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1BF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67CD58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19097EE6" w14:textId="77777777" w:rsidTr="004C245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D8DBFD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3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7C81CE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8C9048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51897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8D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029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16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95E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C0F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380AF6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2939ABB1" w14:textId="77777777" w:rsidTr="004C245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55F707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3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F2873C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B3ACB68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51966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40F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9BC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E1E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E62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74E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45EA49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487EBD34" w14:textId="77777777" w:rsidTr="004C245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7C6F7B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3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CD94C7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DD180FD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52028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5CE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C30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59C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3C86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9A6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2977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18E8FC98" w14:textId="77777777" w:rsidTr="004C245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2D613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3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F72EFC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9D22F46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52233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CF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D4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32C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7AB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E2C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7AD278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2BC0A040" w14:textId="77777777" w:rsidTr="004C245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2F1322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3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FDD6DE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228E27C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54579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6EB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0B4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424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944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C93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632CF6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45812405" w14:textId="77777777" w:rsidTr="004C245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D08AA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3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63BC26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35E056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55472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179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A9B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B15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5635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15E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6B3946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0A5CC07F" w14:textId="77777777" w:rsidTr="004C245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4FBBBF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3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E23F64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A6B139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55612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C60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D63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BF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9AD8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017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DA50DC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3AC19E17" w14:textId="77777777" w:rsidTr="004C2450">
        <w:trPr>
          <w:trHeight w:val="542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5180EF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3/12/2025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CC1E87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9BBE262" w14:textId="77777777" w:rsidR="001073A3" w:rsidRPr="00C11D8D" w:rsidRDefault="00000000">
            <w:pPr>
              <w:pStyle w:val="TableParagraph"/>
              <w:tabs>
                <w:tab w:val="left" w:pos="1288"/>
              </w:tabs>
              <w:spacing w:before="136"/>
              <w:ind w:left="28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57343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8C1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201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FB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F58B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B9D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EEB5CF" w14:textId="77777777" w:rsidR="001073A3" w:rsidRPr="00C11D8D" w:rsidRDefault="00000000">
            <w:pPr>
              <w:pStyle w:val="TableParagraph"/>
              <w:spacing w:before="136"/>
              <w:ind w:right="11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</w:tbl>
    <w:p w14:paraId="30DAB4AB" w14:textId="77777777" w:rsidR="001073A3" w:rsidRPr="00C11D8D" w:rsidRDefault="001073A3">
      <w:pPr>
        <w:jc w:val="right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5151D591" w14:textId="77777777" w:rsidR="001073A3" w:rsidRPr="00C11D8D" w:rsidRDefault="001073A3">
      <w:pPr>
        <w:spacing w:before="9"/>
        <w:rPr>
          <w:sz w:val="16"/>
          <w:szCs w:val="16"/>
        </w:rPr>
      </w:pPr>
    </w:p>
    <w:p w14:paraId="20E383F9" w14:textId="77777777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6395"/>
        <w:gridCol w:w="2608"/>
        <w:gridCol w:w="885"/>
        <w:gridCol w:w="1077"/>
        <w:gridCol w:w="1158"/>
        <w:gridCol w:w="363"/>
        <w:gridCol w:w="1190"/>
      </w:tblGrid>
      <w:tr w:rsidR="001073A3" w:rsidRPr="00C11D8D" w14:paraId="74A9ED9C" w14:textId="77777777">
        <w:trPr>
          <w:trHeight w:val="325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AA546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71B342A5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0BA71" w14:textId="77777777" w:rsidR="001073A3" w:rsidRPr="00C11D8D" w:rsidRDefault="00000000">
            <w:pPr>
              <w:pStyle w:val="TableParagraph"/>
              <w:spacing w:before="66"/>
              <w:ind w:left="2854" w:right="282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D3653" w14:textId="77777777" w:rsidR="001073A3" w:rsidRPr="00C11D8D" w:rsidRDefault="00000000">
            <w:pPr>
              <w:pStyle w:val="TableParagraph"/>
              <w:spacing w:before="66"/>
              <w:ind w:left="3328" w:right="3315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C406DE" w:rsidRPr="00C11D8D" w14:paraId="2A791E3A" w14:textId="77777777" w:rsidTr="00186650">
        <w:trPr>
          <w:trHeight w:val="365"/>
        </w:trPr>
        <w:tc>
          <w:tcPr>
            <w:tcW w:w="10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D6366" w14:textId="77777777" w:rsidR="00C406DE" w:rsidRPr="00C11D8D" w:rsidRDefault="00C406DE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AAFEEC" w14:textId="77777777" w:rsidR="00C406DE" w:rsidRPr="00C11D8D" w:rsidRDefault="00C406DE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02666C" w14:textId="77777777" w:rsidR="00C406DE" w:rsidRPr="00C11D8D" w:rsidRDefault="00C406DE">
            <w:pPr>
              <w:pStyle w:val="TableParagraph"/>
              <w:tabs>
                <w:tab w:val="left" w:pos="4352"/>
                <w:tab w:val="left" w:pos="582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  <w:r w:rsidRPr="00C11D8D">
              <w:rPr>
                <w:b/>
                <w:sz w:val="16"/>
                <w:szCs w:val="16"/>
              </w:rPr>
              <w:tab/>
              <w:t>Valor</w:t>
            </w: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2DDC14" w14:textId="04CAB88D" w:rsidR="00C406DE" w:rsidRPr="00C11D8D" w:rsidRDefault="00C406DE" w:rsidP="00C406DE">
            <w:pPr>
              <w:pStyle w:val="TableParagraph"/>
              <w:tabs>
                <w:tab w:val="left" w:pos="1289"/>
              </w:tabs>
              <w:spacing w:before="26"/>
              <w:ind w:left="30" w:right="-58"/>
              <w:rPr>
                <w:b/>
                <w:sz w:val="16"/>
                <w:szCs w:val="16"/>
              </w:rPr>
            </w:pPr>
            <w:proofErr w:type="gramStart"/>
            <w:r w:rsidRPr="00C11D8D">
              <w:rPr>
                <w:b/>
                <w:sz w:val="16"/>
                <w:szCs w:val="16"/>
              </w:rPr>
              <w:t>Nº  Tipo</w:t>
            </w:r>
            <w:proofErr w:type="gramEnd"/>
            <w:r w:rsidRPr="00C11D8D">
              <w:rPr>
                <w:b/>
                <w:sz w:val="16"/>
                <w:szCs w:val="16"/>
              </w:rPr>
              <w:t xml:space="preserve"> de</w:t>
            </w:r>
            <w:r w:rsidRPr="00C11D8D">
              <w:rPr>
                <w:b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260B8D1" w14:textId="77777777" w:rsidR="00C406DE" w:rsidRPr="00C11D8D" w:rsidRDefault="00C406D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9F03B1" w14:textId="77777777" w:rsidR="00C406DE" w:rsidRPr="00C11D8D" w:rsidRDefault="00C406DE">
            <w:pPr>
              <w:pStyle w:val="TableParagraph"/>
              <w:spacing w:before="26"/>
              <w:ind w:right="69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5D6801" w14:textId="77777777" w:rsidR="00C406DE" w:rsidRPr="00C11D8D" w:rsidRDefault="00C406D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6BCBE1" w14:textId="77777777" w:rsidR="00C406DE" w:rsidRPr="00C11D8D" w:rsidRDefault="00C406DE">
            <w:pPr>
              <w:pStyle w:val="TableParagraph"/>
              <w:spacing w:before="26"/>
              <w:ind w:right="14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3A39DE27" w14:textId="77777777" w:rsidTr="00456250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389665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9281E8D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328E63C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INSULINA HUMANA NPH 100 UI/ML SUSPENSÃO INJETÁVEL 3 ML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3154B8F" w14:textId="77777777" w:rsidR="001073A3" w:rsidRPr="00C11D8D" w:rsidRDefault="00000000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ARP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3009CE5" w14:textId="77777777" w:rsidR="001073A3" w:rsidRPr="00C11D8D" w:rsidRDefault="00000000">
            <w:pPr>
              <w:pStyle w:val="TableParagraph"/>
              <w:spacing w:before="46"/>
              <w:ind w:left="24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98FBF0E" w14:textId="77777777" w:rsidR="001073A3" w:rsidRPr="00C11D8D" w:rsidRDefault="00000000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01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AA148F7" w14:textId="77777777" w:rsidR="001073A3" w:rsidRPr="00C11D8D" w:rsidRDefault="00000000">
            <w:pPr>
              <w:pStyle w:val="TableParagraph"/>
              <w:spacing w:before="46"/>
              <w:ind w:right="53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878ED24" w14:textId="77777777" w:rsidR="001073A3" w:rsidRPr="00C11D8D" w:rsidRDefault="001073A3" w:rsidP="00E5665D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322E6DDF" w14:textId="77777777" w:rsidR="001073A3" w:rsidRPr="00C11D8D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.197,57</w:t>
            </w:r>
          </w:p>
        </w:tc>
      </w:tr>
      <w:tr w:rsidR="001073A3" w:rsidRPr="00C11D8D" w14:paraId="7D664A18" w14:textId="77777777" w:rsidTr="00D00480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0C4559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3/12/2025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CD569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E8021AB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5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57403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12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7B7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32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59FA" w14:textId="77777777" w:rsidR="001073A3" w:rsidRPr="00C11D8D" w:rsidRDefault="00000000" w:rsidP="00E5665D">
            <w:pPr>
              <w:pStyle w:val="TableParagraph"/>
              <w:spacing w:before="5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DCD1B8" w14:textId="77777777" w:rsidR="001073A3" w:rsidRPr="00C11D8D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36A63E16" w14:textId="77777777" w:rsidTr="00D00480">
        <w:trPr>
          <w:trHeight w:val="44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357B25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3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C2212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07F4996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574534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C69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C3E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88F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F92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9A9DD8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73</w:t>
            </w:r>
          </w:p>
        </w:tc>
      </w:tr>
      <w:tr w:rsidR="001073A3" w:rsidRPr="00C11D8D" w14:paraId="6ECCC7CE" w14:textId="77777777" w:rsidTr="00D00480">
        <w:trPr>
          <w:trHeight w:val="35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8AAE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25D9A" w14:textId="77777777" w:rsidR="001073A3" w:rsidRPr="00C11D8D" w:rsidRDefault="00000000">
            <w:pPr>
              <w:pStyle w:val="TableParagraph"/>
              <w:spacing w:before="98"/>
              <w:ind w:left="3224" w:right="217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BDC16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EB23C5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C1322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CAE525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98DE31" w14:textId="77777777" w:rsidR="001073A3" w:rsidRPr="00C11D8D" w:rsidRDefault="00000000" w:rsidP="00E5665D">
            <w:pPr>
              <w:pStyle w:val="TableParagraph"/>
              <w:spacing w:before="108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90E5CD" w14:textId="77777777" w:rsidR="001073A3" w:rsidRPr="00C11D8D" w:rsidRDefault="00000000">
            <w:pPr>
              <w:pStyle w:val="TableParagraph"/>
              <w:spacing w:before="108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850,30</w:t>
            </w:r>
          </w:p>
        </w:tc>
      </w:tr>
      <w:tr w:rsidR="001073A3" w:rsidRPr="00C11D8D" w14:paraId="034E18E5" w14:textId="77777777" w:rsidTr="0030183A">
        <w:trPr>
          <w:trHeight w:val="48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11A1DF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1FCC847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99C1811" w14:textId="77777777" w:rsidR="001073A3" w:rsidRPr="00C11D8D" w:rsidRDefault="00000000">
            <w:pPr>
              <w:pStyle w:val="TableParagraph"/>
              <w:spacing w:before="11" w:line="242" w:lineRule="auto"/>
              <w:ind w:left="112" w:right="31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INSULINA HUMANA REGULAR 100 UI/ML SOLUÇÃO INJETÁVEL 10 ML ELENCO ESTADUAL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45440EE" w14:textId="77777777" w:rsidR="001073A3" w:rsidRPr="00C11D8D" w:rsidRDefault="00000000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FR-AMP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F4BD4EF" w14:textId="77777777" w:rsidR="001073A3" w:rsidRPr="00C11D8D" w:rsidRDefault="00000000">
            <w:pPr>
              <w:pStyle w:val="TableParagraph"/>
              <w:spacing w:before="46"/>
              <w:ind w:left="24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B34B301" w14:textId="77777777" w:rsidR="001073A3" w:rsidRPr="00C11D8D" w:rsidRDefault="00000000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FC439EE" w14:textId="77777777" w:rsidR="001073A3" w:rsidRPr="00C11D8D" w:rsidRDefault="00000000">
            <w:pPr>
              <w:pStyle w:val="TableParagraph"/>
              <w:spacing w:before="46"/>
              <w:ind w:right="53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5EF3003" w14:textId="77777777" w:rsidR="001073A3" w:rsidRPr="00C11D8D" w:rsidRDefault="001073A3" w:rsidP="00E5665D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2" w:space="0" w:color="000000"/>
            </w:tcBorders>
            <w:shd w:val="clear" w:color="auto" w:fill="548DD4" w:themeFill="text2" w:themeFillTint="99"/>
          </w:tcPr>
          <w:p w14:paraId="1411A0AF" w14:textId="19F5B6EE" w:rsidR="001073A3" w:rsidRPr="00C11D8D" w:rsidRDefault="001073A3" w:rsidP="003C06A8">
            <w:pPr>
              <w:pStyle w:val="TableParagraph"/>
              <w:spacing w:before="46"/>
              <w:rPr>
                <w:sz w:val="16"/>
                <w:szCs w:val="16"/>
              </w:rPr>
            </w:pPr>
          </w:p>
        </w:tc>
      </w:tr>
      <w:tr w:rsidR="001073A3" w:rsidRPr="00C11D8D" w14:paraId="1CD6EE6E" w14:textId="77777777" w:rsidTr="00D00480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1DA8F6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1/12/2025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E7BFD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7B63BE5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5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09225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95E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DDB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A52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429B" w14:textId="77777777" w:rsidR="001073A3" w:rsidRPr="00C11D8D" w:rsidRDefault="00000000" w:rsidP="00E5665D">
            <w:pPr>
              <w:pStyle w:val="TableParagraph"/>
              <w:spacing w:before="5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A10202" w14:textId="77777777" w:rsidR="001073A3" w:rsidRPr="00C11D8D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4,63</w:t>
            </w:r>
          </w:p>
        </w:tc>
      </w:tr>
      <w:tr w:rsidR="001073A3" w:rsidRPr="00C11D8D" w14:paraId="145B57BD" w14:textId="77777777" w:rsidTr="00D00480">
        <w:trPr>
          <w:trHeight w:val="405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85B46B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67717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B79DC19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1874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5F1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84B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436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FDD0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FFEE07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4,63</w:t>
            </w:r>
          </w:p>
        </w:tc>
      </w:tr>
      <w:tr w:rsidR="00D00480" w:rsidRPr="00C11D8D" w14:paraId="37D691F4" w14:textId="77777777" w:rsidTr="00D00480">
        <w:trPr>
          <w:trHeight w:val="4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17B2E6" w14:textId="77777777" w:rsidR="00D00480" w:rsidRPr="00C11D8D" w:rsidRDefault="00D00480" w:rsidP="00D0048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371E76" w14:textId="77777777" w:rsidR="00D00480" w:rsidRPr="00C11D8D" w:rsidRDefault="00D0048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29866EA" w14:textId="77777777" w:rsidR="00D00480" w:rsidRPr="00C11D8D" w:rsidRDefault="00D00480" w:rsidP="00D0048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F4E0" w14:textId="77777777" w:rsidR="00D00480" w:rsidRPr="00C11D8D" w:rsidRDefault="00D0048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155B" w14:textId="77777777" w:rsidR="00D00480" w:rsidRPr="00C11D8D" w:rsidRDefault="00D0048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3820" w14:textId="77777777" w:rsidR="00D00480" w:rsidRPr="00C11D8D" w:rsidRDefault="00D0048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E509" w14:textId="77777777" w:rsidR="00D00480" w:rsidRPr="00C11D8D" w:rsidRDefault="00D0048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8B7A10" w14:textId="77777777" w:rsidR="00D00480" w:rsidRPr="00C11D8D" w:rsidRDefault="00D00480" w:rsidP="00D0048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</w:p>
        </w:tc>
      </w:tr>
      <w:tr w:rsidR="001073A3" w:rsidRPr="00C11D8D" w14:paraId="30558518" w14:textId="77777777" w:rsidTr="00D0048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41B54B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D4CA9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C6D2CF2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2196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FFD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3F8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243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1E49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07C676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4,63</w:t>
            </w:r>
          </w:p>
        </w:tc>
      </w:tr>
      <w:tr w:rsidR="001073A3" w:rsidRPr="00C11D8D" w14:paraId="59B51E55" w14:textId="77777777" w:rsidTr="00D00480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DFB698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6CCCF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011C11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3752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925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F49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CD9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67D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8C7D70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4,63</w:t>
            </w:r>
          </w:p>
        </w:tc>
      </w:tr>
      <w:tr w:rsidR="001073A3" w:rsidRPr="00C11D8D" w14:paraId="55EB98EC" w14:textId="77777777" w:rsidTr="00DB3141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598B42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40176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CF9022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32427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328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E8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3F3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542F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A53B95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4,63</w:t>
            </w:r>
          </w:p>
        </w:tc>
      </w:tr>
      <w:tr w:rsidR="001073A3" w:rsidRPr="00C11D8D" w14:paraId="38749DEA" w14:textId="77777777" w:rsidTr="00DB3141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566EC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E38D7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4B8217E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36734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CF6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096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27E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C50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8AF20C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4,63</w:t>
            </w:r>
          </w:p>
        </w:tc>
      </w:tr>
      <w:tr w:rsidR="001073A3" w:rsidRPr="00C11D8D" w14:paraId="49557620" w14:textId="77777777" w:rsidTr="00DB3141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DAD9FF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E9EA2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C7830E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6611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50C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D7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4D6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82D0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5D5A13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4,63</w:t>
            </w:r>
          </w:p>
        </w:tc>
      </w:tr>
      <w:tr w:rsidR="001073A3" w:rsidRPr="00C11D8D" w14:paraId="5B9163E6" w14:textId="77777777" w:rsidTr="00DB3141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A180B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D2E2B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4F526D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8203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0D4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CD1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B2D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A086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63F3EA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4,63</w:t>
            </w:r>
          </w:p>
        </w:tc>
      </w:tr>
      <w:tr w:rsidR="001073A3" w:rsidRPr="00C11D8D" w14:paraId="11BF7751" w14:textId="77777777" w:rsidTr="00DB3141">
        <w:trPr>
          <w:trHeight w:val="44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B24D3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48141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A376E53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8986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4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B78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0E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E2BC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1F0996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4,63</w:t>
            </w:r>
          </w:p>
        </w:tc>
      </w:tr>
      <w:tr w:rsidR="001073A3" w:rsidRPr="00C11D8D" w14:paraId="0265CB80" w14:textId="77777777" w:rsidTr="00DB3141">
        <w:trPr>
          <w:trHeight w:val="35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11E4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2E740" w14:textId="77777777" w:rsidR="001073A3" w:rsidRPr="00C11D8D" w:rsidRDefault="00000000">
            <w:pPr>
              <w:pStyle w:val="TableParagraph"/>
              <w:spacing w:before="98"/>
              <w:ind w:left="3224" w:right="217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6E664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569E7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09171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C69BA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F4D28A9" w14:textId="77777777" w:rsidR="001073A3" w:rsidRPr="00C11D8D" w:rsidRDefault="00000000" w:rsidP="00E5665D">
            <w:pPr>
              <w:pStyle w:val="TableParagraph"/>
              <w:spacing w:before="108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1DA592" w14:textId="77777777" w:rsidR="001073A3" w:rsidRPr="00C11D8D" w:rsidRDefault="00000000">
            <w:pPr>
              <w:pStyle w:val="TableParagraph"/>
              <w:spacing w:before="108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31,67</w:t>
            </w:r>
          </w:p>
        </w:tc>
      </w:tr>
      <w:tr w:rsidR="001073A3" w:rsidRPr="00C11D8D" w14:paraId="05624196" w14:textId="77777777" w:rsidTr="0030183A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3CB1E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1820B45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4F71574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INSULINA HUMANA REGULAR 100 UI/ML SOLUÇÃO INJETÁVEL 3 ML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5FEF69A" w14:textId="77777777" w:rsidR="001073A3" w:rsidRPr="00C11D8D" w:rsidRDefault="00000000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ARP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1476EA0" w14:textId="77777777" w:rsidR="001073A3" w:rsidRPr="00C11D8D" w:rsidRDefault="00000000">
            <w:pPr>
              <w:pStyle w:val="TableParagraph"/>
              <w:spacing w:before="46"/>
              <w:ind w:left="24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C6BD38E" w14:textId="77777777" w:rsidR="001073A3" w:rsidRPr="00C11D8D" w:rsidRDefault="00000000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F9FC9DA" w14:textId="77777777" w:rsidR="001073A3" w:rsidRPr="00C11D8D" w:rsidRDefault="00000000">
            <w:pPr>
              <w:pStyle w:val="TableParagraph"/>
              <w:spacing w:before="46"/>
              <w:ind w:right="53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00F6CD1" w14:textId="77777777" w:rsidR="001073A3" w:rsidRPr="00C11D8D" w:rsidRDefault="001073A3" w:rsidP="00E5665D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6ACE3F60" w14:textId="55194ADC" w:rsidR="001073A3" w:rsidRPr="00C11D8D" w:rsidRDefault="001073A3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</w:p>
        </w:tc>
      </w:tr>
      <w:tr w:rsidR="001073A3" w:rsidRPr="00C11D8D" w14:paraId="5D0AB2FA" w14:textId="77777777" w:rsidTr="00E5665D">
        <w:trPr>
          <w:trHeight w:val="40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7AD469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1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338D7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8C71FD0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5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053464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6C1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AB9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49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A82C" w14:textId="77777777" w:rsidR="001073A3" w:rsidRPr="00C11D8D" w:rsidRDefault="00000000" w:rsidP="00E5665D">
            <w:pPr>
              <w:pStyle w:val="TableParagraph"/>
              <w:spacing w:before="5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4F5F61" w14:textId="77777777" w:rsidR="001073A3" w:rsidRPr="00C11D8D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DB3141" w:rsidRPr="00C11D8D" w14:paraId="4E25E7BB" w14:textId="77777777" w:rsidTr="00DB3141"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68229EF1" w14:textId="77777777" w:rsidR="00DB3141" w:rsidRPr="00C11D8D" w:rsidRDefault="00DB3141" w:rsidP="00DB3141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</w:p>
        </w:tc>
        <w:tc>
          <w:tcPr>
            <w:tcW w:w="724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3387D03" w14:textId="77777777" w:rsidR="00DB3141" w:rsidRPr="00C11D8D" w:rsidRDefault="00DB314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7920A06C" w14:textId="77777777" w:rsidR="00DB3141" w:rsidRPr="00C11D8D" w:rsidRDefault="00DB3141" w:rsidP="00DB3141">
            <w:pPr>
              <w:pStyle w:val="TableParagraph"/>
              <w:tabs>
                <w:tab w:val="left" w:pos="1289"/>
              </w:tabs>
              <w:spacing w:before="56"/>
              <w:ind w:left="30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7423F" w14:textId="77777777" w:rsidR="00DB3141" w:rsidRPr="00C11D8D" w:rsidRDefault="00DB314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56432" w14:textId="77777777" w:rsidR="00DB3141" w:rsidRPr="00C11D8D" w:rsidRDefault="00DB314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1AF00" w14:textId="77777777" w:rsidR="00DB3141" w:rsidRPr="00C11D8D" w:rsidRDefault="00DB314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36EDD" w14:textId="77777777" w:rsidR="00DB3141" w:rsidRPr="00C11D8D" w:rsidRDefault="00DB3141" w:rsidP="00DB3141">
            <w:pPr>
              <w:pStyle w:val="TableParagraph"/>
              <w:spacing w:before="56"/>
              <w:ind w:right="-15"/>
              <w:jc w:val="right"/>
              <w:rPr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62F0E249" w14:textId="77777777" w:rsidR="00DB3141" w:rsidRPr="00C11D8D" w:rsidRDefault="00DB3141" w:rsidP="00DB3141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</w:p>
        </w:tc>
      </w:tr>
      <w:tr w:rsidR="001073A3" w:rsidRPr="00C11D8D" w14:paraId="5CF9D82F" w14:textId="77777777" w:rsidTr="00DB3141">
        <w:trPr>
          <w:trHeight w:val="54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F723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3/12/2025</w:t>
            </w:r>
          </w:p>
        </w:tc>
        <w:tc>
          <w:tcPr>
            <w:tcW w:w="7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95E89C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097BEA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37234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B8A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568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4E0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5BF5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7D9CEC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</w:tbl>
    <w:p w14:paraId="77E763BB" w14:textId="77777777" w:rsidR="001073A3" w:rsidRPr="00C11D8D" w:rsidRDefault="001073A3">
      <w:pPr>
        <w:jc w:val="right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02E9E2EA" w14:textId="77777777" w:rsidR="001073A3" w:rsidRPr="00C11D8D" w:rsidRDefault="001073A3">
      <w:pPr>
        <w:spacing w:before="9"/>
        <w:rPr>
          <w:sz w:val="16"/>
          <w:szCs w:val="16"/>
        </w:rPr>
      </w:pPr>
    </w:p>
    <w:p w14:paraId="7013EBC2" w14:textId="77777777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6395"/>
        <w:gridCol w:w="2608"/>
        <w:gridCol w:w="885"/>
        <w:gridCol w:w="1077"/>
        <w:gridCol w:w="1258"/>
        <w:gridCol w:w="262"/>
        <w:gridCol w:w="704"/>
        <w:gridCol w:w="484"/>
      </w:tblGrid>
      <w:tr w:rsidR="001073A3" w:rsidRPr="00C11D8D" w14:paraId="0BE0B2B7" w14:textId="77777777" w:rsidTr="00CB2097">
        <w:trPr>
          <w:trHeight w:val="325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859A0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3DA33B8C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03D55" w14:textId="77777777" w:rsidR="001073A3" w:rsidRPr="00C11D8D" w:rsidRDefault="00000000">
            <w:pPr>
              <w:pStyle w:val="TableParagraph"/>
              <w:spacing w:before="66"/>
              <w:ind w:left="2854" w:right="282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DA6B1" w14:textId="77777777" w:rsidR="001073A3" w:rsidRPr="00C11D8D" w:rsidRDefault="00000000">
            <w:pPr>
              <w:pStyle w:val="TableParagraph"/>
              <w:spacing w:before="66"/>
              <w:ind w:left="3328" w:right="3312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642E8D" w:rsidRPr="00C11D8D" w14:paraId="31E1B7D5" w14:textId="77777777" w:rsidTr="006729A6">
        <w:trPr>
          <w:trHeight w:val="365"/>
        </w:trPr>
        <w:tc>
          <w:tcPr>
            <w:tcW w:w="10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4C4DC" w14:textId="77777777" w:rsidR="00642E8D" w:rsidRPr="00C11D8D" w:rsidRDefault="00642E8D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711678" w14:textId="77777777" w:rsidR="00642E8D" w:rsidRPr="00C11D8D" w:rsidRDefault="00642E8D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77DEAD" w14:textId="77777777" w:rsidR="00642E8D" w:rsidRPr="00C11D8D" w:rsidRDefault="00642E8D">
            <w:pPr>
              <w:pStyle w:val="TableParagraph"/>
              <w:tabs>
                <w:tab w:val="left" w:pos="4352"/>
                <w:tab w:val="left" w:pos="582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  <w:r w:rsidRPr="00C11D8D">
              <w:rPr>
                <w:b/>
                <w:sz w:val="16"/>
                <w:szCs w:val="16"/>
              </w:rPr>
              <w:tab/>
              <w:t>Valor</w:t>
            </w: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186D80" w14:textId="4206030E" w:rsidR="00642E8D" w:rsidRPr="00C11D8D" w:rsidRDefault="00642E8D" w:rsidP="00642E8D">
            <w:pPr>
              <w:pStyle w:val="TableParagraph"/>
              <w:tabs>
                <w:tab w:val="left" w:pos="1289"/>
              </w:tabs>
              <w:spacing w:before="26"/>
              <w:ind w:left="30" w:right="-58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  <w:r w:rsidRPr="00C11D8D">
              <w:rPr>
                <w:b/>
                <w:sz w:val="16"/>
                <w:szCs w:val="16"/>
              </w:rPr>
              <w:tab/>
              <w:t>Tipo de</w:t>
            </w:r>
            <w:r w:rsidRPr="00C11D8D">
              <w:rPr>
                <w:b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D2D7D13" w14:textId="77777777" w:rsidR="00642E8D" w:rsidRPr="00C11D8D" w:rsidRDefault="00642E8D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2416DE" w14:textId="77777777" w:rsidR="00642E8D" w:rsidRPr="00C11D8D" w:rsidRDefault="00642E8D">
            <w:pPr>
              <w:pStyle w:val="TableParagraph"/>
              <w:spacing w:before="26"/>
              <w:ind w:right="169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48E421A" w14:textId="77777777" w:rsidR="00642E8D" w:rsidRPr="00C11D8D" w:rsidRDefault="00642E8D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08AB829" w14:textId="77777777" w:rsidR="00642E8D" w:rsidRPr="00C11D8D" w:rsidRDefault="00642E8D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C7D921" w14:textId="77777777" w:rsidR="00642E8D" w:rsidRPr="00C11D8D" w:rsidRDefault="00642E8D">
            <w:pPr>
              <w:pStyle w:val="TableParagraph"/>
              <w:spacing w:before="26"/>
              <w:ind w:right="1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116C3BA1" w14:textId="77777777" w:rsidTr="0030183A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B562F2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45B1380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50801C5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INSULINA HUMANA REGULAR 100 UI/ML SOLUÇÃO INJETÁVEL 3 ML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F38CE89" w14:textId="77777777" w:rsidR="001073A3" w:rsidRPr="00C11D8D" w:rsidRDefault="00000000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ARP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1585428" w14:textId="77777777" w:rsidR="001073A3" w:rsidRPr="00C11D8D" w:rsidRDefault="00000000">
            <w:pPr>
              <w:pStyle w:val="TableParagraph"/>
              <w:spacing w:before="46"/>
              <w:ind w:left="24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4A15C11" w14:textId="77777777" w:rsidR="001073A3" w:rsidRPr="00C11D8D" w:rsidRDefault="00000000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D55FAB3" w14:textId="77777777" w:rsidR="001073A3" w:rsidRPr="00C11D8D" w:rsidRDefault="00000000">
            <w:pPr>
              <w:pStyle w:val="TableParagraph"/>
              <w:spacing w:before="46"/>
              <w:ind w:right="153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67F8F0E" w14:textId="77777777" w:rsidR="001073A3" w:rsidRPr="00C11D8D" w:rsidRDefault="001073A3" w:rsidP="00E5665D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69FC076" w14:textId="77777777" w:rsidR="001073A3" w:rsidRPr="00C11D8D" w:rsidRDefault="00000000">
            <w:pPr>
              <w:pStyle w:val="TableParagraph"/>
              <w:spacing w:before="46"/>
              <w:ind w:left="7"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.162,24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29A7476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66BC42C3" w14:textId="77777777" w:rsidTr="00DB3141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383BDA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3/12/2025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5CBBB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8993032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5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37770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CD8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FA7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0D6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28E4" w14:textId="77777777" w:rsidR="001073A3" w:rsidRPr="00C11D8D" w:rsidRDefault="00000000" w:rsidP="00E5665D">
            <w:pPr>
              <w:pStyle w:val="TableParagraph"/>
              <w:spacing w:before="5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947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874058" w14:textId="77777777" w:rsidR="001073A3" w:rsidRPr="00C11D8D" w:rsidRDefault="00000000">
            <w:pPr>
              <w:pStyle w:val="TableParagraph"/>
              <w:spacing w:before="5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20FA5F2A" w14:textId="77777777" w:rsidTr="00DB3141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5A2807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3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BE71AE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51BF195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39883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C50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BC6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DEF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9D9D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769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513210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4527F0C5" w14:textId="77777777" w:rsidTr="00DB3141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218F72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4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88E34D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884E77A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54682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F96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D1B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3E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CFDF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72C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5857AA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22C1182D" w14:textId="77777777" w:rsidTr="00CB209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4C9181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4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76D6D6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1C8279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57470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E4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8E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9A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8DE1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B28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0EAAF3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51C4119F" w14:textId="77777777" w:rsidTr="00CB209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C93F67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923015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4B4B0D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68098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1F1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A33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E66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BA56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429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B59FE7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29F7AA09" w14:textId="77777777" w:rsidTr="00CB209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E4DD25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04D339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027F212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69243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778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6F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506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68A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996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4AB468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505B9E40" w14:textId="77777777" w:rsidTr="00CB209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42F437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9F91E6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ACF153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73419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0E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AD4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7BA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E268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96F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9E136A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4F7A043C" w14:textId="77777777" w:rsidTr="00CB209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D2E7CC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136230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DAAA68C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2021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444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C4D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214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85FA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D1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49F5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43306B5B" w14:textId="77777777" w:rsidTr="00CB209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014F89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54F72A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9AC92B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5216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585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62F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461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C311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38A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82DB9F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65AD7E32" w14:textId="77777777" w:rsidTr="00CB209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9360FE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FCCF6F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8AEA306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96249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04E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149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B69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EC36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A01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E78A31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0F27975E" w14:textId="77777777" w:rsidTr="00CB209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CF42DE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451E68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BAC5ADE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98086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BD6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1E0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0DE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127C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087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0FD33D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1A191D63" w14:textId="77777777" w:rsidTr="00CB209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69A35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B6D1C6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9A6FC6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4874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C66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8EE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D95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9DC4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6D2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434774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7BD896FA" w14:textId="77777777" w:rsidTr="00CB209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89165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AC400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1ADF6EA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58884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2A5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32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9AC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AD77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6F6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8336C3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3765E12C" w14:textId="77777777" w:rsidTr="00CB209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24E13E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E1DB13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9E0951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8237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691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96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0BA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F009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6D3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A50962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5A9A0597" w14:textId="77777777" w:rsidTr="00CB209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7C366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3F7943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1BDE80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8623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23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663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A7E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DA73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5AF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A7E8C8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1870B54A" w14:textId="77777777" w:rsidTr="00CB2097">
        <w:trPr>
          <w:trHeight w:val="542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D54FE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66B618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648F83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297024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516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D5A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638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1548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24B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41D40D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</w:tbl>
    <w:p w14:paraId="36E7A50F" w14:textId="77777777" w:rsidR="001073A3" w:rsidRPr="00C11D8D" w:rsidRDefault="001073A3">
      <w:pPr>
        <w:jc w:val="center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6FB40DBB" w14:textId="6B4CC07B" w:rsidR="001073A3" w:rsidRPr="00C11D8D" w:rsidRDefault="001073A3">
      <w:pPr>
        <w:spacing w:before="9"/>
        <w:rPr>
          <w:sz w:val="16"/>
          <w:szCs w:val="16"/>
        </w:rPr>
      </w:pPr>
    </w:p>
    <w:p w14:paraId="4AF0B094" w14:textId="6C50D278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6395"/>
        <w:gridCol w:w="2608"/>
        <w:gridCol w:w="885"/>
        <w:gridCol w:w="1077"/>
        <w:gridCol w:w="1258"/>
        <w:gridCol w:w="262"/>
        <w:gridCol w:w="704"/>
        <w:gridCol w:w="484"/>
      </w:tblGrid>
      <w:tr w:rsidR="001073A3" w:rsidRPr="00C11D8D" w14:paraId="13E35625" w14:textId="77777777">
        <w:trPr>
          <w:trHeight w:val="325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2EDF1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015EF7AB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008AE" w14:textId="20D492A9" w:rsidR="001073A3" w:rsidRPr="00C11D8D" w:rsidRDefault="00000000">
            <w:pPr>
              <w:pStyle w:val="TableParagraph"/>
              <w:spacing w:before="66"/>
              <w:ind w:left="2854" w:right="282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9BF79" w14:textId="77777777" w:rsidR="001073A3" w:rsidRPr="00C11D8D" w:rsidRDefault="00000000">
            <w:pPr>
              <w:pStyle w:val="TableParagraph"/>
              <w:spacing w:before="66"/>
              <w:ind w:left="3328" w:right="3312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3C06A8" w:rsidRPr="00C11D8D" w14:paraId="7ADF9105" w14:textId="77777777" w:rsidTr="009B68F2">
        <w:trPr>
          <w:trHeight w:val="365"/>
        </w:trPr>
        <w:tc>
          <w:tcPr>
            <w:tcW w:w="10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C88B9" w14:textId="77777777" w:rsidR="003C06A8" w:rsidRPr="00C11D8D" w:rsidRDefault="003C06A8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C5D0AD" w14:textId="77777777" w:rsidR="003C06A8" w:rsidRPr="00C11D8D" w:rsidRDefault="003C06A8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E3462A" w14:textId="368A1A3F" w:rsidR="003C06A8" w:rsidRPr="00C11D8D" w:rsidRDefault="003C06A8">
            <w:pPr>
              <w:pStyle w:val="TableParagraph"/>
              <w:tabs>
                <w:tab w:val="left" w:pos="4352"/>
                <w:tab w:val="left" w:pos="582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  <w:r w:rsidRPr="00C11D8D">
              <w:rPr>
                <w:b/>
                <w:sz w:val="16"/>
                <w:szCs w:val="16"/>
              </w:rPr>
              <w:tab/>
              <w:t>Valor</w:t>
            </w: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FEC81B" w14:textId="6AE9DFE4" w:rsidR="003C06A8" w:rsidRPr="00C11D8D" w:rsidRDefault="003C06A8" w:rsidP="003C06A8">
            <w:pPr>
              <w:pStyle w:val="TableParagraph"/>
              <w:tabs>
                <w:tab w:val="left" w:pos="1289"/>
              </w:tabs>
              <w:spacing w:before="26"/>
              <w:ind w:left="30" w:right="-58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  <w:r w:rsidRPr="00C11D8D">
              <w:rPr>
                <w:b/>
                <w:sz w:val="16"/>
                <w:szCs w:val="16"/>
              </w:rPr>
              <w:tab/>
              <w:t>Tipo de</w:t>
            </w:r>
            <w:r w:rsidRPr="00C11D8D">
              <w:rPr>
                <w:b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94F8D46" w14:textId="77777777" w:rsidR="003C06A8" w:rsidRPr="00C11D8D" w:rsidRDefault="003C06A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BEB8B9F" w14:textId="77777777" w:rsidR="003C06A8" w:rsidRPr="00C11D8D" w:rsidRDefault="003C06A8">
            <w:pPr>
              <w:pStyle w:val="TableParagraph"/>
              <w:spacing w:before="26"/>
              <w:ind w:right="169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65840C1" w14:textId="77777777" w:rsidR="003C06A8" w:rsidRPr="00C11D8D" w:rsidRDefault="003C06A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2B91ED4" w14:textId="77777777" w:rsidR="003C06A8" w:rsidRPr="00C11D8D" w:rsidRDefault="003C06A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E08875" w14:textId="77777777" w:rsidR="003C06A8" w:rsidRPr="00C11D8D" w:rsidRDefault="003C06A8">
            <w:pPr>
              <w:pStyle w:val="TableParagraph"/>
              <w:spacing w:before="26"/>
              <w:ind w:right="1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3939F61C" w14:textId="77777777" w:rsidTr="0030183A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DCB669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F2B0C9D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18FBC94" w14:textId="1E17DA8D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INSULINA HUMANA REGULAR 100 UI/ML SOLUÇÃO INJETÁVEL 3 ML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2422F91" w14:textId="77777777" w:rsidR="001073A3" w:rsidRPr="00C11D8D" w:rsidRDefault="00000000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ARP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027912F" w14:textId="77777777" w:rsidR="001073A3" w:rsidRPr="00C11D8D" w:rsidRDefault="00000000">
            <w:pPr>
              <w:pStyle w:val="TableParagraph"/>
              <w:spacing w:before="46"/>
              <w:ind w:left="24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8F9AB29" w14:textId="77777777" w:rsidR="001073A3" w:rsidRPr="00C11D8D" w:rsidRDefault="00000000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D284419" w14:textId="77777777" w:rsidR="001073A3" w:rsidRPr="00C11D8D" w:rsidRDefault="00000000">
            <w:pPr>
              <w:pStyle w:val="TableParagraph"/>
              <w:spacing w:before="46"/>
              <w:ind w:right="153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CC944C2" w14:textId="77777777" w:rsidR="001073A3" w:rsidRPr="00C11D8D" w:rsidRDefault="001073A3" w:rsidP="00E5665D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05F7980" w14:textId="77777777" w:rsidR="001073A3" w:rsidRPr="00C11D8D" w:rsidRDefault="00000000">
            <w:pPr>
              <w:pStyle w:val="TableParagraph"/>
              <w:spacing w:before="46"/>
              <w:ind w:left="7"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.162,24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19C5181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2474C91D" w14:textId="77777777" w:rsidTr="006825D7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A35C25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12FEB0" w14:textId="11ECFD7F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C17A89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5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33642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00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D6C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444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CD54" w14:textId="77777777" w:rsidR="001073A3" w:rsidRPr="00C11D8D" w:rsidRDefault="00000000" w:rsidP="00E5665D">
            <w:pPr>
              <w:pStyle w:val="TableParagraph"/>
              <w:spacing w:before="5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8C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40A7DE" w14:textId="77777777" w:rsidR="001073A3" w:rsidRPr="00C11D8D" w:rsidRDefault="00000000">
            <w:pPr>
              <w:pStyle w:val="TableParagraph"/>
              <w:spacing w:before="5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66BC1539" w14:textId="77777777" w:rsidTr="006825D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5432BB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2AF791" w14:textId="62B43D15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7684208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33897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E3E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FB3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84A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E70C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770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9AFBD6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13B85EC7" w14:textId="77777777" w:rsidTr="006825D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871102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A469BE" w14:textId="7A812E22" w:rsidR="001073A3" w:rsidRPr="00C11D8D" w:rsidRDefault="004003C6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42368" behindDoc="1" locked="0" layoutInCell="1" allowOverlap="1" wp14:anchorId="2DADAE46" wp14:editId="21A165C3">
                  <wp:simplePos x="0" y="0"/>
                  <wp:positionH relativeFrom="page">
                    <wp:posOffset>2710815</wp:posOffset>
                  </wp:positionH>
                  <wp:positionV relativeFrom="paragraph">
                    <wp:posOffset>88265</wp:posOffset>
                  </wp:positionV>
                  <wp:extent cx="3783221" cy="4217822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221" cy="42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E798D11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35823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A65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E17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E44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A8E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2F2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D4B889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2872DFC0" w14:textId="77777777" w:rsidTr="006825D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18A74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D5FE00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7E0A1C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36825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B24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536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7F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D55F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47E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C0FB3C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266D21E0" w14:textId="77777777" w:rsidTr="006825D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FE9001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E76C9A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A3E1B8C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36848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AE4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297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E1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528E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01C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2B1FBC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3663456A" w14:textId="77777777" w:rsidTr="006825D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B964A8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574DCC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250554A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2535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AF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C38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1F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A9F8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3E8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0073B3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53FAA329" w14:textId="77777777" w:rsidTr="006825D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6AB902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483414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302BF81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30647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825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329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B9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A8C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80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5C74D2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31D0B137" w14:textId="77777777" w:rsidTr="006825D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5233EF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9F4212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DB69C1B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3455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A36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A05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7E5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E3C5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CDB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0DB475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753D0111" w14:textId="77777777" w:rsidTr="006825D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2B541D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469ACD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2AD8223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3531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667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80D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3B4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1E4F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9EC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7C2FA7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20A26512" w14:textId="77777777" w:rsidTr="006825D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5EDC7E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3D963B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FB921B6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4347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198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7A9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34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CB0F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D2B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03AA20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042507C0" w14:textId="77777777" w:rsidTr="006825D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0C160B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B667CF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B9326F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64923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BC0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C52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CDE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C5A2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84B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BD0993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026F12ED" w14:textId="77777777" w:rsidTr="006825D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A6FED5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8B000D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8DE84A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7712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123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655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0F5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D6FD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11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14FE5E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2AB9FF48" w14:textId="77777777" w:rsidTr="006825D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35B91A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0B24B0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88B69A7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1181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ECE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485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DC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24A2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AC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8FCD0B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3D4A02FB" w14:textId="77777777" w:rsidTr="006825D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83474C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52F5CB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0AC35A6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1229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176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B5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FEB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27C4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651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9F09DC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4F78D011" w14:textId="77777777" w:rsidTr="006825D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612AA7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AE2FD8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A6E4FE0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414574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3F7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3C3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888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E4B3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A26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C55C76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4E9F5048" w14:textId="77777777" w:rsidTr="006825D7">
        <w:trPr>
          <w:trHeight w:val="542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D2F4AA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010B75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2137FC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45319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860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AD2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BA9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115E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389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00B7FD" w14:textId="77777777" w:rsidR="001073A3" w:rsidRPr="00C11D8D" w:rsidRDefault="00000000">
            <w:pPr>
              <w:pStyle w:val="TableParagraph"/>
              <w:spacing w:before="136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</w:tbl>
    <w:p w14:paraId="50D7BF3C" w14:textId="77777777" w:rsidR="001073A3" w:rsidRPr="00C11D8D" w:rsidRDefault="001073A3">
      <w:pPr>
        <w:jc w:val="center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7FD03BE8" w14:textId="77777777" w:rsidR="001073A3" w:rsidRPr="00C11D8D" w:rsidRDefault="001073A3">
      <w:pPr>
        <w:spacing w:before="9"/>
        <w:rPr>
          <w:sz w:val="16"/>
          <w:szCs w:val="16"/>
        </w:rPr>
      </w:pPr>
    </w:p>
    <w:p w14:paraId="1A591D6A" w14:textId="6BEDA339" w:rsidR="001073A3" w:rsidRPr="00C11D8D" w:rsidRDefault="00D31A55" w:rsidP="00C11D8D">
      <w:pPr>
        <w:pStyle w:val="Corpodetexto"/>
        <w:spacing w:before="93"/>
        <w:ind w:left="1720"/>
        <w:rPr>
          <w:b w:val="0"/>
          <w:sz w:val="16"/>
          <w:szCs w:val="16"/>
        </w:rPr>
      </w:pPr>
      <w:r w:rsidRPr="00C11D8D">
        <w:rPr>
          <w:sz w:val="16"/>
          <w:szCs w:val="16"/>
        </w:rPr>
        <w:t xml:space="preserve">                                                                                          </w:t>
      </w:r>
    </w:p>
    <w:p w14:paraId="67CA1C5C" w14:textId="77777777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6395"/>
        <w:gridCol w:w="4915"/>
        <w:gridCol w:w="813"/>
        <w:gridCol w:w="363"/>
        <w:gridCol w:w="1190"/>
      </w:tblGrid>
      <w:tr w:rsidR="001073A3" w:rsidRPr="00C11D8D" w14:paraId="0788A595" w14:textId="77777777">
        <w:trPr>
          <w:trHeight w:val="325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EDFBF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02CA7290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9BF6D" w14:textId="77777777" w:rsidR="001073A3" w:rsidRPr="00C11D8D" w:rsidRDefault="00000000">
            <w:pPr>
              <w:pStyle w:val="TableParagraph"/>
              <w:spacing w:before="66"/>
              <w:ind w:left="2854" w:right="282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18C85" w14:textId="77777777" w:rsidR="001073A3" w:rsidRPr="00C11D8D" w:rsidRDefault="00000000">
            <w:pPr>
              <w:pStyle w:val="TableParagraph"/>
              <w:spacing w:before="66"/>
              <w:ind w:left="3328" w:right="3315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1073A3" w:rsidRPr="00C11D8D" w14:paraId="2E48CFBE" w14:textId="77777777" w:rsidTr="006825D7">
        <w:trPr>
          <w:trHeight w:val="365"/>
        </w:trPr>
        <w:tc>
          <w:tcPr>
            <w:tcW w:w="10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501C0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60D435" w14:textId="77777777" w:rsidR="001073A3" w:rsidRPr="00C11D8D" w:rsidRDefault="00000000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B9A43C" w14:textId="77777777" w:rsidR="001073A3" w:rsidRPr="00C11D8D" w:rsidRDefault="00000000">
            <w:pPr>
              <w:pStyle w:val="TableParagraph"/>
              <w:tabs>
                <w:tab w:val="left" w:pos="4352"/>
                <w:tab w:val="left" w:pos="582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  <w:r w:rsidRPr="00C11D8D">
              <w:rPr>
                <w:b/>
                <w:sz w:val="16"/>
                <w:szCs w:val="16"/>
              </w:rPr>
              <w:tab/>
              <w:t>Valor</w:t>
            </w:r>
          </w:p>
        </w:tc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DE675E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26"/>
              <w:ind w:left="3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  <w:r w:rsidRPr="00C11D8D">
              <w:rPr>
                <w:b/>
                <w:sz w:val="16"/>
                <w:szCs w:val="16"/>
              </w:rPr>
              <w:tab/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A304542" w14:textId="77777777" w:rsidR="001073A3" w:rsidRPr="00C11D8D" w:rsidRDefault="00000000">
            <w:pPr>
              <w:pStyle w:val="TableParagraph"/>
              <w:spacing w:before="26"/>
              <w:ind w:right="69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8DDD31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F7D23A" w14:textId="77777777" w:rsidR="001073A3" w:rsidRPr="00C11D8D" w:rsidRDefault="00000000">
            <w:pPr>
              <w:pStyle w:val="TableParagraph"/>
              <w:spacing w:before="26"/>
              <w:ind w:right="14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287452FC" w14:textId="77777777" w:rsidTr="0030183A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A56693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010325D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868CE29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INSULINA HUMANA REGULAR 100 UI/ML SOLUÇÃO INJETÁVEL 3 ML</w:t>
            </w:r>
          </w:p>
        </w:tc>
        <w:tc>
          <w:tcPr>
            <w:tcW w:w="49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7B9D375" w14:textId="77777777" w:rsidR="001073A3" w:rsidRPr="00C11D8D" w:rsidRDefault="00000000">
            <w:pPr>
              <w:pStyle w:val="TableParagraph"/>
              <w:tabs>
                <w:tab w:val="left" w:pos="2632"/>
                <w:tab w:val="left" w:pos="3657"/>
              </w:tabs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pacing w:val="24"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ARP</w:t>
            </w:r>
            <w:r w:rsidRPr="00C11D8D">
              <w:rPr>
                <w:sz w:val="16"/>
                <w:szCs w:val="16"/>
              </w:rPr>
              <w:tab/>
            </w:r>
            <w:r w:rsidRPr="00C11D8D">
              <w:rPr>
                <w:b/>
                <w:sz w:val="16"/>
                <w:szCs w:val="16"/>
              </w:rPr>
              <w:t>Estoque</w:t>
            </w:r>
            <w:r w:rsidRPr="00C11D8D">
              <w:rPr>
                <w:b/>
                <w:sz w:val="16"/>
                <w:szCs w:val="16"/>
              </w:rPr>
              <w:tab/>
            </w:r>
            <w:r w:rsidRPr="00C11D8D">
              <w:rPr>
                <w:sz w:val="16"/>
                <w:szCs w:val="16"/>
              </w:rPr>
              <w:t>19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EF2242C" w14:textId="77777777" w:rsidR="001073A3" w:rsidRPr="00C11D8D" w:rsidRDefault="00000000">
            <w:pPr>
              <w:pStyle w:val="TableParagraph"/>
              <w:spacing w:before="46"/>
              <w:ind w:right="53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A625857" w14:textId="77777777" w:rsidR="001073A3" w:rsidRPr="00C11D8D" w:rsidRDefault="001073A3" w:rsidP="00E5665D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29E3EFD4" w14:textId="77777777" w:rsidR="001073A3" w:rsidRPr="00C11D8D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.162,24</w:t>
            </w:r>
          </w:p>
        </w:tc>
      </w:tr>
      <w:tr w:rsidR="001073A3" w:rsidRPr="00C11D8D" w14:paraId="4DE5CD0D" w14:textId="77777777" w:rsidTr="006825D7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A06584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3/12/2025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6335D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167956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5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519661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C37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834C" w14:textId="77777777" w:rsidR="001073A3" w:rsidRPr="00C11D8D" w:rsidRDefault="00000000" w:rsidP="00E5665D">
            <w:pPr>
              <w:pStyle w:val="TableParagraph"/>
              <w:spacing w:before="5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15D6FF" w14:textId="77777777" w:rsidR="001073A3" w:rsidRPr="00C11D8D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5D57EDE0" w14:textId="77777777" w:rsidTr="006825D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F8527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3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7FE0B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CDDA022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53335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FA4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BCBB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DF0F39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2FE85AFA" w14:textId="77777777" w:rsidTr="006825D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14D80FF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3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55A693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58832DC2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554726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F4FF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B33BC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7A6C82F1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63A129FA" w14:textId="77777777" w:rsidTr="006825D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F6F35F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3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E3797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B70706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57343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274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AE2E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F6D6F4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0F5FF6F6" w14:textId="77777777" w:rsidTr="006825D7">
        <w:trPr>
          <w:trHeight w:val="44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D445C5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3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856A4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4A6210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57403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AB7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FD01" w14:textId="77777777" w:rsidR="001073A3" w:rsidRPr="00C11D8D" w:rsidRDefault="00000000" w:rsidP="00E5665D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F9EF5A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47</w:t>
            </w:r>
          </w:p>
        </w:tc>
      </w:tr>
      <w:tr w:rsidR="001073A3" w:rsidRPr="00C11D8D" w14:paraId="01717360" w14:textId="77777777" w:rsidTr="006825D7">
        <w:trPr>
          <w:trHeight w:val="35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1F5B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D25BE" w14:textId="77777777" w:rsidR="001073A3" w:rsidRPr="00C11D8D" w:rsidRDefault="00000000">
            <w:pPr>
              <w:pStyle w:val="TableParagraph"/>
              <w:spacing w:before="98"/>
              <w:ind w:left="3224" w:right="217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EDD69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14E66A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7C3E70F" w14:textId="77777777" w:rsidR="001073A3" w:rsidRPr="00C11D8D" w:rsidRDefault="00000000" w:rsidP="00E5665D">
            <w:pPr>
              <w:pStyle w:val="TableParagraph"/>
              <w:spacing w:before="108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84099C" w14:textId="7341C3E2" w:rsidR="001073A3" w:rsidRPr="00C11D8D" w:rsidRDefault="001073A3">
            <w:pPr>
              <w:pStyle w:val="TableParagraph"/>
              <w:spacing w:before="108"/>
              <w:ind w:right="13"/>
              <w:jc w:val="right"/>
              <w:rPr>
                <w:sz w:val="16"/>
                <w:szCs w:val="16"/>
              </w:rPr>
            </w:pPr>
          </w:p>
        </w:tc>
      </w:tr>
      <w:tr w:rsidR="001073A3" w:rsidRPr="00C11D8D" w14:paraId="36B454CE" w14:textId="77777777" w:rsidTr="0030183A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863EB3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C435F72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FB15BED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LEVOMEPROMAZINA 25 MG COMPRIMIDO</w:t>
            </w:r>
          </w:p>
        </w:tc>
        <w:tc>
          <w:tcPr>
            <w:tcW w:w="49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2205FD3" w14:textId="77777777" w:rsidR="001073A3" w:rsidRPr="00C11D8D" w:rsidRDefault="00000000">
            <w:pPr>
              <w:pStyle w:val="TableParagraph"/>
              <w:tabs>
                <w:tab w:val="left" w:pos="2632"/>
                <w:tab w:val="left" w:pos="3657"/>
              </w:tabs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pacing w:val="24"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OMP.</w:t>
            </w:r>
            <w:r w:rsidRPr="00C11D8D">
              <w:rPr>
                <w:sz w:val="16"/>
                <w:szCs w:val="16"/>
              </w:rPr>
              <w:tab/>
            </w:r>
            <w:r w:rsidRPr="00C11D8D">
              <w:rPr>
                <w:b/>
                <w:sz w:val="16"/>
                <w:szCs w:val="16"/>
              </w:rPr>
              <w:t>Estoque</w:t>
            </w:r>
            <w:r w:rsidRPr="00C11D8D">
              <w:rPr>
                <w:b/>
                <w:sz w:val="16"/>
                <w:szCs w:val="16"/>
              </w:rPr>
              <w:tab/>
            </w:r>
            <w:r w:rsidRPr="00C11D8D">
              <w:rPr>
                <w:sz w:val="16"/>
                <w:szCs w:val="16"/>
              </w:rPr>
              <w:t>1.65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F08FB7D" w14:textId="77777777" w:rsidR="001073A3" w:rsidRPr="00C11D8D" w:rsidRDefault="00000000">
            <w:pPr>
              <w:pStyle w:val="TableParagraph"/>
              <w:spacing w:before="46"/>
              <w:ind w:right="53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6A4E272" w14:textId="77777777" w:rsidR="001073A3" w:rsidRPr="00C11D8D" w:rsidRDefault="001073A3" w:rsidP="00E5665D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3E9008F4" w14:textId="77777777" w:rsidR="001073A3" w:rsidRPr="00C11D8D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42,50</w:t>
            </w:r>
          </w:p>
        </w:tc>
      </w:tr>
      <w:tr w:rsidR="001073A3" w:rsidRPr="00C11D8D" w14:paraId="6021AB0B" w14:textId="77777777" w:rsidTr="006825D7">
        <w:trPr>
          <w:trHeight w:val="359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262659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99F10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DC1A649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5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84070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368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BF1F" w14:textId="77777777" w:rsidR="001073A3" w:rsidRPr="00C11D8D" w:rsidRDefault="00000000" w:rsidP="00E5665D">
            <w:pPr>
              <w:pStyle w:val="TableParagraph"/>
              <w:spacing w:before="5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E30AC9" w14:textId="77777777" w:rsidR="001073A3" w:rsidRPr="00C11D8D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4,00</w:t>
            </w:r>
          </w:p>
        </w:tc>
      </w:tr>
      <w:tr w:rsidR="001073A3" w:rsidRPr="00C11D8D" w14:paraId="39EE2B19" w14:textId="77777777" w:rsidTr="006825D7">
        <w:trPr>
          <w:trHeight w:val="35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B9FA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8E7FF" w14:textId="77777777" w:rsidR="001073A3" w:rsidRPr="00C11D8D" w:rsidRDefault="00000000">
            <w:pPr>
              <w:pStyle w:val="TableParagraph"/>
              <w:spacing w:before="91"/>
              <w:ind w:left="3224" w:right="217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88CDB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247F803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E0261F8" w14:textId="77777777" w:rsidR="001073A3" w:rsidRPr="00C11D8D" w:rsidRDefault="00000000" w:rsidP="00E5665D">
            <w:pPr>
              <w:pStyle w:val="TableParagraph"/>
              <w:spacing w:before="101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75453D" w14:textId="654DC314" w:rsidR="001073A3" w:rsidRPr="00C11D8D" w:rsidRDefault="001073A3">
            <w:pPr>
              <w:pStyle w:val="TableParagraph"/>
              <w:spacing w:before="101"/>
              <w:ind w:right="13"/>
              <w:jc w:val="right"/>
              <w:rPr>
                <w:sz w:val="16"/>
                <w:szCs w:val="16"/>
              </w:rPr>
            </w:pPr>
          </w:p>
        </w:tc>
      </w:tr>
      <w:tr w:rsidR="001073A3" w:rsidRPr="00C11D8D" w14:paraId="6B2FDF58" w14:textId="77777777" w:rsidTr="0030183A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548DD4" w:themeFill="text2" w:themeFillTint="99"/>
          </w:tcPr>
          <w:p w14:paraId="00F8345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CFC309D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1E1D66D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PERICIAZINA 4 % SOLUÇÃO ORAL 20 ML</w:t>
            </w:r>
          </w:p>
        </w:tc>
        <w:tc>
          <w:tcPr>
            <w:tcW w:w="49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FEBB4F1" w14:textId="77777777" w:rsidR="001073A3" w:rsidRPr="00C11D8D" w:rsidRDefault="00000000">
            <w:pPr>
              <w:pStyle w:val="TableParagraph"/>
              <w:tabs>
                <w:tab w:val="left" w:pos="2632"/>
                <w:tab w:val="left" w:pos="3657"/>
              </w:tabs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pacing w:val="24"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FR.</w:t>
            </w:r>
            <w:r w:rsidRPr="00C11D8D">
              <w:rPr>
                <w:sz w:val="16"/>
                <w:szCs w:val="16"/>
              </w:rPr>
              <w:tab/>
            </w:r>
            <w:r w:rsidRPr="00C11D8D">
              <w:rPr>
                <w:b/>
                <w:sz w:val="16"/>
                <w:szCs w:val="16"/>
              </w:rPr>
              <w:t>Estoque</w:t>
            </w:r>
            <w:r w:rsidRPr="00C11D8D">
              <w:rPr>
                <w:b/>
                <w:sz w:val="16"/>
                <w:szCs w:val="16"/>
              </w:rPr>
              <w:tab/>
            </w:r>
            <w:r w:rsidRPr="00C11D8D">
              <w:rPr>
                <w:sz w:val="16"/>
                <w:szCs w:val="16"/>
              </w:rPr>
              <w:t>14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08954E0" w14:textId="77777777" w:rsidR="001073A3" w:rsidRPr="00C11D8D" w:rsidRDefault="00000000">
            <w:pPr>
              <w:pStyle w:val="TableParagraph"/>
              <w:spacing w:before="46"/>
              <w:ind w:right="53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F89DF41" w14:textId="77777777" w:rsidR="001073A3" w:rsidRPr="00C11D8D" w:rsidRDefault="001073A3" w:rsidP="00E5665D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77469E32" w14:textId="77777777" w:rsidR="001073A3" w:rsidRPr="00C11D8D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97,42</w:t>
            </w:r>
          </w:p>
        </w:tc>
      </w:tr>
      <w:tr w:rsidR="001073A3" w:rsidRPr="00C11D8D" w14:paraId="4CA2EC40" w14:textId="77777777" w:rsidTr="006825D7">
        <w:trPr>
          <w:trHeight w:val="359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98247D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BC8A1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0A03B9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5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9268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9D9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357F" w14:textId="77777777" w:rsidR="001073A3" w:rsidRPr="00C11D8D" w:rsidRDefault="00000000" w:rsidP="00E5665D">
            <w:pPr>
              <w:pStyle w:val="TableParagraph"/>
              <w:spacing w:before="5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154272" w14:textId="1B31EC95" w:rsidR="001073A3" w:rsidRPr="00C11D8D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</w:t>
            </w:r>
          </w:p>
        </w:tc>
      </w:tr>
      <w:tr w:rsidR="001073A3" w:rsidRPr="00C11D8D" w14:paraId="1B81CD8E" w14:textId="77777777" w:rsidTr="006825D7">
        <w:trPr>
          <w:trHeight w:val="35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E2F1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23989" w14:textId="77777777" w:rsidR="001073A3" w:rsidRPr="00C11D8D" w:rsidRDefault="00000000">
            <w:pPr>
              <w:pStyle w:val="TableParagraph"/>
              <w:spacing w:before="91"/>
              <w:ind w:left="3224" w:right="217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1619F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6EF8A87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EA21683" w14:textId="77777777" w:rsidR="001073A3" w:rsidRPr="00C11D8D" w:rsidRDefault="00000000" w:rsidP="00E5665D">
            <w:pPr>
              <w:pStyle w:val="TableParagraph"/>
              <w:spacing w:before="101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4685A5" w14:textId="0E1CC81A" w:rsidR="001073A3" w:rsidRPr="00C11D8D" w:rsidRDefault="001073A3">
            <w:pPr>
              <w:pStyle w:val="TableParagraph"/>
              <w:spacing w:before="101"/>
              <w:ind w:right="13"/>
              <w:jc w:val="right"/>
              <w:rPr>
                <w:sz w:val="16"/>
                <w:szCs w:val="16"/>
              </w:rPr>
            </w:pPr>
          </w:p>
        </w:tc>
      </w:tr>
      <w:tr w:rsidR="001073A3" w:rsidRPr="00C11D8D" w14:paraId="14CE20E2" w14:textId="77777777" w:rsidTr="0030183A">
        <w:trPr>
          <w:trHeight w:val="70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DB7866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4AC9BCC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CE1D4A6" w14:textId="77777777" w:rsidR="001073A3" w:rsidRPr="00C11D8D" w:rsidRDefault="00000000">
            <w:pPr>
              <w:pStyle w:val="TableParagraph"/>
              <w:spacing w:before="16" w:line="242" w:lineRule="auto"/>
              <w:ind w:left="112" w:right="30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POLIQUIMIOTERAPIA ÚNICA - PQT-U ADULTO RIFAMPICINA + CLOFAZIMINA + DAPSONA 300MG / 100+50MG / 100MG COMPRIMIDO</w:t>
            </w:r>
          </w:p>
        </w:tc>
        <w:tc>
          <w:tcPr>
            <w:tcW w:w="49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EA7C198" w14:textId="77777777" w:rsidR="001073A3" w:rsidRPr="00C11D8D" w:rsidRDefault="00000000">
            <w:pPr>
              <w:pStyle w:val="TableParagraph"/>
              <w:tabs>
                <w:tab w:val="left" w:pos="2632"/>
                <w:tab w:val="left" w:pos="3657"/>
              </w:tabs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pacing w:val="24"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BLISTER</w:t>
            </w:r>
            <w:r w:rsidRPr="00C11D8D">
              <w:rPr>
                <w:sz w:val="16"/>
                <w:szCs w:val="16"/>
              </w:rPr>
              <w:tab/>
            </w:r>
            <w:r w:rsidRPr="00C11D8D">
              <w:rPr>
                <w:b/>
                <w:sz w:val="16"/>
                <w:szCs w:val="16"/>
              </w:rPr>
              <w:t>Estoque</w:t>
            </w:r>
            <w:r w:rsidRPr="00C11D8D">
              <w:rPr>
                <w:b/>
                <w:sz w:val="16"/>
                <w:szCs w:val="16"/>
              </w:rPr>
              <w:tab/>
            </w:r>
            <w:r w:rsidRPr="00C11D8D">
              <w:rPr>
                <w:sz w:val="16"/>
                <w:szCs w:val="16"/>
              </w:rPr>
              <w:t>16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4BA9D2A" w14:textId="77777777" w:rsidR="001073A3" w:rsidRPr="00C11D8D" w:rsidRDefault="00000000">
            <w:pPr>
              <w:pStyle w:val="TableParagraph"/>
              <w:spacing w:before="46"/>
              <w:ind w:right="53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62C2FE6" w14:textId="77777777" w:rsidR="001073A3" w:rsidRPr="00C11D8D" w:rsidRDefault="001073A3" w:rsidP="00E5665D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2" w:space="0" w:color="000000"/>
            </w:tcBorders>
            <w:shd w:val="clear" w:color="auto" w:fill="548DD4" w:themeFill="text2" w:themeFillTint="99"/>
          </w:tcPr>
          <w:p w14:paraId="383643A7" w14:textId="77777777" w:rsidR="001073A3" w:rsidRPr="00C11D8D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93,06</w:t>
            </w:r>
          </w:p>
        </w:tc>
      </w:tr>
      <w:tr w:rsidR="001073A3" w:rsidRPr="00C11D8D" w14:paraId="387DDA4B" w14:textId="77777777" w:rsidTr="00D31A55">
        <w:trPr>
          <w:trHeight w:val="452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D02EF4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7A630F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9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43E7" w14:textId="0EF61C5C" w:rsidR="001073A3" w:rsidRPr="00C11D8D" w:rsidRDefault="00000000">
            <w:pPr>
              <w:pStyle w:val="TableParagraph"/>
              <w:tabs>
                <w:tab w:val="left" w:pos="1289"/>
              </w:tabs>
              <w:spacing w:before="32" w:line="210" w:lineRule="exact"/>
              <w:ind w:left="1290" w:right="264" w:hanging="1260"/>
              <w:rPr>
                <w:sz w:val="16"/>
                <w:szCs w:val="16"/>
              </w:rPr>
            </w:pPr>
            <w:r w:rsidRPr="00C11D8D">
              <w:rPr>
                <w:position w:val="-1"/>
                <w:sz w:val="16"/>
                <w:szCs w:val="16"/>
              </w:rPr>
              <w:t>30935611</w:t>
            </w:r>
            <w:r w:rsidRPr="00C11D8D">
              <w:rPr>
                <w:position w:val="-1"/>
                <w:sz w:val="16"/>
                <w:szCs w:val="16"/>
              </w:rPr>
              <w:tab/>
            </w:r>
            <w:r w:rsidRPr="00C11D8D">
              <w:rPr>
                <w:sz w:val="16"/>
                <w:szCs w:val="16"/>
              </w:rPr>
              <w:t xml:space="preserve">SAÍDA PARA </w:t>
            </w:r>
            <w:r w:rsidR="008C6DE0" w:rsidRPr="00C11D8D">
              <w:rPr>
                <w:sz w:val="16"/>
                <w:szCs w:val="16"/>
              </w:rPr>
              <w:t xml:space="preserve">   </w:t>
            </w:r>
            <w:r w:rsidRPr="00C11D8D">
              <w:rPr>
                <w:sz w:val="16"/>
                <w:szCs w:val="16"/>
              </w:rPr>
              <w:t xml:space="preserve"> DE SAÚDE - CEM/SECRETARIA DE</w:t>
            </w:r>
            <w:r w:rsidRPr="00C11D8D">
              <w:rPr>
                <w:spacing w:val="2"/>
                <w:sz w:val="16"/>
                <w:szCs w:val="16"/>
              </w:rPr>
              <w:t xml:space="preserve"> </w:t>
            </w:r>
            <w:r w:rsidRPr="00C11D8D">
              <w:rPr>
                <w:spacing w:val="-4"/>
                <w:sz w:val="16"/>
                <w:szCs w:val="16"/>
              </w:rPr>
              <w:t>SAUDE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DC6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E29C" w14:textId="77777777" w:rsidR="001073A3" w:rsidRPr="00C11D8D" w:rsidRDefault="00000000" w:rsidP="00E5665D">
            <w:pPr>
              <w:pStyle w:val="TableParagraph"/>
              <w:spacing w:before="5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1F654B" w14:textId="0C64B267" w:rsidR="001073A3" w:rsidRPr="00C11D8D" w:rsidRDefault="001073A3" w:rsidP="003C06A8">
            <w:pPr>
              <w:pStyle w:val="TableParagraph"/>
              <w:spacing w:before="56"/>
              <w:ind w:right="13"/>
              <w:jc w:val="center"/>
              <w:rPr>
                <w:sz w:val="16"/>
                <w:szCs w:val="16"/>
              </w:rPr>
            </w:pPr>
          </w:p>
        </w:tc>
      </w:tr>
      <w:tr w:rsidR="001073A3" w:rsidRPr="00C11D8D" w14:paraId="1757560A" w14:textId="77777777" w:rsidTr="006825D7">
        <w:trPr>
          <w:trHeight w:val="25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C466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52751" w14:textId="77777777" w:rsidR="001073A3" w:rsidRPr="00C11D8D" w:rsidRDefault="00000000">
            <w:pPr>
              <w:pStyle w:val="TableParagraph"/>
              <w:spacing w:line="206" w:lineRule="exact"/>
              <w:ind w:left="3224" w:right="217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12491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98A91CE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086A3E" w14:textId="77777777" w:rsidR="001073A3" w:rsidRPr="00C11D8D" w:rsidRDefault="00000000" w:rsidP="00E5665D">
            <w:pPr>
              <w:pStyle w:val="TableParagraph"/>
              <w:spacing w:before="8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E0C7A2" w14:textId="77777777" w:rsidR="001073A3" w:rsidRPr="00C11D8D" w:rsidRDefault="00000000">
            <w:pPr>
              <w:pStyle w:val="TableParagraph"/>
              <w:spacing w:before="8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9,12</w:t>
            </w:r>
          </w:p>
        </w:tc>
      </w:tr>
      <w:tr w:rsidR="001073A3" w:rsidRPr="00C11D8D" w14:paraId="44250B93" w14:textId="77777777" w:rsidTr="0030183A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C8C7C5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48B3D73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CC11375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PREGABALINA 75 MG CÁPSULA</w:t>
            </w:r>
          </w:p>
        </w:tc>
        <w:tc>
          <w:tcPr>
            <w:tcW w:w="49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6144F90" w14:textId="77777777" w:rsidR="001073A3" w:rsidRPr="00C11D8D" w:rsidRDefault="00000000">
            <w:pPr>
              <w:pStyle w:val="TableParagraph"/>
              <w:tabs>
                <w:tab w:val="left" w:pos="2632"/>
                <w:tab w:val="left" w:pos="3657"/>
              </w:tabs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pacing w:val="24"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PS.</w:t>
            </w:r>
            <w:r w:rsidRPr="00C11D8D">
              <w:rPr>
                <w:sz w:val="16"/>
                <w:szCs w:val="16"/>
              </w:rPr>
              <w:tab/>
            </w:r>
            <w:r w:rsidRPr="00C11D8D">
              <w:rPr>
                <w:b/>
                <w:sz w:val="16"/>
                <w:szCs w:val="16"/>
              </w:rPr>
              <w:t>Estoque</w:t>
            </w:r>
            <w:r w:rsidRPr="00C11D8D">
              <w:rPr>
                <w:b/>
                <w:sz w:val="16"/>
                <w:szCs w:val="16"/>
              </w:rPr>
              <w:tab/>
            </w:r>
            <w:r w:rsidRPr="00C11D8D">
              <w:rPr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43D1C0F" w14:textId="77777777" w:rsidR="001073A3" w:rsidRPr="00C11D8D" w:rsidRDefault="00000000">
            <w:pPr>
              <w:pStyle w:val="TableParagraph"/>
              <w:spacing w:before="46"/>
              <w:ind w:right="53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76A2FA3" w14:textId="77777777" w:rsidR="001073A3" w:rsidRPr="00C11D8D" w:rsidRDefault="001073A3" w:rsidP="00E5665D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0FB23EEF" w14:textId="77777777" w:rsidR="001073A3" w:rsidRPr="00C11D8D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,00</w:t>
            </w:r>
          </w:p>
        </w:tc>
      </w:tr>
      <w:tr w:rsidR="001073A3" w:rsidRPr="00C11D8D" w14:paraId="56B2446A" w14:textId="77777777" w:rsidTr="00D31A55">
        <w:trPr>
          <w:trHeight w:val="392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9DB72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1/12/2025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A4847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9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EA8C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5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05610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FFD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7BB4" w14:textId="77777777" w:rsidR="001073A3" w:rsidRPr="00C11D8D" w:rsidRDefault="00000000" w:rsidP="00E5665D">
            <w:pPr>
              <w:pStyle w:val="TableParagraph"/>
              <w:spacing w:before="5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315C64" w14:textId="77777777" w:rsidR="001073A3" w:rsidRPr="00C11D8D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,80</w:t>
            </w:r>
          </w:p>
        </w:tc>
      </w:tr>
      <w:tr w:rsidR="001073A3" w:rsidRPr="00C11D8D" w14:paraId="3D5123A0" w14:textId="77777777" w:rsidTr="006825D7">
        <w:trPr>
          <w:trHeight w:val="49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F7796B" w14:textId="77777777" w:rsidR="001073A3" w:rsidRPr="00C11D8D" w:rsidRDefault="00000000">
            <w:pPr>
              <w:pStyle w:val="TableParagraph"/>
              <w:spacing w:before="123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4/12/20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F9A85C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BBC8486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23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516404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DDD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201" w14:textId="77777777" w:rsidR="001073A3" w:rsidRPr="00C11D8D" w:rsidRDefault="00000000" w:rsidP="00E5665D">
            <w:pPr>
              <w:pStyle w:val="TableParagraph"/>
              <w:spacing w:before="123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C3F315" w14:textId="77777777" w:rsidR="001073A3" w:rsidRPr="00C11D8D" w:rsidRDefault="00000000">
            <w:pPr>
              <w:pStyle w:val="TableParagraph"/>
              <w:spacing w:before="123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,40</w:t>
            </w:r>
          </w:p>
        </w:tc>
      </w:tr>
    </w:tbl>
    <w:p w14:paraId="6CD09766" w14:textId="77777777" w:rsidR="001073A3" w:rsidRPr="00C11D8D" w:rsidRDefault="001073A3">
      <w:pPr>
        <w:jc w:val="right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194D21F0" w14:textId="77777777" w:rsidR="001073A3" w:rsidRPr="00C11D8D" w:rsidRDefault="001073A3">
      <w:pPr>
        <w:spacing w:before="9"/>
        <w:rPr>
          <w:sz w:val="16"/>
          <w:szCs w:val="16"/>
        </w:rPr>
      </w:pPr>
    </w:p>
    <w:p w14:paraId="5DAB6224" w14:textId="12268CA0" w:rsidR="001073A3" w:rsidRPr="00C11D8D" w:rsidRDefault="00D31A55" w:rsidP="00C11D8D">
      <w:pPr>
        <w:pStyle w:val="Corpodetexto"/>
        <w:spacing w:before="93"/>
        <w:ind w:left="1720"/>
        <w:rPr>
          <w:b w:val="0"/>
          <w:sz w:val="16"/>
          <w:szCs w:val="16"/>
        </w:rPr>
      </w:pPr>
      <w:r w:rsidRPr="00C11D8D">
        <w:rPr>
          <w:sz w:val="16"/>
          <w:szCs w:val="16"/>
        </w:rPr>
        <w:t xml:space="preserve">                                                                                           </w:t>
      </w:r>
    </w:p>
    <w:p w14:paraId="5897EDE7" w14:textId="77777777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6395"/>
        <w:gridCol w:w="1290"/>
        <w:gridCol w:w="2202"/>
        <w:gridCol w:w="976"/>
        <w:gridCol w:w="460"/>
        <w:gridCol w:w="800"/>
        <w:gridCol w:w="147"/>
        <w:gridCol w:w="216"/>
        <w:gridCol w:w="525"/>
        <w:gridCol w:w="659"/>
        <w:gridCol w:w="6"/>
      </w:tblGrid>
      <w:tr w:rsidR="001073A3" w:rsidRPr="00C11D8D" w14:paraId="521D3E34" w14:textId="77777777">
        <w:trPr>
          <w:gridAfter w:val="1"/>
          <w:wAfter w:w="6" w:type="dxa"/>
          <w:trHeight w:val="325"/>
        </w:trPr>
        <w:tc>
          <w:tcPr>
            <w:tcW w:w="1000" w:type="dxa"/>
            <w:vMerge w:val="restart"/>
          </w:tcPr>
          <w:p w14:paraId="578E9434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13D86E34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0" w:type="dxa"/>
            <w:gridSpan w:val="2"/>
          </w:tcPr>
          <w:p w14:paraId="71087629" w14:textId="77777777" w:rsidR="001073A3" w:rsidRPr="00C11D8D" w:rsidRDefault="00000000">
            <w:pPr>
              <w:pStyle w:val="TableParagraph"/>
              <w:spacing w:before="66"/>
              <w:ind w:left="2854" w:right="282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75" w:type="dxa"/>
            <w:gridSpan w:val="9"/>
          </w:tcPr>
          <w:p w14:paraId="6CAA08B7" w14:textId="77777777" w:rsidR="001073A3" w:rsidRPr="00C11D8D" w:rsidRDefault="00000000">
            <w:pPr>
              <w:pStyle w:val="TableParagraph"/>
              <w:spacing w:before="66"/>
              <w:ind w:left="3328" w:right="3309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1073A3" w:rsidRPr="00C11D8D" w14:paraId="76A4A23E" w14:textId="77777777" w:rsidTr="00D31A55">
        <w:trPr>
          <w:gridAfter w:val="1"/>
          <w:wAfter w:w="6" w:type="dxa"/>
          <w:trHeight w:val="365"/>
        </w:trPr>
        <w:tc>
          <w:tcPr>
            <w:tcW w:w="1000" w:type="dxa"/>
            <w:vMerge/>
            <w:tcBorders>
              <w:top w:val="nil"/>
            </w:tcBorders>
          </w:tcPr>
          <w:p w14:paraId="46E8361E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557105F2" w14:textId="77777777" w:rsidR="001073A3" w:rsidRPr="00C11D8D" w:rsidRDefault="00000000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6395" w:type="dxa"/>
            <w:tcBorders>
              <w:left w:val="single" w:sz="4" w:space="0" w:color="auto"/>
            </w:tcBorders>
          </w:tcPr>
          <w:p w14:paraId="6BFE0814" w14:textId="77777777" w:rsidR="001073A3" w:rsidRPr="00C11D8D" w:rsidRDefault="00000000">
            <w:pPr>
              <w:pStyle w:val="TableParagraph"/>
              <w:tabs>
                <w:tab w:val="left" w:pos="4352"/>
                <w:tab w:val="left" w:pos="582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  <w:r w:rsidRPr="00C11D8D">
              <w:rPr>
                <w:b/>
                <w:sz w:val="16"/>
                <w:szCs w:val="16"/>
              </w:rPr>
              <w:tab/>
              <w:t>Valor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14:paraId="0B88C814" w14:textId="77777777" w:rsidR="001073A3" w:rsidRPr="00C11D8D" w:rsidRDefault="00000000">
            <w:pPr>
              <w:pStyle w:val="TableParagraph"/>
              <w:spacing w:before="26"/>
              <w:ind w:left="3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14:paraId="19704E75" w14:textId="77777777" w:rsidR="001073A3" w:rsidRPr="00C11D8D" w:rsidRDefault="00000000">
            <w:pPr>
              <w:pStyle w:val="TableParagraph"/>
              <w:spacing w:before="26"/>
              <w:ind w:left="7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14:paraId="047E91E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B03BFD" w14:textId="77777777" w:rsidR="001073A3" w:rsidRPr="00C11D8D" w:rsidRDefault="00000000">
            <w:pPr>
              <w:pStyle w:val="TableParagraph"/>
              <w:spacing w:before="26"/>
              <w:ind w:right="216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FA100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14:paraId="6146DD4C" w14:textId="77777777" w:rsidR="001073A3" w:rsidRPr="00C11D8D" w:rsidRDefault="00000000">
            <w:pPr>
              <w:pStyle w:val="TableParagraph"/>
              <w:spacing w:before="26"/>
              <w:ind w:left="19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51A521E6" w14:textId="77777777" w:rsidTr="0030183A">
        <w:trPr>
          <w:gridAfter w:val="1"/>
          <w:wAfter w:w="6" w:type="dxa"/>
          <w:trHeight w:val="345"/>
        </w:trPr>
        <w:tc>
          <w:tcPr>
            <w:tcW w:w="1845" w:type="dxa"/>
            <w:gridSpan w:val="2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24F12B79" w14:textId="77777777" w:rsidR="001073A3" w:rsidRPr="00C11D8D" w:rsidRDefault="00000000">
            <w:pPr>
              <w:pStyle w:val="TableParagraph"/>
              <w:spacing w:before="46"/>
              <w:ind w:left="1050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31D79AD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PREGABALINA 75 MG CÁPSULA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CD1CEF2" w14:textId="77777777" w:rsidR="001073A3" w:rsidRPr="00C11D8D" w:rsidRDefault="00000000">
            <w:pPr>
              <w:pStyle w:val="TableParagraph"/>
              <w:spacing w:before="46"/>
              <w:ind w:left="92" w:right="-15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pacing w:val="24"/>
                <w:sz w:val="16"/>
                <w:szCs w:val="16"/>
              </w:rPr>
              <w:t xml:space="preserve"> </w:t>
            </w:r>
            <w:r w:rsidRPr="00C11D8D">
              <w:rPr>
                <w:spacing w:val="-3"/>
                <w:sz w:val="16"/>
                <w:szCs w:val="16"/>
              </w:rPr>
              <w:t>CPS.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7FCDF60" w14:textId="77777777" w:rsidR="001073A3" w:rsidRPr="00C11D8D" w:rsidRDefault="00000000">
            <w:pPr>
              <w:pStyle w:val="TableParagraph"/>
              <w:spacing w:before="46"/>
              <w:ind w:left="134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B1227F7" w14:textId="77777777" w:rsidR="001073A3" w:rsidRPr="00C11D8D" w:rsidRDefault="00000000">
            <w:pPr>
              <w:pStyle w:val="TableParagraph"/>
              <w:spacing w:before="46"/>
              <w:ind w:left="16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</w:t>
            </w:r>
          </w:p>
        </w:tc>
        <w:tc>
          <w:tcPr>
            <w:tcW w:w="14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293EA26" w14:textId="77777777" w:rsidR="001073A3" w:rsidRPr="00C11D8D" w:rsidRDefault="00000000">
            <w:pPr>
              <w:pStyle w:val="TableParagraph"/>
              <w:spacing w:before="46"/>
              <w:ind w:right="200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1400" w:type="dxa"/>
            <w:gridSpan w:val="3"/>
            <w:tcBorders>
              <w:left w:val="single" w:sz="4" w:space="0" w:color="auto"/>
            </w:tcBorders>
            <w:shd w:val="clear" w:color="auto" w:fill="548DD4" w:themeFill="text2" w:themeFillTint="99"/>
          </w:tcPr>
          <w:p w14:paraId="0F8A8F38" w14:textId="77777777" w:rsidR="001073A3" w:rsidRPr="00C11D8D" w:rsidRDefault="00000000">
            <w:pPr>
              <w:pStyle w:val="TableParagraph"/>
              <w:spacing w:before="46"/>
              <w:ind w:left="22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,00</w:t>
            </w:r>
          </w:p>
        </w:tc>
      </w:tr>
      <w:tr w:rsidR="001073A3" w:rsidRPr="00C11D8D" w14:paraId="08C11C1A" w14:textId="77777777" w:rsidTr="00D3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100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CC7C15" w14:textId="7082187F" w:rsidR="001073A3" w:rsidRPr="00C11D8D" w:rsidRDefault="00000000">
            <w:pPr>
              <w:pStyle w:val="TableParagraph"/>
              <w:spacing w:before="28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40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C1002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928" w:type="dxa"/>
            <w:gridSpan w:val="4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C2FBFCC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53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76154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B09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653" w14:textId="77777777" w:rsidR="001073A3" w:rsidRPr="00C11D8D" w:rsidRDefault="00000000" w:rsidP="003C06A8">
            <w:pPr>
              <w:pStyle w:val="TableParagraph"/>
              <w:spacing w:before="53"/>
              <w:ind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0</w:t>
            </w:r>
          </w:p>
        </w:tc>
        <w:tc>
          <w:tcPr>
            <w:tcW w:w="1190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ACEB06" w14:textId="77777777" w:rsidR="001073A3" w:rsidRPr="00C11D8D" w:rsidRDefault="00000000">
            <w:pPr>
              <w:pStyle w:val="TableParagraph"/>
              <w:spacing w:before="53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5,60</w:t>
            </w:r>
          </w:p>
        </w:tc>
      </w:tr>
      <w:tr w:rsidR="001073A3" w:rsidRPr="00C11D8D" w14:paraId="17B89A8E" w14:textId="77777777" w:rsidTr="00D3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5FB987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5D771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92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EAD86F1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39028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952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FB0F" w14:textId="77777777" w:rsidR="001073A3" w:rsidRPr="00C11D8D" w:rsidRDefault="00000000" w:rsidP="003C06A8">
            <w:pPr>
              <w:pStyle w:val="TableParagraph"/>
              <w:spacing w:before="136"/>
              <w:ind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EB7A1D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,40</w:t>
            </w:r>
          </w:p>
        </w:tc>
      </w:tr>
      <w:tr w:rsidR="001073A3" w:rsidRPr="00C11D8D" w14:paraId="170C9A86" w14:textId="77777777" w:rsidTr="00D3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0E0245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79CBE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92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F8F8D7E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32662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064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5E2F" w14:textId="77777777" w:rsidR="001073A3" w:rsidRPr="00C11D8D" w:rsidRDefault="00000000" w:rsidP="003C06A8">
            <w:pPr>
              <w:pStyle w:val="TableParagraph"/>
              <w:spacing w:before="136"/>
              <w:ind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442356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,80</w:t>
            </w:r>
          </w:p>
        </w:tc>
      </w:tr>
      <w:tr w:rsidR="001073A3" w:rsidRPr="00C11D8D" w14:paraId="67B1B3AE" w14:textId="77777777" w:rsidTr="00D3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90B8F5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14644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92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57A007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28206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1B2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EB74" w14:textId="77777777" w:rsidR="001073A3" w:rsidRPr="00C11D8D" w:rsidRDefault="00000000" w:rsidP="003C06A8">
            <w:pPr>
              <w:pStyle w:val="TableParagraph"/>
              <w:spacing w:before="136"/>
              <w:ind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D97D89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,40</w:t>
            </w:r>
          </w:p>
        </w:tc>
      </w:tr>
      <w:tr w:rsidR="001073A3" w:rsidRPr="00C11D8D" w14:paraId="4A4F3DBC" w14:textId="77777777" w:rsidTr="00D3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46FBEB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3B3AD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92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4C329A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29150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0D2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1E0E" w14:textId="77777777" w:rsidR="001073A3" w:rsidRPr="00C11D8D" w:rsidRDefault="00000000" w:rsidP="003C06A8">
            <w:pPr>
              <w:pStyle w:val="TableParagraph"/>
              <w:spacing w:before="136"/>
              <w:ind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0CE238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,40</w:t>
            </w:r>
          </w:p>
        </w:tc>
      </w:tr>
      <w:tr w:rsidR="001073A3" w:rsidRPr="00C11D8D" w14:paraId="0C8B7869" w14:textId="77777777" w:rsidTr="00D3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00226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34795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92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2114F2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30751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3CD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DA8A" w14:textId="77777777" w:rsidR="001073A3" w:rsidRPr="00C11D8D" w:rsidRDefault="00000000" w:rsidP="003C06A8">
            <w:pPr>
              <w:pStyle w:val="TableParagraph"/>
              <w:spacing w:before="136"/>
              <w:ind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06DE4F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,40</w:t>
            </w:r>
          </w:p>
        </w:tc>
      </w:tr>
      <w:tr w:rsidR="001073A3" w:rsidRPr="00C11D8D" w14:paraId="42D4EE20" w14:textId="77777777" w:rsidTr="00D3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7036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B37AE" w14:textId="77777777" w:rsidR="001073A3" w:rsidRPr="00C11D8D" w:rsidRDefault="00000000">
            <w:pPr>
              <w:pStyle w:val="TableParagraph"/>
              <w:spacing w:before="98"/>
              <w:ind w:left="3224" w:right="217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492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43C1D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B700E5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4E363D9" w14:textId="77777777" w:rsidR="001073A3" w:rsidRPr="00C11D8D" w:rsidRDefault="00000000" w:rsidP="003C06A8">
            <w:pPr>
              <w:pStyle w:val="TableParagraph"/>
              <w:spacing w:before="108"/>
              <w:ind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9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7A2472" w14:textId="34143012" w:rsidR="001073A3" w:rsidRPr="00C11D8D" w:rsidRDefault="001073A3">
            <w:pPr>
              <w:pStyle w:val="TableParagraph"/>
              <w:spacing w:before="108"/>
              <w:ind w:right="13"/>
              <w:jc w:val="right"/>
              <w:rPr>
                <w:sz w:val="16"/>
                <w:szCs w:val="16"/>
              </w:rPr>
            </w:pPr>
          </w:p>
        </w:tc>
      </w:tr>
      <w:tr w:rsidR="001073A3" w:rsidRPr="00C11D8D" w14:paraId="236AC839" w14:textId="77777777" w:rsidTr="00301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DC00AC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B6972BE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763BAC4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PROMETAZINA, CLORIDRATO 25 MG COMPRIMIDO</w:t>
            </w:r>
          </w:p>
        </w:tc>
        <w:tc>
          <w:tcPr>
            <w:tcW w:w="49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800BF94" w14:textId="77777777" w:rsidR="001073A3" w:rsidRPr="00C11D8D" w:rsidRDefault="00000000">
            <w:pPr>
              <w:pStyle w:val="TableParagraph"/>
              <w:tabs>
                <w:tab w:val="left" w:pos="2632"/>
                <w:tab w:val="left" w:pos="3657"/>
              </w:tabs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pacing w:val="24"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OMP.</w:t>
            </w:r>
            <w:r w:rsidRPr="00C11D8D">
              <w:rPr>
                <w:sz w:val="16"/>
                <w:szCs w:val="16"/>
              </w:rPr>
              <w:tab/>
            </w:r>
            <w:r w:rsidRPr="00C11D8D">
              <w:rPr>
                <w:b/>
                <w:sz w:val="16"/>
                <w:szCs w:val="16"/>
              </w:rPr>
              <w:t>Estoque</w:t>
            </w:r>
            <w:r w:rsidRPr="00C11D8D">
              <w:rPr>
                <w:b/>
                <w:sz w:val="16"/>
                <w:szCs w:val="16"/>
              </w:rPr>
              <w:tab/>
            </w:r>
            <w:r w:rsidRPr="00C11D8D">
              <w:rPr>
                <w:sz w:val="16"/>
                <w:szCs w:val="16"/>
              </w:rPr>
              <w:t>19.39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FC26A75" w14:textId="77777777" w:rsidR="001073A3" w:rsidRPr="00C11D8D" w:rsidRDefault="00000000">
            <w:pPr>
              <w:pStyle w:val="TableParagraph"/>
              <w:spacing w:before="46"/>
              <w:ind w:right="53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07ACE3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7246DBCA" w14:textId="77777777" w:rsidR="001073A3" w:rsidRPr="00C11D8D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.041,40</w:t>
            </w:r>
          </w:p>
        </w:tc>
      </w:tr>
      <w:tr w:rsidR="001073A3" w:rsidRPr="00C11D8D" w14:paraId="10EFADCE" w14:textId="77777777" w:rsidTr="00D3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9005A7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9/12/2025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35B46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957B4DA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5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97459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07C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5AFF" w14:textId="77777777" w:rsidR="001073A3" w:rsidRPr="00C11D8D" w:rsidRDefault="00000000" w:rsidP="003C06A8">
            <w:pPr>
              <w:pStyle w:val="TableParagraph"/>
              <w:spacing w:before="56"/>
              <w:ind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9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9FA0FC" w14:textId="77777777" w:rsidR="001073A3" w:rsidRPr="00C11D8D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60</w:t>
            </w:r>
          </w:p>
        </w:tc>
      </w:tr>
      <w:tr w:rsidR="001073A3" w:rsidRPr="00C11D8D" w14:paraId="48CFC385" w14:textId="77777777" w:rsidTr="00D3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EB6B89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894D5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92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5691C5D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987129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C4C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11F" w14:textId="77777777" w:rsidR="001073A3" w:rsidRPr="00C11D8D" w:rsidRDefault="00000000" w:rsidP="003C06A8">
            <w:pPr>
              <w:pStyle w:val="TableParagraph"/>
              <w:spacing w:before="136"/>
              <w:ind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AFD6C9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60</w:t>
            </w:r>
          </w:p>
        </w:tc>
      </w:tr>
      <w:tr w:rsidR="001073A3" w:rsidRPr="00C11D8D" w14:paraId="23C41954" w14:textId="77777777" w:rsidTr="00D3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8CB1BC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8B732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92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DCCA02A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30597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49A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F9DE" w14:textId="77777777" w:rsidR="001073A3" w:rsidRPr="00C11D8D" w:rsidRDefault="00000000" w:rsidP="003C06A8">
            <w:pPr>
              <w:pStyle w:val="TableParagraph"/>
              <w:spacing w:before="136"/>
              <w:ind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8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AD7DE9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6,80</w:t>
            </w:r>
          </w:p>
        </w:tc>
      </w:tr>
      <w:tr w:rsidR="001073A3" w:rsidRPr="00C11D8D" w14:paraId="0D987844" w14:textId="77777777" w:rsidTr="00D3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C828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78AA5" w14:textId="77777777" w:rsidR="001073A3" w:rsidRPr="00C11D8D" w:rsidRDefault="00000000">
            <w:pPr>
              <w:pStyle w:val="TableParagraph"/>
              <w:spacing w:before="98"/>
              <w:ind w:left="3224" w:right="217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492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8EB87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84806A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34D2F8" w14:textId="77777777" w:rsidR="001073A3" w:rsidRPr="00C11D8D" w:rsidRDefault="00000000" w:rsidP="003C06A8">
            <w:pPr>
              <w:pStyle w:val="TableParagraph"/>
              <w:spacing w:before="108"/>
              <w:ind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B8E4FCF" w14:textId="0E2B742A" w:rsidR="001073A3" w:rsidRPr="00C11D8D" w:rsidRDefault="001073A3">
            <w:pPr>
              <w:pStyle w:val="TableParagraph"/>
              <w:spacing w:before="108"/>
              <w:ind w:right="13"/>
              <w:jc w:val="right"/>
              <w:rPr>
                <w:sz w:val="16"/>
                <w:szCs w:val="16"/>
              </w:rPr>
            </w:pPr>
          </w:p>
        </w:tc>
      </w:tr>
      <w:tr w:rsidR="001073A3" w:rsidRPr="00C11D8D" w14:paraId="74DC5943" w14:textId="77777777" w:rsidTr="00301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D4A87C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F484E57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3F2200B" w14:textId="77777777" w:rsidR="001073A3" w:rsidRPr="00C11D8D" w:rsidRDefault="00000000">
            <w:pPr>
              <w:pStyle w:val="TableParagraph"/>
              <w:spacing w:before="16" w:line="242" w:lineRule="auto"/>
              <w:ind w:left="112" w:right="30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RIFAMPICINA 150MG + ISONIAZIDA 75MG + PIRAZINAMIDA 400MG + ETAMBUTOL 275MG 150 MG + 75MG + 400MG + 275MG COMPRIMIDO</w:t>
            </w:r>
          </w:p>
        </w:tc>
        <w:tc>
          <w:tcPr>
            <w:tcW w:w="49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AC427ED" w14:textId="77777777" w:rsidR="001073A3" w:rsidRPr="00C11D8D" w:rsidRDefault="00000000">
            <w:pPr>
              <w:pStyle w:val="TableParagraph"/>
              <w:tabs>
                <w:tab w:val="left" w:pos="2632"/>
                <w:tab w:val="left" w:pos="3657"/>
              </w:tabs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pacing w:val="24"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OMP.</w:t>
            </w:r>
            <w:r w:rsidRPr="00C11D8D">
              <w:rPr>
                <w:sz w:val="16"/>
                <w:szCs w:val="16"/>
              </w:rPr>
              <w:tab/>
            </w:r>
            <w:r w:rsidRPr="00C11D8D">
              <w:rPr>
                <w:b/>
                <w:sz w:val="16"/>
                <w:szCs w:val="16"/>
              </w:rPr>
              <w:t>Estoque</w:t>
            </w:r>
            <w:r w:rsidRPr="00C11D8D">
              <w:rPr>
                <w:b/>
                <w:sz w:val="16"/>
                <w:szCs w:val="16"/>
              </w:rPr>
              <w:tab/>
            </w:r>
            <w:r w:rsidRPr="00C11D8D">
              <w:rPr>
                <w:sz w:val="16"/>
                <w:szCs w:val="16"/>
              </w:rPr>
              <w:t>5.282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23C9873" w14:textId="77777777" w:rsidR="001073A3" w:rsidRPr="00C11D8D" w:rsidRDefault="00000000">
            <w:pPr>
              <w:pStyle w:val="TableParagraph"/>
              <w:spacing w:before="46"/>
              <w:ind w:right="53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9B1361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2" w:space="0" w:color="000000"/>
            </w:tcBorders>
            <w:shd w:val="clear" w:color="auto" w:fill="548DD4" w:themeFill="text2" w:themeFillTint="99"/>
          </w:tcPr>
          <w:p w14:paraId="4E74E0AE" w14:textId="77777777" w:rsidR="001073A3" w:rsidRPr="00C11D8D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.971,46</w:t>
            </w:r>
          </w:p>
        </w:tc>
      </w:tr>
      <w:tr w:rsidR="001073A3" w:rsidRPr="00C11D8D" w14:paraId="3B73E995" w14:textId="77777777" w:rsidTr="00D3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94850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1/12/2025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81156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71FDD5C6" w14:textId="77777777" w:rsidR="001073A3" w:rsidRPr="00C11D8D" w:rsidRDefault="001073A3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31FEFC59" w14:textId="77777777" w:rsidR="001073A3" w:rsidRPr="00C11D8D" w:rsidRDefault="00000000">
            <w:pPr>
              <w:pStyle w:val="TableParagraph"/>
              <w:ind w:left="3224" w:right="217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23C012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43" w:line="220" w:lineRule="auto"/>
              <w:ind w:left="1290" w:right="277" w:hanging="1260"/>
              <w:rPr>
                <w:sz w:val="16"/>
                <w:szCs w:val="16"/>
              </w:rPr>
            </w:pPr>
            <w:r w:rsidRPr="00C11D8D">
              <w:rPr>
                <w:position w:val="-1"/>
                <w:sz w:val="16"/>
                <w:szCs w:val="16"/>
              </w:rPr>
              <w:t>30829982</w:t>
            </w:r>
            <w:r w:rsidRPr="00C11D8D">
              <w:rPr>
                <w:position w:val="-1"/>
                <w:sz w:val="16"/>
                <w:szCs w:val="16"/>
              </w:rPr>
              <w:tab/>
            </w:r>
            <w:r w:rsidRPr="00C11D8D">
              <w:rPr>
                <w:sz w:val="16"/>
                <w:szCs w:val="16"/>
              </w:rPr>
              <w:t>SAÍDA PARA ESTABELECIMENTO DE SAÚDE - CEM/SECRETARIA DE</w:t>
            </w:r>
            <w:r w:rsidRPr="00C11D8D">
              <w:rPr>
                <w:spacing w:val="2"/>
                <w:sz w:val="16"/>
                <w:szCs w:val="16"/>
              </w:rPr>
              <w:t xml:space="preserve"> </w:t>
            </w:r>
            <w:r w:rsidRPr="00C11D8D">
              <w:rPr>
                <w:spacing w:val="-4"/>
                <w:sz w:val="16"/>
                <w:szCs w:val="16"/>
              </w:rPr>
              <w:t>SAUDE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C8C2EE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F149BD" w14:textId="77777777" w:rsidR="001073A3" w:rsidRPr="00C11D8D" w:rsidRDefault="00000000" w:rsidP="003C06A8">
            <w:pPr>
              <w:pStyle w:val="TableParagraph"/>
              <w:spacing w:before="56"/>
              <w:ind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900</w:t>
            </w:r>
          </w:p>
          <w:p w14:paraId="72A89658" w14:textId="77777777" w:rsidR="003C06A8" w:rsidRPr="00C11D8D" w:rsidRDefault="003C06A8" w:rsidP="003C06A8">
            <w:pPr>
              <w:pStyle w:val="TableParagraph"/>
              <w:ind w:right="-15"/>
              <w:rPr>
                <w:sz w:val="16"/>
                <w:szCs w:val="16"/>
              </w:rPr>
            </w:pPr>
          </w:p>
          <w:p w14:paraId="306261CF" w14:textId="293F0B7D" w:rsidR="001073A3" w:rsidRPr="00C11D8D" w:rsidRDefault="00000000" w:rsidP="003C06A8">
            <w:pPr>
              <w:pStyle w:val="TableParagraph"/>
              <w:ind w:right="-1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900</w:t>
            </w:r>
          </w:p>
        </w:tc>
        <w:tc>
          <w:tcPr>
            <w:tcW w:w="1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1F5104" w14:textId="3B999665" w:rsidR="001073A3" w:rsidRPr="00C11D8D" w:rsidRDefault="001073A3" w:rsidP="003C06A8">
            <w:pPr>
              <w:pStyle w:val="TableParagraph"/>
              <w:spacing w:before="56"/>
              <w:ind w:left="616"/>
              <w:rPr>
                <w:sz w:val="16"/>
                <w:szCs w:val="16"/>
              </w:rPr>
            </w:pPr>
          </w:p>
        </w:tc>
      </w:tr>
      <w:tr w:rsidR="001073A3" w:rsidRPr="00C11D8D" w14:paraId="5B51B3CB" w14:textId="77777777" w:rsidTr="00301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8D4DEE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9775134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1730E36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RISPERIDONA 1 MG COMPRIMIDO ELENCO ESTADUAL</w:t>
            </w:r>
          </w:p>
        </w:tc>
        <w:tc>
          <w:tcPr>
            <w:tcW w:w="492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5F4EAAF" w14:textId="77777777" w:rsidR="001073A3" w:rsidRPr="00C11D8D" w:rsidRDefault="00000000">
            <w:pPr>
              <w:pStyle w:val="TableParagraph"/>
              <w:tabs>
                <w:tab w:val="left" w:pos="2632"/>
                <w:tab w:val="left" w:pos="3657"/>
              </w:tabs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pacing w:val="24"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OMP.</w:t>
            </w:r>
            <w:r w:rsidRPr="00C11D8D">
              <w:rPr>
                <w:sz w:val="16"/>
                <w:szCs w:val="16"/>
              </w:rPr>
              <w:tab/>
            </w:r>
            <w:r w:rsidRPr="00C11D8D">
              <w:rPr>
                <w:b/>
                <w:sz w:val="16"/>
                <w:szCs w:val="16"/>
              </w:rPr>
              <w:t>Estoque</w:t>
            </w:r>
            <w:r w:rsidRPr="00C11D8D">
              <w:rPr>
                <w:b/>
                <w:sz w:val="16"/>
                <w:szCs w:val="16"/>
              </w:rPr>
              <w:tab/>
            </w:r>
            <w:r w:rsidRPr="00C11D8D">
              <w:rPr>
                <w:sz w:val="16"/>
                <w:szCs w:val="16"/>
              </w:rPr>
              <w:t>24.78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FDC16D7" w14:textId="77777777" w:rsidR="001073A3" w:rsidRPr="00C11D8D" w:rsidRDefault="00000000">
            <w:pPr>
              <w:pStyle w:val="TableParagraph"/>
              <w:spacing w:before="46"/>
              <w:ind w:right="53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964FE3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0278473D" w14:textId="77777777" w:rsidR="001073A3" w:rsidRPr="00C11D8D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.230,20</w:t>
            </w:r>
          </w:p>
        </w:tc>
      </w:tr>
      <w:tr w:rsidR="001073A3" w:rsidRPr="00C11D8D" w14:paraId="6CFABD72" w14:textId="77777777" w:rsidTr="00D3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6B5B45" w14:textId="56C1E0D4" w:rsidR="001073A3" w:rsidRPr="00C11D8D" w:rsidRDefault="00000000">
            <w:pPr>
              <w:pStyle w:val="TableParagraph"/>
              <w:spacing w:before="56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1/12/20</w:t>
            </w:r>
            <w:r w:rsidR="00E5665D" w:rsidRPr="00C11D8D">
              <w:rPr>
                <w:sz w:val="16"/>
                <w:szCs w:val="16"/>
              </w:rPr>
              <w:t>25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9965D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CE3F785" w14:textId="77777777" w:rsidR="001073A3" w:rsidRPr="00C11D8D" w:rsidRDefault="00000000">
            <w:pPr>
              <w:pStyle w:val="TableParagraph"/>
              <w:tabs>
                <w:tab w:val="left" w:pos="1289"/>
              </w:tabs>
              <w:spacing w:before="5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066095</w:t>
            </w:r>
            <w:r w:rsidRPr="00C11D8D">
              <w:rPr>
                <w:sz w:val="16"/>
                <w:szCs w:val="16"/>
              </w:rPr>
              <w:tab/>
              <w:t>DISPENSAÇÃO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4EB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1BC" w14:textId="77777777" w:rsidR="001073A3" w:rsidRPr="00C11D8D" w:rsidRDefault="00000000">
            <w:pPr>
              <w:pStyle w:val="TableParagraph"/>
              <w:spacing w:before="5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119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1183D1" w14:textId="77777777" w:rsidR="001073A3" w:rsidRPr="00C11D8D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40</w:t>
            </w:r>
          </w:p>
        </w:tc>
      </w:tr>
    </w:tbl>
    <w:p w14:paraId="6A429F85" w14:textId="77777777" w:rsidR="001073A3" w:rsidRPr="00C11D8D" w:rsidRDefault="001073A3">
      <w:pPr>
        <w:jc w:val="right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18EE9ABE" w14:textId="77777777" w:rsidR="001073A3" w:rsidRPr="00C11D8D" w:rsidRDefault="001073A3">
      <w:pPr>
        <w:spacing w:before="9"/>
        <w:rPr>
          <w:sz w:val="16"/>
          <w:szCs w:val="16"/>
        </w:rPr>
      </w:pPr>
    </w:p>
    <w:p w14:paraId="10BFFF1C" w14:textId="179A366C" w:rsidR="001073A3" w:rsidRPr="00C11D8D" w:rsidRDefault="00330797" w:rsidP="00C11D8D">
      <w:pPr>
        <w:pStyle w:val="Corpodetexto"/>
        <w:spacing w:before="93"/>
        <w:ind w:left="1720"/>
        <w:rPr>
          <w:b w:val="0"/>
          <w:sz w:val="16"/>
          <w:szCs w:val="16"/>
        </w:rPr>
      </w:pPr>
      <w:r w:rsidRPr="00C11D8D">
        <w:rPr>
          <w:sz w:val="16"/>
          <w:szCs w:val="16"/>
        </w:rPr>
        <w:t xml:space="preserve">                                                                                          </w:t>
      </w:r>
    </w:p>
    <w:p w14:paraId="18D61F27" w14:textId="77777777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6395"/>
        <w:gridCol w:w="1225"/>
        <w:gridCol w:w="817"/>
        <w:gridCol w:w="566"/>
        <w:gridCol w:w="885"/>
        <w:gridCol w:w="1040"/>
        <w:gridCol w:w="162"/>
        <w:gridCol w:w="1183"/>
        <w:gridCol w:w="212"/>
        <w:gridCol w:w="630"/>
        <w:gridCol w:w="75"/>
        <w:gridCol w:w="485"/>
      </w:tblGrid>
      <w:tr w:rsidR="001073A3" w:rsidRPr="00C11D8D" w14:paraId="06813A48" w14:textId="77777777" w:rsidTr="00C406DE">
        <w:trPr>
          <w:trHeight w:val="325"/>
        </w:trPr>
        <w:tc>
          <w:tcPr>
            <w:tcW w:w="1000" w:type="dxa"/>
            <w:vMerge w:val="restart"/>
          </w:tcPr>
          <w:p w14:paraId="6975D995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69290EBB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0" w:type="dxa"/>
            <w:gridSpan w:val="2"/>
          </w:tcPr>
          <w:p w14:paraId="67270176" w14:textId="77777777" w:rsidR="001073A3" w:rsidRPr="00C11D8D" w:rsidRDefault="00000000">
            <w:pPr>
              <w:pStyle w:val="TableParagraph"/>
              <w:spacing w:before="66"/>
              <w:ind w:left="2854" w:right="282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80" w:type="dxa"/>
            <w:gridSpan w:val="11"/>
          </w:tcPr>
          <w:p w14:paraId="5E6FEA6D" w14:textId="77777777" w:rsidR="001073A3" w:rsidRPr="00C11D8D" w:rsidRDefault="00000000">
            <w:pPr>
              <w:pStyle w:val="TableParagraph"/>
              <w:spacing w:before="66"/>
              <w:ind w:left="3329" w:right="3314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C406DE" w:rsidRPr="00C11D8D" w14:paraId="0245D348" w14:textId="77777777" w:rsidTr="004C691F">
        <w:trPr>
          <w:trHeight w:val="365"/>
        </w:trPr>
        <w:tc>
          <w:tcPr>
            <w:tcW w:w="1000" w:type="dxa"/>
            <w:vMerge/>
            <w:tcBorders>
              <w:top w:val="nil"/>
            </w:tcBorders>
          </w:tcPr>
          <w:p w14:paraId="26A5981A" w14:textId="77777777" w:rsidR="00C406DE" w:rsidRPr="00C11D8D" w:rsidRDefault="00C406DE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39C8DCE9" w14:textId="77777777" w:rsidR="00C406DE" w:rsidRPr="00C11D8D" w:rsidRDefault="00C406DE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6395" w:type="dxa"/>
            <w:tcBorders>
              <w:left w:val="single" w:sz="4" w:space="0" w:color="auto"/>
            </w:tcBorders>
          </w:tcPr>
          <w:p w14:paraId="69CFAAB6" w14:textId="77777777" w:rsidR="00C406DE" w:rsidRPr="00C11D8D" w:rsidRDefault="00C406DE">
            <w:pPr>
              <w:pStyle w:val="TableParagraph"/>
              <w:tabs>
                <w:tab w:val="left" w:pos="4352"/>
                <w:tab w:val="left" w:pos="582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  <w:r w:rsidRPr="00C11D8D">
              <w:rPr>
                <w:b/>
                <w:sz w:val="16"/>
                <w:szCs w:val="16"/>
              </w:rPr>
              <w:tab/>
              <w:t>Valor</w:t>
            </w:r>
          </w:p>
        </w:tc>
        <w:tc>
          <w:tcPr>
            <w:tcW w:w="3493" w:type="dxa"/>
            <w:gridSpan w:val="4"/>
            <w:tcBorders>
              <w:right w:val="single" w:sz="4" w:space="0" w:color="auto"/>
            </w:tcBorders>
          </w:tcPr>
          <w:p w14:paraId="2C87D0A7" w14:textId="042C416F" w:rsidR="00C406DE" w:rsidRPr="00C11D8D" w:rsidRDefault="00C406DE" w:rsidP="00C406DE">
            <w:pPr>
              <w:pStyle w:val="TableParagraph"/>
              <w:tabs>
                <w:tab w:val="left" w:pos="1289"/>
              </w:tabs>
              <w:spacing w:before="26"/>
              <w:ind w:left="30" w:right="-216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Nº 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5C6E68" w14:textId="77777777" w:rsidR="00C406DE" w:rsidRPr="00C11D8D" w:rsidRDefault="00C406D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14:paraId="02048086" w14:textId="77777777" w:rsidR="00C406DE" w:rsidRPr="00C11D8D" w:rsidRDefault="00C406DE">
            <w:pPr>
              <w:pStyle w:val="TableParagraph"/>
              <w:spacing w:before="26"/>
              <w:ind w:right="218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C34829" w14:textId="77777777" w:rsidR="00C406DE" w:rsidRPr="00C11D8D" w:rsidRDefault="00C406D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14:paraId="3BB3F835" w14:textId="77777777" w:rsidR="00C406DE" w:rsidRPr="00C11D8D" w:rsidRDefault="00C406DE">
            <w:pPr>
              <w:pStyle w:val="TableParagraph"/>
              <w:spacing w:before="26"/>
              <w:ind w:left="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656AECAB" w14:textId="77777777" w:rsidTr="00AA3DB4">
        <w:trPr>
          <w:trHeight w:val="345"/>
        </w:trPr>
        <w:tc>
          <w:tcPr>
            <w:tcW w:w="1845" w:type="dxa"/>
            <w:gridSpan w:val="2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4BC72EAC" w14:textId="77777777" w:rsidR="001073A3" w:rsidRPr="00C11D8D" w:rsidRDefault="00000000">
            <w:pPr>
              <w:pStyle w:val="TableParagraph"/>
              <w:spacing w:before="46"/>
              <w:ind w:left="1050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3565B32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RISPERIDONA 1 MG COMPRIMIDO ELENCO ESTADUAL</w:t>
            </w:r>
          </w:p>
        </w:tc>
        <w:tc>
          <w:tcPr>
            <w:tcW w:w="20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2F56E6D" w14:textId="77777777" w:rsidR="001073A3" w:rsidRPr="00C11D8D" w:rsidRDefault="00000000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COMP.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C99F63B" w14:textId="77777777" w:rsidR="001073A3" w:rsidRPr="00C11D8D" w:rsidRDefault="00000000">
            <w:pPr>
              <w:pStyle w:val="TableParagraph"/>
              <w:spacing w:before="46"/>
              <w:ind w:left="59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9881CD5" w14:textId="77777777" w:rsidR="001073A3" w:rsidRPr="00C11D8D" w:rsidRDefault="00000000">
            <w:pPr>
              <w:pStyle w:val="TableParagraph"/>
              <w:spacing w:before="46"/>
              <w:ind w:left="165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4.78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5C70AB2" w14:textId="77777777" w:rsidR="001073A3" w:rsidRPr="00C11D8D" w:rsidRDefault="00000000">
            <w:pPr>
              <w:pStyle w:val="TableParagraph"/>
              <w:spacing w:before="46"/>
              <w:ind w:right="202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14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FF2170B" w14:textId="77777777" w:rsidR="001073A3" w:rsidRPr="00C11D8D" w:rsidRDefault="00000000">
            <w:pPr>
              <w:pStyle w:val="TableParagraph"/>
              <w:spacing w:before="46"/>
              <w:ind w:left="22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.230,20</w:t>
            </w:r>
          </w:p>
        </w:tc>
      </w:tr>
      <w:tr w:rsidR="001073A3" w:rsidRPr="00C11D8D" w14:paraId="2B460FCB" w14:textId="77777777" w:rsidTr="0033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100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6ACEE0" w14:textId="7C4C06E8" w:rsidR="001073A3" w:rsidRPr="00C11D8D" w:rsidRDefault="00000000">
            <w:pPr>
              <w:pStyle w:val="TableParagraph"/>
              <w:spacing w:before="28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1/12/2025</w:t>
            </w:r>
          </w:p>
        </w:tc>
        <w:tc>
          <w:tcPr>
            <w:tcW w:w="7240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8F420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E54B3A" w14:textId="77777777" w:rsidR="001073A3" w:rsidRPr="00C11D8D" w:rsidRDefault="00000000">
            <w:pPr>
              <w:pStyle w:val="TableParagraph"/>
              <w:spacing w:before="53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133695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E8DB" w14:textId="77777777" w:rsidR="001073A3" w:rsidRPr="00C11D8D" w:rsidRDefault="00000000">
            <w:pPr>
              <w:pStyle w:val="TableParagraph"/>
              <w:spacing w:before="53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BE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EA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98E6" w14:textId="77777777" w:rsidR="001073A3" w:rsidRPr="00C11D8D" w:rsidRDefault="00000000" w:rsidP="003C06A8">
            <w:pPr>
              <w:pStyle w:val="TableParagraph"/>
              <w:spacing w:before="53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585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FCEE12" w14:textId="77777777" w:rsidR="001073A3" w:rsidRPr="00C11D8D" w:rsidRDefault="00000000">
            <w:pPr>
              <w:pStyle w:val="TableParagraph"/>
              <w:spacing w:before="53"/>
              <w:ind w:right="12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40</w:t>
            </w:r>
          </w:p>
        </w:tc>
      </w:tr>
      <w:tr w:rsidR="001073A3" w:rsidRPr="00C11D8D" w14:paraId="3A1B93B9" w14:textId="77777777" w:rsidTr="0033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D89DC3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29127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0B623CB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3230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DDF0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2D0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6F5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3799" w14:textId="77777777" w:rsidR="001073A3" w:rsidRPr="00C11D8D" w:rsidRDefault="00000000" w:rsidP="003C06A8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C93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520F23" w14:textId="77777777" w:rsidR="001073A3" w:rsidRPr="00C11D8D" w:rsidRDefault="00000000">
            <w:pPr>
              <w:pStyle w:val="TableParagraph"/>
              <w:spacing w:before="136"/>
              <w:ind w:right="12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40</w:t>
            </w:r>
          </w:p>
        </w:tc>
      </w:tr>
      <w:tr w:rsidR="001073A3" w:rsidRPr="00C11D8D" w14:paraId="57F983D1" w14:textId="77777777" w:rsidTr="0033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FEEA29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6A0B7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460B7A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48497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12DA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EC4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D9F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1E2D" w14:textId="77777777" w:rsidR="001073A3" w:rsidRPr="00C11D8D" w:rsidRDefault="00000000" w:rsidP="003C06A8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6CE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D7C6FD" w14:textId="77777777" w:rsidR="001073A3" w:rsidRPr="00C11D8D" w:rsidRDefault="00000000">
            <w:pPr>
              <w:pStyle w:val="TableParagraph"/>
              <w:spacing w:before="136"/>
              <w:ind w:right="12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40</w:t>
            </w:r>
          </w:p>
        </w:tc>
      </w:tr>
      <w:tr w:rsidR="001073A3" w:rsidRPr="00C11D8D" w14:paraId="61D268D3" w14:textId="77777777" w:rsidTr="0033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42D3B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C04DA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C6FA80E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98408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F741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4E1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55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F04C" w14:textId="77777777" w:rsidR="001073A3" w:rsidRPr="00C11D8D" w:rsidRDefault="00000000" w:rsidP="003C06A8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4C1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838001" w14:textId="77777777" w:rsidR="001073A3" w:rsidRPr="00C11D8D" w:rsidRDefault="00000000">
            <w:pPr>
              <w:pStyle w:val="TableParagraph"/>
              <w:spacing w:before="136"/>
              <w:ind w:right="12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,80</w:t>
            </w:r>
          </w:p>
        </w:tc>
      </w:tr>
      <w:tr w:rsidR="001073A3" w:rsidRPr="00C11D8D" w14:paraId="4FF6C23F" w14:textId="77777777" w:rsidTr="0033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0C44E9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BC8BD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4C9D5A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18915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A07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A5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9D2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FDAA" w14:textId="77777777" w:rsidR="001073A3" w:rsidRPr="00C11D8D" w:rsidRDefault="00000000" w:rsidP="003C06A8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343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6099BC" w14:textId="77777777" w:rsidR="001073A3" w:rsidRPr="00C11D8D" w:rsidRDefault="00000000">
            <w:pPr>
              <w:pStyle w:val="TableParagraph"/>
              <w:spacing w:before="136"/>
              <w:ind w:right="12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,80</w:t>
            </w:r>
          </w:p>
        </w:tc>
      </w:tr>
      <w:tr w:rsidR="001073A3" w:rsidRPr="00C11D8D" w14:paraId="70C37F4E" w14:textId="77777777" w:rsidTr="0033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86DBF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B0FD2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8EC8F05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53119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822A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6CC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1C1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5E92" w14:textId="77777777" w:rsidR="001073A3" w:rsidRPr="00C11D8D" w:rsidRDefault="00000000" w:rsidP="003C06A8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D41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9E5F86" w14:textId="77777777" w:rsidR="001073A3" w:rsidRPr="00C11D8D" w:rsidRDefault="00000000">
            <w:pPr>
              <w:pStyle w:val="TableParagraph"/>
              <w:spacing w:before="136"/>
              <w:ind w:right="12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,70</w:t>
            </w:r>
          </w:p>
        </w:tc>
      </w:tr>
      <w:tr w:rsidR="001073A3" w:rsidRPr="00C11D8D" w14:paraId="55B791C4" w14:textId="77777777" w:rsidTr="0033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F7B532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EEFB5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2CC03F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1777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1EF4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705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F96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57FA" w14:textId="77777777" w:rsidR="001073A3" w:rsidRPr="00C11D8D" w:rsidRDefault="00000000" w:rsidP="003C06A8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C5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8ACBC1" w14:textId="77777777" w:rsidR="001073A3" w:rsidRPr="00C11D8D" w:rsidRDefault="00000000">
            <w:pPr>
              <w:pStyle w:val="TableParagraph"/>
              <w:spacing w:before="136"/>
              <w:ind w:right="12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6,20</w:t>
            </w:r>
          </w:p>
        </w:tc>
      </w:tr>
      <w:tr w:rsidR="001073A3" w:rsidRPr="00C11D8D" w14:paraId="4448E2F7" w14:textId="77777777" w:rsidTr="0033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E5FE032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F28CFC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1BB7070B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99867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5E200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BEBE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59E7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DE346" w14:textId="77777777" w:rsidR="001073A3" w:rsidRPr="00C11D8D" w:rsidRDefault="00000000" w:rsidP="003C06A8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4C14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34F8B51D" w14:textId="77777777" w:rsidR="001073A3" w:rsidRPr="00C11D8D" w:rsidRDefault="00000000">
            <w:pPr>
              <w:pStyle w:val="TableParagraph"/>
              <w:spacing w:before="136"/>
              <w:ind w:right="12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40</w:t>
            </w:r>
          </w:p>
        </w:tc>
      </w:tr>
      <w:tr w:rsidR="001073A3" w:rsidRPr="00C11D8D" w14:paraId="79211BED" w14:textId="77777777" w:rsidTr="0033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37F7DF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2CED3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F946011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5881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257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685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48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9037" w14:textId="77777777" w:rsidR="001073A3" w:rsidRPr="00C11D8D" w:rsidRDefault="00000000" w:rsidP="003C06A8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65A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5D58B6" w14:textId="77777777" w:rsidR="001073A3" w:rsidRPr="00C11D8D" w:rsidRDefault="00000000">
            <w:pPr>
              <w:pStyle w:val="TableParagraph"/>
              <w:spacing w:before="136"/>
              <w:ind w:right="12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40</w:t>
            </w:r>
          </w:p>
        </w:tc>
      </w:tr>
      <w:tr w:rsidR="001073A3" w:rsidRPr="00C11D8D" w14:paraId="4FD60318" w14:textId="77777777" w:rsidTr="0033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393CD3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9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DF298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8489600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294683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712B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392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EE9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3939" w14:textId="77777777" w:rsidR="001073A3" w:rsidRPr="00C11D8D" w:rsidRDefault="00000000" w:rsidP="003C06A8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312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F958F2" w14:textId="77777777" w:rsidR="001073A3" w:rsidRPr="00C11D8D" w:rsidRDefault="00000000">
            <w:pPr>
              <w:pStyle w:val="TableParagraph"/>
              <w:spacing w:before="136"/>
              <w:ind w:right="12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,40</w:t>
            </w:r>
          </w:p>
        </w:tc>
      </w:tr>
      <w:tr w:rsidR="001073A3" w:rsidRPr="00C11D8D" w14:paraId="238B5D48" w14:textId="77777777" w:rsidTr="0033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419EFC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7D1FA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B336DE1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44893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3D63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12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D16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272B" w14:textId="77777777" w:rsidR="001073A3" w:rsidRPr="00C11D8D" w:rsidRDefault="00000000" w:rsidP="003C06A8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678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145847" w14:textId="77777777" w:rsidR="001073A3" w:rsidRPr="00C11D8D" w:rsidRDefault="00000000">
            <w:pPr>
              <w:pStyle w:val="TableParagraph"/>
              <w:spacing w:before="136"/>
              <w:ind w:right="12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8,10</w:t>
            </w:r>
          </w:p>
        </w:tc>
      </w:tr>
      <w:tr w:rsidR="001073A3" w:rsidRPr="00C11D8D" w14:paraId="337F5149" w14:textId="77777777" w:rsidTr="0033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86638E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3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A6149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87145DD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54046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1B09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36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32D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49B0" w14:textId="77777777" w:rsidR="001073A3" w:rsidRPr="00C11D8D" w:rsidRDefault="00000000" w:rsidP="003C06A8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B30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7A5E45" w14:textId="77777777" w:rsidR="001073A3" w:rsidRPr="00C11D8D" w:rsidRDefault="00000000">
            <w:pPr>
              <w:pStyle w:val="TableParagraph"/>
              <w:spacing w:before="136"/>
              <w:ind w:right="12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8,10</w:t>
            </w:r>
          </w:p>
        </w:tc>
      </w:tr>
      <w:tr w:rsidR="001073A3" w:rsidRPr="00C11D8D" w14:paraId="5111149B" w14:textId="77777777" w:rsidTr="0033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E3DA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0B3B" w14:textId="77777777" w:rsidR="001073A3" w:rsidRPr="00C11D8D" w:rsidRDefault="00000000">
            <w:pPr>
              <w:pStyle w:val="TableParagraph"/>
              <w:spacing w:before="98"/>
              <w:ind w:left="3224" w:right="217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6BAEE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22816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1CC2FC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152B95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D9C3D33" w14:textId="77777777" w:rsidR="001073A3" w:rsidRPr="00C11D8D" w:rsidRDefault="00000000">
            <w:pPr>
              <w:pStyle w:val="TableParagraph"/>
              <w:spacing w:before="108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.0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E4D97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789C4C" w14:textId="77777777" w:rsidR="001073A3" w:rsidRPr="00C11D8D" w:rsidRDefault="00000000">
            <w:pPr>
              <w:pStyle w:val="TableParagraph"/>
              <w:spacing w:before="108"/>
              <w:ind w:right="12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94,50</w:t>
            </w:r>
          </w:p>
        </w:tc>
      </w:tr>
      <w:tr w:rsidR="001073A3" w:rsidRPr="00C11D8D" w14:paraId="2F821309" w14:textId="77777777" w:rsidTr="00AA3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750680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2B3E010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6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9A78188" w14:textId="77777777" w:rsidR="001073A3" w:rsidRPr="00C11D8D" w:rsidRDefault="00000000">
            <w:pPr>
              <w:pStyle w:val="TableParagraph"/>
              <w:spacing w:before="11" w:line="242" w:lineRule="auto"/>
              <w:ind w:left="112" w:right="671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SALBUTAMOL, SULFATO 100 MCG/DOSE AEROSSOL 200 DOSES ELENCO ESTADUAL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A210F55" w14:textId="77777777" w:rsidR="001073A3" w:rsidRPr="00C11D8D" w:rsidRDefault="00000000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FR.</w:t>
            </w:r>
          </w:p>
        </w:tc>
        <w:tc>
          <w:tcPr>
            <w:tcW w:w="13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15600F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B6F58A5" w14:textId="77777777" w:rsidR="001073A3" w:rsidRPr="00C11D8D" w:rsidRDefault="00000000">
            <w:pPr>
              <w:pStyle w:val="TableParagraph"/>
              <w:spacing w:before="46"/>
              <w:ind w:left="24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9A8A122" w14:textId="77777777" w:rsidR="001073A3" w:rsidRPr="00C11D8D" w:rsidRDefault="00000000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6</w:t>
            </w:r>
          </w:p>
        </w:tc>
        <w:tc>
          <w:tcPr>
            <w:tcW w:w="15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53A8478" w14:textId="77777777" w:rsidR="001073A3" w:rsidRPr="00C11D8D" w:rsidRDefault="00000000">
            <w:pPr>
              <w:pStyle w:val="TableParagraph"/>
              <w:spacing w:before="46"/>
              <w:ind w:left="689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0F8D7D2" w14:textId="77777777" w:rsidR="001073A3" w:rsidRPr="00C11D8D" w:rsidRDefault="00000000">
            <w:pPr>
              <w:pStyle w:val="TableParagraph"/>
              <w:spacing w:before="46"/>
              <w:ind w:left="7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49,84</w:t>
            </w:r>
          </w:p>
        </w:tc>
        <w:tc>
          <w:tcPr>
            <w:tcW w:w="5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2" w:space="0" w:color="000000"/>
            </w:tcBorders>
            <w:shd w:val="clear" w:color="auto" w:fill="548DD4" w:themeFill="text2" w:themeFillTint="99"/>
          </w:tcPr>
          <w:p w14:paraId="257C602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01847BE4" w14:textId="77777777" w:rsidTr="0033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2109B3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4/12/2025</w:t>
            </w:r>
          </w:p>
        </w:tc>
        <w:tc>
          <w:tcPr>
            <w:tcW w:w="7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7DF22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CC022CE" w14:textId="77777777" w:rsidR="001073A3" w:rsidRPr="00C11D8D" w:rsidRDefault="00000000">
            <w:pPr>
              <w:pStyle w:val="TableParagraph"/>
              <w:spacing w:before="5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598089</w:t>
            </w:r>
          </w:p>
        </w:tc>
        <w:tc>
          <w:tcPr>
            <w:tcW w:w="138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1BF" w14:textId="77777777" w:rsidR="001073A3" w:rsidRPr="00C11D8D" w:rsidRDefault="00000000">
            <w:pPr>
              <w:pStyle w:val="TableParagraph"/>
              <w:spacing w:before="5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A5B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746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F327" w14:textId="77777777" w:rsidR="001073A3" w:rsidRPr="00C11D8D" w:rsidRDefault="00000000" w:rsidP="003C06A8">
            <w:pPr>
              <w:pStyle w:val="TableParagraph"/>
              <w:spacing w:before="5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07B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2CFA20" w14:textId="77777777" w:rsidR="001073A3" w:rsidRPr="00C11D8D" w:rsidRDefault="00000000">
            <w:pPr>
              <w:pStyle w:val="TableParagraph"/>
              <w:spacing w:before="56"/>
              <w:ind w:right="12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3,39</w:t>
            </w:r>
          </w:p>
        </w:tc>
      </w:tr>
      <w:tr w:rsidR="001073A3" w:rsidRPr="00C11D8D" w14:paraId="41378B9B" w14:textId="77777777" w:rsidTr="0033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91914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2/12/202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7F1428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350CC8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244888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515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ED3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75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9462" w14:textId="77777777" w:rsidR="001073A3" w:rsidRPr="00C11D8D" w:rsidRDefault="00000000" w:rsidP="003C06A8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15C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9452C1" w14:textId="77777777" w:rsidR="001073A3" w:rsidRPr="00C11D8D" w:rsidRDefault="00000000">
            <w:pPr>
              <w:pStyle w:val="TableParagraph"/>
              <w:spacing w:before="136"/>
              <w:ind w:right="12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3,39</w:t>
            </w:r>
          </w:p>
        </w:tc>
      </w:tr>
    </w:tbl>
    <w:p w14:paraId="0AF39CD1" w14:textId="77777777" w:rsidR="001073A3" w:rsidRPr="00C11D8D" w:rsidRDefault="001073A3">
      <w:pPr>
        <w:jc w:val="right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3ED3B9CB" w14:textId="77777777" w:rsidR="001073A3" w:rsidRPr="00C11D8D" w:rsidRDefault="001073A3">
      <w:pPr>
        <w:spacing w:before="9"/>
        <w:rPr>
          <w:sz w:val="16"/>
          <w:szCs w:val="16"/>
        </w:rPr>
      </w:pPr>
    </w:p>
    <w:p w14:paraId="663CFC79" w14:textId="77777777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5756"/>
        <w:gridCol w:w="639"/>
        <w:gridCol w:w="1225"/>
        <w:gridCol w:w="1383"/>
        <w:gridCol w:w="885"/>
        <w:gridCol w:w="1027"/>
        <w:gridCol w:w="1208"/>
        <w:gridCol w:w="363"/>
        <w:gridCol w:w="630"/>
        <w:gridCol w:w="560"/>
      </w:tblGrid>
      <w:tr w:rsidR="001073A3" w:rsidRPr="00C11D8D" w14:paraId="0EC9FFEE" w14:textId="77777777">
        <w:trPr>
          <w:trHeight w:val="325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E9522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609C17C2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86895" w14:textId="77777777" w:rsidR="001073A3" w:rsidRPr="00C11D8D" w:rsidRDefault="00000000">
            <w:pPr>
              <w:pStyle w:val="TableParagraph"/>
              <w:spacing w:before="66"/>
              <w:ind w:left="2854" w:right="282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106AD" w14:textId="77777777" w:rsidR="001073A3" w:rsidRPr="00C11D8D" w:rsidRDefault="00000000">
            <w:pPr>
              <w:pStyle w:val="TableParagraph"/>
              <w:spacing w:before="66"/>
              <w:ind w:left="3328" w:right="3315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1073A3" w:rsidRPr="00C11D8D" w14:paraId="362ED51E" w14:textId="77777777" w:rsidTr="00330797">
        <w:trPr>
          <w:trHeight w:val="365"/>
        </w:trPr>
        <w:tc>
          <w:tcPr>
            <w:tcW w:w="10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C0248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A08689" w14:textId="77777777" w:rsidR="001073A3" w:rsidRPr="00C11D8D" w:rsidRDefault="00000000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57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155EB58" w14:textId="77777777" w:rsidR="001073A3" w:rsidRPr="00C11D8D" w:rsidRDefault="00000000">
            <w:pPr>
              <w:pStyle w:val="TableParagraph"/>
              <w:tabs>
                <w:tab w:val="left" w:pos="435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3263F0" w14:textId="77777777" w:rsidR="001073A3" w:rsidRPr="00C11D8D" w:rsidRDefault="00000000">
            <w:pPr>
              <w:pStyle w:val="TableParagraph"/>
              <w:spacing w:before="26"/>
              <w:ind w:left="66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30C747" w14:textId="77777777" w:rsidR="001073A3" w:rsidRPr="00C11D8D" w:rsidRDefault="00000000">
            <w:pPr>
              <w:pStyle w:val="TableParagraph"/>
              <w:spacing w:before="26"/>
              <w:ind w:left="3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A59C781" w14:textId="77777777" w:rsidR="001073A3" w:rsidRPr="00C11D8D" w:rsidRDefault="00000000">
            <w:pPr>
              <w:pStyle w:val="TableParagraph"/>
              <w:spacing w:before="26"/>
              <w:ind w:left="7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47A27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43079CA" w14:textId="77777777" w:rsidR="001073A3" w:rsidRPr="00C11D8D" w:rsidRDefault="00000000">
            <w:pPr>
              <w:pStyle w:val="TableParagraph"/>
              <w:spacing w:before="26"/>
              <w:ind w:right="69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2BCE39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74145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3C0F96" w14:textId="77777777" w:rsidR="001073A3" w:rsidRPr="00C11D8D" w:rsidRDefault="00000000">
            <w:pPr>
              <w:pStyle w:val="TableParagraph"/>
              <w:spacing w:before="26"/>
              <w:ind w:right="14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3DF44BBA" w14:textId="77777777" w:rsidTr="00AA3DB4">
        <w:trPr>
          <w:trHeight w:val="48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DB2C1C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DBFEB7F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57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6BA2D92" w14:textId="77777777" w:rsidR="001073A3" w:rsidRPr="00C11D8D" w:rsidRDefault="00000000">
            <w:pPr>
              <w:pStyle w:val="TableParagraph"/>
              <w:spacing w:before="11" w:line="242" w:lineRule="auto"/>
              <w:ind w:left="112" w:right="3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SALBUTAMOL, SULFATO 100 MCG/DOSE AEROSSOL 200 DOSES ELENCO ESTADUAL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F7309F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B53017A" w14:textId="77777777" w:rsidR="001073A3" w:rsidRPr="00C11D8D" w:rsidRDefault="00000000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FR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A6CAC1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613CC0B" w14:textId="77777777" w:rsidR="001073A3" w:rsidRPr="00C11D8D" w:rsidRDefault="00000000">
            <w:pPr>
              <w:pStyle w:val="TableParagraph"/>
              <w:spacing w:before="46"/>
              <w:ind w:left="24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087B755" w14:textId="77777777" w:rsidR="001073A3" w:rsidRPr="00C11D8D" w:rsidRDefault="00000000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6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191231A" w14:textId="77777777" w:rsidR="001073A3" w:rsidRPr="00C11D8D" w:rsidRDefault="00000000">
            <w:pPr>
              <w:pStyle w:val="TableParagraph"/>
              <w:spacing w:before="46"/>
              <w:ind w:right="53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7FC739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AEB24DA" w14:textId="77777777" w:rsidR="001073A3" w:rsidRPr="00C11D8D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49,84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2" w:space="0" w:color="000000"/>
            </w:tcBorders>
            <w:shd w:val="clear" w:color="auto" w:fill="548DD4" w:themeFill="text2" w:themeFillTint="99"/>
          </w:tcPr>
          <w:p w14:paraId="79F16D2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33905E34" w14:textId="77777777" w:rsidTr="00330797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09F603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2FA9F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97DFD1" w14:textId="77777777" w:rsidR="001073A3" w:rsidRPr="00C11D8D" w:rsidRDefault="00000000">
            <w:pPr>
              <w:pStyle w:val="TableParagraph"/>
              <w:spacing w:before="5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001859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73D" w14:textId="77777777" w:rsidR="001073A3" w:rsidRPr="00C11D8D" w:rsidRDefault="00000000">
            <w:pPr>
              <w:pStyle w:val="TableParagraph"/>
              <w:spacing w:before="5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4F7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171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E5C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2EFF" w14:textId="77777777" w:rsidR="001073A3" w:rsidRPr="00C11D8D" w:rsidRDefault="00000000">
            <w:pPr>
              <w:pStyle w:val="TableParagraph"/>
              <w:spacing w:before="5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F9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E613BF" w14:textId="77777777" w:rsidR="001073A3" w:rsidRPr="00C11D8D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3,39</w:t>
            </w:r>
          </w:p>
        </w:tc>
      </w:tr>
      <w:tr w:rsidR="001073A3" w:rsidRPr="00C11D8D" w14:paraId="5D6F162A" w14:textId="77777777" w:rsidTr="00330797">
        <w:trPr>
          <w:trHeight w:val="44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7AC63C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7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13C15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EDF742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300846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7D16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43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49B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BB3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FC5D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302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376D77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3,39</w:t>
            </w:r>
          </w:p>
        </w:tc>
      </w:tr>
      <w:tr w:rsidR="001073A3" w:rsidRPr="00C11D8D" w14:paraId="6CC9B069" w14:textId="77777777" w:rsidTr="00330797">
        <w:trPr>
          <w:trHeight w:val="35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2425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7F1D4" w14:textId="77777777" w:rsidR="001073A3" w:rsidRPr="00C11D8D" w:rsidRDefault="00000000">
            <w:pPr>
              <w:pStyle w:val="TableParagraph"/>
              <w:spacing w:before="98"/>
              <w:ind w:left="3224" w:right="217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F50CE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AFD17A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A80D5F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B9DCB2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86C61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06A7263" w14:textId="77777777" w:rsidR="001073A3" w:rsidRPr="00C11D8D" w:rsidRDefault="00000000">
            <w:pPr>
              <w:pStyle w:val="TableParagraph"/>
              <w:spacing w:before="108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EB340E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CE4212" w14:textId="77777777" w:rsidR="001073A3" w:rsidRPr="00C11D8D" w:rsidRDefault="00000000">
            <w:pPr>
              <w:pStyle w:val="TableParagraph"/>
              <w:spacing w:before="108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3,56</w:t>
            </w:r>
          </w:p>
        </w:tc>
      </w:tr>
      <w:tr w:rsidR="001073A3" w:rsidRPr="00C11D8D" w14:paraId="53EFBAB6" w14:textId="77777777" w:rsidTr="00AA3DB4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081A05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7F1B8C5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57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F4A451D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TIRA REAGENTE PARA MEDIR GLICEMIA CAPILAR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F4A6AC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4EF8799" w14:textId="77777777" w:rsidR="001073A3" w:rsidRPr="00C11D8D" w:rsidRDefault="00000000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UN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431C59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476C105" w14:textId="77777777" w:rsidR="001073A3" w:rsidRPr="00C11D8D" w:rsidRDefault="00000000">
            <w:pPr>
              <w:pStyle w:val="TableParagraph"/>
              <w:spacing w:before="46"/>
              <w:ind w:left="24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AD7C45E" w14:textId="77777777" w:rsidR="001073A3" w:rsidRPr="00C11D8D" w:rsidRDefault="00000000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295250A" w14:textId="77777777" w:rsidR="001073A3" w:rsidRPr="00C11D8D" w:rsidRDefault="00000000">
            <w:pPr>
              <w:pStyle w:val="TableParagraph"/>
              <w:spacing w:before="46"/>
              <w:ind w:right="53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EBAB0C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B1C61FD" w14:textId="77777777" w:rsidR="001073A3" w:rsidRPr="00C11D8D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,0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1AE8116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0B6CA583" w14:textId="77777777" w:rsidTr="00330797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EDAB75A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1/12/2025</w:t>
            </w:r>
          </w:p>
        </w:tc>
        <w:tc>
          <w:tcPr>
            <w:tcW w:w="724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CC5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EF5E" w14:textId="77777777" w:rsidR="001073A3" w:rsidRPr="00C11D8D" w:rsidRDefault="00000000">
            <w:pPr>
              <w:pStyle w:val="TableParagraph"/>
              <w:spacing w:before="5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053464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BFC" w14:textId="77777777" w:rsidR="001073A3" w:rsidRPr="00C11D8D" w:rsidRDefault="00000000">
            <w:pPr>
              <w:pStyle w:val="TableParagraph"/>
              <w:spacing w:before="5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BD4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721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847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C3B6" w14:textId="77777777" w:rsidR="001073A3" w:rsidRPr="00C11D8D" w:rsidRDefault="00000000">
            <w:pPr>
              <w:pStyle w:val="TableParagraph"/>
              <w:spacing w:before="5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DCB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41D3F2" w14:textId="77777777" w:rsidR="001073A3" w:rsidRPr="00C11D8D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80</w:t>
            </w:r>
          </w:p>
        </w:tc>
      </w:tr>
      <w:tr w:rsidR="001073A3" w:rsidRPr="00C11D8D" w14:paraId="243013ED" w14:textId="77777777" w:rsidTr="0033079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21647B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1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0902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36D0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0759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C664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DBB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0EC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132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71FF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3CD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980CCE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80</w:t>
            </w:r>
          </w:p>
        </w:tc>
      </w:tr>
      <w:tr w:rsidR="001073A3" w:rsidRPr="00C11D8D" w14:paraId="784E2A2E" w14:textId="77777777" w:rsidTr="0033079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7943D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1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5ECD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A8F4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09225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613F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881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1B9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815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C33E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286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B282BB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3,70</w:t>
            </w:r>
          </w:p>
        </w:tc>
      </w:tr>
      <w:tr w:rsidR="001073A3" w:rsidRPr="00C11D8D" w14:paraId="3224FBED" w14:textId="77777777" w:rsidTr="0033079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69B51647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2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8D77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3E8BF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2066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4AB0D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2C60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3A5C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B95B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B5FD4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8136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FFCD931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90</w:t>
            </w:r>
          </w:p>
        </w:tc>
      </w:tr>
      <w:tr w:rsidR="001073A3" w:rsidRPr="00C11D8D" w14:paraId="442C88AF" w14:textId="77777777" w:rsidTr="0033079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E185BE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2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B147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AFD0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20755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68D2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2B3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2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BCD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F47A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BAC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D1F839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80</w:t>
            </w:r>
          </w:p>
        </w:tc>
      </w:tr>
      <w:tr w:rsidR="001073A3" w:rsidRPr="00C11D8D" w14:paraId="1D4952C8" w14:textId="77777777" w:rsidTr="0033079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B848394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2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B516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CB42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2398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7AA4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35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DB2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DDC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E6A0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6A3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C9442E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3,70</w:t>
            </w:r>
          </w:p>
        </w:tc>
      </w:tr>
      <w:tr w:rsidR="001073A3" w:rsidRPr="00C11D8D" w14:paraId="1B9449EA" w14:textId="77777777" w:rsidTr="0033079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F993BB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2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34F1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CA61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2513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DA5B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BD3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86A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6E5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009A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F26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7041AD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80</w:t>
            </w:r>
          </w:p>
        </w:tc>
      </w:tr>
      <w:tr w:rsidR="001073A3" w:rsidRPr="00C11D8D" w14:paraId="5FBD06A5" w14:textId="77777777" w:rsidTr="0033079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5519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2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77AD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E849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27467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1A74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72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8F4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4D4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2BA9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BE1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A0A3E9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80</w:t>
            </w:r>
          </w:p>
        </w:tc>
      </w:tr>
      <w:tr w:rsidR="001073A3" w:rsidRPr="00C11D8D" w14:paraId="570B430D" w14:textId="77777777" w:rsidTr="0033079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E272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2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2EF1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B362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2902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9CA7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9BA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ED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46B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3CFD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939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2023D3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80</w:t>
            </w:r>
          </w:p>
        </w:tc>
      </w:tr>
      <w:tr w:rsidR="001073A3" w:rsidRPr="00C11D8D" w14:paraId="1AD0CF69" w14:textId="77777777" w:rsidTr="0033079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181BB1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3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4A90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5A6A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3723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881F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F19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00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AF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B7F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389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7496FA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80</w:t>
            </w:r>
          </w:p>
        </w:tc>
      </w:tr>
      <w:tr w:rsidR="001073A3" w:rsidRPr="00C11D8D" w14:paraId="7A3E59F2" w14:textId="77777777" w:rsidTr="00330797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B1B9C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3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B779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6EED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3777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6F5C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008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084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98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EB0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91F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CBF338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80</w:t>
            </w:r>
          </w:p>
        </w:tc>
      </w:tr>
      <w:tr w:rsidR="001073A3" w:rsidRPr="00C11D8D" w14:paraId="0F38E48F" w14:textId="77777777" w:rsidTr="00330797">
        <w:trPr>
          <w:trHeight w:val="542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50D985E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3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26F0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A865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39296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F10D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48B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F81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1D8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FDCB" w14:textId="77777777" w:rsidR="001073A3" w:rsidRPr="00C11D8D" w:rsidRDefault="00000000">
            <w:pPr>
              <w:pStyle w:val="TableParagraph"/>
              <w:spacing w:before="136"/>
              <w:ind w:right="-15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133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3CD15E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90</w:t>
            </w:r>
          </w:p>
        </w:tc>
      </w:tr>
    </w:tbl>
    <w:p w14:paraId="14A4FA86" w14:textId="77777777" w:rsidR="001073A3" w:rsidRPr="00C11D8D" w:rsidRDefault="001073A3">
      <w:pPr>
        <w:jc w:val="right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182B9F7A" w14:textId="77777777" w:rsidR="001073A3" w:rsidRPr="00C11D8D" w:rsidRDefault="001073A3">
      <w:pPr>
        <w:spacing w:before="9"/>
        <w:rPr>
          <w:sz w:val="16"/>
          <w:szCs w:val="16"/>
        </w:rPr>
      </w:pPr>
    </w:p>
    <w:p w14:paraId="568EFC8D" w14:textId="7DF2C9B8" w:rsidR="001073A3" w:rsidRPr="00C11D8D" w:rsidRDefault="00FC2149" w:rsidP="00C11D8D">
      <w:pPr>
        <w:pStyle w:val="Corpodetexto"/>
        <w:spacing w:before="93"/>
        <w:ind w:left="1720"/>
        <w:rPr>
          <w:b w:val="0"/>
          <w:sz w:val="16"/>
          <w:szCs w:val="16"/>
        </w:rPr>
      </w:pPr>
      <w:r w:rsidRPr="00C11D8D">
        <w:rPr>
          <w:sz w:val="16"/>
          <w:szCs w:val="16"/>
        </w:rPr>
        <w:t xml:space="preserve">                                                                                           </w:t>
      </w:r>
    </w:p>
    <w:p w14:paraId="0EDEE11F" w14:textId="77777777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5310"/>
        <w:gridCol w:w="1085"/>
        <w:gridCol w:w="1210"/>
        <w:gridCol w:w="1398"/>
        <w:gridCol w:w="885"/>
        <w:gridCol w:w="977"/>
        <w:gridCol w:w="1258"/>
        <w:gridCol w:w="363"/>
        <w:gridCol w:w="530"/>
        <w:gridCol w:w="661"/>
      </w:tblGrid>
      <w:tr w:rsidR="001073A3" w:rsidRPr="00C11D8D" w14:paraId="61D9E0A8" w14:textId="77777777">
        <w:trPr>
          <w:trHeight w:val="325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F203B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1D34333B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E0FF5" w14:textId="77777777" w:rsidR="001073A3" w:rsidRPr="00C11D8D" w:rsidRDefault="00000000">
            <w:pPr>
              <w:pStyle w:val="TableParagraph"/>
              <w:spacing w:before="66"/>
              <w:ind w:left="2854" w:right="282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72CAE" w14:textId="77777777" w:rsidR="001073A3" w:rsidRPr="00C11D8D" w:rsidRDefault="00000000">
            <w:pPr>
              <w:pStyle w:val="TableParagraph"/>
              <w:spacing w:before="66"/>
              <w:ind w:left="3329" w:right="3317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1073A3" w:rsidRPr="00C11D8D" w14:paraId="33B7BF30" w14:textId="77777777" w:rsidTr="00FC2149">
        <w:trPr>
          <w:trHeight w:val="365"/>
        </w:trPr>
        <w:tc>
          <w:tcPr>
            <w:tcW w:w="10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C77E0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DFCD53" w14:textId="77777777" w:rsidR="001073A3" w:rsidRPr="00C11D8D" w:rsidRDefault="00000000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DD4DA38" w14:textId="77777777" w:rsidR="001073A3" w:rsidRPr="00C11D8D" w:rsidRDefault="00000000">
            <w:pPr>
              <w:pStyle w:val="TableParagraph"/>
              <w:tabs>
                <w:tab w:val="left" w:pos="435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C473EE" w14:textId="77777777" w:rsidR="001073A3" w:rsidRPr="00C11D8D" w:rsidRDefault="00000000">
            <w:pPr>
              <w:pStyle w:val="TableParagraph"/>
              <w:spacing w:before="26"/>
              <w:ind w:left="5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A04647" w14:textId="77777777" w:rsidR="001073A3" w:rsidRPr="00C11D8D" w:rsidRDefault="00000000">
            <w:pPr>
              <w:pStyle w:val="TableParagraph"/>
              <w:spacing w:before="26"/>
              <w:ind w:left="3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FB5034F" w14:textId="77777777" w:rsidR="001073A3" w:rsidRPr="00C11D8D" w:rsidRDefault="00000000">
            <w:pPr>
              <w:pStyle w:val="TableParagraph"/>
              <w:spacing w:before="26"/>
              <w:ind w:left="87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E4CCEB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3A3BE64" w14:textId="77777777" w:rsidR="001073A3" w:rsidRPr="00C11D8D" w:rsidRDefault="00000000">
            <w:pPr>
              <w:pStyle w:val="TableParagraph"/>
              <w:spacing w:before="26"/>
              <w:ind w:right="69"/>
              <w:jc w:val="right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BCBCFE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F2C48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695392" w14:textId="77777777" w:rsidR="001073A3" w:rsidRPr="00C11D8D" w:rsidRDefault="00000000">
            <w:pPr>
              <w:pStyle w:val="TableParagraph"/>
              <w:spacing w:before="26"/>
              <w:ind w:right="15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060281D1" w14:textId="77777777" w:rsidTr="00AA3DB4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B2E624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D7D8029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53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2AA5F1D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TIRA REAGENTE PARA MEDIR GLICEMIA CAPILAR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D0FBA8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F744C9F" w14:textId="77777777" w:rsidR="001073A3" w:rsidRPr="00C11D8D" w:rsidRDefault="00000000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UN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BAC5FB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0EE0649F" w14:textId="77777777" w:rsidR="001073A3" w:rsidRPr="00C11D8D" w:rsidRDefault="00000000">
            <w:pPr>
              <w:pStyle w:val="TableParagraph"/>
              <w:spacing w:before="46"/>
              <w:ind w:left="24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180CE46" w14:textId="77777777" w:rsidR="001073A3" w:rsidRPr="00C11D8D" w:rsidRDefault="00000000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55763B34" w14:textId="77777777" w:rsidR="001073A3" w:rsidRPr="00C11D8D" w:rsidRDefault="00000000">
            <w:pPr>
              <w:pStyle w:val="TableParagraph"/>
              <w:spacing w:before="46"/>
              <w:ind w:right="53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3CA29A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DADF8B6" w14:textId="77777777" w:rsidR="001073A3" w:rsidRPr="00C11D8D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462B4BA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0EB57EC5" w14:textId="77777777" w:rsidTr="00FC2149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3AE639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3/12/2025</w:t>
            </w:r>
          </w:p>
        </w:tc>
        <w:tc>
          <w:tcPr>
            <w:tcW w:w="7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9EF47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16732C" w14:textId="77777777" w:rsidR="001073A3" w:rsidRPr="00C11D8D" w:rsidRDefault="00000000">
            <w:pPr>
              <w:pStyle w:val="TableParagraph"/>
              <w:spacing w:before="5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420309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19F4" w14:textId="77777777" w:rsidR="001073A3" w:rsidRPr="00C11D8D" w:rsidRDefault="00000000">
            <w:pPr>
              <w:pStyle w:val="TableParagraph"/>
              <w:spacing w:before="5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7D9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869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1C4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DBCF" w14:textId="77777777" w:rsidR="001073A3" w:rsidRPr="00C11D8D" w:rsidRDefault="00000000">
            <w:pPr>
              <w:pStyle w:val="TableParagraph"/>
              <w:spacing w:before="5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0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40C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0F156A" w14:textId="77777777" w:rsidR="001073A3" w:rsidRPr="00C11D8D" w:rsidRDefault="00000000">
            <w:pPr>
              <w:pStyle w:val="TableParagraph"/>
              <w:spacing w:before="5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90</w:t>
            </w:r>
          </w:p>
        </w:tc>
      </w:tr>
      <w:tr w:rsidR="001073A3" w:rsidRPr="00C11D8D" w14:paraId="6A424499" w14:textId="77777777" w:rsidTr="006E1E8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CD0E53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3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AB8049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A654D34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4311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B82E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92F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771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FD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4A9F" w14:textId="77777777" w:rsidR="001073A3" w:rsidRPr="00C11D8D" w:rsidRDefault="00000000">
            <w:pPr>
              <w:pStyle w:val="TableParagraph"/>
              <w:spacing w:before="136"/>
              <w:ind w:left="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911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855607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80</w:t>
            </w:r>
          </w:p>
        </w:tc>
      </w:tr>
      <w:tr w:rsidR="001073A3" w:rsidRPr="00C11D8D" w14:paraId="640BC74B" w14:textId="77777777" w:rsidTr="006E1E8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4E9DAB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4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0354CD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D938B4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53375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3161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D8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F83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DC6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5321" w14:textId="77777777" w:rsidR="001073A3" w:rsidRPr="00C11D8D" w:rsidRDefault="00000000">
            <w:pPr>
              <w:pStyle w:val="TableParagraph"/>
              <w:spacing w:before="136"/>
              <w:ind w:left="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BD0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BF9D8C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80</w:t>
            </w:r>
          </w:p>
        </w:tc>
      </w:tr>
      <w:tr w:rsidR="001073A3" w:rsidRPr="00C11D8D" w14:paraId="1A783D5C" w14:textId="77777777" w:rsidTr="006E1E8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E9745E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4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22181C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403BB78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5490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C782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82B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B08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A21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D473" w14:textId="77777777" w:rsidR="001073A3" w:rsidRPr="00C11D8D" w:rsidRDefault="00000000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0AE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412D6A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90</w:t>
            </w:r>
          </w:p>
        </w:tc>
      </w:tr>
      <w:tr w:rsidR="001073A3" w:rsidRPr="00C11D8D" w14:paraId="31681991" w14:textId="77777777" w:rsidTr="006E1E8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6C406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4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2AC63C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F03E482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5639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1AAF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5BA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ED3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2A0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5BB" w14:textId="77777777" w:rsidR="001073A3" w:rsidRPr="00C11D8D" w:rsidRDefault="00000000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7B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0BBD40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90</w:t>
            </w:r>
          </w:p>
        </w:tc>
      </w:tr>
      <w:tr w:rsidR="001073A3" w:rsidRPr="00C11D8D" w14:paraId="1B5C2BD8" w14:textId="77777777" w:rsidTr="006E1E8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A996F0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4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101EB2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7684A2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5747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045C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F82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4CB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9ED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03C2" w14:textId="77777777" w:rsidR="001073A3" w:rsidRPr="00C11D8D" w:rsidRDefault="00000000">
            <w:pPr>
              <w:pStyle w:val="TableParagraph"/>
              <w:spacing w:before="136"/>
              <w:ind w:left="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2AC4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7A780B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80</w:t>
            </w:r>
          </w:p>
        </w:tc>
      </w:tr>
      <w:tr w:rsidR="001073A3" w:rsidRPr="00C11D8D" w14:paraId="336A2781" w14:textId="77777777" w:rsidTr="006E1E8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0ABBE2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4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D6B2B4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F9288EA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59355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7DEE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F64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651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5A3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9E82" w14:textId="77777777" w:rsidR="001073A3" w:rsidRPr="00C11D8D" w:rsidRDefault="00000000">
            <w:pPr>
              <w:pStyle w:val="TableParagraph"/>
              <w:spacing w:before="136"/>
              <w:ind w:left="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D9B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B9F7F5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80</w:t>
            </w:r>
          </w:p>
        </w:tc>
      </w:tr>
      <w:tr w:rsidR="001073A3" w:rsidRPr="00C11D8D" w14:paraId="0B77E4BC" w14:textId="77777777" w:rsidTr="006E1E8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7A4DDF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4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0A0B81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67FCC6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6169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883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389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2BB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EB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CABD" w14:textId="77777777" w:rsidR="001073A3" w:rsidRPr="00C11D8D" w:rsidRDefault="00000000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99F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9A6DED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90</w:t>
            </w:r>
          </w:p>
        </w:tc>
      </w:tr>
      <w:tr w:rsidR="001073A3" w:rsidRPr="00C11D8D" w14:paraId="2DD81E09" w14:textId="77777777" w:rsidTr="006E1E8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8EA64A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8E1BE2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D06D03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71374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09F8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4EE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C02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AC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7091" w14:textId="77777777" w:rsidR="001073A3" w:rsidRPr="00C11D8D" w:rsidRDefault="00000000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304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49308B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90</w:t>
            </w:r>
          </w:p>
        </w:tc>
      </w:tr>
      <w:tr w:rsidR="001073A3" w:rsidRPr="00C11D8D" w14:paraId="21347854" w14:textId="77777777" w:rsidTr="006E1E8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051B6E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5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FA34D5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EC9C279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73419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4F6E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26F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E2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08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51B" w14:textId="77777777" w:rsidR="001073A3" w:rsidRPr="00C11D8D" w:rsidRDefault="00000000">
            <w:pPr>
              <w:pStyle w:val="TableParagraph"/>
              <w:spacing w:before="136"/>
              <w:ind w:left="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32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97A8D3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3,70</w:t>
            </w:r>
          </w:p>
        </w:tc>
      </w:tr>
      <w:tr w:rsidR="001073A3" w:rsidRPr="00C11D8D" w14:paraId="6AD7FFFA" w14:textId="77777777" w:rsidTr="006E1E8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F8E18A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F15FBA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8F207F5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1874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3459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4D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23B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F92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0BB4" w14:textId="77777777" w:rsidR="001073A3" w:rsidRPr="00C11D8D" w:rsidRDefault="00000000">
            <w:pPr>
              <w:pStyle w:val="TableParagraph"/>
              <w:spacing w:before="136"/>
              <w:ind w:left="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D261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16B2D8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80</w:t>
            </w:r>
          </w:p>
        </w:tc>
      </w:tr>
      <w:tr w:rsidR="001073A3" w:rsidRPr="00C11D8D" w14:paraId="33F91E78" w14:textId="77777777" w:rsidTr="006E1E8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840F3B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493C8D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8A4B946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219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9A48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C8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99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76D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E808" w14:textId="77777777" w:rsidR="001073A3" w:rsidRPr="00C11D8D" w:rsidRDefault="00000000">
            <w:pPr>
              <w:pStyle w:val="TableParagraph"/>
              <w:spacing w:before="136"/>
              <w:ind w:left="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5C8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A3E79C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80</w:t>
            </w:r>
          </w:p>
        </w:tc>
      </w:tr>
      <w:tr w:rsidR="001073A3" w:rsidRPr="00C11D8D" w14:paraId="34055243" w14:textId="77777777" w:rsidTr="006E1E8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12B06A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06D602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84CDC2C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2477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6ED6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BBF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E3B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06C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C5BA" w14:textId="77777777" w:rsidR="001073A3" w:rsidRPr="00C11D8D" w:rsidRDefault="00000000">
            <w:pPr>
              <w:pStyle w:val="TableParagraph"/>
              <w:spacing w:before="136"/>
              <w:ind w:left="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191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6C04E9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80</w:t>
            </w:r>
          </w:p>
        </w:tc>
      </w:tr>
      <w:tr w:rsidR="001073A3" w:rsidRPr="00C11D8D" w14:paraId="330C0F6C" w14:textId="77777777" w:rsidTr="006E1E8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31924E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C69C7E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96E65AB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3369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0713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0EF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C46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314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1C9" w14:textId="77777777" w:rsidR="001073A3" w:rsidRPr="00C11D8D" w:rsidRDefault="00000000">
            <w:pPr>
              <w:pStyle w:val="TableParagraph"/>
              <w:spacing w:before="136"/>
              <w:ind w:left="1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28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E09049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90</w:t>
            </w:r>
          </w:p>
        </w:tc>
      </w:tr>
      <w:tr w:rsidR="001073A3" w:rsidRPr="00C11D8D" w14:paraId="37AD437A" w14:textId="77777777" w:rsidTr="006E1E8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B85FF9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46C712" w14:textId="77777777" w:rsidR="001073A3" w:rsidRPr="00C11D8D" w:rsidRDefault="001073A3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24FE1DE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398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E3E0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DAC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5EB8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8D9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9E0A" w14:textId="77777777" w:rsidR="001073A3" w:rsidRPr="00C11D8D" w:rsidRDefault="00000000">
            <w:pPr>
              <w:pStyle w:val="TableParagraph"/>
              <w:spacing w:before="136"/>
              <w:ind w:left="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CAB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6E833A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31,60</w:t>
            </w:r>
          </w:p>
        </w:tc>
      </w:tr>
      <w:tr w:rsidR="001073A3" w:rsidRPr="00C11D8D" w14:paraId="11AB7E90" w14:textId="77777777" w:rsidTr="006E1E88">
        <w:trPr>
          <w:trHeight w:val="542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027F75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8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E060B4" w14:textId="4DE7EF2B" w:rsidR="001073A3" w:rsidRPr="00C11D8D" w:rsidRDefault="006E1E88">
            <w:pPr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EAB1E2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85216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F26E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632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301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3A5F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420C" w14:textId="77777777" w:rsidR="001073A3" w:rsidRPr="00C11D8D" w:rsidRDefault="00000000">
            <w:pPr>
              <w:pStyle w:val="TableParagraph"/>
              <w:spacing w:before="136"/>
              <w:ind w:left="69"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CA2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844DD9" w14:textId="77777777" w:rsidR="001073A3" w:rsidRPr="00C11D8D" w:rsidRDefault="00000000">
            <w:pPr>
              <w:pStyle w:val="TableParagraph"/>
              <w:spacing w:before="136"/>
              <w:ind w:right="14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80</w:t>
            </w:r>
          </w:p>
        </w:tc>
      </w:tr>
    </w:tbl>
    <w:p w14:paraId="7B23102F" w14:textId="77777777" w:rsidR="001073A3" w:rsidRPr="00C11D8D" w:rsidRDefault="001073A3">
      <w:pPr>
        <w:jc w:val="right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76D3D3CA" w14:textId="77777777" w:rsidR="001073A3" w:rsidRPr="00C11D8D" w:rsidRDefault="001073A3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00"/>
        <w:gridCol w:w="845"/>
        <w:gridCol w:w="5310"/>
        <w:gridCol w:w="1085"/>
        <w:gridCol w:w="1210"/>
        <w:gridCol w:w="1365"/>
        <w:gridCol w:w="33"/>
        <w:gridCol w:w="885"/>
        <w:gridCol w:w="977"/>
        <w:gridCol w:w="1621"/>
        <w:gridCol w:w="480"/>
        <w:gridCol w:w="710"/>
      </w:tblGrid>
      <w:tr w:rsidR="001073A3" w:rsidRPr="00C11D8D" w14:paraId="2E2A5624" w14:textId="77777777">
        <w:trPr>
          <w:trHeight w:val="325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0E684" w14:textId="77777777" w:rsidR="001073A3" w:rsidRPr="00C11D8D" w:rsidRDefault="001073A3">
            <w:pPr>
              <w:pStyle w:val="TableParagraph"/>
              <w:rPr>
                <w:sz w:val="16"/>
                <w:szCs w:val="16"/>
              </w:rPr>
            </w:pPr>
          </w:p>
          <w:p w14:paraId="014832CB" w14:textId="77777777" w:rsidR="001073A3" w:rsidRPr="00C11D8D" w:rsidRDefault="00000000">
            <w:pPr>
              <w:pStyle w:val="TableParagraph"/>
              <w:spacing w:before="116"/>
              <w:ind w:left="295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14B3F" w14:textId="77777777" w:rsidR="001073A3" w:rsidRPr="00C11D8D" w:rsidRDefault="00000000">
            <w:pPr>
              <w:pStyle w:val="TableParagraph"/>
              <w:spacing w:before="66"/>
              <w:ind w:left="2854" w:right="282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ntradas</w:t>
            </w:r>
          </w:p>
        </w:tc>
        <w:tc>
          <w:tcPr>
            <w:tcW w:w="72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07DE3" w14:textId="77777777" w:rsidR="001073A3" w:rsidRPr="00C11D8D" w:rsidRDefault="00000000">
            <w:pPr>
              <w:pStyle w:val="TableParagraph"/>
              <w:spacing w:before="66"/>
              <w:ind w:left="3328" w:right="3315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Saídas</w:t>
            </w:r>
            <w:proofErr w:type="spellEnd"/>
          </w:p>
        </w:tc>
      </w:tr>
      <w:tr w:rsidR="006E1E88" w:rsidRPr="00C11D8D" w14:paraId="4D3AE074" w14:textId="77777777" w:rsidTr="006E1E88">
        <w:trPr>
          <w:trHeight w:val="365"/>
        </w:trPr>
        <w:tc>
          <w:tcPr>
            <w:tcW w:w="10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7737A" w14:textId="77777777" w:rsidR="006E1E88" w:rsidRPr="00C11D8D" w:rsidRDefault="006E1E88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55E556" w14:textId="77777777" w:rsidR="006E1E88" w:rsidRPr="00C11D8D" w:rsidRDefault="006E1E88">
            <w:pPr>
              <w:pStyle w:val="TableParagraph"/>
              <w:spacing w:before="26"/>
              <w:ind w:left="7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4C022A" w14:textId="77777777" w:rsidR="006E1E88" w:rsidRPr="00C11D8D" w:rsidRDefault="006E1E88">
            <w:pPr>
              <w:pStyle w:val="TableParagraph"/>
              <w:tabs>
                <w:tab w:val="left" w:pos="4352"/>
              </w:tabs>
              <w:spacing w:before="26"/>
              <w:ind w:left="1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  <w:r w:rsidRPr="00C11D8D">
              <w:rPr>
                <w:b/>
                <w:sz w:val="16"/>
                <w:szCs w:val="16"/>
              </w:rPr>
              <w:tab/>
            </w: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FBCAA4" w14:textId="77777777" w:rsidR="006E1E88" w:rsidRPr="00C11D8D" w:rsidRDefault="006E1E88">
            <w:pPr>
              <w:pStyle w:val="TableParagraph"/>
              <w:spacing w:before="26"/>
              <w:ind w:left="51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99D70F" w14:textId="77777777" w:rsidR="006E1E88" w:rsidRPr="00C11D8D" w:rsidRDefault="006E1E88">
            <w:pPr>
              <w:pStyle w:val="TableParagraph"/>
              <w:spacing w:before="26"/>
              <w:ind w:left="30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35DC405A" w14:textId="77777777" w:rsidR="006E1E88" w:rsidRPr="00C11D8D" w:rsidRDefault="006E1E88">
            <w:pPr>
              <w:pStyle w:val="TableParagraph"/>
              <w:spacing w:before="26"/>
              <w:ind w:left="87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 xml:space="preserve">Tipo de </w:t>
            </w:r>
            <w:proofErr w:type="spellStart"/>
            <w:r w:rsidRPr="00C11D8D">
              <w:rPr>
                <w:b/>
                <w:sz w:val="16"/>
                <w:szCs w:val="16"/>
              </w:rPr>
              <w:t>Movimentação</w:t>
            </w:r>
            <w:proofErr w:type="spellEnd"/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BF70881" w14:textId="77777777" w:rsidR="006E1E88" w:rsidRPr="00C11D8D" w:rsidRDefault="006E1E88">
            <w:pPr>
              <w:pStyle w:val="TableParagraph"/>
              <w:spacing w:before="26"/>
              <w:ind w:left="87"/>
              <w:rPr>
                <w:b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D9D97BB" w14:textId="0D5B8B2D" w:rsidR="006E1E88" w:rsidRPr="00C11D8D" w:rsidRDefault="006E1E8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D2D560" w14:textId="77777777" w:rsidR="006E1E88" w:rsidRPr="00C11D8D" w:rsidRDefault="006E1E88">
            <w:pPr>
              <w:pStyle w:val="TableParagraph"/>
              <w:spacing w:before="26"/>
              <w:ind w:left="726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Qtde</w:t>
            </w:r>
            <w:proofErr w:type="spellEnd"/>
            <w:r w:rsidRPr="00C11D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05081B2" w14:textId="77777777" w:rsidR="006E1E88" w:rsidRPr="00C11D8D" w:rsidRDefault="006E1E8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8C3785" w14:textId="77777777" w:rsidR="006E1E88" w:rsidRPr="00C11D8D" w:rsidRDefault="006E1E88">
            <w:pPr>
              <w:pStyle w:val="TableParagraph"/>
              <w:spacing w:before="26"/>
              <w:ind w:right="14"/>
              <w:jc w:val="right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</w:tr>
      <w:tr w:rsidR="001073A3" w:rsidRPr="00C11D8D" w14:paraId="5286570F" w14:textId="77777777" w:rsidTr="00AA3DB4">
        <w:trPr>
          <w:trHeight w:val="3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6C194C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2B75CA46" w14:textId="77777777" w:rsidR="001073A3" w:rsidRPr="00C11D8D" w:rsidRDefault="00000000">
            <w:pPr>
              <w:pStyle w:val="TableParagraph"/>
              <w:spacing w:before="46"/>
              <w:ind w:left="57"/>
              <w:rPr>
                <w:b/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Produto</w:t>
            </w:r>
            <w:proofErr w:type="spellEnd"/>
          </w:p>
        </w:tc>
        <w:tc>
          <w:tcPr>
            <w:tcW w:w="53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0DD9E71" w14:textId="77777777" w:rsidR="001073A3" w:rsidRPr="00C11D8D" w:rsidRDefault="00000000">
            <w:pPr>
              <w:pStyle w:val="TableParagraph"/>
              <w:spacing w:before="46"/>
              <w:ind w:left="112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TIRA REAGENTE PARA MEDIR GLICEMIA CAPILAR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1144C0A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2B5E030" w14:textId="77777777" w:rsidR="001073A3" w:rsidRPr="00C11D8D" w:rsidRDefault="00000000">
            <w:pPr>
              <w:pStyle w:val="TableParagraph"/>
              <w:spacing w:before="46"/>
              <w:ind w:left="92"/>
              <w:rPr>
                <w:sz w:val="16"/>
                <w:szCs w:val="16"/>
              </w:rPr>
            </w:pPr>
            <w:proofErr w:type="spellStart"/>
            <w:r w:rsidRPr="00C11D8D">
              <w:rPr>
                <w:b/>
                <w:sz w:val="16"/>
                <w:szCs w:val="16"/>
              </w:rPr>
              <w:t>Unidade</w:t>
            </w:r>
            <w:proofErr w:type="spellEnd"/>
            <w:r w:rsidRPr="00C11D8D">
              <w:rPr>
                <w:b/>
                <w:sz w:val="16"/>
                <w:szCs w:val="16"/>
              </w:rPr>
              <w:t xml:space="preserve"> </w:t>
            </w:r>
            <w:r w:rsidRPr="00C11D8D">
              <w:rPr>
                <w:sz w:val="16"/>
                <w:szCs w:val="16"/>
              </w:rPr>
              <w:t>UN</w:t>
            </w:r>
          </w:p>
        </w:tc>
        <w:tc>
          <w:tcPr>
            <w:tcW w:w="139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666995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69162514" w14:textId="77777777" w:rsidR="001073A3" w:rsidRPr="00C11D8D" w:rsidRDefault="00000000">
            <w:pPr>
              <w:pStyle w:val="TableParagraph"/>
              <w:spacing w:before="46"/>
              <w:ind w:left="24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Estoque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1199551F" w14:textId="77777777" w:rsidR="001073A3" w:rsidRPr="00C11D8D" w:rsidRDefault="00000000">
            <w:pPr>
              <w:pStyle w:val="TableParagraph"/>
              <w:spacing w:before="46"/>
              <w:ind w:left="164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42634C78" w14:textId="77777777" w:rsidR="001073A3" w:rsidRPr="00C11D8D" w:rsidRDefault="00000000">
            <w:pPr>
              <w:pStyle w:val="TableParagraph"/>
              <w:spacing w:before="46"/>
              <w:ind w:left="752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767978FF" w14:textId="77777777" w:rsidR="001073A3" w:rsidRPr="00C11D8D" w:rsidRDefault="00000000">
            <w:pPr>
              <w:pStyle w:val="TableParagraph"/>
              <w:spacing w:before="46"/>
              <w:ind w:left="6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2D23D3F0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1073A3" w:rsidRPr="00C11D8D" w14:paraId="41EC8048" w14:textId="77777777" w:rsidTr="006E1E88">
        <w:trPr>
          <w:trHeight w:val="38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C6AF1F" w14:textId="77777777" w:rsidR="001073A3" w:rsidRPr="00C11D8D" w:rsidRDefault="00000000">
            <w:pPr>
              <w:pStyle w:val="TableParagraph"/>
              <w:spacing w:before="3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9/12/2025</w:t>
            </w:r>
          </w:p>
        </w:tc>
        <w:tc>
          <w:tcPr>
            <w:tcW w:w="7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38F57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2E3286" w14:textId="77777777" w:rsidR="001073A3" w:rsidRPr="00C11D8D" w:rsidRDefault="00000000">
            <w:pPr>
              <w:pStyle w:val="TableParagraph"/>
              <w:spacing w:before="5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951926</w:t>
            </w:r>
          </w:p>
        </w:tc>
        <w:tc>
          <w:tcPr>
            <w:tcW w:w="139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F30E" w14:textId="77777777" w:rsidR="001073A3" w:rsidRPr="00C11D8D" w:rsidRDefault="00000000">
            <w:pPr>
              <w:pStyle w:val="TableParagraph"/>
              <w:spacing w:before="5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38A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2CF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F8E4" w14:textId="77777777" w:rsidR="001073A3" w:rsidRPr="00C11D8D" w:rsidRDefault="00000000" w:rsidP="003C06A8">
            <w:pPr>
              <w:pStyle w:val="TableParagraph"/>
              <w:spacing w:before="5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11A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1710CD" w14:textId="77777777" w:rsidR="001073A3" w:rsidRPr="00C11D8D" w:rsidRDefault="00000000">
            <w:pPr>
              <w:pStyle w:val="TableParagraph"/>
              <w:spacing w:before="5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,64</w:t>
            </w:r>
          </w:p>
        </w:tc>
      </w:tr>
      <w:tr w:rsidR="001073A3" w:rsidRPr="00C11D8D" w14:paraId="17A77FFB" w14:textId="77777777" w:rsidTr="006E1E8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023501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9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B841F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BC6F845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951926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459B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43A5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DFD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1F35" w14:textId="77777777" w:rsidR="001073A3" w:rsidRPr="00C11D8D" w:rsidRDefault="00000000" w:rsidP="003C06A8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27DE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C953FB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15,17</w:t>
            </w:r>
          </w:p>
        </w:tc>
      </w:tr>
      <w:tr w:rsidR="001073A3" w:rsidRPr="00C11D8D" w14:paraId="5C9C01DC" w14:textId="77777777" w:rsidTr="006E1E88">
        <w:trPr>
          <w:trHeight w:val="460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E571B7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9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482F6D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C506069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98086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60B4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AF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C2C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6FEF" w14:textId="77777777" w:rsidR="001073A3" w:rsidRPr="00C11D8D" w:rsidRDefault="00000000" w:rsidP="003C06A8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8A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A705F4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8,00</w:t>
            </w:r>
          </w:p>
        </w:tc>
      </w:tr>
      <w:tr w:rsidR="001073A3" w:rsidRPr="00C11D8D" w14:paraId="5CB0B784" w14:textId="77777777" w:rsidTr="006E1E88">
        <w:trPr>
          <w:trHeight w:val="44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0032CF" w14:textId="77777777" w:rsidR="001073A3" w:rsidRPr="00C11D8D" w:rsidRDefault="00000000">
            <w:pPr>
              <w:pStyle w:val="TableParagraph"/>
              <w:spacing w:before="111"/>
              <w:ind w:left="21" w:right="23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09/12/2025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AA108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9490960" w14:textId="77777777" w:rsidR="001073A3" w:rsidRPr="00C11D8D" w:rsidRDefault="00000000">
            <w:pPr>
              <w:pStyle w:val="TableParagraph"/>
              <w:spacing w:before="136"/>
              <w:ind w:left="30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251986028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64CB" w14:textId="77777777" w:rsidR="001073A3" w:rsidRPr="00C11D8D" w:rsidRDefault="00000000">
            <w:pPr>
              <w:pStyle w:val="TableParagraph"/>
              <w:spacing w:before="136"/>
              <w:ind w:right="8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DISPENSAÇ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8D1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D6C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CDFB" w14:textId="77777777" w:rsidR="001073A3" w:rsidRPr="00C11D8D" w:rsidRDefault="00000000" w:rsidP="003C06A8">
            <w:pPr>
              <w:pStyle w:val="TableParagraph"/>
              <w:spacing w:before="136"/>
              <w:ind w:right="-15"/>
              <w:jc w:val="center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4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F989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12F793" w14:textId="77777777" w:rsidR="001073A3" w:rsidRPr="00C11D8D" w:rsidRDefault="00000000">
            <w:pPr>
              <w:pStyle w:val="TableParagraph"/>
              <w:spacing w:before="136"/>
              <w:ind w:right="13"/>
              <w:jc w:val="right"/>
              <w:rPr>
                <w:sz w:val="16"/>
                <w:szCs w:val="16"/>
              </w:rPr>
            </w:pPr>
            <w:r w:rsidRPr="00C11D8D">
              <w:rPr>
                <w:sz w:val="16"/>
                <w:szCs w:val="16"/>
              </w:rPr>
              <w:t>7,36</w:t>
            </w:r>
          </w:p>
        </w:tc>
      </w:tr>
      <w:tr w:rsidR="001073A3" w:rsidRPr="00C11D8D" w14:paraId="5F594760" w14:textId="77777777" w:rsidTr="006E1E88">
        <w:trPr>
          <w:trHeight w:val="357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D1933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C6FA1" w14:textId="77777777" w:rsidR="001073A3" w:rsidRPr="00C11D8D" w:rsidRDefault="00000000">
            <w:pPr>
              <w:pStyle w:val="TableParagraph"/>
              <w:spacing w:before="98"/>
              <w:ind w:left="3224" w:right="2170"/>
              <w:jc w:val="center"/>
              <w:rPr>
                <w:b/>
                <w:sz w:val="16"/>
                <w:szCs w:val="16"/>
              </w:rPr>
            </w:pPr>
            <w:r w:rsidRPr="00C11D8D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932C82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21F70D6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B389417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01B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9CD58CC" w14:textId="2DCB0121" w:rsidR="001073A3" w:rsidRPr="00C11D8D" w:rsidRDefault="001073A3">
            <w:pPr>
              <w:pStyle w:val="TableParagraph"/>
              <w:spacing w:before="108"/>
              <w:ind w:right="-15"/>
              <w:jc w:val="right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D4593B" w14:textId="77777777" w:rsidR="001073A3" w:rsidRPr="00C11D8D" w:rsidRDefault="001073A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702571" w14:textId="1016ABA3" w:rsidR="001073A3" w:rsidRPr="00C11D8D" w:rsidRDefault="001073A3" w:rsidP="00C406DE">
            <w:pPr>
              <w:pStyle w:val="TableParagraph"/>
              <w:spacing w:before="108"/>
              <w:ind w:right="13"/>
              <w:rPr>
                <w:sz w:val="16"/>
                <w:szCs w:val="16"/>
              </w:rPr>
            </w:pPr>
          </w:p>
        </w:tc>
      </w:tr>
    </w:tbl>
    <w:p w14:paraId="7F141A4B" w14:textId="77777777" w:rsidR="001073A3" w:rsidRPr="00C11D8D" w:rsidRDefault="001073A3">
      <w:pPr>
        <w:jc w:val="right"/>
        <w:rPr>
          <w:sz w:val="16"/>
          <w:szCs w:val="16"/>
        </w:rPr>
        <w:sectPr w:rsidR="001073A3" w:rsidRPr="00C11D8D">
          <w:pgSz w:w="16740" w:h="11900" w:orient="landscape"/>
          <w:pgMar w:top="1180" w:right="440" w:bottom="280" w:left="540" w:header="445" w:footer="0" w:gutter="0"/>
          <w:cols w:space="720"/>
        </w:sectPr>
      </w:pPr>
    </w:p>
    <w:p w14:paraId="3186B365" w14:textId="29D59CE9" w:rsidR="001073A3" w:rsidRPr="00C11D8D" w:rsidRDefault="001073A3">
      <w:pPr>
        <w:tabs>
          <w:tab w:val="left" w:pos="1709"/>
        </w:tabs>
        <w:spacing w:before="6"/>
        <w:ind w:left="120"/>
        <w:rPr>
          <w:sz w:val="16"/>
          <w:szCs w:val="16"/>
        </w:rPr>
      </w:pPr>
    </w:p>
    <w:p w14:paraId="179CEEA1" w14:textId="77777777" w:rsidR="001073A3" w:rsidRPr="00C11D8D" w:rsidRDefault="001073A3">
      <w:pPr>
        <w:rPr>
          <w:sz w:val="16"/>
          <w:szCs w:val="16"/>
        </w:rPr>
        <w:sectPr w:rsidR="001073A3" w:rsidRPr="00C11D8D">
          <w:type w:val="continuous"/>
          <w:pgSz w:w="16740" w:h="11900" w:orient="landscape"/>
          <w:pgMar w:top="1180" w:right="440" w:bottom="280" w:left="540" w:header="720" w:footer="720" w:gutter="0"/>
          <w:cols w:num="4" w:space="720" w:equalWidth="0">
            <w:col w:w="590" w:space="5639"/>
            <w:col w:w="611" w:space="619"/>
            <w:col w:w="861" w:space="4909"/>
            <w:col w:w="2531"/>
          </w:cols>
        </w:sectPr>
      </w:pPr>
    </w:p>
    <w:p w14:paraId="7A7B4E28" w14:textId="77777777" w:rsidR="001073A3" w:rsidRPr="00C11D8D" w:rsidRDefault="001073A3">
      <w:pPr>
        <w:rPr>
          <w:sz w:val="16"/>
          <w:szCs w:val="16"/>
        </w:rPr>
      </w:pPr>
    </w:p>
    <w:bookmarkEnd w:id="0"/>
    <w:p w14:paraId="67725328" w14:textId="44FAD4C6" w:rsidR="001073A3" w:rsidRPr="00C11D8D" w:rsidRDefault="001073A3">
      <w:pPr>
        <w:spacing w:line="20" w:lineRule="exact"/>
        <w:ind w:left="50"/>
        <w:rPr>
          <w:sz w:val="16"/>
          <w:szCs w:val="16"/>
        </w:rPr>
      </w:pPr>
    </w:p>
    <w:sectPr w:rsidR="001073A3" w:rsidRPr="00C11D8D">
      <w:type w:val="continuous"/>
      <w:pgSz w:w="16740" w:h="11900" w:orient="landscape"/>
      <w:pgMar w:top="1180" w:right="44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03859" w14:textId="77777777" w:rsidR="0017243D" w:rsidRDefault="0017243D">
      <w:r>
        <w:separator/>
      </w:r>
    </w:p>
  </w:endnote>
  <w:endnote w:type="continuationSeparator" w:id="0">
    <w:p w14:paraId="3FB98808" w14:textId="77777777" w:rsidR="0017243D" w:rsidRDefault="0017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A820" w14:textId="77777777" w:rsidR="00944DCB" w:rsidRDefault="00944D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BFA2A" w14:textId="77777777" w:rsidR="00944DCB" w:rsidRDefault="00944D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6E324" w14:textId="77777777" w:rsidR="00944DCB" w:rsidRDefault="00944D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F31CA" w14:textId="77777777" w:rsidR="0017243D" w:rsidRDefault="0017243D">
      <w:r>
        <w:separator/>
      </w:r>
    </w:p>
  </w:footnote>
  <w:footnote w:type="continuationSeparator" w:id="0">
    <w:p w14:paraId="7E47B4F1" w14:textId="77777777" w:rsidR="0017243D" w:rsidRDefault="0017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C0191" w14:textId="09E07D36" w:rsidR="00944DCB" w:rsidRDefault="004D0001">
    <w:pPr>
      <w:pStyle w:val="Cabealho"/>
    </w:pPr>
    <w:r>
      <w:rPr>
        <w:noProof/>
      </w:rPr>
      <w:pict w14:anchorId="04304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723157" o:spid="_x0000_s1027" type="#_x0000_t75" style="position:absolute;margin-left:0;margin-top:0;width:368.95pt;height:522pt;z-index:-251656192;mso-position-horizontal:center;mso-position-horizontal-relative:margin;mso-position-vertical:center;mso-position-vertical-relative:margin" o:allowincell="f">
          <v:imagedata r:id="rId1" o:title="WhatsApp Image 2025-06-03 at 11.00.57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88315" w14:textId="4AE070A5" w:rsidR="001073A3" w:rsidRDefault="004D0001">
    <w:pPr>
      <w:pStyle w:val="Corpodetexto"/>
      <w:spacing w:before="0" w:line="14" w:lineRule="auto"/>
      <w:rPr>
        <w:b w:val="0"/>
      </w:rPr>
    </w:pPr>
    <w:r>
      <w:rPr>
        <w:b w:val="0"/>
        <w:noProof/>
      </w:rPr>
      <w:pict w14:anchorId="1F4E4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723158" o:spid="_x0000_s1028" type="#_x0000_t75" style="position:absolute;margin-left:0;margin-top:0;width:368.95pt;height:522pt;z-index:-251655168;mso-position-horizontal:center;mso-position-horizontal-relative:margin;mso-position-vertical:center;mso-position-vertical-relative:margin" o:allowincell="f">
          <v:imagedata r:id="rId1" o:title="WhatsApp Image 2025-06-03 at 11.00.57" gain="19661f" blacklevel="22938f"/>
        </v:shape>
      </w:pict>
    </w:r>
    <w:r w:rsidR="000E281A">
      <w:rPr>
        <w:b w:val="0"/>
        <w:noProof/>
      </w:rPr>
      <w:drawing>
        <wp:anchor distT="0" distB="0" distL="114300" distR="114300" simplePos="0" relativeHeight="251658752" behindDoc="0" locked="0" layoutInCell="1" allowOverlap="1" wp14:anchorId="6101BC86" wp14:editId="08A33658">
          <wp:simplePos x="0" y="0"/>
          <wp:positionH relativeFrom="column">
            <wp:posOffset>3076575</wp:posOffset>
          </wp:positionH>
          <wp:positionV relativeFrom="page">
            <wp:posOffset>0</wp:posOffset>
          </wp:positionV>
          <wp:extent cx="3783330" cy="904875"/>
          <wp:effectExtent l="0" t="0" r="0" b="0"/>
          <wp:wrapTopAndBottom/>
          <wp:docPr id="22526615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266159" name="Imagem 2252661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333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6414C" w14:textId="5B3D964A" w:rsidR="00944DCB" w:rsidRDefault="004D0001">
    <w:pPr>
      <w:pStyle w:val="Cabealho"/>
    </w:pPr>
    <w:r>
      <w:rPr>
        <w:noProof/>
      </w:rPr>
      <w:pict w14:anchorId="64BB8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723156" o:spid="_x0000_s1026" type="#_x0000_t75" style="position:absolute;margin-left:0;margin-top:0;width:368.95pt;height:522pt;z-index:-251657216;mso-position-horizontal:center;mso-position-horizontal-relative:margin;mso-position-vertical:center;mso-position-vertical-relative:margin" o:allowincell="f">
          <v:imagedata r:id="rId1" o:title="WhatsApp Image 2025-06-03 at 11.00.57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3A3"/>
    <w:rsid w:val="00002D68"/>
    <w:rsid w:val="00004D62"/>
    <w:rsid w:val="0005359E"/>
    <w:rsid w:val="000E281A"/>
    <w:rsid w:val="001073A3"/>
    <w:rsid w:val="001204C5"/>
    <w:rsid w:val="00156D8D"/>
    <w:rsid w:val="0017243D"/>
    <w:rsid w:val="001D3761"/>
    <w:rsid w:val="0030183A"/>
    <w:rsid w:val="003061DF"/>
    <w:rsid w:val="003124E6"/>
    <w:rsid w:val="00330797"/>
    <w:rsid w:val="0039118D"/>
    <w:rsid w:val="00396E87"/>
    <w:rsid w:val="003C06A8"/>
    <w:rsid w:val="003D0E5C"/>
    <w:rsid w:val="004003C6"/>
    <w:rsid w:val="00456250"/>
    <w:rsid w:val="004A4A8E"/>
    <w:rsid w:val="004C2450"/>
    <w:rsid w:val="004D0001"/>
    <w:rsid w:val="00571125"/>
    <w:rsid w:val="005E1630"/>
    <w:rsid w:val="00642E8D"/>
    <w:rsid w:val="006825D7"/>
    <w:rsid w:val="006E1E88"/>
    <w:rsid w:val="0075601E"/>
    <w:rsid w:val="007777B8"/>
    <w:rsid w:val="00777C11"/>
    <w:rsid w:val="007D73B3"/>
    <w:rsid w:val="008C6DE0"/>
    <w:rsid w:val="00944DCB"/>
    <w:rsid w:val="00951F18"/>
    <w:rsid w:val="009843BF"/>
    <w:rsid w:val="009E1F6B"/>
    <w:rsid w:val="00A81BB1"/>
    <w:rsid w:val="00AA3DB4"/>
    <w:rsid w:val="00B02081"/>
    <w:rsid w:val="00B35C71"/>
    <w:rsid w:val="00B630B7"/>
    <w:rsid w:val="00B779C5"/>
    <w:rsid w:val="00B83080"/>
    <w:rsid w:val="00C11D8D"/>
    <w:rsid w:val="00C406DE"/>
    <w:rsid w:val="00CB2097"/>
    <w:rsid w:val="00D00480"/>
    <w:rsid w:val="00D31A55"/>
    <w:rsid w:val="00DB3141"/>
    <w:rsid w:val="00DF0422"/>
    <w:rsid w:val="00E40B1B"/>
    <w:rsid w:val="00E4718F"/>
    <w:rsid w:val="00E5665D"/>
    <w:rsid w:val="00EC079D"/>
    <w:rsid w:val="00EE288E"/>
    <w:rsid w:val="00F753E4"/>
    <w:rsid w:val="00FB578A"/>
    <w:rsid w:val="00FC2149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A3207"/>
  <w15:docId w15:val="{9EC7E156-741C-49FE-83DE-739482C4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3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535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359E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0535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359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F888-A5DC-411B-84F0-0E7FACD7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7</Pages>
  <Words>5839</Words>
  <Characters>31534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lajhennifer4@gmail.com</cp:lastModifiedBy>
  <cp:revision>9</cp:revision>
  <dcterms:created xsi:type="dcterms:W3CDTF">2026-01-12T11:55:00Z</dcterms:created>
  <dcterms:modified xsi:type="dcterms:W3CDTF">2026-01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5T00:00:00Z</vt:filetime>
  </property>
  <property fmtid="{D5CDD505-2E9C-101B-9397-08002B2CF9AE}" pid="3" name="Creator">
    <vt:lpwstr>JasperReports (relatorio_entradas_saidas_todos)</vt:lpwstr>
  </property>
  <property fmtid="{D5CDD505-2E9C-101B-9397-08002B2CF9AE}" pid="4" name="LastSaved">
    <vt:filetime>2026-01-12T00:00:00Z</vt:filetime>
  </property>
</Properties>
</file>